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65BE1" w14:textId="177EE5DB" w:rsidR="00C83D43" w:rsidRPr="00906C09" w:rsidRDefault="00E600BE" w:rsidP="00C271B8">
      <w:pPr>
        <w:overflowPunct w:val="0"/>
        <w:adjustRightInd w:val="0"/>
        <w:textAlignment w:val="baseline"/>
        <w:rPr>
          <w:rFonts w:ascii="ＭＳ 明朝" w:hAnsi="ＭＳ 明朝"/>
          <w:kern w:val="0"/>
        </w:rPr>
      </w:pPr>
      <w:r w:rsidRPr="00906C09">
        <w:rPr>
          <w:rFonts w:ascii="ＭＳ 明朝" w:hAnsi="ＭＳ 明朝" w:cs="ＭＳ 明朝" w:hint="eastAsia"/>
          <w:kern w:val="0"/>
        </w:rPr>
        <w:t>【様式１】</w:t>
      </w:r>
    </w:p>
    <w:tbl>
      <w:tblPr>
        <w:tblStyle w:val="af7"/>
        <w:tblpPr w:leftFromText="142" w:rightFromText="142" w:vertAnchor="text" w:horzAnchor="margin" w:tblpXSpec="right" w:tblpY="17"/>
        <w:tblW w:w="0" w:type="auto"/>
        <w:tblLook w:val="04A0" w:firstRow="1" w:lastRow="0" w:firstColumn="1" w:lastColumn="0" w:noHBand="0" w:noVBand="1"/>
      </w:tblPr>
      <w:tblGrid>
        <w:gridCol w:w="1563"/>
        <w:gridCol w:w="1981"/>
      </w:tblGrid>
      <w:tr w:rsidR="00C83D43" w14:paraId="592A0E1F" w14:textId="77777777" w:rsidTr="00B85CCA">
        <w:tc>
          <w:tcPr>
            <w:tcW w:w="1563" w:type="dxa"/>
          </w:tcPr>
          <w:p w14:paraId="1959586F" w14:textId="77777777" w:rsidR="00C83D43" w:rsidRDefault="00C83D43" w:rsidP="00C83D43">
            <w:pPr>
              <w:overflowPunct w:val="0"/>
              <w:adjustRightInd w:val="0"/>
              <w:jc w:val="center"/>
              <w:textAlignment w:val="baseline"/>
              <w:rPr>
                <w:rFonts w:ascii="ＭＳ 明朝" w:hAnsi="ＭＳ 明朝"/>
                <w:kern w:val="0"/>
              </w:rPr>
            </w:pPr>
            <w:r w:rsidRPr="002911BB">
              <w:rPr>
                <w:rFonts w:ascii="ＭＳ 明朝" w:hAnsi="ＭＳ 明朝" w:hint="eastAsia"/>
                <w:kern w:val="0"/>
                <w:sz w:val="21"/>
                <w:szCs w:val="21"/>
              </w:rPr>
              <w:t>識別番号</w:t>
            </w:r>
          </w:p>
        </w:tc>
        <w:tc>
          <w:tcPr>
            <w:tcW w:w="1981" w:type="dxa"/>
          </w:tcPr>
          <w:p w14:paraId="13A26C86" w14:textId="624A78C9" w:rsidR="00C83D43" w:rsidRPr="00373B94" w:rsidRDefault="009B10A3" w:rsidP="00B85CCA">
            <w:pPr>
              <w:overflowPunct w:val="0"/>
              <w:adjustRightInd w:val="0"/>
              <w:jc w:val="center"/>
              <w:textAlignment w:val="baseline"/>
              <w:rPr>
                <w:rFonts w:ascii="ＭＳ 明朝" w:hAnsi="ＭＳ 明朝"/>
                <w:i/>
                <w:iCs/>
                <w:kern w:val="0"/>
              </w:rPr>
            </w:pPr>
            <w:r w:rsidRPr="009258F4">
              <w:rPr>
                <w:rFonts w:ascii="ＭＳ 明朝" w:hAnsi="ＭＳ 明朝" w:hint="eastAsia"/>
                <w:i/>
                <w:iCs/>
                <w:color w:val="EE0000"/>
                <w:kern w:val="0"/>
              </w:rPr>
              <w:t>※</w:t>
            </w:r>
          </w:p>
        </w:tc>
      </w:tr>
    </w:tbl>
    <w:p w14:paraId="7FC66BEE" w14:textId="65302849" w:rsidR="00C271B8" w:rsidRPr="00906C09" w:rsidRDefault="00C271B8" w:rsidP="00C271B8">
      <w:pPr>
        <w:overflowPunct w:val="0"/>
        <w:adjustRightInd w:val="0"/>
        <w:textAlignment w:val="baseline"/>
        <w:rPr>
          <w:rFonts w:ascii="ＭＳ 明朝" w:hAnsi="ＭＳ 明朝"/>
          <w:kern w:val="0"/>
        </w:rPr>
      </w:pPr>
    </w:p>
    <w:p w14:paraId="7A27835E" w14:textId="220A4771" w:rsidR="00C271B8" w:rsidRPr="009258F4" w:rsidRDefault="009B10A3" w:rsidP="00C271B8">
      <w:pPr>
        <w:overflowPunct w:val="0"/>
        <w:adjustRightInd w:val="0"/>
        <w:textAlignment w:val="baseline"/>
        <w:rPr>
          <w:rFonts w:ascii="ＭＳ 明朝" w:hAnsi="ＭＳ 明朝"/>
          <w:i/>
          <w:iCs/>
          <w:color w:val="EE0000"/>
          <w:kern w:val="0"/>
        </w:rPr>
      </w:pPr>
      <w:r w:rsidRPr="009258F4">
        <w:rPr>
          <w:rFonts w:ascii="ＭＳ 明朝" w:hAnsi="ＭＳ 明朝" w:hint="eastAsia"/>
          <w:i/>
          <w:iCs/>
          <w:color w:val="EE0000"/>
          <w:kern w:val="0"/>
        </w:rPr>
        <w:t>※法人番号（１３桁）を記入してください。赤字斜フォントは提出時に削除してください。</w:t>
      </w:r>
    </w:p>
    <w:p w14:paraId="58E79B5E" w14:textId="77777777" w:rsidR="00C271B8" w:rsidRPr="00906C09" w:rsidRDefault="009802E9" w:rsidP="00C271B8">
      <w:pPr>
        <w:overflowPunct w:val="0"/>
        <w:adjustRightInd w:val="0"/>
        <w:jc w:val="right"/>
        <w:textAlignment w:val="baseline"/>
        <w:rPr>
          <w:rFonts w:ascii="ＭＳ 明朝" w:hAnsi="ＭＳ 明朝"/>
          <w:kern w:val="0"/>
        </w:rPr>
      </w:pPr>
      <w:r w:rsidRPr="00906C09">
        <w:rPr>
          <w:rFonts w:ascii="ＭＳ 明朝" w:hAnsi="ＭＳ 明朝" w:cs="ＭＳ 明朝" w:hint="eastAsia"/>
          <w:kern w:val="0"/>
        </w:rPr>
        <w:t>令和</w:t>
      </w:r>
      <w:r w:rsidR="00C271B8" w:rsidRPr="00906C09">
        <w:rPr>
          <w:rFonts w:ascii="ＭＳ 明朝" w:hAnsi="ＭＳ 明朝" w:cs="ＭＳ 明朝" w:hint="eastAsia"/>
          <w:kern w:val="0"/>
        </w:rPr>
        <w:t xml:space="preserve">　　年　　月　　日</w:t>
      </w:r>
    </w:p>
    <w:p w14:paraId="4840467B" w14:textId="77777777" w:rsidR="00C271B8" w:rsidRPr="00906C09" w:rsidRDefault="00C271B8" w:rsidP="00C271B8">
      <w:pPr>
        <w:overflowPunct w:val="0"/>
        <w:adjustRightInd w:val="0"/>
        <w:textAlignment w:val="baseline"/>
        <w:rPr>
          <w:rFonts w:ascii="ＭＳ 明朝" w:hAnsi="ＭＳ 明朝"/>
          <w:kern w:val="0"/>
        </w:rPr>
      </w:pPr>
    </w:p>
    <w:p w14:paraId="64DCB4A6" w14:textId="77777777" w:rsidR="00C271B8" w:rsidRPr="00906C09" w:rsidRDefault="00C271B8" w:rsidP="00C271B8">
      <w:pPr>
        <w:overflowPunct w:val="0"/>
        <w:adjustRightInd w:val="0"/>
        <w:textAlignment w:val="baseline"/>
        <w:rPr>
          <w:rFonts w:ascii="ＭＳ 明朝" w:hAnsi="ＭＳ 明朝" w:cs="ＭＳ 明朝"/>
          <w:kern w:val="0"/>
        </w:rPr>
      </w:pPr>
      <w:r w:rsidRPr="00906C09">
        <w:rPr>
          <w:rFonts w:ascii="ＭＳ 明朝" w:hAnsi="ＭＳ 明朝" w:cs="ＭＳ 明朝" w:hint="eastAsia"/>
          <w:kern w:val="0"/>
        </w:rPr>
        <w:t xml:space="preserve">　公益財団法人廃棄物・３Ｒ研究財団</w:t>
      </w:r>
    </w:p>
    <w:p w14:paraId="020B2797" w14:textId="77777777" w:rsidR="00C271B8" w:rsidRPr="00906C09" w:rsidRDefault="00C271B8" w:rsidP="00C271B8">
      <w:pPr>
        <w:overflowPunct w:val="0"/>
        <w:adjustRightInd w:val="0"/>
        <w:ind w:firstLineChars="500" w:firstLine="1134"/>
        <w:textAlignment w:val="baseline"/>
        <w:rPr>
          <w:rFonts w:ascii="ＭＳ 明朝" w:hAnsi="ＭＳ 明朝"/>
          <w:kern w:val="0"/>
          <w:lang w:eastAsia="zh-TW"/>
        </w:rPr>
      </w:pPr>
      <w:r w:rsidRPr="00906C09">
        <w:rPr>
          <w:rFonts w:ascii="ＭＳ 明朝" w:hAnsi="ＭＳ 明朝" w:cs="ＭＳ 明朝" w:hint="eastAsia"/>
          <w:kern w:val="0"/>
          <w:lang w:eastAsia="zh-TW"/>
        </w:rPr>
        <w:t xml:space="preserve">理　事　長　</w:t>
      </w:r>
      <w:r w:rsidRPr="00906C09">
        <w:rPr>
          <w:rFonts w:ascii="ＭＳ 明朝" w:hAnsi="ＭＳ 明朝" w:cs="ＭＳ 明朝"/>
          <w:kern w:val="0"/>
          <w:lang w:eastAsia="zh-TW"/>
        </w:rPr>
        <w:t xml:space="preserve">   </w:t>
      </w:r>
      <w:r w:rsidR="0075112C" w:rsidRPr="00906C09">
        <w:rPr>
          <w:rFonts w:ascii="ＭＳ 明朝" w:hAnsi="ＭＳ 明朝" w:cs="ＭＳ 明朝" w:hint="eastAsia"/>
          <w:kern w:val="0"/>
          <w:lang w:eastAsia="zh-TW"/>
        </w:rPr>
        <w:t>梶原　成元</w:t>
      </w:r>
      <w:r w:rsidRPr="00906C09">
        <w:rPr>
          <w:rFonts w:ascii="ＭＳ 明朝" w:hAnsi="ＭＳ 明朝" w:cs="ＭＳ 明朝"/>
          <w:kern w:val="0"/>
          <w:lang w:eastAsia="zh-TW"/>
        </w:rPr>
        <w:t xml:space="preserve"> 　殿</w:t>
      </w:r>
    </w:p>
    <w:p w14:paraId="00FA72D3" w14:textId="77777777" w:rsidR="00C271B8" w:rsidRPr="00906C09" w:rsidRDefault="00C271B8" w:rsidP="00C271B8">
      <w:pPr>
        <w:overflowPunct w:val="0"/>
        <w:adjustRightInd w:val="0"/>
        <w:textAlignment w:val="baseline"/>
        <w:rPr>
          <w:rFonts w:ascii="ＭＳ 明朝" w:hAnsi="ＭＳ 明朝"/>
          <w:kern w:val="0"/>
          <w:lang w:eastAsia="zh-TW"/>
        </w:rPr>
      </w:pPr>
    </w:p>
    <w:p w14:paraId="2313A727" w14:textId="77777777" w:rsidR="00C271B8" w:rsidRPr="00906C09" w:rsidRDefault="00C271B8" w:rsidP="00C271B8">
      <w:pPr>
        <w:overflowPunct w:val="0"/>
        <w:adjustRightInd w:val="0"/>
        <w:textAlignment w:val="baseline"/>
        <w:rPr>
          <w:rFonts w:ascii="ＭＳ 明朝" w:hAnsi="ＭＳ 明朝"/>
          <w:kern w:val="0"/>
          <w:lang w:eastAsia="zh-TW"/>
        </w:rPr>
      </w:pPr>
    </w:p>
    <w:p w14:paraId="44004ADE" w14:textId="77777777" w:rsidR="00C271B8" w:rsidRPr="00906C09" w:rsidRDefault="00C271B8" w:rsidP="00C271B8">
      <w:pPr>
        <w:overflowPunct w:val="0"/>
        <w:adjustRightInd w:val="0"/>
        <w:textAlignment w:val="baseline"/>
        <w:rPr>
          <w:rFonts w:ascii="ＭＳ 明朝" w:hAnsi="ＭＳ 明朝"/>
          <w:kern w:val="0"/>
        </w:rPr>
      </w:pPr>
      <w:r w:rsidRPr="00906C09">
        <w:rPr>
          <w:rFonts w:ascii="ＭＳ 明朝" w:hAnsi="ＭＳ 明朝" w:cs="ＭＳ 明朝" w:hint="eastAsia"/>
          <w:kern w:val="0"/>
          <w:lang w:eastAsia="zh-TW"/>
        </w:rPr>
        <w:t xml:space="preserve">　　　　　　　　　　　</w:t>
      </w:r>
      <w:r w:rsidRPr="00906C09">
        <w:rPr>
          <w:rFonts w:ascii="ＭＳ 明朝" w:hAnsi="ＭＳ 明朝" w:cs="ＭＳ 明朝"/>
          <w:kern w:val="0"/>
          <w:lang w:eastAsia="zh-TW"/>
        </w:rPr>
        <w:t xml:space="preserve">          　</w:t>
      </w:r>
      <w:r w:rsidRPr="00906C09">
        <w:rPr>
          <w:rFonts w:ascii="ＭＳ 明朝" w:hAnsi="ＭＳ 明朝" w:cs="ＭＳ 明朝"/>
          <w:kern w:val="0"/>
        </w:rPr>
        <w:t>申請者　住　　　　所</w:t>
      </w:r>
    </w:p>
    <w:p w14:paraId="5A450D30" w14:textId="77777777" w:rsidR="00C271B8" w:rsidRPr="00906C09" w:rsidRDefault="00C271B8" w:rsidP="00C271B8">
      <w:pPr>
        <w:overflowPunct w:val="0"/>
        <w:adjustRightInd w:val="0"/>
        <w:textAlignment w:val="baseline"/>
        <w:rPr>
          <w:rFonts w:ascii="ＭＳ 明朝" w:hAnsi="ＭＳ 明朝"/>
          <w:kern w:val="0"/>
        </w:rPr>
      </w:pPr>
      <w:r w:rsidRPr="00906C09">
        <w:rPr>
          <w:rFonts w:ascii="ＭＳ 明朝" w:hAnsi="ＭＳ 明朝" w:cs="ＭＳ 明朝" w:hint="eastAsia"/>
          <w:kern w:val="0"/>
        </w:rPr>
        <w:t xml:space="preserve">　　　　　　　　　　　　　　　　　　　　　氏名又は名称</w:t>
      </w:r>
    </w:p>
    <w:p w14:paraId="2617C733" w14:textId="3A5BFD75" w:rsidR="00C271B8" w:rsidRPr="00906C09" w:rsidRDefault="00C271B8" w:rsidP="00C271B8">
      <w:pPr>
        <w:overflowPunct w:val="0"/>
        <w:adjustRightInd w:val="0"/>
        <w:ind w:leftChars="700" w:left="1587"/>
        <w:textAlignment w:val="baseline"/>
        <w:rPr>
          <w:rFonts w:ascii="ＭＳ 明朝" w:hAnsi="ＭＳ 明朝"/>
          <w:kern w:val="0"/>
        </w:rPr>
      </w:pPr>
      <w:r w:rsidRPr="00906C09">
        <w:rPr>
          <w:rFonts w:ascii="ＭＳ 明朝" w:hAnsi="ＭＳ 明朝" w:cs="ＭＳ 明朝" w:hint="eastAsia"/>
          <w:kern w:val="0"/>
        </w:rPr>
        <w:t xml:space="preserve">　　　　　　　　　　　　　　</w:t>
      </w:r>
      <w:r w:rsidRPr="000B6231">
        <w:rPr>
          <w:rFonts w:ascii="ＭＳ 明朝" w:hAnsi="ＭＳ 明朝" w:cs="ＭＳ 明朝" w:hint="eastAsia"/>
          <w:spacing w:val="3"/>
          <w:w w:val="70"/>
          <w:kern w:val="0"/>
          <w:fitText w:val="1362" w:id="1150443264"/>
        </w:rPr>
        <w:t>代表者の職・氏</w:t>
      </w:r>
      <w:r w:rsidRPr="000B6231">
        <w:rPr>
          <w:rFonts w:ascii="ＭＳ 明朝" w:hAnsi="ＭＳ 明朝" w:cs="ＭＳ 明朝" w:hint="eastAsia"/>
          <w:spacing w:val="-7"/>
          <w:w w:val="70"/>
          <w:kern w:val="0"/>
          <w:fitText w:val="1362" w:id="1150443264"/>
        </w:rPr>
        <w:t>名</w:t>
      </w:r>
      <w:r w:rsidRPr="00906C09">
        <w:rPr>
          <w:rFonts w:ascii="ＭＳ 明朝" w:hAnsi="ＭＳ 明朝" w:cs="ＭＳ 明朝" w:hint="eastAsia"/>
          <w:kern w:val="0"/>
        </w:rPr>
        <w:t xml:space="preserve">　　　　　　　　</w:t>
      </w:r>
      <w:r w:rsidRPr="00906C09">
        <w:rPr>
          <w:rFonts w:ascii="ＭＳ 明朝" w:hAnsi="ＭＳ 明朝" w:cs="ＭＳ 明朝"/>
          <w:kern w:val="0"/>
        </w:rPr>
        <w:t xml:space="preserve"> 　　　</w:t>
      </w:r>
    </w:p>
    <w:p w14:paraId="2BE0C4FB" w14:textId="77777777" w:rsidR="009F060C" w:rsidRPr="000B6231" w:rsidRDefault="009F060C" w:rsidP="009F060C">
      <w:pPr>
        <w:overflowPunct w:val="0"/>
        <w:adjustRightInd w:val="0"/>
        <w:spacing w:line="220" w:lineRule="exact"/>
        <w:ind w:leftChars="700" w:left="1587" w:firstLineChars="3000" w:firstLine="5902"/>
        <w:textAlignment w:val="baseline"/>
        <w:rPr>
          <w:rFonts w:ascii="ＭＳ 明朝" w:hAnsi="ＭＳ 明朝"/>
          <w:kern w:val="0"/>
          <w:lang w:eastAsia="zh-TW"/>
        </w:rPr>
      </w:pPr>
      <w:r w:rsidRPr="000B6231">
        <w:rPr>
          <w:rFonts w:ascii="ＭＳ 明朝" w:hAnsi="ＭＳ 明朝" w:cs="ＭＳ 明朝" w:hint="eastAsia"/>
          <w:kern w:val="0"/>
          <w:sz w:val="21"/>
          <w:szCs w:val="21"/>
          <w:lang w:eastAsia="zh-TW"/>
        </w:rPr>
        <w:t>（押印省略）</w:t>
      </w:r>
    </w:p>
    <w:p w14:paraId="7941C46B" w14:textId="77777777" w:rsidR="00C271B8" w:rsidRPr="00906C09" w:rsidRDefault="00C271B8" w:rsidP="00C271B8">
      <w:pPr>
        <w:overflowPunct w:val="0"/>
        <w:adjustRightInd w:val="0"/>
        <w:textAlignment w:val="baseline"/>
        <w:rPr>
          <w:rFonts w:ascii="ＭＳ 明朝" w:hAnsi="ＭＳ 明朝"/>
          <w:kern w:val="0"/>
          <w:lang w:eastAsia="zh-TW"/>
        </w:rPr>
      </w:pPr>
    </w:p>
    <w:p w14:paraId="6B19355A" w14:textId="47E597AC" w:rsidR="00D571AD" w:rsidRPr="007D1EC5" w:rsidRDefault="00D571AD" w:rsidP="007753F6">
      <w:pPr>
        <w:overflowPunct w:val="0"/>
        <w:adjustRightInd w:val="0"/>
        <w:jc w:val="center"/>
        <w:textAlignment w:val="baseline"/>
        <w:rPr>
          <w:rFonts w:ascii="ＭＳ 明朝" w:hAnsi="ＭＳ 明朝" w:cs="ＭＳ Ｐゴシック"/>
          <w:b/>
          <w:kern w:val="0"/>
          <w:sz w:val="28"/>
          <w:szCs w:val="28"/>
          <w:u w:val="single"/>
          <w:lang w:eastAsia="zh-TW"/>
        </w:rPr>
      </w:pPr>
      <w:r w:rsidRPr="007D1EC5">
        <w:rPr>
          <w:rFonts w:ascii="ＭＳ 明朝" w:hAnsi="ＭＳ 明朝" w:cs="ＭＳ Ｐゴシック" w:hint="eastAsia"/>
          <w:b/>
          <w:kern w:val="0"/>
          <w:sz w:val="28"/>
          <w:szCs w:val="28"/>
          <w:u w:val="single"/>
          <w:lang w:eastAsia="zh-TW"/>
        </w:rPr>
        <w:t>令和</w:t>
      </w:r>
      <w:r w:rsidR="00DA4AD8" w:rsidRPr="007D1EC5">
        <w:rPr>
          <w:rFonts w:ascii="ＭＳ 明朝" w:hAnsi="ＭＳ 明朝" w:cs="ＭＳ Ｐゴシック" w:hint="eastAsia"/>
          <w:b/>
          <w:kern w:val="0"/>
          <w:sz w:val="28"/>
          <w:szCs w:val="28"/>
          <w:u w:val="single"/>
          <w:lang w:eastAsia="zh-TW"/>
        </w:rPr>
        <w:t>７</w:t>
      </w:r>
      <w:r w:rsidRPr="007D1EC5">
        <w:rPr>
          <w:rFonts w:ascii="ＭＳ 明朝" w:hAnsi="ＭＳ 明朝" w:cs="ＭＳ Ｐゴシック" w:hint="eastAsia"/>
          <w:b/>
          <w:kern w:val="0"/>
          <w:sz w:val="28"/>
          <w:szCs w:val="28"/>
          <w:u w:val="single"/>
          <w:lang w:eastAsia="zh-TW"/>
        </w:rPr>
        <w:t>年度二酸化炭素排出抑制対策事業費等補助金</w:t>
      </w:r>
    </w:p>
    <w:p w14:paraId="0FF91812" w14:textId="676A5BFF" w:rsidR="00DA4AD8" w:rsidRDefault="00183749" w:rsidP="00DA4AD8">
      <w:pPr>
        <w:overflowPunct w:val="0"/>
        <w:adjustRightInd w:val="0"/>
        <w:jc w:val="center"/>
        <w:textAlignment w:val="baseline"/>
        <w:rPr>
          <w:rFonts w:ascii="ＭＳ 明朝" w:hAnsi="ＭＳ 明朝"/>
          <w:b/>
          <w:sz w:val="28"/>
          <w:szCs w:val="28"/>
          <w:lang w:eastAsia="zh-TW"/>
        </w:rPr>
      </w:pPr>
      <w:r w:rsidRPr="007D1EC5">
        <w:rPr>
          <w:rFonts w:ascii="ＭＳ 明朝" w:hAnsi="ＭＳ 明朝" w:hint="eastAsia"/>
          <w:b/>
          <w:sz w:val="28"/>
          <w:szCs w:val="28"/>
          <w:lang w:eastAsia="zh-TW"/>
        </w:rPr>
        <w:t>（</w:t>
      </w:r>
      <w:r w:rsidR="00DA4AD8" w:rsidRPr="007D1EC5">
        <w:rPr>
          <w:rFonts w:ascii="ＭＳ 明朝" w:hAnsi="ＭＳ 明朝" w:hint="eastAsia"/>
          <w:b/>
          <w:sz w:val="28"/>
          <w:szCs w:val="28"/>
          <w:lang w:eastAsia="zh-TW"/>
        </w:rPr>
        <w:t>地域共生型廃棄物発電等導入促進事業</w:t>
      </w:r>
    </w:p>
    <w:p w14:paraId="6A90726E" w14:textId="605DF7D2" w:rsidR="00295865" w:rsidRPr="007D1EC5" w:rsidRDefault="00DA4AD8" w:rsidP="007D1EC5">
      <w:pPr>
        <w:overflowPunct w:val="0"/>
        <w:adjustRightInd w:val="0"/>
        <w:jc w:val="center"/>
        <w:textAlignment w:val="baseline"/>
        <w:rPr>
          <w:rFonts w:ascii="ＭＳ 明朝" w:hAnsi="ＭＳ 明朝" w:cs="ＭＳ Ｐゴシック"/>
          <w:b/>
          <w:kern w:val="0"/>
          <w:sz w:val="28"/>
          <w:szCs w:val="28"/>
          <w:u w:val="single"/>
        </w:rPr>
      </w:pPr>
      <w:r w:rsidRPr="007D1EC5">
        <w:rPr>
          <w:rFonts w:ascii="ＭＳ 明朝" w:hAnsi="ＭＳ 明朝" w:hint="eastAsia"/>
          <w:b/>
          <w:sz w:val="28"/>
          <w:szCs w:val="28"/>
        </w:rPr>
        <w:t>（うち地域の廃棄物を活用した地域エネルギー創出事業））</w:t>
      </w:r>
    </w:p>
    <w:p w14:paraId="2094ED21" w14:textId="77777777" w:rsidR="00D571AD" w:rsidRPr="00906C09" w:rsidRDefault="00D571AD" w:rsidP="004E5531">
      <w:pPr>
        <w:overflowPunct w:val="0"/>
        <w:adjustRightInd w:val="0"/>
        <w:jc w:val="center"/>
        <w:textAlignment w:val="baseline"/>
        <w:rPr>
          <w:rFonts w:ascii="ＭＳ 明朝" w:cs="ＭＳ 明朝"/>
          <w:b/>
          <w:bCs/>
          <w:kern w:val="0"/>
          <w:u w:val="single"/>
        </w:rPr>
      </w:pPr>
    </w:p>
    <w:p w14:paraId="44A4D86F" w14:textId="77777777" w:rsidR="00C271B8" w:rsidRPr="00906C09" w:rsidRDefault="00E600BE" w:rsidP="004E5531">
      <w:pPr>
        <w:overflowPunct w:val="0"/>
        <w:adjustRightInd w:val="0"/>
        <w:jc w:val="center"/>
        <w:textAlignment w:val="baseline"/>
        <w:rPr>
          <w:rFonts w:ascii="ＭＳ 明朝" w:hAnsi="ＭＳ 明朝"/>
          <w:b/>
          <w:kern w:val="0"/>
          <w:u w:val="single"/>
        </w:rPr>
      </w:pPr>
      <w:r w:rsidRPr="00906C09">
        <w:rPr>
          <w:rFonts w:ascii="ＭＳ 明朝" w:hAnsi="ＭＳ 明朝" w:cs="ＭＳ 明朝" w:hint="eastAsia"/>
          <w:b/>
          <w:kern w:val="0"/>
          <w:u w:val="single"/>
        </w:rPr>
        <w:t>応募</w:t>
      </w:r>
      <w:r w:rsidR="00C271B8" w:rsidRPr="00906C09">
        <w:rPr>
          <w:rFonts w:ascii="ＭＳ 明朝" w:hAnsi="ＭＳ 明朝" w:cs="ＭＳ 明朝" w:hint="eastAsia"/>
          <w:b/>
          <w:kern w:val="0"/>
          <w:u w:val="single"/>
        </w:rPr>
        <w:t>申請書</w:t>
      </w:r>
    </w:p>
    <w:p w14:paraId="030FF691" w14:textId="77777777" w:rsidR="00C271B8" w:rsidRPr="00906C09" w:rsidRDefault="00C271B8" w:rsidP="00C271B8">
      <w:pPr>
        <w:overflowPunct w:val="0"/>
        <w:adjustRightInd w:val="0"/>
        <w:textAlignment w:val="baseline"/>
        <w:rPr>
          <w:rFonts w:ascii="ＭＳ 明朝" w:hAnsi="ＭＳ 明朝"/>
          <w:kern w:val="0"/>
        </w:rPr>
      </w:pPr>
    </w:p>
    <w:p w14:paraId="1672BCCB" w14:textId="77777777" w:rsidR="00C271B8" w:rsidRPr="00906C09" w:rsidRDefault="00C271B8" w:rsidP="00C271B8">
      <w:pPr>
        <w:overflowPunct w:val="0"/>
        <w:adjustRightInd w:val="0"/>
        <w:textAlignment w:val="baseline"/>
        <w:rPr>
          <w:rFonts w:ascii="ＭＳ 明朝" w:hAnsi="ＭＳ 明朝"/>
          <w:kern w:val="0"/>
        </w:rPr>
      </w:pPr>
      <w:r w:rsidRPr="00906C09">
        <w:rPr>
          <w:rFonts w:ascii="ＭＳ 明朝" w:hAnsi="ＭＳ 明朝" w:cs="ＭＳ 明朝" w:hint="eastAsia"/>
          <w:kern w:val="0"/>
        </w:rPr>
        <w:t xml:space="preserve">　</w:t>
      </w:r>
      <w:r w:rsidR="00D255AA" w:rsidRPr="00906C09">
        <w:rPr>
          <w:rFonts w:ascii="ＭＳ 明朝" w:hAnsi="ＭＳ 明朝" w:hint="eastAsia"/>
        </w:rPr>
        <w:t>標記について、以下の必要書類を添えて申請します。</w:t>
      </w:r>
    </w:p>
    <w:p w14:paraId="4AC1805B" w14:textId="77777777" w:rsidR="00C271B8" w:rsidRPr="00906C09" w:rsidRDefault="00C271B8" w:rsidP="00C271B8">
      <w:pPr>
        <w:overflowPunct w:val="0"/>
        <w:adjustRightInd w:val="0"/>
        <w:jc w:val="center"/>
        <w:textAlignment w:val="baseline"/>
        <w:rPr>
          <w:rFonts w:ascii="ＭＳ 明朝" w:hAnsi="ＭＳ 明朝"/>
          <w:kern w:val="0"/>
        </w:rPr>
      </w:pPr>
    </w:p>
    <w:p w14:paraId="7C65EDE9" w14:textId="77777777" w:rsidR="00C271B8" w:rsidRPr="00906C09" w:rsidRDefault="00C271B8" w:rsidP="00C271B8">
      <w:pPr>
        <w:overflowPunct w:val="0"/>
        <w:adjustRightInd w:val="0"/>
        <w:textAlignment w:val="baseline"/>
        <w:rPr>
          <w:rFonts w:ascii="ＭＳ 明朝" w:hAnsi="ＭＳ 明朝"/>
          <w:kern w:val="0"/>
        </w:rPr>
      </w:pPr>
    </w:p>
    <w:p w14:paraId="6D64EF17" w14:textId="5918BD47" w:rsidR="00C271B8" w:rsidRPr="00906C09" w:rsidRDefault="00C271B8" w:rsidP="00A45DD2">
      <w:pPr>
        <w:rPr>
          <w:rFonts w:ascii="ＭＳ 明朝" w:hAnsi="ＭＳ 明朝" w:cs="ＭＳ 明朝"/>
          <w:kern w:val="0"/>
          <w:lang w:eastAsia="zh-TW"/>
        </w:rPr>
      </w:pPr>
      <w:r w:rsidRPr="00906C09">
        <w:rPr>
          <w:rFonts w:ascii="ＭＳ 明朝" w:hAnsi="ＭＳ 明朝" w:hint="eastAsia"/>
          <w:kern w:val="0"/>
          <w:lang w:eastAsia="zh-TW"/>
        </w:rPr>
        <w:t xml:space="preserve">１　</w:t>
      </w:r>
      <w:r w:rsidRPr="00906C09">
        <w:rPr>
          <w:rFonts w:ascii="ＭＳ 明朝" w:hAnsi="ＭＳ 明朝" w:cs="ＭＳ 明朝" w:hint="eastAsia"/>
          <w:kern w:val="0"/>
          <w:lang w:eastAsia="zh-TW"/>
        </w:rPr>
        <w:t>実施計画書</w:t>
      </w:r>
      <w:r w:rsidR="00D255AA" w:rsidRPr="00906C09">
        <w:rPr>
          <w:rFonts w:ascii="ＭＳ 明朝" w:hAnsi="ＭＳ 明朝" w:cs="ＭＳ 明朝" w:hint="eastAsia"/>
          <w:kern w:val="0"/>
          <w:lang w:eastAsia="zh-TW"/>
        </w:rPr>
        <w:t>（様式２）</w:t>
      </w:r>
    </w:p>
    <w:p w14:paraId="5435317A" w14:textId="25223073" w:rsidR="00D255AA" w:rsidRDefault="00D255AA" w:rsidP="00A45DD2">
      <w:pPr>
        <w:rPr>
          <w:rFonts w:ascii="ＭＳ 明朝" w:hAnsi="ＭＳ 明朝" w:cs="ＭＳ 明朝"/>
          <w:kern w:val="0"/>
          <w:lang w:eastAsia="zh-TW"/>
        </w:rPr>
      </w:pPr>
      <w:r w:rsidRPr="00906C09">
        <w:rPr>
          <w:rFonts w:ascii="ＭＳ 明朝" w:hAnsi="ＭＳ 明朝" w:cs="ＭＳ 明朝" w:hint="eastAsia"/>
          <w:kern w:val="0"/>
          <w:lang w:eastAsia="zh-TW"/>
        </w:rPr>
        <w:t>２　経費内訳（様式３）</w:t>
      </w:r>
    </w:p>
    <w:p w14:paraId="2C4B0973" w14:textId="610330B4" w:rsidR="00996B06" w:rsidRDefault="00996B06" w:rsidP="00A45DD2">
      <w:pPr>
        <w:rPr>
          <w:rFonts w:ascii="ＭＳ 明朝" w:hAnsi="ＭＳ 明朝" w:cs="ＭＳ 明朝"/>
          <w:kern w:val="0"/>
        </w:rPr>
      </w:pPr>
      <w:r>
        <w:rPr>
          <w:rFonts w:ascii="ＭＳ 明朝" w:hAnsi="ＭＳ 明朝" w:cs="ＭＳ 明朝" w:hint="eastAsia"/>
          <w:kern w:val="0"/>
        </w:rPr>
        <w:t>３　実施計画書の資料</w:t>
      </w:r>
      <w:r w:rsidR="000618F7">
        <w:rPr>
          <w:rFonts w:ascii="ＭＳ 明朝" w:hAnsi="ＭＳ 明朝" w:cs="ＭＳ 明朝" w:hint="eastAsia"/>
          <w:kern w:val="0"/>
        </w:rPr>
        <w:t>（</w:t>
      </w:r>
      <w:r w:rsidR="000618F7" w:rsidRPr="00906C09">
        <w:rPr>
          <w:rFonts w:ascii="ＭＳ 明朝" w:hAnsi="ＭＳ 明朝" w:cs="ＭＳ 明朝" w:hint="eastAsia"/>
          <w:kern w:val="0"/>
        </w:rPr>
        <w:t>添付資料</w:t>
      </w:r>
      <w:r w:rsidR="000618F7" w:rsidRPr="006C4B93">
        <w:rPr>
          <w:rFonts w:ascii="ＭＳ 明朝" w:hAnsi="ＭＳ 明朝" w:cs="ＭＳ 明朝" w:hint="eastAsia"/>
          <w:kern w:val="0"/>
        </w:rPr>
        <w:t>①～㉑</w:t>
      </w:r>
      <w:r w:rsidR="000618F7" w:rsidRPr="00A32042">
        <w:rPr>
          <w:rFonts w:ascii="ＭＳ 明朝" w:hAnsi="ＭＳ 明朝" w:cs="ＭＳ 明朝" w:hint="eastAsia"/>
          <w:kern w:val="0"/>
        </w:rPr>
        <w:t>）</w:t>
      </w:r>
    </w:p>
    <w:p w14:paraId="171BAAE4" w14:textId="7007F5EC" w:rsidR="00996B06" w:rsidRPr="00906C09" w:rsidRDefault="00996B06" w:rsidP="00A45DD2">
      <w:pPr>
        <w:rPr>
          <w:rFonts w:ascii="ＭＳ 明朝" w:hAnsi="ＭＳ 明朝"/>
          <w:kern w:val="0"/>
        </w:rPr>
      </w:pPr>
      <w:r>
        <w:rPr>
          <w:rFonts w:ascii="ＭＳ 明朝" w:hAnsi="ＭＳ 明朝" w:cs="ＭＳ 明朝" w:hint="eastAsia"/>
          <w:kern w:val="0"/>
        </w:rPr>
        <w:t>４　経費内訳の資料</w:t>
      </w:r>
    </w:p>
    <w:p w14:paraId="17B7F35C" w14:textId="2BA97595" w:rsidR="00C271B8" w:rsidRPr="00906C09" w:rsidRDefault="000618F7" w:rsidP="00C271B8">
      <w:pPr>
        <w:overflowPunct w:val="0"/>
        <w:adjustRightInd w:val="0"/>
        <w:textAlignment w:val="baseline"/>
        <w:rPr>
          <w:rFonts w:ascii="ＭＳ 明朝" w:hAnsi="ＭＳ 明朝" w:cs="ＭＳ 明朝"/>
          <w:kern w:val="0"/>
        </w:rPr>
      </w:pPr>
      <w:r>
        <w:rPr>
          <w:rFonts w:ascii="ＭＳ 明朝" w:hAnsi="ＭＳ 明朝" w:hint="eastAsia"/>
          <w:kern w:val="0"/>
        </w:rPr>
        <w:t>５</w:t>
      </w:r>
      <w:r w:rsidR="00D255AA" w:rsidRPr="00906C09">
        <w:rPr>
          <w:rFonts w:ascii="ＭＳ 明朝" w:hAnsi="ＭＳ 明朝" w:hint="eastAsia"/>
          <w:kern w:val="0"/>
        </w:rPr>
        <w:t xml:space="preserve">　</w:t>
      </w:r>
      <w:r w:rsidR="00C271B8" w:rsidRPr="00906C09">
        <w:rPr>
          <w:rFonts w:ascii="ＭＳ 明朝" w:hAnsi="ＭＳ 明朝" w:cs="ＭＳ 明朝" w:hint="eastAsia"/>
          <w:kern w:val="0"/>
        </w:rPr>
        <w:t>その他参考資料</w:t>
      </w:r>
    </w:p>
    <w:p w14:paraId="43197AC2" w14:textId="4BB0544A" w:rsidR="00D255AA" w:rsidRDefault="00D255AA" w:rsidP="00C271B8">
      <w:pPr>
        <w:overflowPunct w:val="0"/>
        <w:adjustRightInd w:val="0"/>
        <w:textAlignment w:val="baseline"/>
        <w:rPr>
          <w:rFonts w:ascii="ＭＳ 明朝" w:hAnsi="ＭＳ 明朝" w:cs="ＭＳ 明朝"/>
          <w:kern w:val="0"/>
        </w:rPr>
      </w:pPr>
    </w:p>
    <w:p w14:paraId="0AA24A19" w14:textId="77777777" w:rsidR="000618F7" w:rsidRPr="00906C09" w:rsidRDefault="000618F7" w:rsidP="00C271B8">
      <w:pPr>
        <w:overflowPunct w:val="0"/>
        <w:adjustRightInd w:val="0"/>
        <w:textAlignment w:val="baseline"/>
        <w:rPr>
          <w:rFonts w:ascii="ＭＳ 明朝" w:hAnsi="ＭＳ 明朝" w:cs="ＭＳ 明朝"/>
          <w:kern w:val="0"/>
        </w:rPr>
      </w:pPr>
    </w:p>
    <w:p w14:paraId="43872AD6" w14:textId="77777777" w:rsidR="00D255AA" w:rsidRPr="00906C09" w:rsidRDefault="00D255AA" w:rsidP="00C271B8">
      <w:pPr>
        <w:overflowPunct w:val="0"/>
        <w:adjustRightInd w:val="0"/>
        <w:textAlignment w:val="baseline"/>
        <w:rPr>
          <w:rFonts w:ascii="ＭＳ 明朝" w:hAnsi="ＭＳ 明朝" w:cs="ＭＳ 明朝"/>
          <w:kern w:val="0"/>
        </w:rPr>
      </w:pPr>
    </w:p>
    <w:p w14:paraId="33831CB9" w14:textId="469E6A3B" w:rsidR="00D255AA" w:rsidRPr="00906C09" w:rsidRDefault="00A70489" w:rsidP="00A45DD2">
      <w:pPr>
        <w:overflowPunct w:val="0"/>
        <w:adjustRightInd w:val="0"/>
        <w:ind w:leftChars="2560" w:left="5805"/>
        <w:textAlignment w:val="baseline"/>
        <w:rPr>
          <w:rFonts w:ascii="ＭＳ 明朝" w:hAnsi="ＭＳ 明朝" w:cs="ＭＳ 明朝"/>
          <w:kern w:val="0"/>
        </w:rPr>
      </w:pPr>
      <w:r w:rsidRPr="00784A8A">
        <w:rPr>
          <w:rFonts w:ascii="ＭＳ 明朝" w:hAnsi="ＭＳ 明朝" w:cs="ＭＳ 明朝"/>
          <w:noProof/>
          <w:kern w:val="0"/>
        </w:rPr>
        <mc:AlternateContent>
          <mc:Choice Requires="wps">
            <w:drawing>
              <wp:anchor distT="0" distB="0" distL="114300" distR="114300" simplePos="0" relativeHeight="251658244" behindDoc="0" locked="0" layoutInCell="1" allowOverlap="1" wp14:anchorId="621651BB" wp14:editId="0D5E3AD9">
                <wp:simplePos x="0" y="0"/>
                <wp:positionH relativeFrom="column">
                  <wp:posOffset>2547620</wp:posOffset>
                </wp:positionH>
                <wp:positionV relativeFrom="paragraph">
                  <wp:posOffset>78105</wp:posOffset>
                </wp:positionV>
                <wp:extent cx="2790825" cy="125730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257300"/>
                        </a:xfrm>
                        <a:prstGeom prst="rect">
                          <a:avLst/>
                        </a:prstGeom>
                        <a:solidFill>
                          <a:srgbClr val="FFFFFF"/>
                        </a:solidFill>
                        <a:ln w="9525">
                          <a:solidFill>
                            <a:srgbClr val="000000"/>
                          </a:solidFill>
                          <a:miter lim="800000"/>
                          <a:headEnd/>
                          <a:tailEnd/>
                        </a:ln>
                      </wps:spPr>
                      <wps:txbx>
                        <w:txbxContent>
                          <w:p w14:paraId="71E8481B" w14:textId="3267BF07" w:rsidR="008F4E28" w:rsidRPr="000B6231" w:rsidRDefault="008F4E28" w:rsidP="009F060C">
                            <w:pPr>
                              <w:rPr>
                                <w:rFonts w:ascii="ＭＳ 明朝" w:hAnsi="ＭＳ 明朝" w:cs="ＭＳ 明朝"/>
                                <w:kern w:val="0"/>
                                <w:sz w:val="21"/>
                                <w:szCs w:val="21"/>
                              </w:rPr>
                            </w:pPr>
                            <w:bookmarkStart w:id="0" w:name="_Hlk64623209"/>
                            <w:r w:rsidRPr="000B6231">
                              <w:rPr>
                                <w:rFonts w:ascii="ＭＳ 明朝" w:hAnsi="ＭＳ 明朝" w:cs="ＭＳ 明朝" w:hint="eastAsia"/>
                                <w:kern w:val="0"/>
                                <w:sz w:val="21"/>
                                <w:szCs w:val="21"/>
                              </w:rPr>
                              <w:t>本件責任者及び担当者の氏名、連絡先等</w:t>
                            </w:r>
                          </w:p>
                          <w:p w14:paraId="53E18FB4" w14:textId="11A3DF5B" w:rsidR="008F4E28" w:rsidRPr="000B6231" w:rsidRDefault="008F4E28" w:rsidP="000B6231">
                            <w:pPr>
                              <w:rPr>
                                <w:rFonts w:ascii="ＭＳ 明朝" w:hAnsi="ＭＳ 明朝" w:cs="ＭＳ 明朝"/>
                                <w:kern w:val="0"/>
                                <w:sz w:val="21"/>
                                <w:szCs w:val="21"/>
                                <w:lang w:eastAsia="zh-TW"/>
                              </w:rPr>
                            </w:pPr>
                            <w:r w:rsidRPr="000B6231">
                              <w:rPr>
                                <w:rFonts w:ascii="ＭＳ 明朝" w:hAnsi="ＭＳ 明朝" w:cs="ＭＳ 明朝" w:hint="eastAsia"/>
                                <w:kern w:val="0"/>
                                <w:sz w:val="21"/>
                                <w:szCs w:val="21"/>
                              </w:rPr>
                              <w:t xml:space="preserve">　</w:t>
                            </w:r>
                            <w:r w:rsidRPr="000B6231">
                              <w:rPr>
                                <w:rFonts w:ascii="ＭＳ 明朝" w:hAnsi="ＭＳ 明朝" w:cs="ＭＳ 明朝" w:hint="eastAsia"/>
                                <w:spacing w:val="40"/>
                                <w:kern w:val="0"/>
                                <w:sz w:val="21"/>
                                <w:szCs w:val="21"/>
                                <w:fitText w:val="788" w:id="-1818576896"/>
                                <w:lang w:eastAsia="zh-TW"/>
                              </w:rPr>
                              <w:t>部署</w:t>
                            </w:r>
                            <w:r w:rsidRPr="000B6231">
                              <w:rPr>
                                <w:rFonts w:ascii="ＭＳ 明朝" w:hAnsi="ＭＳ 明朝" w:cs="ＭＳ 明朝" w:hint="eastAsia"/>
                                <w:spacing w:val="-1"/>
                                <w:kern w:val="0"/>
                                <w:sz w:val="21"/>
                                <w:szCs w:val="21"/>
                                <w:fitText w:val="788" w:id="-1818576896"/>
                                <w:lang w:eastAsia="zh-TW"/>
                              </w:rPr>
                              <w:t>名</w:t>
                            </w:r>
                            <w:r w:rsidRPr="000B6231">
                              <w:rPr>
                                <w:rFonts w:ascii="ＭＳ 明朝" w:hAnsi="ＭＳ 明朝" w:cs="ＭＳ 明朝" w:hint="eastAsia"/>
                                <w:kern w:val="0"/>
                                <w:sz w:val="21"/>
                                <w:szCs w:val="21"/>
                                <w:lang w:eastAsia="zh-TW"/>
                              </w:rPr>
                              <w:t>：</w:t>
                            </w:r>
                          </w:p>
                          <w:p w14:paraId="25C7CA05" w14:textId="58E49718" w:rsidR="008F4E28" w:rsidRPr="000B6231" w:rsidRDefault="008F4E28" w:rsidP="000B6231">
                            <w:pPr>
                              <w:overflowPunct w:val="0"/>
                              <w:adjustRightInd w:val="0"/>
                              <w:spacing w:line="300" w:lineRule="exact"/>
                              <w:ind w:firstLineChars="100" w:firstLine="197"/>
                              <w:textAlignment w:val="baseline"/>
                              <w:rPr>
                                <w:rFonts w:ascii="ＭＳ 明朝" w:hAnsi="ＭＳ 明朝" w:cs="ＭＳ 明朝"/>
                                <w:kern w:val="0"/>
                                <w:sz w:val="21"/>
                                <w:szCs w:val="21"/>
                                <w:lang w:eastAsia="zh-TW"/>
                              </w:rPr>
                            </w:pPr>
                            <w:r w:rsidRPr="000B6231">
                              <w:rPr>
                                <w:rFonts w:ascii="ＭＳ 明朝" w:hAnsi="ＭＳ 明朝" w:cs="ＭＳ 明朝" w:hint="eastAsia"/>
                                <w:kern w:val="0"/>
                                <w:sz w:val="21"/>
                                <w:szCs w:val="21"/>
                                <w:lang w:eastAsia="zh-TW"/>
                              </w:rPr>
                              <w:t>責任者名：</w:t>
                            </w:r>
                          </w:p>
                          <w:p w14:paraId="7C9DE28D" w14:textId="7EE103C2" w:rsidR="008F4E28" w:rsidRPr="000B6231" w:rsidRDefault="008F4E28" w:rsidP="000B6231">
                            <w:pPr>
                              <w:overflowPunct w:val="0"/>
                              <w:adjustRightInd w:val="0"/>
                              <w:spacing w:line="300" w:lineRule="exact"/>
                              <w:ind w:firstLineChars="100" w:firstLine="197"/>
                              <w:textAlignment w:val="baseline"/>
                              <w:rPr>
                                <w:rFonts w:ascii="ＭＳ 明朝" w:hAnsi="ＭＳ 明朝" w:cs="ＭＳ 明朝"/>
                                <w:kern w:val="0"/>
                                <w:sz w:val="21"/>
                                <w:szCs w:val="21"/>
                                <w:lang w:eastAsia="zh-TW"/>
                              </w:rPr>
                            </w:pPr>
                            <w:r w:rsidRPr="000B6231">
                              <w:rPr>
                                <w:rFonts w:ascii="ＭＳ 明朝" w:hAnsi="ＭＳ 明朝" w:cs="ＭＳ 明朝" w:hint="eastAsia"/>
                                <w:kern w:val="0"/>
                                <w:sz w:val="21"/>
                                <w:szCs w:val="21"/>
                                <w:lang w:eastAsia="zh-TW"/>
                              </w:rPr>
                              <w:t>担当者名：</w:t>
                            </w:r>
                          </w:p>
                          <w:p w14:paraId="7E15A207" w14:textId="55231B66" w:rsidR="008F4E28" w:rsidRPr="000B6231" w:rsidRDefault="008F4E28" w:rsidP="000B6231">
                            <w:pPr>
                              <w:overflowPunct w:val="0"/>
                              <w:adjustRightInd w:val="0"/>
                              <w:spacing w:line="300" w:lineRule="exact"/>
                              <w:ind w:firstLineChars="50" w:firstLine="138"/>
                              <w:jc w:val="left"/>
                              <w:textAlignment w:val="baseline"/>
                              <w:rPr>
                                <w:rFonts w:ascii="ＭＳ 明朝" w:hAnsi="ＭＳ 明朝" w:cs="ＭＳ 明朝"/>
                                <w:kern w:val="0"/>
                                <w:sz w:val="21"/>
                                <w:szCs w:val="21"/>
                              </w:rPr>
                            </w:pPr>
                            <w:r w:rsidRPr="000B6231">
                              <w:rPr>
                                <w:rFonts w:ascii="ＭＳ 明朝" w:hAnsi="ＭＳ 明朝" w:cs="ＭＳ 明朝" w:hint="eastAsia"/>
                                <w:spacing w:val="40"/>
                                <w:kern w:val="0"/>
                                <w:sz w:val="21"/>
                                <w:szCs w:val="21"/>
                                <w:fitText w:val="788" w:id="-1818576895"/>
                              </w:rPr>
                              <w:t>ＴＥ</w:t>
                            </w:r>
                            <w:r w:rsidRPr="000B6231">
                              <w:rPr>
                                <w:rFonts w:ascii="ＭＳ 明朝" w:hAnsi="ＭＳ 明朝" w:cs="ＭＳ 明朝" w:hint="eastAsia"/>
                                <w:spacing w:val="-1"/>
                                <w:kern w:val="0"/>
                                <w:sz w:val="21"/>
                                <w:szCs w:val="21"/>
                                <w:fitText w:val="788" w:id="-1818576895"/>
                              </w:rPr>
                              <w:t>Ｌ</w:t>
                            </w:r>
                            <w:r w:rsidRPr="000B6231">
                              <w:rPr>
                                <w:rFonts w:ascii="ＭＳ 明朝" w:hAnsi="ＭＳ 明朝" w:cs="ＭＳ 明朝" w:hint="eastAsia"/>
                                <w:kern w:val="0"/>
                                <w:sz w:val="21"/>
                                <w:szCs w:val="21"/>
                              </w:rPr>
                              <w:t>：</w:t>
                            </w:r>
                          </w:p>
                          <w:p w14:paraId="079D97C5" w14:textId="6CE8EC82" w:rsidR="008F4E28" w:rsidRPr="00124D41" w:rsidRDefault="008F4E28" w:rsidP="000B6231">
                            <w:pPr>
                              <w:overflowPunct w:val="0"/>
                              <w:adjustRightInd w:val="0"/>
                              <w:spacing w:line="300" w:lineRule="exact"/>
                              <w:ind w:firstLineChars="100" w:firstLine="259"/>
                              <w:jc w:val="left"/>
                              <w:textAlignment w:val="baseline"/>
                            </w:pPr>
                            <w:r w:rsidRPr="000B6231">
                              <w:rPr>
                                <w:rFonts w:ascii="ＭＳ 明朝" w:hAnsi="ＭＳ 明朝" w:cs="ＭＳ 明朝"/>
                                <w:spacing w:val="31"/>
                                <w:kern w:val="0"/>
                                <w:sz w:val="21"/>
                                <w:szCs w:val="21"/>
                                <w:fitText w:val="788" w:id="-1818576640"/>
                              </w:rPr>
                              <w:t>E-mai</w:t>
                            </w:r>
                            <w:r w:rsidRPr="000B6231">
                              <w:rPr>
                                <w:rFonts w:ascii="ＭＳ 明朝" w:hAnsi="ＭＳ 明朝" w:cs="ＭＳ 明朝"/>
                                <w:spacing w:val="3"/>
                                <w:kern w:val="0"/>
                                <w:sz w:val="21"/>
                                <w:szCs w:val="21"/>
                                <w:fitText w:val="788" w:id="-1818576640"/>
                              </w:rPr>
                              <w:t>l</w:t>
                            </w:r>
                            <w:r w:rsidRPr="000B6231">
                              <w:rPr>
                                <w:rFonts w:ascii="ＭＳ 明朝" w:hAnsi="ＭＳ 明朝" w:cs="ＭＳ 明朝" w:hint="eastAsia"/>
                                <w:kern w:val="0"/>
                                <w:sz w:val="21"/>
                                <w:szCs w:val="21"/>
                              </w:rPr>
                              <w:t>：</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651BB" id="Rectangle 3" o:spid="_x0000_s1026" style="position:absolute;left:0;text-align:left;margin-left:200.6pt;margin-top:6.15pt;width:219.75pt;height: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">
                <v:textbox inset="5.85pt,.7pt,5.85pt,.7pt">
                  <w:txbxContent>
                    <w:p w14:paraId="71E8481B" w14:textId="3267BF07" w:rsidR="008F4E28" w:rsidRPr="000B6231" w:rsidRDefault="008F4E28" w:rsidP="009F060C">
                      <w:pPr>
                        <w:rPr>
                          <w:rFonts w:ascii="ＭＳ 明朝" w:hAnsi="ＭＳ 明朝" w:cs="ＭＳ 明朝"/>
                          <w:kern w:val="0"/>
                          <w:sz w:val="21"/>
                          <w:szCs w:val="21"/>
                        </w:rPr>
                      </w:pPr>
                      <w:bookmarkStart w:id="1" w:name="_Hlk64623209"/>
                      <w:r w:rsidRPr="000B6231">
                        <w:rPr>
                          <w:rFonts w:ascii="ＭＳ 明朝" w:hAnsi="ＭＳ 明朝" w:cs="ＭＳ 明朝" w:hint="eastAsia"/>
                          <w:kern w:val="0"/>
                          <w:sz w:val="21"/>
                          <w:szCs w:val="21"/>
                        </w:rPr>
                        <w:t>本件責任者及び担当者の氏名、連絡先等</w:t>
                      </w:r>
                    </w:p>
                    <w:p w14:paraId="53E18FB4" w14:textId="11A3DF5B" w:rsidR="008F4E28" w:rsidRPr="000B6231" w:rsidRDefault="008F4E28" w:rsidP="000B6231">
                      <w:pPr>
                        <w:rPr>
                          <w:rFonts w:ascii="ＭＳ 明朝" w:hAnsi="ＭＳ 明朝" w:cs="ＭＳ 明朝"/>
                          <w:kern w:val="0"/>
                          <w:sz w:val="21"/>
                          <w:szCs w:val="21"/>
                          <w:lang w:eastAsia="zh-TW"/>
                        </w:rPr>
                      </w:pPr>
                      <w:r w:rsidRPr="000B6231">
                        <w:rPr>
                          <w:rFonts w:ascii="ＭＳ 明朝" w:hAnsi="ＭＳ 明朝" w:cs="ＭＳ 明朝" w:hint="eastAsia"/>
                          <w:kern w:val="0"/>
                          <w:sz w:val="21"/>
                          <w:szCs w:val="21"/>
                        </w:rPr>
                        <w:t xml:space="preserve">　</w:t>
                      </w:r>
                      <w:r w:rsidRPr="000B6231">
                        <w:rPr>
                          <w:rFonts w:ascii="ＭＳ 明朝" w:hAnsi="ＭＳ 明朝" w:cs="ＭＳ 明朝" w:hint="eastAsia"/>
                          <w:spacing w:val="40"/>
                          <w:kern w:val="0"/>
                          <w:sz w:val="21"/>
                          <w:szCs w:val="21"/>
                          <w:fitText w:val="788" w:id="-1818576896"/>
                          <w:lang w:eastAsia="zh-TW"/>
                        </w:rPr>
                        <w:t>部署</w:t>
                      </w:r>
                      <w:r w:rsidRPr="000B6231">
                        <w:rPr>
                          <w:rFonts w:ascii="ＭＳ 明朝" w:hAnsi="ＭＳ 明朝" w:cs="ＭＳ 明朝" w:hint="eastAsia"/>
                          <w:spacing w:val="-1"/>
                          <w:kern w:val="0"/>
                          <w:sz w:val="21"/>
                          <w:szCs w:val="21"/>
                          <w:fitText w:val="788" w:id="-1818576896"/>
                          <w:lang w:eastAsia="zh-TW"/>
                        </w:rPr>
                        <w:t>名</w:t>
                      </w:r>
                      <w:r w:rsidRPr="000B6231">
                        <w:rPr>
                          <w:rFonts w:ascii="ＭＳ 明朝" w:hAnsi="ＭＳ 明朝" w:cs="ＭＳ 明朝" w:hint="eastAsia"/>
                          <w:kern w:val="0"/>
                          <w:sz w:val="21"/>
                          <w:szCs w:val="21"/>
                          <w:lang w:eastAsia="zh-TW"/>
                        </w:rPr>
                        <w:t>：</w:t>
                      </w:r>
                    </w:p>
                    <w:p w14:paraId="25C7CA05" w14:textId="58E49718" w:rsidR="008F4E28" w:rsidRPr="000B6231" w:rsidRDefault="008F4E28" w:rsidP="000B6231">
                      <w:pPr>
                        <w:overflowPunct w:val="0"/>
                        <w:adjustRightInd w:val="0"/>
                        <w:spacing w:line="300" w:lineRule="exact"/>
                        <w:ind w:firstLineChars="100" w:firstLine="197"/>
                        <w:textAlignment w:val="baseline"/>
                        <w:rPr>
                          <w:rFonts w:ascii="ＭＳ 明朝" w:hAnsi="ＭＳ 明朝" w:cs="ＭＳ 明朝"/>
                          <w:kern w:val="0"/>
                          <w:sz w:val="21"/>
                          <w:szCs w:val="21"/>
                          <w:lang w:eastAsia="zh-TW"/>
                        </w:rPr>
                      </w:pPr>
                      <w:r w:rsidRPr="000B6231">
                        <w:rPr>
                          <w:rFonts w:ascii="ＭＳ 明朝" w:hAnsi="ＭＳ 明朝" w:cs="ＭＳ 明朝" w:hint="eastAsia"/>
                          <w:kern w:val="0"/>
                          <w:sz w:val="21"/>
                          <w:szCs w:val="21"/>
                          <w:lang w:eastAsia="zh-TW"/>
                        </w:rPr>
                        <w:t>責任者名：</w:t>
                      </w:r>
                    </w:p>
                    <w:p w14:paraId="7C9DE28D" w14:textId="7EE103C2" w:rsidR="008F4E28" w:rsidRPr="000B6231" w:rsidRDefault="008F4E28" w:rsidP="000B6231">
                      <w:pPr>
                        <w:overflowPunct w:val="0"/>
                        <w:adjustRightInd w:val="0"/>
                        <w:spacing w:line="300" w:lineRule="exact"/>
                        <w:ind w:firstLineChars="100" w:firstLine="197"/>
                        <w:textAlignment w:val="baseline"/>
                        <w:rPr>
                          <w:rFonts w:ascii="ＭＳ 明朝" w:hAnsi="ＭＳ 明朝" w:cs="ＭＳ 明朝"/>
                          <w:kern w:val="0"/>
                          <w:sz w:val="21"/>
                          <w:szCs w:val="21"/>
                          <w:lang w:eastAsia="zh-TW"/>
                        </w:rPr>
                      </w:pPr>
                      <w:r w:rsidRPr="000B6231">
                        <w:rPr>
                          <w:rFonts w:ascii="ＭＳ 明朝" w:hAnsi="ＭＳ 明朝" w:cs="ＭＳ 明朝" w:hint="eastAsia"/>
                          <w:kern w:val="0"/>
                          <w:sz w:val="21"/>
                          <w:szCs w:val="21"/>
                          <w:lang w:eastAsia="zh-TW"/>
                        </w:rPr>
                        <w:t>担当者名：</w:t>
                      </w:r>
                    </w:p>
                    <w:p w14:paraId="7E15A207" w14:textId="55231B66" w:rsidR="008F4E28" w:rsidRPr="000B6231" w:rsidRDefault="008F4E28" w:rsidP="000B6231">
                      <w:pPr>
                        <w:overflowPunct w:val="0"/>
                        <w:adjustRightInd w:val="0"/>
                        <w:spacing w:line="300" w:lineRule="exact"/>
                        <w:ind w:firstLineChars="50" w:firstLine="138"/>
                        <w:jc w:val="left"/>
                        <w:textAlignment w:val="baseline"/>
                        <w:rPr>
                          <w:rFonts w:ascii="ＭＳ 明朝" w:hAnsi="ＭＳ 明朝" w:cs="ＭＳ 明朝"/>
                          <w:kern w:val="0"/>
                          <w:sz w:val="21"/>
                          <w:szCs w:val="21"/>
                        </w:rPr>
                      </w:pPr>
                      <w:r w:rsidRPr="000B6231">
                        <w:rPr>
                          <w:rFonts w:ascii="ＭＳ 明朝" w:hAnsi="ＭＳ 明朝" w:cs="ＭＳ 明朝" w:hint="eastAsia"/>
                          <w:spacing w:val="40"/>
                          <w:kern w:val="0"/>
                          <w:sz w:val="21"/>
                          <w:szCs w:val="21"/>
                          <w:fitText w:val="788" w:id="-1818576895"/>
                        </w:rPr>
                        <w:t>ＴＥ</w:t>
                      </w:r>
                      <w:r w:rsidRPr="000B6231">
                        <w:rPr>
                          <w:rFonts w:ascii="ＭＳ 明朝" w:hAnsi="ＭＳ 明朝" w:cs="ＭＳ 明朝" w:hint="eastAsia"/>
                          <w:spacing w:val="-1"/>
                          <w:kern w:val="0"/>
                          <w:sz w:val="21"/>
                          <w:szCs w:val="21"/>
                          <w:fitText w:val="788" w:id="-1818576895"/>
                        </w:rPr>
                        <w:t>Ｌ</w:t>
                      </w:r>
                      <w:r w:rsidRPr="000B6231">
                        <w:rPr>
                          <w:rFonts w:ascii="ＭＳ 明朝" w:hAnsi="ＭＳ 明朝" w:cs="ＭＳ 明朝" w:hint="eastAsia"/>
                          <w:kern w:val="0"/>
                          <w:sz w:val="21"/>
                          <w:szCs w:val="21"/>
                        </w:rPr>
                        <w:t>：</w:t>
                      </w:r>
                    </w:p>
                    <w:p w14:paraId="079D97C5" w14:textId="6CE8EC82" w:rsidR="008F4E28" w:rsidRPr="00124D41" w:rsidRDefault="008F4E28" w:rsidP="000B6231">
                      <w:pPr>
                        <w:overflowPunct w:val="0"/>
                        <w:adjustRightInd w:val="0"/>
                        <w:spacing w:line="300" w:lineRule="exact"/>
                        <w:ind w:firstLineChars="100" w:firstLine="259"/>
                        <w:jc w:val="left"/>
                        <w:textAlignment w:val="baseline"/>
                      </w:pPr>
                      <w:r w:rsidRPr="000B6231">
                        <w:rPr>
                          <w:rFonts w:ascii="ＭＳ 明朝" w:hAnsi="ＭＳ 明朝" w:cs="ＭＳ 明朝"/>
                          <w:spacing w:val="31"/>
                          <w:kern w:val="0"/>
                          <w:sz w:val="21"/>
                          <w:szCs w:val="21"/>
                          <w:fitText w:val="788" w:id="-1818576640"/>
                        </w:rPr>
                        <w:t>E-mai</w:t>
                      </w:r>
                      <w:r w:rsidRPr="000B6231">
                        <w:rPr>
                          <w:rFonts w:ascii="ＭＳ 明朝" w:hAnsi="ＭＳ 明朝" w:cs="ＭＳ 明朝"/>
                          <w:spacing w:val="3"/>
                          <w:kern w:val="0"/>
                          <w:sz w:val="21"/>
                          <w:szCs w:val="21"/>
                          <w:fitText w:val="788" w:id="-1818576640"/>
                        </w:rPr>
                        <w:t>l</w:t>
                      </w:r>
                      <w:r w:rsidRPr="000B6231">
                        <w:rPr>
                          <w:rFonts w:ascii="ＭＳ 明朝" w:hAnsi="ＭＳ 明朝" w:cs="ＭＳ 明朝" w:hint="eastAsia"/>
                          <w:kern w:val="0"/>
                          <w:sz w:val="21"/>
                          <w:szCs w:val="21"/>
                        </w:rPr>
                        <w:t>：</w:t>
                      </w:r>
                      <w:bookmarkEnd w:id="1"/>
                    </w:p>
                  </w:txbxContent>
                </v:textbox>
              </v:rect>
            </w:pict>
          </mc:Fallback>
        </mc:AlternateContent>
      </w:r>
    </w:p>
    <w:p w14:paraId="47F1BBE6" w14:textId="77777777" w:rsidR="00C271B8" w:rsidRPr="00906C09" w:rsidRDefault="00A7410A" w:rsidP="00C271B8">
      <w:pPr>
        <w:overflowPunct w:val="0"/>
        <w:adjustRightInd w:val="0"/>
        <w:textAlignment w:val="baseline"/>
        <w:rPr>
          <w:rFonts w:ascii="ＭＳ 明朝" w:hAnsi="ＭＳ 明朝" w:cs="ＭＳ 明朝"/>
          <w:lang w:eastAsia="zh-TW"/>
        </w:rPr>
      </w:pPr>
      <w:r w:rsidRPr="00906C09">
        <w:rPr>
          <w:rFonts w:ascii="ＭＳ 明朝" w:hAnsi="ＭＳ 明朝"/>
          <w:lang w:eastAsia="zh-TW"/>
        </w:rPr>
        <w:br w:type="page"/>
      </w:r>
      <w:r w:rsidR="00E600BE" w:rsidRPr="00906C09">
        <w:rPr>
          <w:rFonts w:ascii="ＭＳ 明朝" w:hAnsi="ＭＳ 明朝" w:cs="ＭＳ 明朝" w:hint="eastAsia"/>
          <w:lang w:eastAsia="zh-TW"/>
        </w:rPr>
        <w:lastRenderedPageBreak/>
        <w:t>【様式２】</w:t>
      </w:r>
    </w:p>
    <w:p w14:paraId="11C52561" w14:textId="2323E350" w:rsidR="00DD6D09" w:rsidRDefault="00B004BB" w:rsidP="007753F6">
      <w:pPr>
        <w:overflowPunct w:val="0"/>
        <w:adjustRightInd w:val="0"/>
        <w:ind w:left="1211"/>
        <w:textAlignment w:val="baseline"/>
        <w:rPr>
          <w:rFonts w:ascii="ＭＳ 明朝" w:hAnsi="ＭＳ 明朝" w:cs="ＭＳ Ｐゴシック"/>
          <w:kern w:val="0"/>
          <w:lang w:eastAsia="zh-TW"/>
        </w:rPr>
      </w:pPr>
      <w:r w:rsidRPr="00906C09">
        <w:rPr>
          <w:rFonts w:ascii="ＭＳ 明朝" w:hAnsi="ＭＳ 明朝" w:hint="eastAsia"/>
          <w:kern w:val="0"/>
          <w:lang w:eastAsia="zh-TW"/>
        </w:rPr>
        <w:t xml:space="preserve">　</w:t>
      </w:r>
      <w:r w:rsidR="009230ED" w:rsidRPr="00906C09">
        <w:rPr>
          <w:rFonts w:ascii="ＭＳ 明朝" w:hAnsi="ＭＳ 明朝" w:cs="ＭＳ Ｐゴシック" w:hint="eastAsia"/>
          <w:kern w:val="0"/>
          <w:lang w:eastAsia="zh-TW"/>
        </w:rPr>
        <w:t>廃棄物高効率熱回収</w:t>
      </w:r>
      <w:r w:rsidR="00BB73C2" w:rsidRPr="00906C09">
        <w:rPr>
          <w:rFonts w:ascii="ＭＳ 明朝" w:hAnsi="ＭＳ 明朝" w:cs="ＭＳ Ｐゴシック" w:hint="eastAsia"/>
          <w:kern w:val="0"/>
          <w:lang w:eastAsia="zh-TW"/>
        </w:rPr>
        <w:t>事業</w:t>
      </w:r>
      <w:r w:rsidR="009230ED" w:rsidRPr="00906C09">
        <w:rPr>
          <w:rFonts w:ascii="ＭＳ 明朝" w:hAnsi="ＭＳ 明朝" w:cs="ＭＳ Ｐゴシック" w:hint="eastAsia"/>
          <w:kern w:val="0"/>
          <w:lang w:eastAsia="zh-TW"/>
        </w:rPr>
        <w:t>、廃棄物燃料製造</w:t>
      </w:r>
      <w:r w:rsidR="00BB73C2" w:rsidRPr="00906C09">
        <w:rPr>
          <w:rFonts w:ascii="ＭＳ 明朝" w:hAnsi="ＭＳ 明朝" w:cs="ＭＳ Ｐゴシック" w:hint="eastAsia"/>
          <w:kern w:val="0"/>
          <w:lang w:eastAsia="zh-TW"/>
        </w:rPr>
        <w:t>事業</w:t>
      </w:r>
    </w:p>
    <w:p w14:paraId="1FC24677" w14:textId="74B9AA3F" w:rsidR="005919B3" w:rsidRPr="00906C09" w:rsidRDefault="005919B3" w:rsidP="00295B84">
      <w:pPr>
        <w:overflowPunct w:val="0"/>
        <w:adjustRightInd w:val="0"/>
        <w:ind w:left="1211" w:firstLineChars="800" w:firstLine="1814"/>
        <w:textAlignment w:val="baseline"/>
        <w:rPr>
          <w:rFonts w:ascii="ＭＳ 明朝" w:hAnsi="ＭＳ 明朝"/>
          <w:sz w:val="22"/>
        </w:rPr>
      </w:pPr>
      <w:r w:rsidRPr="00906C09">
        <w:rPr>
          <w:rFonts w:ascii="ＭＳ 明朝" w:hAnsi="ＭＳ 明朝" w:hint="eastAsia"/>
          <w:kern w:val="0"/>
        </w:rPr>
        <w:t>実施計画書</w:t>
      </w:r>
    </w:p>
    <w:p w14:paraId="7B1609E2" w14:textId="77777777" w:rsidR="005919B3" w:rsidRPr="00906C09" w:rsidRDefault="005919B3" w:rsidP="005919B3">
      <w:pPr>
        <w:jc w:val="center"/>
        <w:rPr>
          <w:rFonts w:ascii="ＭＳ 明朝" w:hAnsi="ＭＳ 明朝"/>
          <w:sz w:val="22"/>
        </w:rPr>
      </w:pPr>
    </w:p>
    <w:p w14:paraId="17862E52" w14:textId="77777777" w:rsidR="005919B3" w:rsidRPr="00906C09" w:rsidRDefault="005919B3" w:rsidP="000B6231">
      <w:pPr>
        <w:suppressAutoHyphens/>
        <w:wordWrap w:val="0"/>
        <w:adjustRightInd w:val="0"/>
        <w:ind w:left="207" w:hangingChars="100" w:hanging="207"/>
        <w:jc w:val="left"/>
        <w:textAlignment w:val="baseline"/>
        <w:rPr>
          <w:rFonts w:ascii="ＭＳ 明朝" w:hAnsi="ＭＳ 明朝"/>
          <w:sz w:val="21"/>
        </w:rPr>
      </w:pPr>
      <w:r w:rsidRPr="00906C09">
        <w:rPr>
          <w:rFonts w:ascii="ＭＳ 明朝" w:hAnsi="ＭＳ 明朝" w:hint="eastAsia"/>
          <w:kern w:val="0"/>
          <w:sz w:val="22"/>
        </w:rPr>
        <w:t>※</w:t>
      </w:r>
      <w:r w:rsidRPr="00906C09">
        <w:rPr>
          <w:rFonts w:ascii="ＭＳ 明朝" w:hAnsi="ＭＳ 明朝" w:hint="eastAsia"/>
          <w:sz w:val="21"/>
        </w:rPr>
        <w:t>事業の実施計画を策定する際は、計画している熱回収率、廃棄物の種類・処理量、電力・熱・燃料の供給予定及び事業の効果等の根拠を明確にし、実現性の高い計画を策定すること。</w:t>
      </w:r>
    </w:p>
    <w:p w14:paraId="11ABC626" w14:textId="2D47CE6E" w:rsidR="005919B3" w:rsidRDefault="005919B3" w:rsidP="000B6231">
      <w:pPr>
        <w:ind w:leftChars="100" w:left="227"/>
        <w:jc w:val="left"/>
        <w:rPr>
          <w:rFonts w:ascii="ＭＳ 明朝" w:hAnsi="ＭＳ 明朝" w:cs="Courier New"/>
          <w:sz w:val="21"/>
          <w:szCs w:val="21"/>
        </w:rPr>
      </w:pPr>
      <w:r w:rsidRPr="00906C09">
        <w:rPr>
          <w:rFonts w:ascii="ＭＳ 明朝" w:hAnsi="ＭＳ 明朝" w:cs="Courier New" w:hint="eastAsia"/>
          <w:sz w:val="21"/>
          <w:szCs w:val="21"/>
        </w:rPr>
        <w:t>なお、交付の決定がなされた後でも、交付要綱、実施要領、交付規程及び本計画書の内容（熱回収率、事業の効果等を含む）に違反した場合には、交付規程第</w:t>
      </w:r>
      <w:r w:rsidR="003B36D9">
        <w:rPr>
          <w:rFonts w:ascii="ＭＳ 明朝" w:hAnsi="ＭＳ 明朝" w:cs="Courier New" w:hint="eastAsia"/>
          <w:sz w:val="21"/>
          <w:szCs w:val="21"/>
        </w:rPr>
        <w:t>１４</w:t>
      </w:r>
      <w:r w:rsidRPr="00906C09">
        <w:rPr>
          <w:rFonts w:ascii="ＭＳ 明朝" w:hAnsi="ＭＳ 明朝" w:cs="Courier New" w:hint="eastAsia"/>
          <w:sz w:val="21"/>
          <w:szCs w:val="21"/>
        </w:rPr>
        <w:t>条に基づき交付の決定を解除し、返金を求める可能性があります。</w:t>
      </w:r>
    </w:p>
    <w:p w14:paraId="45323C01" w14:textId="77777777" w:rsidR="007B6BDA" w:rsidRPr="00906C09" w:rsidRDefault="007B6BDA" w:rsidP="000B6231">
      <w:pPr>
        <w:ind w:leftChars="100" w:left="227"/>
        <w:jc w:val="left"/>
        <w:rPr>
          <w:rFonts w:ascii="ＭＳ 明朝" w:eastAsia="ＭＳ ゴシック" w:hAnsi="ＭＳ 明朝" w:cs="Courier New"/>
          <w:kern w:val="0"/>
          <w:sz w:val="22"/>
          <w:szCs w:val="21"/>
        </w:rPr>
      </w:pP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4"/>
        <w:gridCol w:w="1271"/>
        <w:gridCol w:w="6634"/>
      </w:tblGrid>
      <w:tr w:rsidR="00906C09" w:rsidRPr="00906C09" w14:paraId="4D32B2EE" w14:textId="77777777" w:rsidTr="6E4121EB">
        <w:trPr>
          <w:trHeight w:val="7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5DD68CA"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事業の名称</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9BDB7" w14:textId="77777777" w:rsidR="00BB73C2" w:rsidRPr="00906C09" w:rsidRDefault="00BB73C2" w:rsidP="00FD6E7B">
            <w:pPr>
              <w:suppressAutoHyphens/>
              <w:kinsoku w:val="0"/>
              <w:wordWrap w:val="0"/>
              <w:overflowPunct w:val="0"/>
              <w:autoSpaceDE w:val="0"/>
              <w:autoSpaceDN w:val="0"/>
              <w:adjustRightInd w:val="0"/>
              <w:spacing w:line="322" w:lineRule="atLeast"/>
              <w:jc w:val="left"/>
              <w:textAlignment w:val="baseline"/>
              <w:rPr>
                <w:rFonts w:ascii="ＭＳ 明朝" w:hAnsi="ＭＳ 明朝" w:cs="ＭＳ Ｐゴシック"/>
                <w:kern w:val="0"/>
                <w:sz w:val="22"/>
                <w:szCs w:val="22"/>
                <w:lang w:eastAsia="zh-TW"/>
              </w:rPr>
            </w:pPr>
            <w:r w:rsidRPr="00906C09">
              <w:rPr>
                <w:rFonts w:ascii="ＭＳ 明朝" w:hAnsi="ＭＳ 明朝" w:cs="ＭＳ Ｐゴシック" w:hint="eastAsia"/>
                <w:kern w:val="0"/>
                <w:sz w:val="22"/>
                <w:szCs w:val="22"/>
                <w:lang w:eastAsia="zh-TW"/>
              </w:rPr>
              <w:t>廃棄物高効率熱回収事業</w:t>
            </w:r>
          </w:p>
          <w:p w14:paraId="02BFCF08" w14:textId="77777777" w:rsidR="00BB73C2" w:rsidRPr="00906C09" w:rsidRDefault="00BB73C2" w:rsidP="00FD6E7B">
            <w:pPr>
              <w:suppressAutoHyphens/>
              <w:kinsoku w:val="0"/>
              <w:wordWrap w:val="0"/>
              <w:overflowPunct w:val="0"/>
              <w:autoSpaceDE w:val="0"/>
              <w:autoSpaceDN w:val="0"/>
              <w:adjustRightInd w:val="0"/>
              <w:spacing w:line="322" w:lineRule="atLeast"/>
              <w:jc w:val="left"/>
              <w:textAlignment w:val="baseline"/>
              <w:rPr>
                <w:rFonts w:ascii="ＭＳ 明朝" w:hAnsi="ＭＳ 明朝" w:cs="ＭＳ Ｐゴシック"/>
                <w:kern w:val="0"/>
                <w:sz w:val="22"/>
                <w:szCs w:val="22"/>
              </w:rPr>
            </w:pPr>
            <w:r w:rsidRPr="00906C09">
              <w:rPr>
                <w:rFonts w:ascii="ＭＳ 明朝" w:hAnsi="ＭＳ 明朝" w:cs="ＭＳ Ｐゴシック" w:hint="eastAsia"/>
                <w:kern w:val="0"/>
                <w:sz w:val="22"/>
                <w:szCs w:val="22"/>
              </w:rPr>
              <w:t>廃棄物燃料製造事業</w:t>
            </w:r>
          </w:p>
          <w:p w14:paraId="32CF13AD" w14:textId="6393A406" w:rsidR="007B6BDA" w:rsidRPr="00906C09" w:rsidRDefault="009802E9" w:rsidP="00FF06BE">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hint="eastAsia"/>
                <w:kern w:val="0"/>
                <w:sz w:val="18"/>
                <w:szCs w:val="18"/>
              </w:rPr>
              <w:t>（選択事業以外は削除してください。）</w:t>
            </w:r>
          </w:p>
        </w:tc>
      </w:tr>
      <w:tr w:rsidR="00906C09" w:rsidRPr="00906C09" w14:paraId="4BE9055D" w14:textId="77777777" w:rsidTr="6E4121EB">
        <w:trPr>
          <w:trHeight w:val="1563"/>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D07418F" w14:textId="77777777" w:rsidR="005919B3" w:rsidRPr="00906C09" w:rsidRDefault="005919B3" w:rsidP="00BC62A8">
            <w:pPr>
              <w:suppressAutoHyphens/>
              <w:kinsoku w:val="0"/>
              <w:wordWrap w:val="0"/>
              <w:overflowPunct w:val="0"/>
              <w:autoSpaceDE w:val="0"/>
              <w:autoSpaceDN w:val="0"/>
              <w:adjustRightInd w:val="0"/>
              <w:spacing w:line="322" w:lineRule="atLeast"/>
              <w:textAlignment w:val="baseline"/>
              <w:rPr>
                <w:rFonts w:ascii="ＭＳ 明朝" w:hAnsi="ＭＳ 明朝"/>
                <w:kern w:val="0"/>
                <w:sz w:val="22"/>
              </w:rPr>
            </w:pPr>
            <w:r w:rsidRPr="00906C09">
              <w:rPr>
                <w:rFonts w:ascii="ＭＳ 明朝" w:hAnsi="ＭＳ 明朝" w:cs="ＭＳ ゴシック" w:hint="eastAsia"/>
                <w:kern w:val="0"/>
                <w:sz w:val="22"/>
              </w:rPr>
              <w:t>事業実施の代表者</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A6AD069"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B21A16">
              <w:rPr>
                <w:rFonts w:ascii="ＭＳ 明朝" w:hAnsi="ＭＳ 明朝" w:cs="ＭＳ ゴシック" w:hint="eastAsia"/>
                <w:spacing w:val="28"/>
                <w:kern w:val="0"/>
                <w:sz w:val="22"/>
                <w:fitText w:val="1049" w:id="-1264433664"/>
                <w:lang w:eastAsia="zh-TW"/>
              </w:rPr>
              <w:t>会社名</w:t>
            </w:r>
            <w:r w:rsidRPr="00B21A16">
              <w:rPr>
                <w:rFonts w:ascii="ＭＳ 明朝" w:hAnsi="ＭＳ 明朝" w:cs="ＭＳ ゴシック" w:hint="eastAsia"/>
                <w:spacing w:val="1"/>
                <w:kern w:val="0"/>
                <w:sz w:val="22"/>
                <w:fitText w:val="1049" w:id="-1264433664"/>
                <w:lang w:eastAsia="zh-TW"/>
              </w:rPr>
              <w:t>等</w:t>
            </w:r>
          </w:p>
          <w:p w14:paraId="3ECA0E3B"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B21A16">
              <w:rPr>
                <w:rFonts w:ascii="ＭＳ 明朝" w:hAnsi="ＭＳ 明朝" w:cs="ＭＳ ゴシック" w:hint="eastAsia"/>
                <w:spacing w:val="305"/>
                <w:kern w:val="0"/>
                <w:sz w:val="22"/>
                <w:fitText w:val="1049" w:id="-1264433663"/>
                <w:lang w:eastAsia="zh-TW"/>
              </w:rPr>
              <w:t>所</w:t>
            </w:r>
            <w:r w:rsidRPr="00B21A16">
              <w:rPr>
                <w:rFonts w:ascii="ＭＳ 明朝" w:hAnsi="ＭＳ 明朝" w:cs="ＭＳ ゴシック" w:hint="eastAsia"/>
                <w:kern w:val="0"/>
                <w:sz w:val="22"/>
                <w:fitText w:val="1049" w:id="-1264433663"/>
                <w:lang w:eastAsia="zh-TW"/>
              </w:rPr>
              <w:t>属</w:t>
            </w:r>
          </w:p>
          <w:p w14:paraId="6890CF36" w14:textId="77777777" w:rsidR="005919B3" w:rsidRPr="00080AFB"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cs="ＭＳ ゴシック"/>
                <w:spacing w:val="1"/>
                <w:kern w:val="0"/>
                <w:sz w:val="22"/>
                <w:lang w:eastAsia="zh-TW"/>
              </w:rPr>
            </w:pPr>
            <w:r w:rsidRPr="00B21A16">
              <w:rPr>
                <w:rFonts w:ascii="ＭＳ 明朝" w:hAnsi="ＭＳ 明朝" w:cs="ＭＳ ゴシック" w:hint="eastAsia"/>
                <w:spacing w:val="97"/>
                <w:kern w:val="0"/>
                <w:sz w:val="22"/>
                <w:fitText w:val="1049" w:id="-1264433662"/>
                <w:lang w:eastAsia="zh-TW"/>
              </w:rPr>
              <w:t>所在</w:t>
            </w:r>
            <w:r w:rsidRPr="00B21A16">
              <w:rPr>
                <w:rFonts w:ascii="ＭＳ 明朝" w:hAnsi="ＭＳ 明朝" w:cs="ＭＳ ゴシック" w:hint="eastAsia"/>
                <w:kern w:val="0"/>
                <w:sz w:val="22"/>
                <w:fitText w:val="1049" w:id="-1264433662"/>
                <w:lang w:eastAsia="zh-TW"/>
              </w:rPr>
              <w:t>地</w:t>
            </w:r>
          </w:p>
          <w:p w14:paraId="26FD2265" w14:textId="758D049D" w:rsidR="0002312A" w:rsidRPr="00906C09" w:rsidRDefault="00040801" w:rsidP="00B21A16">
            <w:pPr>
              <w:suppressAutoHyphens/>
              <w:kinsoku w:val="0"/>
              <w:overflowPunct w:val="0"/>
              <w:autoSpaceDE w:val="0"/>
              <w:autoSpaceDN w:val="0"/>
              <w:adjustRightInd w:val="0"/>
              <w:spacing w:line="300" w:lineRule="exact"/>
              <w:textAlignment w:val="baseline"/>
              <w:rPr>
                <w:rFonts w:ascii="ＭＳ 明朝" w:hAnsi="ＭＳ 明朝"/>
                <w:kern w:val="0"/>
                <w:sz w:val="22"/>
                <w:lang w:eastAsia="zh-TW"/>
              </w:rPr>
            </w:pPr>
            <w:r w:rsidRPr="00B21A16">
              <w:rPr>
                <w:rFonts w:ascii="ＭＳ 明朝" w:hAnsi="ＭＳ 明朝" w:cs="ＭＳ ゴシック" w:hint="eastAsia"/>
                <w:spacing w:val="28"/>
                <w:kern w:val="0"/>
                <w:sz w:val="22"/>
                <w:fitText w:val="1049" w:id="-1264433661"/>
                <w:lang w:eastAsia="zh-TW"/>
              </w:rPr>
              <w:t>郵便番</w:t>
            </w:r>
            <w:r w:rsidRPr="00B21A16">
              <w:rPr>
                <w:rFonts w:ascii="ＭＳ 明朝" w:hAnsi="ＭＳ 明朝" w:cs="ＭＳ ゴシック" w:hint="eastAsia"/>
                <w:spacing w:val="1"/>
                <w:kern w:val="0"/>
                <w:sz w:val="22"/>
                <w:fitText w:val="1049" w:id="-1264433661"/>
                <w:lang w:eastAsia="zh-TW"/>
              </w:rPr>
              <w:t>号</w:t>
            </w:r>
          </w:p>
          <w:p w14:paraId="166A4C65"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B21A16">
              <w:rPr>
                <w:rFonts w:ascii="ＭＳ 明朝" w:hAnsi="ＭＳ 明朝" w:cs="ＭＳ ゴシック" w:hint="eastAsia"/>
                <w:spacing w:val="97"/>
                <w:kern w:val="0"/>
                <w:sz w:val="22"/>
                <w:fitText w:val="1049" w:id="-1264433659"/>
                <w:lang w:eastAsia="zh-TW"/>
              </w:rPr>
              <w:t>役職</w:t>
            </w:r>
            <w:r w:rsidRPr="00B21A16">
              <w:rPr>
                <w:rFonts w:ascii="ＭＳ 明朝" w:hAnsi="ＭＳ 明朝" w:cs="ＭＳ ゴシック" w:hint="eastAsia"/>
                <w:kern w:val="0"/>
                <w:sz w:val="22"/>
                <w:fitText w:val="1049" w:id="-1264433659"/>
                <w:lang w:eastAsia="zh-TW"/>
              </w:rPr>
              <w:t>名</w:t>
            </w:r>
          </w:p>
          <w:p w14:paraId="07018940"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B21A16">
              <w:rPr>
                <w:rFonts w:ascii="ＭＳ 明朝" w:hAnsi="ＭＳ 明朝" w:cs="ＭＳ ゴシック" w:hint="eastAsia"/>
                <w:spacing w:val="305"/>
                <w:kern w:val="0"/>
                <w:sz w:val="22"/>
                <w:fitText w:val="1049" w:id="-1264433658"/>
                <w:lang w:eastAsia="zh-TW"/>
              </w:rPr>
              <w:t>氏</w:t>
            </w:r>
            <w:r w:rsidRPr="00B21A16">
              <w:rPr>
                <w:rFonts w:ascii="ＭＳ 明朝" w:hAnsi="ＭＳ 明朝" w:cs="ＭＳ ゴシック" w:hint="eastAsia"/>
                <w:kern w:val="0"/>
                <w:sz w:val="22"/>
                <w:fitText w:val="1049" w:id="-1264433658"/>
                <w:lang w:eastAsia="zh-TW"/>
              </w:rPr>
              <w:t>名</w:t>
            </w:r>
          </w:p>
          <w:p w14:paraId="60FB0575" w14:textId="77777777" w:rsidR="005919B3" w:rsidRPr="00906C09" w:rsidRDefault="005919B3" w:rsidP="00BC62A8">
            <w:pPr>
              <w:spacing w:line="300" w:lineRule="exact"/>
              <w:ind w:rightChars="-56" w:right="-127"/>
              <w:rPr>
                <w:rFonts w:ascii="ＭＳ 明朝" w:hAnsi="ＭＳ 明朝"/>
                <w:kern w:val="0"/>
                <w:sz w:val="22"/>
                <w:lang w:eastAsia="zh-TW"/>
              </w:rPr>
            </w:pPr>
            <w:r w:rsidRPr="00B21A16">
              <w:rPr>
                <w:rFonts w:ascii="ＭＳ 明朝" w:hAnsi="ＭＳ 明朝" w:hint="eastAsia"/>
                <w:spacing w:val="97"/>
                <w:kern w:val="0"/>
                <w:sz w:val="22"/>
                <w:fitText w:val="1049" w:id="-1264433657"/>
                <w:lang w:eastAsia="zh-TW"/>
              </w:rPr>
              <w:t>ＴＥ</w:t>
            </w:r>
            <w:r w:rsidRPr="00B21A16">
              <w:rPr>
                <w:rFonts w:ascii="ＭＳ 明朝" w:hAnsi="ＭＳ 明朝" w:hint="eastAsia"/>
                <w:kern w:val="0"/>
                <w:sz w:val="22"/>
                <w:fitText w:val="1049" w:id="-1264433657"/>
                <w:lang w:eastAsia="zh-TW"/>
              </w:rPr>
              <w:t>Ｌ</w:t>
            </w:r>
          </w:p>
          <w:p w14:paraId="190D55F6" w14:textId="77777777" w:rsidR="005919B3" w:rsidRPr="00906C09" w:rsidRDefault="005919B3" w:rsidP="00BC62A8">
            <w:pPr>
              <w:spacing w:line="300" w:lineRule="exact"/>
              <w:ind w:rightChars="-56" w:right="-127"/>
              <w:rPr>
                <w:rFonts w:ascii="ＭＳ 明朝" w:hAnsi="ＭＳ 明朝"/>
                <w:kern w:val="0"/>
                <w:sz w:val="22"/>
                <w:lang w:eastAsia="zh-TW"/>
              </w:rPr>
            </w:pPr>
            <w:r w:rsidRPr="00B21A16">
              <w:rPr>
                <w:rFonts w:ascii="ＭＳ 明朝" w:hAnsi="ＭＳ 明朝" w:hint="eastAsia"/>
                <w:spacing w:val="97"/>
                <w:kern w:val="0"/>
                <w:sz w:val="22"/>
                <w:fitText w:val="1049" w:id="-1264433656"/>
                <w:lang w:eastAsia="zh-TW"/>
              </w:rPr>
              <w:t>ＦＡ</w:t>
            </w:r>
            <w:r w:rsidRPr="00B21A16">
              <w:rPr>
                <w:rFonts w:ascii="ＭＳ 明朝" w:hAnsi="ＭＳ 明朝" w:hint="eastAsia"/>
                <w:kern w:val="0"/>
                <w:sz w:val="22"/>
                <w:fitText w:val="1049" w:id="-1264433656"/>
                <w:lang w:eastAsia="zh-TW"/>
              </w:rPr>
              <w:t>Ｘ</w:t>
            </w:r>
          </w:p>
          <w:p w14:paraId="2FA78CE5" w14:textId="77777777" w:rsidR="005919B3" w:rsidRPr="00906C09" w:rsidRDefault="005919B3" w:rsidP="00BC62A8">
            <w:pPr>
              <w:spacing w:line="300" w:lineRule="exact"/>
              <w:ind w:rightChars="-56" w:right="-127"/>
              <w:rPr>
                <w:rFonts w:ascii="ＭＳ 明朝" w:hAnsi="ＭＳ 明朝"/>
                <w:kern w:val="0"/>
                <w:sz w:val="22"/>
              </w:rPr>
            </w:pPr>
            <w:r w:rsidRPr="00B21A16">
              <w:rPr>
                <w:rFonts w:ascii="ＭＳ 明朝" w:hAnsi="ＭＳ 明朝"/>
                <w:spacing w:val="77"/>
                <w:kern w:val="0"/>
                <w:sz w:val="22"/>
                <w:fitText w:val="1049" w:id="-1264433408"/>
              </w:rPr>
              <w:t>E-mai</w:t>
            </w:r>
            <w:r w:rsidRPr="00B21A16">
              <w:rPr>
                <w:rFonts w:ascii="ＭＳ 明朝" w:hAnsi="ＭＳ 明朝"/>
                <w:spacing w:val="4"/>
                <w:kern w:val="0"/>
                <w:sz w:val="22"/>
                <w:fitText w:val="1049" w:id="-1264433408"/>
              </w:rPr>
              <w:t>l</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4EE74"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08CCBA00"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31084E05"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26A5DC40"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43FF5333"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35279E19"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1BF1AAA3" w14:textId="77777777" w:rsidTr="6E4121EB">
        <w:trPr>
          <w:trHeight w:val="1563"/>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57FAA49" w14:textId="77777777" w:rsidR="005919B3" w:rsidRPr="00906C09" w:rsidRDefault="005919B3" w:rsidP="00BC62A8">
            <w:pPr>
              <w:suppressAutoHyphens/>
              <w:kinsoku w:val="0"/>
              <w:wordWrap w:val="0"/>
              <w:overflowPunct w:val="0"/>
              <w:autoSpaceDE w:val="0"/>
              <w:autoSpaceDN w:val="0"/>
              <w:adjustRightInd w:val="0"/>
              <w:spacing w:line="322" w:lineRule="atLeast"/>
              <w:textAlignment w:val="baseline"/>
              <w:rPr>
                <w:rFonts w:ascii="ＭＳ 明朝" w:hAnsi="ＭＳ 明朝" w:cs="ＭＳ ゴシック"/>
                <w:kern w:val="0"/>
                <w:sz w:val="22"/>
              </w:rPr>
            </w:pPr>
            <w:r w:rsidRPr="00906C09">
              <w:rPr>
                <w:rFonts w:ascii="ＭＳ 明朝" w:hAnsi="ＭＳ 明朝" w:cs="ＭＳ ゴシック" w:hint="eastAsia"/>
                <w:kern w:val="0"/>
                <w:sz w:val="22"/>
              </w:rPr>
              <w:t>事業実施の担当者</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DB482C4"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100CA5">
              <w:rPr>
                <w:rFonts w:ascii="ＭＳ 明朝" w:hAnsi="ＭＳ 明朝" w:cs="ＭＳ ゴシック" w:hint="eastAsia"/>
                <w:spacing w:val="28"/>
                <w:kern w:val="0"/>
                <w:sz w:val="22"/>
                <w:fitText w:val="1050" w:id="1427378704"/>
                <w:lang w:eastAsia="zh-TW"/>
              </w:rPr>
              <w:t>会社名</w:t>
            </w:r>
            <w:r w:rsidRPr="00100CA5">
              <w:rPr>
                <w:rFonts w:ascii="ＭＳ 明朝" w:hAnsi="ＭＳ 明朝" w:cs="ＭＳ ゴシック" w:hint="eastAsia"/>
                <w:spacing w:val="1"/>
                <w:kern w:val="0"/>
                <w:sz w:val="22"/>
                <w:fitText w:val="1050" w:id="1427378704"/>
                <w:lang w:eastAsia="zh-TW"/>
              </w:rPr>
              <w:t>等</w:t>
            </w:r>
          </w:p>
          <w:p w14:paraId="210987A6"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100CA5">
              <w:rPr>
                <w:rFonts w:ascii="ＭＳ 明朝" w:hAnsi="ＭＳ 明朝" w:cs="ＭＳ ゴシック" w:hint="eastAsia"/>
                <w:spacing w:val="305"/>
                <w:kern w:val="0"/>
                <w:sz w:val="22"/>
                <w:fitText w:val="1050" w:id="1427378688"/>
                <w:lang w:eastAsia="zh-TW"/>
              </w:rPr>
              <w:t>所</w:t>
            </w:r>
            <w:r w:rsidRPr="00100CA5">
              <w:rPr>
                <w:rFonts w:ascii="ＭＳ 明朝" w:hAnsi="ＭＳ 明朝" w:cs="ＭＳ ゴシック" w:hint="eastAsia"/>
                <w:kern w:val="0"/>
                <w:sz w:val="22"/>
                <w:fitText w:val="1050" w:id="1427378688"/>
                <w:lang w:eastAsia="zh-TW"/>
              </w:rPr>
              <w:t>属</w:t>
            </w:r>
          </w:p>
          <w:p w14:paraId="05A5BB1B" w14:textId="77777777" w:rsidR="005919B3" w:rsidRPr="00080AFB"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cs="ＭＳ ゴシック"/>
                <w:spacing w:val="1"/>
                <w:kern w:val="0"/>
                <w:sz w:val="22"/>
                <w:lang w:eastAsia="zh-TW"/>
              </w:rPr>
            </w:pPr>
            <w:r w:rsidRPr="00B21A16">
              <w:rPr>
                <w:rFonts w:ascii="ＭＳ 明朝" w:hAnsi="ＭＳ 明朝" w:cs="ＭＳ ゴシック" w:hint="eastAsia"/>
                <w:spacing w:val="87"/>
                <w:kern w:val="0"/>
                <w:sz w:val="22"/>
                <w:fitText w:val="1010" w:id="-1265412864"/>
                <w:lang w:eastAsia="zh-TW"/>
              </w:rPr>
              <w:t>所在</w:t>
            </w:r>
            <w:r w:rsidRPr="00B21A16">
              <w:rPr>
                <w:rFonts w:ascii="ＭＳ 明朝" w:hAnsi="ＭＳ 明朝" w:cs="ＭＳ ゴシック" w:hint="eastAsia"/>
                <w:spacing w:val="1"/>
                <w:kern w:val="0"/>
                <w:sz w:val="22"/>
                <w:fitText w:val="1010" w:id="-1265412864"/>
                <w:lang w:eastAsia="zh-TW"/>
              </w:rPr>
              <w:t>地</w:t>
            </w:r>
          </w:p>
          <w:p w14:paraId="4B81A491" w14:textId="7E457A73" w:rsidR="00080AFB" w:rsidRPr="00906C09" w:rsidRDefault="00080AFB"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B21A16">
              <w:rPr>
                <w:rFonts w:ascii="ＭＳ 明朝" w:hAnsi="ＭＳ 明朝" w:cs="ＭＳ ゴシック" w:hint="eastAsia"/>
                <w:spacing w:val="28"/>
                <w:kern w:val="0"/>
                <w:sz w:val="22"/>
                <w:fitText w:val="1049" w:id="-1264433407"/>
                <w:lang w:eastAsia="zh-TW"/>
              </w:rPr>
              <w:t>郵便番</w:t>
            </w:r>
            <w:r w:rsidRPr="00B21A16">
              <w:rPr>
                <w:rFonts w:ascii="ＭＳ 明朝" w:hAnsi="ＭＳ 明朝" w:cs="ＭＳ ゴシック" w:hint="eastAsia"/>
                <w:spacing w:val="1"/>
                <w:kern w:val="0"/>
                <w:sz w:val="22"/>
                <w:fitText w:val="1049" w:id="-1264433407"/>
                <w:lang w:eastAsia="zh-TW"/>
              </w:rPr>
              <w:t>号</w:t>
            </w:r>
          </w:p>
          <w:p w14:paraId="4207BF71"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100CA5">
              <w:rPr>
                <w:rFonts w:ascii="ＭＳ 明朝" w:hAnsi="ＭＳ 明朝" w:cs="ＭＳ ゴシック" w:hint="eastAsia"/>
                <w:spacing w:val="97"/>
                <w:kern w:val="0"/>
                <w:sz w:val="22"/>
                <w:fitText w:val="1050" w:id="1427378690"/>
                <w:lang w:eastAsia="zh-TW"/>
              </w:rPr>
              <w:t>役職</w:t>
            </w:r>
            <w:r w:rsidRPr="00100CA5">
              <w:rPr>
                <w:rFonts w:ascii="ＭＳ 明朝" w:hAnsi="ＭＳ 明朝" w:cs="ＭＳ ゴシック" w:hint="eastAsia"/>
                <w:spacing w:val="1"/>
                <w:kern w:val="0"/>
                <w:sz w:val="22"/>
                <w:fitText w:val="1050" w:id="1427378690"/>
                <w:lang w:eastAsia="zh-TW"/>
              </w:rPr>
              <w:t>名</w:t>
            </w:r>
          </w:p>
          <w:p w14:paraId="3E483A94"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0B6231">
              <w:rPr>
                <w:rFonts w:ascii="ＭＳ 明朝" w:hAnsi="ＭＳ 明朝" w:cs="ＭＳ ゴシック" w:hint="eastAsia"/>
                <w:spacing w:val="305"/>
                <w:kern w:val="0"/>
                <w:sz w:val="22"/>
                <w:fitText w:val="1050" w:id="1427378691"/>
                <w:lang w:eastAsia="zh-TW"/>
              </w:rPr>
              <w:t>氏</w:t>
            </w:r>
            <w:r w:rsidRPr="000B6231">
              <w:rPr>
                <w:rFonts w:ascii="ＭＳ 明朝" w:hAnsi="ＭＳ 明朝" w:cs="ＭＳ ゴシック" w:hint="eastAsia"/>
                <w:kern w:val="0"/>
                <w:sz w:val="22"/>
                <w:fitText w:val="1050" w:id="1427378691"/>
                <w:lang w:eastAsia="zh-TW"/>
              </w:rPr>
              <w:t>名</w:t>
            </w:r>
          </w:p>
          <w:p w14:paraId="73FC0226" w14:textId="77777777" w:rsidR="005919B3" w:rsidRPr="00906C09" w:rsidRDefault="005919B3" w:rsidP="00BC62A8">
            <w:pPr>
              <w:spacing w:line="300" w:lineRule="exact"/>
              <w:ind w:rightChars="-56" w:right="-127"/>
              <w:rPr>
                <w:rFonts w:ascii="ＭＳ 明朝" w:hAnsi="ＭＳ 明朝"/>
                <w:kern w:val="0"/>
                <w:sz w:val="22"/>
                <w:lang w:eastAsia="zh-TW"/>
              </w:rPr>
            </w:pPr>
            <w:r w:rsidRPr="000B6231">
              <w:rPr>
                <w:rFonts w:ascii="ＭＳ 明朝" w:hAnsi="ＭＳ 明朝" w:hint="eastAsia"/>
                <w:spacing w:val="98"/>
                <w:kern w:val="0"/>
                <w:sz w:val="22"/>
                <w:fitText w:val="1051" w:id="1427378692"/>
                <w:lang w:eastAsia="zh-TW"/>
              </w:rPr>
              <w:t>ＴＥ</w:t>
            </w:r>
            <w:r w:rsidRPr="000B6231">
              <w:rPr>
                <w:rFonts w:ascii="ＭＳ 明朝" w:hAnsi="ＭＳ 明朝" w:hint="eastAsia"/>
                <w:kern w:val="0"/>
                <w:sz w:val="22"/>
                <w:fitText w:val="1051" w:id="1427378692"/>
                <w:lang w:eastAsia="zh-TW"/>
              </w:rPr>
              <w:t>Ｌ</w:t>
            </w:r>
          </w:p>
          <w:p w14:paraId="25EB6976" w14:textId="77777777" w:rsidR="005919B3" w:rsidRPr="00906C09" w:rsidRDefault="005919B3" w:rsidP="00BC62A8">
            <w:pPr>
              <w:spacing w:line="300" w:lineRule="exact"/>
              <w:ind w:rightChars="-56" w:right="-127"/>
              <w:rPr>
                <w:rFonts w:ascii="ＭＳ 明朝" w:hAnsi="ＭＳ 明朝"/>
                <w:kern w:val="0"/>
                <w:sz w:val="22"/>
                <w:lang w:eastAsia="zh-TW"/>
              </w:rPr>
            </w:pPr>
            <w:r w:rsidRPr="000B6231">
              <w:rPr>
                <w:rFonts w:ascii="ＭＳ 明朝" w:hAnsi="ＭＳ 明朝" w:hint="eastAsia"/>
                <w:spacing w:val="98"/>
                <w:kern w:val="0"/>
                <w:sz w:val="22"/>
                <w:fitText w:val="1051" w:id="1427378693"/>
                <w:lang w:eastAsia="zh-TW"/>
              </w:rPr>
              <w:t>ＦＡ</w:t>
            </w:r>
            <w:r w:rsidRPr="000B6231">
              <w:rPr>
                <w:rFonts w:ascii="ＭＳ 明朝" w:hAnsi="ＭＳ 明朝" w:hint="eastAsia"/>
                <w:kern w:val="0"/>
                <w:sz w:val="22"/>
                <w:fitText w:val="1051" w:id="1427378693"/>
                <w:lang w:eastAsia="zh-TW"/>
              </w:rPr>
              <w:t>Ｘ</w:t>
            </w:r>
          </w:p>
          <w:p w14:paraId="53399EDF"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2"/>
              </w:rPr>
            </w:pPr>
            <w:r w:rsidRPr="000B6231">
              <w:rPr>
                <w:rFonts w:ascii="ＭＳ 明朝" w:hAnsi="ＭＳ 明朝"/>
                <w:spacing w:val="78"/>
                <w:kern w:val="0"/>
                <w:sz w:val="22"/>
                <w:fitText w:val="1051" w:id="1427378694"/>
              </w:rPr>
              <w:t>E-mai</w:t>
            </w:r>
            <w:r w:rsidRPr="000B6231">
              <w:rPr>
                <w:rFonts w:ascii="ＭＳ 明朝" w:hAnsi="ＭＳ 明朝"/>
                <w:spacing w:val="2"/>
                <w:kern w:val="0"/>
                <w:sz w:val="22"/>
                <w:fitText w:val="1051" w:id="1427378694"/>
              </w:rPr>
              <w:t>l</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0A408"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48185A61" w14:textId="77777777" w:rsidTr="6E4121EB">
        <w:trPr>
          <w:trHeight w:val="1293"/>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12BFFFD" w14:textId="77777777" w:rsidR="005919B3" w:rsidRPr="00906C09" w:rsidRDefault="005919B3" w:rsidP="00BC62A8">
            <w:pPr>
              <w:suppressAutoHyphens/>
              <w:kinsoku w:val="0"/>
              <w:wordWrap w:val="0"/>
              <w:overflowPunct w:val="0"/>
              <w:autoSpaceDE w:val="0"/>
              <w:autoSpaceDN w:val="0"/>
              <w:adjustRightInd w:val="0"/>
              <w:spacing w:line="322" w:lineRule="atLeast"/>
              <w:textAlignment w:val="baseline"/>
              <w:rPr>
                <w:rFonts w:ascii="ＭＳ 明朝" w:hAnsi="ＭＳ 明朝"/>
                <w:kern w:val="0"/>
                <w:sz w:val="22"/>
              </w:rPr>
            </w:pPr>
            <w:r w:rsidRPr="00906C09">
              <w:rPr>
                <w:rFonts w:ascii="ＭＳ 明朝" w:hAnsi="ＭＳ 明朝" w:cs="ＭＳ ゴシック" w:hint="eastAsia"/>
                <w:kern w:val="0"/>
                <w:sz w:val="22"/>
              </w:rPr>
              <w:t>経理責任者</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0085F68"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100CA5">
              <w:rPr>
                <w:rFonts w:ascii="ＭＳ 明朝" w:hAnsi="ＭＳ 明朝" w:cs="ＭＳ ゴシック" w:hint="eastAsia"/>
                <w:spacing w:val="28"/>
                <w:kern w:val="0"/>
                <w:sz w:val="22"/>
                <w:fitText w:val="1050" w:id="1427378695"/>
                <w:lang w:eastAsia="zh-TW"/>
              </w:rPr>
              <w:t>会社名</w:t>
            </w:r>
            <w:r w:rsidRPr="00100CA5">
              <w:rPr>
                <w:rFonts w:ascii="ＭＳ 明朝" w:hAnsi="ＭＳ 明朝" w:cs="ＭＳ ゴシック" w:hint="eastAsia"/>
                <w:spacing w:val="1"/>
                <w:kern w:val="0"/>
                <w:sz w:val="22"/>
                <w:fitText w:val="1050" w:id="1427378695"/>
                <w:lang w:eastAsia="zh-TW"/>
              </w:rPr>
              <w:t>等</w:t>
            </w:r>
          </w:p>
          <w:p w14:paraId="4C40F218"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0B6231">
              <w:rPr>
                <w:rFonts w:ascii="ＭＳ 明朝" w:hAnsi="ＭＳ 明朝" w:cs="ＭＳ ゴシック" w:hint="eastAsia"/>
                <w:spacing w:val="305"/>
                <w:kern w:val="0"/>
                <w:sz w:val="22"/>
                <w:fitText w:val="1050" w:id="1427378696"/>
                <w:lang w:eastAsia="zh-TW"/>
              </w:rPr>
              <w:t>所</w:t>
            </w:r>
            <w:r w:rsidRPr="000B6231">
              <w:rPr>
                <w:rFonts w:ascii="ＭＳ 明朝" w:hAnsi="ＭＳ 明朝" w:cs="ＭＳ ゴシック" w:hint="eastAsia"/>
                <w:kern w:val="0"/>
                <w:sz w:val="22"/>
                <w:fitText w:val="1050" w:id="1427378696"/>
                <w:lang w:eastAsia="zh-TW"/>
              </w:rPr>
              <w:t>属</w:t>
            </w:r>
          </w:p>
          <w:p w14:paraId="72947056" w14:textId="77777777" w:rsidR="005919B3" w:rsidRPr="00080AFB"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cs="ＭＳ ゴシック"/>
                <w:spacing w:val="1"/>
                <w:kern w:val="0"/>
                <w:sz w:val="22"/>
                <w:lang w:eastAsia="zh-TW"/>
              </w:rPr>
            </w:pPr>
            <w:r w:rsidRPr="00B21A16">
              <w:rPr>
                <w:rFonts w:ascii="ＭＳ 明朝" w:hAnsi="ＭＳ 明朝" w:cs="ＭＳ ゴシック" w:hint="eastAsia"/>
                <w:spacing w:val="87"/>
                <w:kern w:val="0"/>
                <w:sz w:val="22"/>
                <w:fitText w:val="1010" w:id="-1265412863"/>
                <w:lang w:eastAsia="zh-TW"/>
              </w:rPr>
              <w:t>所在</w:t>
            </w:r>
            <w:r w:rsidRPr="00B21A16">
              <w:rPr>
                <w:rFonts w:ascii="ＭＳ 明朝" w:hAnsi="ＭＳ 明朝" w:cs="ＭＳ ゴシック" w:hint="eastAsia"/>
                <w:spacing w:val="1"/>
                <w:kern w:val="0"/>
                <w:sz w:val="22"/>
                <w:fitText w:val="1010" w:id="-1265412863"/>
                <w:lang w:eastAsia="zh-TW"/>
              </w:rPr>
              <w:t>地</w:t>
            </w:r>
          </w:p>
          <w:p w14:paraId="04E91EDF" w14:textId="2013BE9F" w:rsidR="00080AFB" w:rsidRPr="00906C09" w:rsidRDefault="00080AFB"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B21A16">
              <w:rPr>
                <w:rFonts w:ascii="ＭＳ 明朝" w:hAnsi="ＭＳ 明朝" w:cs="ＭＳ ゴシック" w:hint="eastAsia"/>
                <w:spacing w:val="28"/>
                <w:kern w:val="0"/>
                <w:sz w:val="22"/>
                <w:fitText w:val="1049" w:id="-1264433406"/>
                <w:lang w:eastAsia="zh-TW"/>
              </w:rPr>
              <w:t>郵便番</w:t>
            </w:r>
            <w:r w:rsidRPr="00B21A16">
              <w:rPr>
                <w:rFonts w:ascii="ＭＳ 明朝" w:hAnsi="ＭＳ 明朝" w:cs="ＭＳ ゴシック" w:hint="eastAsia"/>
                <w:spacing w:val="1"/>
                <w:kern w:val="0"/>
                <w:sz w:val="22"/>
                <w:fitText w:val="1049" w:id="-1264433406"/>
                <w:lang w:eastAsia="zh-TW"/>
              </w:rPr>
              <w:t>号</w:t>
            </w:r>
          </w:p>
          <w:p w14:paraId="43A6897B"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100CA5">
              <w:rPr>
                <w:rFonts w:ascii="ＭＳ 明朝" w:hAnsi="ＭＳ 明朝" w:cs="ＭＳ ゴシック" w:hint="eastAsia"/>
                <w:spacing w:val="97"/>
                <w:kern w:val="0"/>
                <w:sz w:val="22"/>
                <w:fitText w:val="1050" w:id="1427378698"/>
                <w:lang w:eastAsia="zh-TW"/>
              </w:rPr>
              <w:t>役職</w:t>
            </w:r>
            <w:r w:rsidRPr="00100CA5">
              <w:rPr>
                <w:rFonts w:ascii="ＭＳ 明朝" w:hAnsi="ＭＳ 明朝" w:cs="ＭＳ ゴシック" w:hint="eastAsia"/>
                <w:spacing w:val="1"/>
                <w:kern w:val="0"/>
                <w:sz w:val="22"/>
                <w:fitText w:val="1050" w:id="1427378698"/>
                <w:lang w:eastAsia="zh-TW"/>
              </w:rPr>
              <w:t>名</w:t>
            </w:r>
          </w:p>
          <w:p w14:paraId="66F4FF6F"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2"/>
                <w:lang w:eastAsia="zh-TW"/>
              </w:rPr>
            </w:pPr>
            <w:r w:rsidRPr="000B6231">
              <w:rPr>
                <w:rFonts w:ascii="ＭＳ 明朝" w:hAnsi="ＭＳ 明朝" w:cs="ＭＳ ゴシック" w:hint="eastAsia"/>
                <w:spacing w:val="305"/>
                <w:kern w:val="0"/>
                <w:sz w:val="22"/>
                <w:fitText w:val="1050" w:id="1427378699"/>
                <w:lang w:eastAsia="zh-TW"/>
              </w:rPr>
              <w:t>氏</w:t>
            </w:r>
            <w:r w:rsidRPr="000B6231">
              <w:rPr>
                <w:rFonts w:ascii="ＭＳ 明朝" w:hAnsi="ＭＳ 明朝" w:cs="ＭＳ ゴシック" w:hint="eastAsia"/>
                <w:kern w:val="0"/>
                <w:sz w:val="22"/>
                <w:fitText w:val="1050" w:id="1427378699"/>
                <w:lang w:eastAsia="zh-TW"/>
              </w:rPr>
              <w:t>名</w:t>
            </w:r>
          </w:p>
          <w:p w14:paraId="5FF837AA" w14:textId="77777777" w:rsidR="005919B3" w:rsidRPr="00906C09" w:rsidRDefault="005919B3" w:rsidP="00BC62A8">
            <w:pPr>
              <w:spacing w:line="300" w:lineRule="exact"/>
              <w:ind w:rightChars="-56" w:right="-127"/>
              <w:rPr>
                <w:rFonts w:ascii="ＭＳ 明朝" w:hAnsi="ＭＳ 明朝"/>
                <w:kern w:val="0"/>
                <w:sz w:val="22"/>
                <w:lang w:eastAsia="zh-TW"/>
              </w:rPr>
            </w:pPr>
            <w:r w:rsidRPr="000B6231">
              <w:rPr>
                <w:rFonts w:ascii="ＭＳ 明朝" w:hAnsi="ＭＳ 明朝" w:hint="eastAsia"/>
                <w:spacing w:val="98"/>
                <w:kern w:val="0"/>
                <w:sz w:val="22"/>
                <w:fitText w:val="1051" w:id="1427378700"/>
                <w:lang w:eastAsia="zh-TW"/>
              </w:rPr>
              <w:t>ＴＥ</w:t>
            </w:r>
            <w:r w:rsidRPr="000B6231">
              <w:rPr>
                <w:rFonts w:ascii="ＭＳ 明朝" w:hAnsi="ＭＳ 明朝" w:hint="eastAsia"/>
                <w:kern w:val="0"/>
                <w:sz w:val="22"/>
                <w:fitText w:val="1051" w:id="1427378700"/>
                <w:lang w:eastAsia="zh-TW"/>
              </w:rPr>
              <w:t>Ｌ</w:t>
            </w:r>
          </w:p>
          <w:p w14:paraId="507C55A4" w14:textId="77777777" w:rsidR="005919B3" w:rsidRPr="00906C09" w:rsidRDefault="005919B3" w:rsidP="00BC62A8">
            <w:pPr>
              <w:spacing w:line="300" w:lineRule="exact"/>
              <w:ind w:rightChars="-56" w:right="-127"/>
              <w:rPr>
                <w:rFonts w:ascii="ＭＳ 明朝" w:hAnsi="ＭＳ 明朝"/>
                <w:kern w:val="0"/>
                <w:sz w:val="22"/>
                <w:lang w:eastAsia="zh-TW"/>
              </w:rPr>
            </w:pPr>
            <w:r w:rsidRPr="000B6231">
              <w:rPr>
                <w:rFonts w:ascii="ＭＳ 明朝" w:hAnsi="ＭＳ 明朝" w:hint="eastAsia"/>
                <w:spacing w:val="98"/>
                <w:kern w:val="0"/>
                <w:sz w:val="22"/>
                <w:fitText w:val="1051" w:id="1427378701"/>
                <w:lang w:eastAsia="zh-TW"/>
              </w:rPr>
              <w:t>ＦＡ</w:t>
            </w:r>
            <w:r w:rsidRPr="000B6231">
              <w:rPr>
                <w:rFonts w:ascii="ＭＳ 明朝" w:hAnsi="ＭＳ 明朝" w:hint="eastAsia"/>
                <w:kern w:val="0"/>
                <w:sz w:val="22"/>
                <w:fitText w:val="1051" w:id="1427378701"/>
                <w:lang w:eastAsia="zh-TW"/>
              </w:rPr>
              <w:t>Ｘ</w:t>
            </w:r>
          </w:p>
          <w:p w14:paraId="4CEE4919"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sz w:val="22"/>
              </w:rPr>
            </w:pPr>
            <w:r w:rsidRPr="000B6231">
              <w:rPr>
                <w:rFonts w:ascii="ＭＳ 明朝" w:hAnsi="ＭＳ 明朝"/>
                <w:spacing w:val="78"/>
                <w:kern w:val="0"/>
                <w:sz w:val="22"/>
                <w:fitText w:val="1051" w:id="1427378702"/>
              </w:rPr>
              <w:t>E-mai</w:t>
            </w:r>
            <w:r w:rsidRPr="000B6231">
              <w:rPr>
                <w:rFonts w:ascii="ＭＳ 明朝" w:hAnsi="ＭＳ 明朝"/>
                <w:spacing w:val="2"/>
                <w:kern w:val="0"/>
                <w:sz w:val="22"/>
                <w:fitText w:val="1051" w:id="1427378702"/>
              </w:rPr>
              <w:t>l</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719B9"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3022BFA6"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401F1D72"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04B9659A"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577B677C"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343DF623"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47D6E80A" w14:textId="77777777" w:rsidTr="6E4121EB">
        <w:trPr>
          <w:trHeight w:val="1293"/>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95027E2" w14:textId="77777777" w:rsidR="005919B3" w:rsidRPr="00906C09" w:rsidRDefault="005919B3" w:rsidP="00BC62A8">
            <w:pPr>
              <w:suppressAutoHyphens/>
              <w:kinsoku w:val="0"/>
              <w:wordWrap w:val="0"/>
              <w:overflowPunct w:val="0"/>
              <w:autoSpaceDE w:val="0"/>
              <w:autoSpaceDN w:val="0"/>
              <w:adjustRightInd w:val="0"/>
              <w:spacing w:line="322" w:lineRule="atLeast"/>
              <w:textAlignment w:val="baseline"/>
              <w:rPr>
                <w:rFonts w:ascii="ＭＳ 明朝" w:hAnsi="ＭＳ 明朝" w:cs="ＭＳ ゴシック"/>
                <w:kern w:val="0"/>
                <w:sz w:val="22"/>
              </w:rPr>
            </w:pPr>
            <w:r w:rsidRPr="00906C09">
              <w:rPr>
                <w:rFonts w:ascii="ＭＳ 明朝" w:hAnsi="ＭＳ 明朝" w:cs="ＭＳ ゴシック" w:hint="eastAsia"/>
                <w:kern w:val="0"/>
                <w:sz w:val="22"/>
              </w:rPr>
              <w:lastRenderedPageBreak/>
              <w:t>共同事業者の代表者</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316F17A"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0B6231">
              <w:rPr>
                <w:rFonts w:ascii="ＭＳ 明朝" w:hAnsi="ＭＳ 明朝" w:cs="ＭＳ ゴシック" w:hint="eastAsia"/>
                <w:spacing w:val="28"/>
                <w:kern w:val="0"/>
                <w:sz w:val="22"/>
                <w:fitText w:val="1050" w:id="1427378703"/>
                <w:lang w:eastAsia="zh-TW"/>
              </w:rPr>
              <w:t>会社名</w:t>
            </w:r>
            <w:r w:rsidRPr="000B6231">
              <w:rPr>
                <w:rFonts w:ascii="ＭＳ 明朝" w:hAnsi="ＭＳ 明朝" w:cs="ＭＳ ゴシック" w:hint="eastAsia"/>
                <w:spacing w:val="1"/>
                <w:kern w:val="0"/>
                <w:sz w:val="22"/>
                <w:fitText w:val="1050" w:id="1427378703"/>
                <w:lang w:eastAsia="zh-TW"/>
              </w:rPr>
              <w:t>等</w:t>
            </w:r>
          </w:p>
          <w:p w14:paraId="623AB022"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0B6231">
              <w:rPr>
                <w:rFonts w:ascii="ＭＳ 明朝" w:hAnsi="ＭＳ 明朝" w:cs="ＭＳ ゴシック" w:hint="eastAsia"/>
                <w:spacing w:val="305"/>
                <w:kern w:val="0"/>
                <w:sz w:val="22"/>
                <w:fitText w:val="1050" w:id="1427378704"/>
                <w:lang w:eastAsia="zh-TW"/>
              </w:rPr>
              <w:t>所</w:t>
            </w:r>
            <w:r w:rsidRPr="000B6231">
              <w:rPr>
                <w:rFonts w:ascii="ＭＳ 明朝" w:hAnsi="ＭＳ 明朝" w:cs="ＭＳ ゴシック" w:hint="eastAsia"/>
                <w:kern w:val="0"/>
                <w:sz w:val="22"/>
                <w:fitText w:val="1050" w:id="1427378704"/>
                <w:lang w:eastAsia="zh-TW"/>
              </w:rPr>
              <w:t>属</w:t>
            </w:r>
          </w:p>
          <w:p w14:paraId="0083E7E4" w14:textId="77777777" w:rsidR="005919B3" w:rsidRPr="00080AFB"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cs="ＭＳ ゴシック"/>
                <w:spacing w:val="1"/>
                <w:kern w:val="0"/>
                <w:sz w:val="22"/>
                <w:lang w:eastAsia="zh-TW"/>
              </w:rPr>
            </w:pPr>
            <w:r w:rsidRPr="00B21A16">
              <w:rPr>
                <w:rFonts w:ascii="ＭＳ 明朝" w:hAnsi="ＭＳ 明朝" w:cs="ＭＳ ゴシック" w:hint="eastAsia"/>
                <w:spacing w:val="87"/>
                <w:kern w:val="0"/>
                <w:sz w:val="22"/>
                <w:fitText w:val="1010" w:id="-1265412862"/>
                <w:lang w:eastAsia="zh-TW"/>
              </w:rPr>
              <w:t>所在</w:t>
            </w:r>
            <w:r w:rsidRPr="00B21A16">
              <w:rPr>
                <w:rFonts w:ascii="ＭＳ 明朝" w:hAnsi="ＭＳ 明朝" w:cs="ＭＳ ゴシック" w:hint="eastAsia"/>
                <w:spacing w:val="1"/>
                <w:kern w:val="0"/>
                <w:sz w:val="22"/>
                <w:fitText w:val="1010" w:id="-1265412862"/>
                <w:lang w:eastAsia="zh-TW"/>
              </w:rPr>
              <w:t>地</w:t>
            </w:r>
          </w:p>
          <w:p w14:paraId="131DBB0C" w14:textId="03FE11F2" w:rsidR="00080AFB" w:rsidRPr="00906C09" w:rsidRDefault="00080AFB"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B21A16">
              <w:rPr>
                <w:rFonts w:ascii="ＭＳ 明朝" w:hAnsi="ＭＳ 明朝" w:cs="ＭＳ ゴシック" w:hint="eastAsia"/>
                <w:spacing w:val="28"/>
                <w:kern w:val="0"/>
                <w:sz w:val="22"/>
                <w:fitText w:val="1049" w:id="-1264433152"/>
                <w:lang w:eastAsia="zh-TW"/>
              </w:rPr>
              <w:t>郵便番</w:t>
            </w:r>
            <w:r w:rsidRPr="00B21A16">
              <w:rPr>
                <w:rFonts w:ascii="ＭＳ 明朝" w:hAnsi="ＭＳ 明朝" w:cs="ＭＳ ゴシック" w:hint="eastAsia"/>
                <w:spacing w:val="1"/>
                <w:kern w:val="0"/>
                <w:sz w:val="22"/>
                <w:fitText w:val="1049" w:id="-1264433152"/>
                <w:lang w:eastAsia="zh-TW"/>
              </w:rPr>
              <w:t>号</w:t>
            </w:r>
          </w:p>
          <w:p w14:paraId="5F63B9A4"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0B6231">
              <w:rPr>
                <w:rFonts w:ascii="ＭＳ 明朝" w:hAnsi="ＭＳ 明朝" w:cs="ＭＳ ゴシック" w:hint="eastAsia"/>
                <w:spacing w:val="97"/>
                <w:kern w:val="0"/>
                <w:sz w:val="22"/>
                <w:fitText w:val="1050" w:id="1427378689"/>
                <w:lang w:eastAsia="zh-TW"/>
              </w:rPr>
              <w:t>役職</w:t>
            </w:r>
            <w:r w:rsidRPr="000B6231">
              <w:rPr>
                <w:rFonts w:ascii="ＭＳ 明朝" w:hAnsi="ＭＳ 明朝" w:cs="ＭＳ ゴシック" w:hint="eastAsia"/>
                <w:spacing w:val="1"/>
                <w:kern w:val="0"/>
                <w:sz w:val="22"/>
                <w:fitText w:val="1050" w:id="1427378689"/>
                <w:lang w:eastAsia="zh-TW"/>
              </w:rPr>
              <w:t>名</w:t>
            </w:r>
          </w:p>
          <w:p w14:paraId="0FD5C20B"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0B6231">
              <w:rPr>
                <w:rFonts w:ascii="ＭＳ 明朝" w:hAnsi="ＭＳ 明朝" w:cs="ＭＳ ゴシック" w:hint="eastAsia"/>
                <w:spacing w:val="305"/>
                <w:kern w:val="0"/>
                <w:sz w:val="22"/>
                <w:fitText w:val="1050" w:id="1427378690"/>
                <w:lang w:eastAsia="zh-TW"/>
              </w:rPr>
              <w:t>氏</w:t>
            </w:r>
            <w:r w:rsidRPr="000B6231">
              <w:rPr>
                <w:rFonts w:ascii="ＭＳ 明朝" w:hAnsi="ＭＳ 明朝" w:cs="ＭＳ ゴシック" w:hint="eastAsia"/>
                <w:kern w:val="0"/>
                <w:sz w:val="22"/>
                <w:fitText w:val="1050" w:id="1427378690"/>
                <w:lang w:eastAsia="zh-TW"/>
              </w:rPr>
              <w:t>名</w:t>
            </w:r>
          </w:p>
          <w:p w14:paraId="1681C96F" w14:textId="77777777" w:rsidR="005919B3" w:rsidRPr="00906C09" w:rsidRDefault="005919B3" w:rsidP="00BC62A8">
            <w:pPr>
              <w:spacing w:line="300" w:lineRule="exact"/>
              <w:ind w:rightChars="-56" w:right="-127"/>
              <w:rPr>
                <w:rFonts w:ascii="ＭＳ 明朝" w:hAnsi="ＭＳ 明朝"/>
                <w:kern w:val="0"/>
                <w:sz w:val="22"/>
                <w:lang w:eastAsia="zh-TW"/>
              </w:rPr>
            </w:pPr>
            <w:r w:rsidRPr="000B6231">
              <w:rPr>
                <w:rFonts w:ascii="ＭＳ 明朝" w:hAnsi="ＭＳ 明朝" w:hint="eastAsia"/>
                <w:spacing w:val="98"/>
                <w:kern w:val="0"/>
                <w:sz w:val="22"/>
                <w:fitText w:val="1051" w:id="1427378691"/>
                <w:lang w:eastAsia="zh-TW"/>
              </w:rPr>
              <w:t>ＴＥ</w:t>
            </w:r>
            <w:r w:rsidRPr="000B6231">
              <w:rPr>
                <w:rFonts w:ascii="ＭＳ 明朝" w:hAnsi="ＭＳ 明朝" w:hint="eastAsia"/>
                <w:kern w:val="0"/>
                <w:sz w:val="22"/>
                <w:fitText w:val="1051" w:id="1427378691"/>
                <w:lang w:eastAsia="zh-TW"/>
              </w:rPr>
              <w:t>Ｌ</w:t>
            </w:r>
          </w:p>
          <w:p w14:paraId="0C196BF6" w14:textId="77777777" w:rsidR="005919B3" w:rsidRPr="00906C09" w:rsidRDefault="005919B3" w:rsidP="00BC62A8">
            <w:pPr>
              <w:spacing w:line="300" w:lineRule="exact"/>
              <w:ind w:rightChars="-56" w:right="-127"/>
              <w:rPr>
                <w:rFonts w:ascii="ＭＳ 明朝" w:hAnsi="ＭＳ 明朝"/>
                <w:kern w:val="0"/>
                <w:sz w:val="22"/>
                <w:lang w:eastAsia="zh-TW"/>
              </w:rPr>
            </w:pPr>
            <w:r w:rsidRPr="000B6231">
              <w:rPr>
                <w:rFonts w:ascii="ＭＳ 明朝" w:hAnsi="ＭＳ 明朝" w:hint="eastAsia"/>
                <w:spacing w:val="98"/>
                <w:kern w:val="0"/>
                <w:sz w:val="22"/>
                <w:fitText w:val="1051" w:id="1427378692"/>
                <w:lang w:eastAsia="zh-TW"/>
              </w:rPr>
              <w:t>ＦＡ</w:t>
            </w:r>
            <w:r w:rsidRPr="000B6231">
              <w:rPr>
                <w:rFonts w:ascii="ＭＳ 明朝" w:hAnsi="ＭＳ 明朝" w:hint="eastAsia"/>
                <w:kern w:val="0"/>
                <w:sz w:val="22"/>
                <w:fitText w:val="1051" w:id="1427378692"/>
                <w:lang w:eastAsia="zh-TW"/>
              </w:rPr>
              <w:t>Ｘ</w:t>
            </w:r>
          </w:p>
          <w:p w14:paraId="464F7E87"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2"/>
              </w:rPr>
            </w:pPr>
            <w:r w:rsidRPr="000B6231">
              <w:rPr>
                <w:rFonts w:ascii="ＭＳ 明朝" w:hAnsi="ＭＳ 明朝"/>
                <w:spacing w:val="78"/>
                <w:kern w:val="0"/>
                <w:sz w:val="22"/>
                <w:fitText w:val="1051" w:id="1427378693"/>
              </w:rPr>
              <w:t>E-mai</w:t>
            </w:r>
            <w:r w:rsidRPr="000B6231">
              <w:rPr>
                <w:rFonts w:ascii="ＭＳ 明朝" w:hAnsi="ＭＳ 明朝"/>
                <w:spacing w:val="2"/>
                <w:kern w:val="0"/>
                <w:sz w:val="22"/>
                <w:fitText w:val="1051" w:id="1427378693"/>
              </w:rPr>
              <w:t>l</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5E9CA"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185C8941" w14:textId="77777777" w:rsidTr="6E4121EB">
        <w:trPr>
          <w:trHeight w:val="1293"/>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A9092A3" w14:textId="77777777" w:rsidR="005919B3" w:rsidRPr="00906C09" w:rsidRDefault="005919B3" w:rsidP="00BC62A8">
            <w:pPr>
              <w:suppressAutoHyphens/>
              <w:kinsoku w:val="0"/>
              <w:wordWrap w:val="0"/>
              <w:overflowPunct w:val="0"/>
              <w:autoSpaceDE w:val="0"/>
              <w:autoSpaceDN w:val="0"/>
              <w:adjustRightInd w:val="0"/>
              <w:spacing w:line="322" w:lineRule="atLeast"/>
              <w:textAlignment w:val="baseline"/>
              <w:rPr>
                <w:rFonts w:ascii="ＭＳ 明朝" w:hAnsi="ＭＳ 明朝" w:cs="ＭＳ ゴシック"/>
                <w:kern w:val="0"/>
                <w:sz w:val="22"/>
              </w:rPr>
            </w:pPr>
            <w:r w:rsidRPr="00906C09">
              <w:rPr>
                <w:rFonts w:ascii="ＭＳ 明朝" w:hAnsi="ＭＳ 明朝" w:cs="ＭＳ ゴシック" w:hint="eastAsia"/>
                <w:kern w:val="0"/>
                <w:sz w:val="22"/>
              </w:rPr>
              <w:t>共同事業者の担当者</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7564A3C"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0B6231">
              <w:rPr>
                <w:rFonts w:ascii="ＭＳ 明朝" w:hAnsi="ＭＳ 明朝" w:cs="ＭＳ ゴシック" w:hint="eastAsia"/>
                <w:spacing w:val="28"/>
                <w:kern w:val="0"/>
                <w:sz w:val="22"/>
                <w:fitText w:val="1050" w:id="1427378694"/>
                <w:lang w:eastAsia="zh-TW"/>
              </w:rPr>
              <w:t>会社名</w:t>
            </w:r>
            <w:r w:rsidRPr="000B6231">
              <w:rPr>
                <w:rFonts w:ascii="ＭＳ 明朝" w:hAnsi="ＭＳ 明朝" w:cs="ＭＳ ゴシック" w:hint="eastAsia"/>
                <w:spacing w:val="1"/>
                <w:kern w:val="0"/>
                <w:sz w:val="22"/>
                <w:fitText w:val="1050" w:id="1427378694"/>
                <w:lang w:eastAsia="zh-TW"/>
              </w:rPr>
              <w:t>等</w:t>
            </w:r>
          </w:p>
          <w:p w14:paraId="046AC388"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0B6231">
              <w:rPr>
                <w:rFonts w:ascii="ＭＳ 明朝" w:hAnsi="ＭＳ 明朝" w:cs="ＭＳ ゴシック" w:hint="eastAsia"/>
                <w:spacing w:val="305"/>
                <w:kern w:val="0"/>
                <w:sz w:val="22"/>
                <w:fitText w:val="1050" w:id="1427378695"/>
                <w:lang w:eastAsia="zh-TW"/>
              </w:rPr>
              <w:t>所</w:t>
            </w:r>
            <w:r w:rsidRPr="000B6231">
              <w:rPr>
                <w:rFonts w:ascii="ＭＳ 明朝" w:hAnsi="ＭＳ 明朝" w:cs="ＭＳ ゴシック" w:hint="eastAsia"/>
                <w:kern w:val="0"/>
                <w:sz w:val="22"/>
                <w:fitText w:val="1050" w:id="1427378695"/>
                <w:lang w:eastAsia="zh-TW"/>
              </w:rPr>
              <w:t>属</w:t>
            </w:r>
          </w:p>
          <w:p w14:paraId="0EDBE2D2" w14:textId="77777777" w:rsidR="005919B3" w:rsidRPr="00080AFB"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cs="ＭＳ ゴシック"/>
                <w:spacing w:val="1"/>
                <w:kern w:val="0"/>
                <w:sz w:val="22"/>
                <w:lang w:eastAsia="zh-TW"/>
              </w:rPr>
            </w:pPr>
            <w:r w:rsidRPr="00B21A16">
              <w:rPr>
                <w:rFonts w:ascii="ＭＳ 明朝" w:hAnsi="ＭＳ 明朝" w:cs="ＭＳ ゴシック" w:hint="eastAsia"/>
                <w:spacing w:val="97"/>
                <w:kern w:val="0"/>
                <w:sz w:val="22"/>
                <w:fitText w:val="1049" w:id="-1264433150"/>
                <w:lang w:eastAsia="zh-TW"/>
              </w:rPr>
              <w:t>所在</w:t>
            </w:r>
            <w:r w:rsidRPr="00B21A16">
              <w:rPr>
                <w:rFonts w:ascii="ＭＳ 明朝" w:hAnsi="ＭＳ 明朝" w:cs="ＭＳ ゴシック" w:hint="eastAsia"/>
                <w:kern w:val="0"/>
                <w:sz w:val="22"/>
                <w:fitText w:val="1049" w:id="-1264433150"/>
                <w:lang w:eastAsia="zh-TW"/>
              </w:rPr>
              <w:t>地</w:t>
            </w:r>
          </w:p>
          <w:p w14:paraId="4ED78FA6" w14:textId="5C980F2A" w:rsidR="00080AFB" w:rsidRPr="00906C09" w:rsidRDefault="00080AFB"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B21A16">
              <w:rPr>
                <w:rFonts w:ascii="ＭＳ 明朝" w:hAnsi="ＭＳ 明朝" w:cs="ＭＳ ゴシック" w:hint="eastAsia"/>
                <w:spacing w:val="28"/>
                <w:kern w:val="0"/>
                <w:sz w:val="22"/>
                <w:fitText w:val="1049" w:id="-1264433151"/>
                <w:lang w:eastAsia="zh-TW"/>
              </w:rPr>
              <w:t>郵便番</w:t>
            </w:r>
            <w:r w:rsidRPr="00B21A16">
              <w:rPr>
                <w:rFonts w:ascii="ＭＳ 明朝" w:hAnsi="ＭＳ 明朝" w:cs="ＭＳ ゴシック" w:hint="eastAsia"/>
                <w:spacing w:val="1"/>
                <w:kern w:val="0"/>
                <w:sz w:val="22"/>
                <w:fitText w:val="1049" w:id="-1264433151"/>
                <w:lang w:eastAsia="zh-TW"/>
              </w:rPr>
              <w:t>号</w:t>
            </w:r>
          </w:p>
          <w:p w14:paraId="24993E6D"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0B6231">
              <w:rPr>
                <w:rFonts w:ascii="ＭＳ 明朝" w:hAnsi="ＭＳ 明朝" w:cs="ＭＳ ゴシック" w:hint="eastAsia"/>
                <w:spacing w:val="97"/>
                <w:kern w:val="0"/>
                <w:sz w:val="22"/>
                <w:fitText w:val="1050" w:id="1427378697"/>
                <w:lang w:eastAsia="zh-TW"/>
              </w:rPr>
              <w:t>役職</w:t>
            </w:r>
            <w:r w:rsidRPr="000B6231">
              <w:rPr>
                <w:rFonts w:ascii="ＭＳ 明朝" w:hAnsi="ＭＳ 明朝" w:cs="ＭＳ ゴシック" w:hint="eastAsia"/>
                <w:spacing w:val="1"/>
                <w:kern w:val="0"/>
                <w:sz w:val="22"/>
                <w:fitText w:val="1050" w:id="1427378697"/>
                <w:lang w:eastAsia="zh-TW"/>
              </w:rPr>
              <w:t>名</w:t>
            </w:r>
          </w:p>
          <w:p w14:paraId="25FC8E8D"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0B6231">
              <w:rPr>
                <w:rFonts w:ascii="ＭＳ 明朝" w:hAnsi="ＭＳ 明朝" w:cs="ＭＳ ゴシック" w:hint="eastAsia"/>
                <w:spacing w:val="305"/>
                <w:kern w:val="0"/>
                <w:sz w:val="22"/>
                <w:fitText w:val="1050" w:id="1427378698"/>
                <w:lang w:eastAsia="zh-TW"/>
              </w:rPr>
              <w:t>氏</w:t>
            </w:r>
            <w:r w:rsidRPr="000B6231">
              <w:rPr>
                <w:rFonts w:ascii="ＭＳ 明朝" w:hAnsi="ＭＳ 明朝" w:cs="ＭＳ ゴシック" w:hint="eastAsia"/>
                <w:kern w:val="0"/>
                <w:sz w:val="22"/>
                <w:fitText w:val="1050" w:id="1427378698"/>
                <w:lang w:eastAsia="zh-TW"/>
              </w:rPr>
              <w:t>名</w:t>
            </w:r>
          </w:p>
          <w:p w14:paraId="64F57E7A" w14:textId="77777777" w:rsidR="005919B3" w:rsidRPr="00906C09" w:rsidRDefault="005919B3" w:rsidP="00BC62A8">
            <w:pPr>
              <w:spacing w:line="300" w:lineRule="exact"/>
              <w:ind w:rightChars="-56" w:right="-127"/>
              <w:rPr>
                <w:rFonts w:ascii="ＭＳ 明朝" w:hAnsi="ＭＳ 明朝"/>
                <w:kern w:val="0"/>
                <w:sz w:val="22"/>
                <w:lang w:eastAsia="zh-TW"/>
              </w:rPr>
            </w:pPr>
            <w:r w:rsidRPr="000B6231">
              <w:rPr>
                <w:rFonts w:ascii="ＭＳ 明朝" w:hAnsi="ＭＳ 明朝" w:hint="eastAsia"/>
                <w:spacing w:val="98"/>
                <w:kern w:val="0"/>
                <w:sz w:val="22"/>
                <w:fitText w:val="1051" w:id="1427378699"/>
                <w:lang w:eastAsia="zh-TW"/>
              </w:rPr>
              <w:t>ＴＥ</w:t>
            </w:r>
            <w:r w:rsidRPr="000B6231">
              <w:rPr>
                <w:rFonts w:ascii="ＭＳ 明朝" w:hAnsi="ＭＳ 明朝" w:hint="eastAsia"/>
                <w:kern w:val="0"/>
                <w:sz w:val="22"/>
                <w:fitText w:val="1051" w:id="1427378699"/>
                <w:lang w:eastAsia="zh-TW"/>
              </w:rPr>
              <w:t>Ｌ</w:t>
            </w:r>
          </w:p>
          <w:p w14:paraId="3902048F" w14:textId="77777777" w:rsidR="005919B3" w:rsidRPr="00906C09" w:rsidRDefault="005919B3" w:rsidP="00BC62A8">
            <w:pPr>
              <w:spacing w:line="300" w:lineRule="exact"/>
              <w:ind w:rightChars="-56" w:right="-127"/>
              <w:rPr>
                <w:rFonts w:ascii="ＭＳ 明朝" w:hAnsi="ＭＳ 明朝"/>
                <w:kern w:val="0"/>
                <w:sz w:val="22"/>
                <w:lang w:eastAsia="zh-TW"/>
              </w:rPr>
            </w:pPr>
            <w:r w:rsidRPr="000B6231">
              <w:rPr>
                <w:rFonts w:ascii="ＭＳ 明朝" w:hAnsi="ＭＳ 明朝" w:hint="eastAsia"/>
                <w:spacing w:val="98"/>
                <w:kern w:val="0"/>
                <w:sz w:val="22"/>
                <w:fitText w:val="1051" w:id="1427378700"/>
                <w:lang w:eastAsia="zh-TW"/>
              </w:rPr>
              <w:t>ＦＡ</w:t>
            </w:r>
            <w:r w:rsidRPr="000B6231">
              <w:rPr>
                <w:rFonts w:ascii="ＭＳ 明朝" w:hAnsi="ＭＳ 明朝" w:hint="eastAsia"/>
                <w:kern w:val="0"/>
                <w:sz w:val="22"/>
                <w:fitText w:val="1051" w:id="1427378700"/>
                <w:lang w:eastAsia="zh-TW"/>
              </w:rPr>
              <w:t>Ｘ</w:t>
            </w:r>
          </w:p>
          <w:p w14:paraId="1D75AD8E"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2"/>
              </w:rPr>
            </w:pPr>
            <w:r w:rsidRPr="000B6231">
              <w:rPr>
                <w:rFonts w:ascii="ＭＳ 明朝" w:hAnsi="ＭＳ 明朝"/>
                <w:spacing w:val="78"/>
                <w:kern w:val="0"/>
                <w:sz w:val="22"/>
                <w:fitText w:val="1051" w:id="1427378701"/>
              </w:rPr>
              <w:t>E-mai</w:t>
            </w:r>
            <w:r w:rsidRPr="000B6231">
              <w:rPr>
                <w:rFonts w:ascii="ＭＳ 明朝" w:hAnsi="ＭＳ 明朝"/>
                <w:spacing w:val="2"/>
                <w:kern w:val="0"/>
                <w:sz w:val="22"/>
                <w:fitText w:val="1051" w:id="1427378701"/>
              </w:rPr>
              <w:t>l</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FDEA0"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75CFC0DF" w14:textId="77777777" w:rsidTr="6E4121EB">
        <w:trPr>
          <w:trHeight w:val="7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10A3005"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事業実施の主たる実施場所</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EE10C80"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0B6231">
              <w:rPr>
                <w:rFonts w:ascii="ＭＳ 明朝" w:hAnsi="ＭＳ 明朝" w:cs="ＭＳ ゴシック" w:hint="eastAsia"/>
                <w:spacing w:val="305"/>
                <w:kern w:val="0"/>
                <w:sz w:val="22"/>
                <w:fitText w:val="1050" w:id="1427378702"/>
              </w:rPr>
              <w:t>名</w:t>
            </w:r>
            <w:r w:rsidRPr="000B6231">
              <w:rPr>
                <w:rFonts w:ascii="ＭＳ 明朝" w:hAnsi="ＭＳ 明朝" w:cs="ＭＳ ゴシック" w:hint="eastAsia"/>
                <w:kern w:val="0"/>
                <w:sz w:val="22"/>
                <w:fitText w:val="1050" w:id="1427378702"/>
              </w:rPr>
              <w:t>称</w:t>
            </w:r>
          </w:p>
          <w:p w14:paraId="4AA97ECA"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0B6231">
              <w:rPr>
                <w:rFonts w:ascii="ＭＳ 明朝" w:hAnsi="ＭＳ 明朝" w:cs="ＭＳ ゴシック" w:hint="eastAsia"/>
                <w:spacing w:val="97"/>
                <w:kern w:val="0"/>
                <w:sz w:val="22"/>
                <w:fitText w:val="1050" w:id="1427378703"/>
              </w:rPr>
              <w:t>所在</w:t>
            </w:r>
            <w:r w:rsidRPr="000B6231">
              <w:rPr>
                <w:rFonts w:ascii="ＭＳ 明朝" w:hAnsi="ＭＳ 明朝" w:cs="ＭＳ ゴシック" w:hint="eastAsia"/>
                <w:spacing w:val="1"/>
                <w:kern w:val="0"/>
                <w:sz w:val="22"/>
                <w:fitText w:val="1050" w:id="1427378703"/>
              </w:rPr>
              <w:t>地</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1E1A0" w14:textId="0555AB2F" w:rsidR="005919B3" w:rsidRPr="00906C09" w:rsidRDefault="00CB777D"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hint="eastAsia"/>
                <w:sz w:val="21"/>
                <w:szCs w:val="21"/>
              </w:rPr>
              <w:t>＊</w:t>
            </w:r>
            <w:r w:rsidRPr="00906C09">
              <w:rPr>
                <w:rFonts w:ascii="ＭＳ 明朝" w:hAnsi="ＭＳ 明朝"/>
                <w:sz w:val="21"/>
                <w:szCs w:val="21"/>
              </w:rPr>
              <w:t xml:space="preserve"> </w:t>
            </w:r>
            <w:r w:rsidRPr="00906C09">
              <w:rPr>
                <w:rFonts w:ascii="ＭＳ 明朝" w:hAnsi="ＭＳ 明朝" w:hint="eastAsia"/>
                <w:sz w:val="21"/>
                <w:szCs w:val="21"/>
              </w:rPr>
              <w:t>実際に補助事業を行う場所。</w:t>
            </w:r>
          </w:p>
          <w:p w14:paraId="22E99397"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5294313C" w14:textId="77777777" w:rsidTr="6E4121EB">
        <w:trPr>
          <w:trHeight w:val="143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E2733FB"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事業の概要</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1FF86" w14:textId="00953CC2" w:rsidR="007B229D" w:rsidRPr="00906C09" w:rsidRDefault="00CD2138" w:rsidP="000B6231">
            <w:pPr>
              <w:suppressAutoHyphens/>
              <w:kinsoku w:val="0"/>
              <w:wordWrap w:val="0"/>
              <w:overflowPunct w:val="0"/>
              <w:autoSpaceDE w:val="0"/>
              <w:autoSpaceDN w:val="0"/>
              <w:adjustRightInd w:val="0"/>
              <w:spacing w:line="322" w:lineRule="atLeast"/>
              <w:ind w:left="197" w:hangingChars="100" w:hanging="197"/>
              <w:jc w:val="left"/>
              <w:textAlignment w:val="baseline"/>
              <w:rPr>
                <w:rFonts w:ascii="ＭＳ 明朝" w:hAnsi="ＭＳ 明朝" w:cs="ＭＳ Ｐゴシック"/>
                <w:kern w:val="0"/>
              </w:rPr>
            </w:pPr>
            <w:r w:rsidRPr="00906C09">
              <w:rPr>
                <w:rFonts w:ascii="ＭＳ 明朝" w:hAnsi="ＭＳ 明朝" w:hint="eastAsia"/>
                <w:sz w:val="21"/>
                <w:szCs w:val="21"/>
              </w:rPr>
              <w:t>＊</w:t>
            </w:r>
            <w:r w:rsidR="001836A3" w:rsidRPr="00906C09">
              <w:rPr>
                <w:rFonts w:ascii="ＭＳ 明朝" w:hAnsi="ＭＳ 明朝"/>
                <w:sz w:val="21"/>
                <w:szCs w:val="21"/>
              </w:rPr>
              <w:t xml:space="preserve"> </w:t>
            </w:r>
            <w:r w:rsidR="00C235AF" w:rsidRPr="00906C09">
              <w:rPr>
                <w:rFonts w:ascii="ＭＳ 明朝" w:hAnsi="ＭＳ 明朝" w:cs="ＭＳ Ｐ明朝" w:hint="eastAsia"/>
                <w:kern w:val="0"/>
                <w:sz w:val="22"/>
                <w:szCs w:val="22"/>
              </w:rPr>
              <w:t>循環型社会形成推進基本法の基本原則に沿った事業であることの説明</w:t>
            </w:r>
            <w:r w:rsidR="00D64C31" w:rsidRPr="00906C09">
              <w:rPr>
                <w:rFonts w:ascii="ＭＳ 明朝" w:hAnsi="ＭＳ 明朝" w:cs="ＭＳ Ｐ明朝" w:hint="eastAsia"/>
                <w:kern w:val="0"/>
                <w:sz w:val="22"/>
                <w:szCs w:val="22"/>
              </w:rPr>
              <w:t>を含めること</w:t>
            </w:r>
            <w:r w:rsidR="00C235AF" w:rsidRPr="00906C09">
              <w:rPr>
                <w:rFonts w:ascii="ＭＳ 明朝" w:hAnsi="ＭＳ 明朝" w:cs="ＭＳ Ｐ明朝" w:hint="eastAsia"/>
                <w:kern w:val="0"/>
                <w:sz w:val="22"/>
                <w:szCs w:val="22"/>
              </w:rPr>
              <w:t>。</w:t>
            </w:r>
          </w:p>
          <w:p w14:paraId="44B47B44" w14:textId="784880DE" w:rsidR="005919B3" w:rsidRPr="00906C09" w:rsidRDefault="007B229D" w:rsidP="00C235AF">
            <w:pPr>
              <w:suppressAutoHyphens/>
              <w:kinsoku w:val="0"/>
              <w:wordWrap w:val="0"/>
              <w:overflowPunct w:val="0"/>
              <w:autoSpaceDE w:val="0"/>
              <w:autoSpaceDN w:val="0"/>
              <w:adjustRightInd w:val="0"/>
              <w:spacing w:line="322" w:lineRule="atLeast"/>
              <w:jc w:val="left"/>
              <w:textAlignment w:val="baseline"/>
              <w:rPr>
                <w:rFonts w:ascii="ＭＳ 明朝" w:hAnsi="ＭＳ 明朝" w:cs="ＭＳ Ｐ明朝"/>
                <w:kern w:val="0"/>
                <w:sz w:val="22"/>
                <w:szCs w:val="22"/>
              </w:rPr>
            </w:pPr>
            <w:r w:rsidRPr="00906C09">
              <w:rPr>
                <w:rFonts w:ascii="ＭＳ 明朝" w:hAnsi="ＭＳ 明朝" w:hint="eastAsia"/>
                <w:sz w:val="21"/>
                <w:szCs w:val="21"/>
              </w:rPr>
              <w:t>＊</w:t>
            </w:r>
            <w:r w:rsidR="001836A3" w:rsidRPr="00906C09">
              <w:rPr>
                <w:rFonts w:ascii="ＭＳ 明朝" w:hAnsi="ＭＳ 明朝"/>
                <w:sz w:val="21"/>
                <w:szCs w:val="21"/>
              </w:rPr>
              <w:t xml:space="preserve"> </w:t>
            </w:r>
            <w:r w:rsidRPr="00906C09">
              <w:rPr>
                <w:rFonts w:hint="eastAsia"/>
                <w:sz w:val="22"/>
                <w:szCs w:val="22"/>
              </w:rPr>
              <w:t>脱炭素社会及び地域循環共生圏の構築に資する説明を含めること。</w:t>
            </w:r>
          </w:p>
          <w:p w14:paraId="5AE9B366" w14:textId="1084ACCE" w:rsidR="006B602D" w:rsidRPr="00906C09" w:rsidRDefault="006B602D" w:rsidP="00982601">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szCs w:val="22"/>
              </w:rPr>
            </w:pPr>
            <w:r w:rsidRPr="00906C09">
              <w:rPr>
                <w:rFonts w:ascii="ＭＳ 明朝" w:hAnsi="ＭＳ 明朝" w:hint="eastAsia"/>
                <w:sz w:val="21"/>
                <w:szCs w:val="21"/>
              </w:rPr>
              <w:t>＊</w:t>
            </w:r>
            <w:r w:rsidR="001836A3" w:rsidRPr="00906C09">
              <w:rPr>
                <w:rFonts w:ascii="ＭＳ 明朝" w:hAnsi="ＭＳ 明朝"/>
                <w:sz w:val="21"/>
                <w:szCs w:val="21"/>
              </w:rPr>
              <w:t xml:space="preserve"> </w:t>
            </w:r>
            <w:r w:rsidRPr="00906C09">
              <w:rPr>
                <w:rFonts w:ascii="ＭＳ 明朝" w:hAnsi="ＭＳ 明朝" w:hint="eastAsia"/>
                <w:sz w:val="21"/>
                <w:szCs w:val="21"/>
              </w:rPr>
              <w:t>施設の新設、増設又は</w:t>
            </w:r>
            <w:r w:rsidR="00787F34" w:rsidRPr="00906C09">
              <w:rPr>
                <w:rFonts w:ascii="ＭＳ 明朝" w:hAnsi="ＭＳ 明朝" w:hint="eastAsia"/>
                <w:sz w:val="21"/>
                <w:szCs w:val="21"/>
              </w:rPr>
              <w:t>改良</w:t>
            </w:r>
            <w:r w:rsidRPr="00906C09">
              <w:rPr>
                <w:rFonts w:ascii="ＭＳ 明朝" w:hAnsi="ＭＳ 明朝" w:hint="eastAsia"/>
                <w:sz w:val="21"/>
                <w:szCs w:val="21"/>
              </w:rPr>
              <w:t>が分かるように</w:t>
            </w:r>
            <w:r w:rsidR="004F0C95" w:rsidRPr="00906C09">
              <w:rPr>
                <w:rFonts w:ascii="ＭＳ 明朝" w:hAnsi="ＭＳ 明朝" w:hint="eastAsia"/>
                <w:sz w:val="21"/>
                <w:szCs w:val="21"/>
              </w:rPr>
              <w:t>記入</w:t>
            </w:r>
            <w:r w:rsidRPr="00906C09">
              <w:rPr>
                <w:rFonts w:ascii="ＭＳ 明朝" w:hAnsi="ＭＳ 明朝" w:hint="eastAsia"/>
                <w:sz w:val="21"/>
                <w:szCs w:val="21"/>
              </w:rPr>
              <w:t>する。</w:t>
            </w:r>
          </w:p>
        </w:tc>
      </w:tr>
      <w:tr w:rsidR="00906C09" w:rsidRPr="00906C09" w14:paraId="3AC2A8F2" w14:textId="77777777" w:rsidTr="6E4121EB">
        <w:trPr>
          <w:trHeight w:val="1828"/>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A31BB31"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事業の目的</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70BF7"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07C43C7C" w14:textId="77777777" w:rsidTr="6E4121EB">
        <w:trPr>
          <w:trHeight w:val="2259"/>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8D817D1"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事業の方法、内容</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6924D" w14:textId="78728395"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r w:rsidRPr="00906C09">
              <w:rPr>
                <w:rFonts w:ascii="ＭＳ 明朝" w:hAnsi="ＭＳ 明朝" w:cs="ＭＳ ゴシック" w:hint="eastAsia"/>
                <w:kern w:val="0"/>
                <w:sz w:val="22"/>
              </w:rPr>
              <w:t>１．廃棄物高効率熱回収</w:t>
            </w:r>
            <w:r w:rsidR="00384649" w:rsidRPr="00906C09">
              <w:rPr>
                <w:rFonts w:ascii="ＭＳ 明朝" w:hAnsi="ＭＳ 明朝" w:cs="ＭＳ ゴシック" w:hint="eastAsia"/>
                <w:kern w:val="0"/>
                <w:sz w:val="22"/>
              </w:rPr>
              <w:t>事業</w:t>
            </w:r>
            <w:r w:rsidRPr="00906C09">
              <w:rPr>
                <w:rFonts w:ascii="ＭＳ 明朝" w:hAnsi="ＭＳ 明朝" w:cs="ＭＳ ゴシック" w:hint="eastAsia"/>
                <w:kern w:val="0"/>
                <w:sz w:val="22"/>
              </w:rPr>
              <w:t>の場合</w:t>
            </w:r>
          </w:p>
          <w:p w14:paraId="7DF78AF5"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lang w:eastAsia="zh-TW"/>
              </w:rPr>
            </w:pPr>
            <w:r w:rsidRPr="00906C09">
              <w:rPr>
                <w:rFonts w:ascii="ＭＳ 明朝" w:hAnsi="ＭＳ 明朝" w:cs="ＭＳ ゴシック" w:hint="eastAsia"/>
                <w:kern w:val="0"/>
                <w:sz w:val="22"/>
                <w:lang w:eastAsia="zh-TW"/>
              </w:rPr>
              <w:t>（１）</w:t>
            </w:r>
            <w:r w:rsidRPr="00906C09">
              <w:rPr>
                <w:rFonts w:ascii="ＭＳ 明朝" w:hAnsi="ＭＳ 明朝" w:hint="eastAsia"/>
                <w:sz w:val="22"/>
                <w:lang w:eastAsia="zh-TW"/>
              </w:rPr>
              <w:t>発電方式</w:t>
            </w:r>
          </w:p>
          <w:p w14:paraId="785B3CBA"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lang w:eastAsia="zh-TW"/>
              </w:rPr>
            </w:pPr>
            <w:r w:rsidRPr="00906C09">
              <w:rPr>
                <w:rFonts w:ascii="ＭＳ 明朝" w:hAnsi="ＭＳ 明朝" w:cs="ＭＳ ゴシック" w:hint="eastAsia"/>
                <w:kern w:val="0"/>
                <w:sz w:val="22"/>
                <w:lang w:eastAsia="zh-TW"/>
              </w:rPr>
              <w:t>（２）</w:t>
            </w:r>
            <w:r w:rsidRPr="00906C09">
              <w:rPr>
                <w:rFonts w:ascii="ＭＳ 明朝" w:hAnsi="ＭＳ 明朝" w:hint="eastAsia"/>
                <w:sz w:val="22"/>
                <w:lang w:eastAsia="zh-TW"/>
              </w:rPr>
              <w:t>熱供給方式</w:t>
            </w:r>
          </w:p>
          <w:p w14:paraId="27315218" w14:textId="0D774956"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906C09">
              <w:rPr>
                <w:rFonts w:ascii="ＭＳ 明朝" w:hAnsi="ＭＳ 明朝" w:cs="ＭＳ ゴシック" w:hint="eastAsia"/>
                <w:kern w:val="0"/>
                <w:sz w:val="22"/>
              </w:rPr>
              <w:t>（３）</w:t>
            </w:r>
            <w:r w:rsidRPr="00906C09">
              <w:rPr>
                <w:rFonts w:ascii="ＭＳ 明朝" w:hAnsi="ＭＳ 明朝" w:hint="eastAsia"/>
                <w:sz w:val="22"/>
              </w:rPr>
              <w:t>発電出力</w:t>
            </w:r>
            <w:r w:rsidRPr="00906C09">
              <w:rPr>
                <w:rFonts w:ascii="ＭＳ 明朝" w:hAnsi="ＭＳ 明朝"/>
                <w:sz w:val="22"/>
              </w:rPr>
              <w:t>(</w:t>
            </w:r>
            <w:r w:rsidR="00D976A7">
              <w:rPr>
                <w:rFonts w:ascii="ＭＳ 明朝" w:hAnsi="ＭＳ 明朝" w:hint="eastAsia"/>
                <w:sz w:val="22"/>
              </w:rPr>
              <w:t>常用及び</w:t>
            </w:r>
            <w:r w:rsidRPr="00906C09">
              <w:rPr>
                <w:rFonts w:ascii="ＭＳ 明朝" w:hAnsi="ＭＳ 明朝"/>
                <w:sz w:val="22"/>
              </w:rPr>
              <w:t>定格最大)</w:t>
            </w:r>
          </w:p>
          <w:p w14:paraId="38FB68CB"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906C09">
              <w:rPr>
                <w:rFonts w:ascii="ＭＳ 明朝" w:hAnsi="ＭＳ 明朝" w:cs="ＭＳ ゴシック" w:hint="eastAsia"/>
                <w:kern w:val="0"/>
                <w:sz w:val="22"/>
              </w:rPr>
              <w:t>（４）</w:t>
            </w:r>
            <w:r w:rsidRPr="00906C09">
              <w:rPr>
                <w:rFonts w:ascii="ＭＳ 明朝" w:hAnsi="ＭＳ 明朝" w:hint="eastAsia"/>
                <w:sz w:val="22"/>
              </w:rPr>
              <w:t>熱供給量（時間あたり及び年間）</w:t>
            </w:r>
          </w:p>
          <w:p w14:paraId="561DF27C" w14:textId="5720C09D"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lang w:eastAsia="zh-TW"/>
              </w:rPr>
            </w:pPr>
            <w:r w:rsidRPr="00906C09">
              <w:rPr>
                <w:rFonts w:ascii="ＭＳ 明朝" w:hAnsi="ＭＳ 明朝" w:cs="ＭＳ ゴシック" w:hint="eastAsia"/>
                <w:kern w:val="0"/>
                <w:sz w:val="22"/>
                <w:lang w:eastAsia="zh-TW"/>
              </w:rPr>
              <w:t>（５）</w:t>
            </w:r>
            <w:r w:rsidRPr="00906C09">
              <w:rPr>
                <w:rFonts w:ascii="ＭＳ 明朝" w:hAnsi="ＭＳ 明朝" w:hint="eastAsia"/>
                <w:sz w:val="22"/>
                <w:lang w:eastAsia="zh-TW"/>
              </w:rPr>
              <w:t>年間発電量</w:t>
            </w:r>
            <w:r w:rsidR="00D976A7">
              <w:rPr>
                <w:rFonts w:ascii="ＭＳ 明朝" w:hAnsi="ＭＳ 明朝" w:hint="eastAsia"/>
                <w:sz w:val="22"/>
                <w:lang w:eastAsia="zh-TW"/>
              </w:rPr>
              <w:t>（常用）</w:t>
            </w:r>
          </w:p>
          <w:p w14:paraId="67686AA5"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906C09">
              <w:rPr>
                <w:rFonts w:ascii="ＭＳ 明朝" w:hAnsi="ＭＳ 明朝" w:cs="ＭＳ ゴシック" w:hint="eastAsia"/>
                <w:kern w:val="0"/>
                <w:sz w:val="22"/>
              </w:rPr>
              <w:t>（６）</w:t>
            </w:r>
            <w:r w:rsidRPr="00906C09">
              <w:rPr>
                <w:rFonts w:ascii="ＭＳ 明朝" w:hAnsi="ＭＳ 明朝" w:hint="eastAsia"/>
                <w:sz w:val="22"/>
              </w:rPr>
              <w:t>熱回収率</w:t>
            </w:r>
          </w:p>
          <w:p w14:paraId="6961C582" w14:textId="583951F1"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906C09">
              <w:rPr>
                <w:rFonts w:ascii="ＭＳ 明朝" w:hAnsi="ＭＳ 明朝" w:cs="ＭＳ ゴシック" w:hint="eastAsia"/>
                <w:kern w:val="0"/>
                <w:sz w:val="22"/>
              </w:rPr>
              <w:t>（７）</w:t>
            </w:r>
            <w:r w:rsidRPr="00906C09">
              <w:rPr>
                <w:rFonts w:ascii="ＭＳ 明朝" w:hAnsi="ＭＳ 明朝" w:hint="eastAsia"/>
                <w:sz w:val="22"/>
              </w:rPr>
              <w:t>廃棄物の種類・処理計画量</w:t>
            </w:r>
            <w:r w:rsidR="00D976A7">
              <w:rPr>
                <w:rFonts w:ascii="ＭＳ 明朝" w:hAnsi="ＭＳ 明朝" w:hint="eastAsia"/>
                <w:sz w:val="22"/>
              </w:rPr>
              <w:t>（1日あたり及び年間）</w:t>
            </w:r>
          </w:p>
          <w:p w14:paraId="2A8401A2" w14:textId="77777777" w:rsidR="006B602D" w:rsidRDefault="005919B3" w:rsidP="006B602D">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906C09">
              <w:rPr>
                <w:rFonts w:ascii="ＭＳ 明朝" w:hAnsi="ＭＳ 明朝" w:cs="ＭＳ ゴシック" w:hint="eastAsia"/>
                <w:kern w:val="0"/>
                <w:sz w:val="22"/>
              </w:rPr>
              <w:t>（８）</w:t>
            </w:r>
            <w:r w:rsidRPr="00906C09">
              <w:rPr>
                <w:rFonts w:ascii="ＭＳ 明朝" w:hAnsi="ＭＳ 明朝" w:hint="eastAsia"/>
                <w:sz w:val="22"/>
              </w:rPr>
              <w:t>その他</w:t>
            </w:r>
          </w:p>
          <w:p w14:paraId="0CE8C1F4" w14:textId="7DDFAD76" w:rsidR="005919B3" w:rsidRPr="00906C09" w:rsidRDefault="006B602D" w:rsidP="006C4B93">
            <w:pPr>
              <w:suppressAutoHyphens/>
              <w:kinsoku w:val="0"/>
              <w:wordWrap w:val="0"/>
              <w:overflowPunct w:val="0"/>
              <w:autoSpaceDE w:val="0"/>
              <w:autoSpaceDN w:val="0"/>
              <w:adjustRightInd w:val="0"/>
              <w:spacing w:line="322" w:lineRule="atLeast"/>
              <w:ind w:leftChars="-109" w:left="-1" w:hangingChars="119" w:hanging="246"/>
              <w:jc w:val="left"/>
              <w:textAlignment w:val="baseline"/>
              <w:rPr>
                <w:rFonts w:ascii="ＭＳ 明朝" w:hAnsi="ＭＳ 明朝"/>
                <w:kern w:val="0"/>
                <w:sz w:val="22"/>
              </w:rPr>
            </w:pPr>
            <w:r w:rsidRPr="00906C09">
              <w:rPr>
                <w:rFonts w:ascii="ＭＳ 明朝" w:hAnsi="ＭＳ 明朝" w:cs="ＭＳ ゴシック" w:hint="eastAsia"/>
                <w:kern w:val="0"/>
                <w:sz w:val="22"/>
              </w:rPr>
              <w:t xml:space="preserve">　</w:t>
            </w:r>
            <w:r w:rsidR="005919B3" w:rsidRPr="00906C09">
              <w:rPr>
                <w:rFonts w:ascii="ＭＳ 明朝" w:hAnsi="ＭＳ 明朝" w:cs="ＭＳ ゴシック" w:hint="eastAsia"/>
                <w:kern w:val="0"/>
                <w:sz w:val="22"/>
              </w:rPr>
              <w:t>２．</w:t>
            </w:r>
            <w:r w:rsidR="005919B3" w:rsidRPr="00906C09" w:rsidDel="00284E76">
              <w:rPr>
                <w:rFonts w:ascii="ＭＳ 明朝" w:hAnsi="ＭＳ 明朝" w:cs="ＭＳ ゴシック"/>
                <w:kern w:val="0"/>
                <w:sz w:val="22"/>
              </w:rPr>
              <w:t xml:space="preserve"> </w:t>
            </w:r>
            <w:r w:rsidR="005919B3" w:rsidRPr="00906C09">
              <w:rPr>
                <w:rFonts w:ascii="ＭＳ 明朝" w:hAnsi="ＭＳ 明朝" w:cs="ＭＳ ゴシック" w:hint="eastAsia"/>
                <w:kern w:val="0"/>
                <w:sz w:val="22"/>
              </w:rPr>
              <w:t>廃棄物燃料製造</w:t>
            </w:r>
            <w:r w:rsidR="00855FB1" w:rsidRPr="00906C09">
              <w:rPr>
                <w:rFonts w:ascii="ＭＳ 明朝" w:hAnsi="ＭＳ 明朝" w:cs="ＭＳ ゴシック" w:hint="eastAsia"/>
                <w:kern w:val="0"/>
                <w:sz w:val="22"/>
              </w:rPr>
              <w:t>事業</w:t>
            </w:r>
            <w:r w:rsidR="005919B3" w:rsidRPr="00906C09">
              <w:rPr>
                <w:rFonts w:ascii="ＭＳ 明朝" w:hAnsi="ＭＳ 明朝" w:cs="ＭＳ ゴシック" w:hint="eastAsia"/>
                <w:kern w:val="0"/>
                <w:sz w:val="22"/>
              </w:rPr>
              <w:t>の場合</w:t>
            </w:r>
          </w:p>
          <w:p w14:paraId="58656FBA"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１）燃料の種類</w:t>
            </w:r>
          </w:p>
          <w:p w14:paraId="21259C1C" w14:textId="3CD12EB4"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906C09">
              <w:rPr>
                <w:rFonts w:ascii="ＭＳ 明朝" w:hAnsi="ＭＳ 明朝" w:cs="ＭＳ ゴシック" w:hint="eastAsia"/>
                <w:kern w:val="0"/>
                <w:sz w:val="22"/>
              </w:rPr>
              <w:t>（２）燃料利用用途</w:t>
            </w:r>
            <w:r w:rsidRPr="00906C09">
              <w:rPr>
                <w:rFonts w:ascii="ＭＳ 明朝" w:hAnsi="ＭＳ 明朝" w:hint="eastAsia"/>
                <w:sz w:val="22"/>
              </w:rPr>
              <w:t>・年間利用量</w:t>
            </w:r>
          </w:p>
          <w:p w14:paraId="246FB725"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lastRenderedPageBreak/>
              <w:t>（３）燃料製造方式</w:t>
            </w:r>
          </w:p>
          <w:p w14:paraId="4A06424B"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４）エネルギー回収率</w:t>
            </w:r>
          </w:p>
          <w:p w14:paraId="03EF32DF"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５）発熱量</w:t>
            </w:r>
          </w:p>
          <w:p w14:paraId="0A7F512F" w14:textId="015A13B2"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 xml:space="preserve">　　</w:t>
            </w:r>
            <w:r w:rsidRPr="00906C09">
              <w:rPr>
                <w:rFonts w:ascii="ＭＳ 明朝" w:hAnsi="ＭＳ 明朝" w:cs="ＭＳ ゴシック"/>
                <w:kern w:val="0"/>
                <w:sz w:val="22"/>
              </w:rPr>
              <w:t xml:space="preserve"> </w:t>
            </w:r>
            <w:r w:rsidR="00334A42" w:rsidRPr="00906C09">
              <w:rPr>
                <w:rFonts w:ascii="ＭＳ 明朝" w:hAnsi="ＭＳ 明朝" w:cs="ＭＳ ゴシック" w:hint="eastAsia"/>
                <w:kern w:val="0"/>
                <w:sz w:val="22"/>
              </w:rPr>
              <w:t>ア</w:t>
            </w:r>
            <w:r w:rsidRPr="00906C09">
              <w:rPr>
                <w:rFonts w:ascii="ＭＳ 明朝" w:hAnsi="ＭＳ 明朝" w:cs="ＭＳ ゴシック" w:hint="eastAsia"/>
                <w:kern w:val="0"/>
                <w:sz w:val="22"/>
              </w:rPr>
              <w:t xml:space="preserve">　固形</w:t>
            </w:r>
            <w:r w:rsidR="00332822" w:rsidRPr="00906C09">
              <w:rPr>
                <w:rFonts w:ascii="ＭＳ 明朝" w:hAnsi="ＭＳ 明朝" w:cs="ＭＳ ゴシック" w:hint="eastAsia"/>
                <w:kern w:val="0"/>
                <w:sz w:val="22"/>
              </w:rPr>
              <w:t>燃料</w:t>
            </w:r>
            <w:r w:rsidRPr="00906C09">
              <w:rPr>
                <w:rFonts w:ascii="ＭＳ 明朝" w:hAnsi="ＭＳ 明朝" w:cs="ＭＳ ゴシック" w:hint="eastAsia"/>
                <w:kern w:val="0"/>
                <w:sz w:val="22"/>
              </w:rPr>
              <w:t>化、液化、ＲＰＦの場合、単位は</w:t>
            </w:r>
            <w:r w:rsidRPr="00906C09">
              <w:rPr>
                <w:rFonts w:ascii="ＭＳ 明朝" w:hAnsi="ＭＳ 明朝" w:cs="ＭＳ ゴシック"/>
                <w:kern w:val="0"/>
                <w:sz w:val="22"/>
              </w:rPr>
              <w:t>MJ/kg</w:t>
            </w:r>
          </w:p>
          <w:p w14:paraId="515A2614" w14:textId="77B2522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 xml:space="preserve">　　</w:t>
            </w:r>
            <w:r w:rsidRPr="00906C09">
              <w:rPr>
                <w:rFonts w:ascii="ＭＳ 明朝" w:hAnsi="ＭＳ 明朝" w:cs="ＭＳ ゴシック"/>
                <w:kern w:val="0"/>
                <w:sz w:val="22"/>
              </w:rPr>
              <w:t xml:space="preserve"> </w:t>
            </w:r>
            <w:r w:rsidR="00334A42" w:rsidRPr="00906C09">
              <w:rPr>
                <w:rFonts w:ascii="ＭＳ 明朝" w:hAnsi="ＭＳ 明朝" w:cs="ＭＳ ゴシック" w:hint="eastAsia"/>
                <w:kern w:val="0"/>
                <w:sz w:val="22"/>
              </w:rPr>
              <w:t>イ</w:t>
            </w:r>
            <w:r w:rsidRPr="00906C09">
              <w:rPr>
                <w:rFonts w:ascii="ＭＳ 明朝" w:hAnsi="ＭＳ 明朝" w:cs="ＭＳ ゴシック" w:hint="eastAsia"/>
                <w:kern w:val="0"/>
                <w:sz w:val="22"/>
              </w:rPr>
              <w:t xml:space="preserve">　ガス化の場合、単位は</w:t>
            </w:r>
            <w:r w:rsidRPr="00906C09">
              <w:rPr>
                <w:rFonts w:ascii="ＭＳ 明朝" w:hAnsi="ＭＳ 明朝" w:cs="ＭＳ ゴシック"/>
                <w:kern w:val="0"/>
                <w:sz w:val="22"/>
              </w:rPr>
              <w:t>MJ/Nm</w:t>
            </w:r>
            <w:r w:rsidRPr="00906C09">
              <w:rPr>
                <w:rFonts w:ascii="ＭＳ 明朝" w:hAnsi="ＭＳ 明朝" w:cs="ＭＳ ゴシック"/>
                <w:kern w:val="0"/>
                <w:sz w:val="22"/>
                <w:vertAlign w:val="superscript"/>
              </w:rPr>
              <w:t>3</w:t>
            </w:r>
          </w:p>
          <w:p w14:paraId="14E6A591"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６）時間あたり設備能力量</w:t>
            </w:r>
          </w:p>
          <w:p w14:paraId="5EBA2DDF" w14:textId="3B43F9B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７）燃料製造量</w:t>
            </w:r>
            <w:r w:rsidR="00BD5B79">
              <w:rPr>
                <w:rFonts w:ascii="ＭＳ 明朝" w:hAnsi="ＭＳ 明朝" w:hint="eastAsia"/>
                <w:sz w:val="22"/>
              </w:rPr>
              <w:t>（1日あたり及び年間）</w:t>
            </w:r>
          </w:p>
          <w:p w14:paraId="445FCD7B" w14:textId="39CFC429"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８）廃棄物の種類・処理計画量</w:t>
            </w:r>
            <w:r w:rsidR="00D976A7">
              <w:rPr>
                <w:rFonts w:ascii="ＭＳ 明朝" w:hAnsi="ＭＳ 明朝" w:hint="eastAsia"/>
                <w:sz w:val="22"/>
              </w:rPr>
              <w:t>（1日</w:t>
            </w:r>
            <w:r w:rsidR="001F0E36">
              <w:rPr>
                <w:rFonts w:ascii="ＭＳ 明朝" w:hAnsi="ＭＳ 明朝" w:hint="eastAsia"/>
                <w:sz w:val="22"/>
              </w:rPr>
              <w:t>あ</w:t>
            </w:r>
            <w:r w:rsidR="00D976A7">
              <w:rPr>
                <w:rFonts w:ascii="ＭＳ 明朝" w:hAnsi="ＭＳ 明朝" w:hint="eastAsia"/>
                <w:sz w:val="22"/>
              </w:rPr>
              <w:t>たり及び年間）</w:t>
            </w:r>
          </w:p>
          <w:p w14:paraId="779F3943"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r w:rsidRPr="00906C09">
              <w:rPr>
                <w:rFonts w:ascii="ＭＳ 明朝" w:hAnsi="ＭＳ 明朝" w:cs="ＭＳ ゴシック" w:hint="eastAsia"/>
                <w:kern w:val="0"/>
                <w:sz w:val="22"/>
              </w:rPr>
              <w:t>（９）その他</w:t>
            </w:r>
          </w:p>
          <w:p w14:paraId="46785A7F" w14:textId="2B4FAA81" w:rsidR="00BB73C2" w:rsidRPr="00906C09" w:rsidRDefault="00C64789"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r w:rsidRPr="00906C09">
              <w:rPr>
                <w:rFonts w:ascii="ＭＳ 明朝" w:hAnsi="ＭＳ 明朝" w:cs="ＭＳ ゴシック" w:hint="eastAsia"/>
                <w:kern w:val="0"/>
                <w:sz w:val="21"/>
                <w:szCs w:val="21"/>
              </w:rPr>
              <w:t xml:space="preserve">　※該当する事業のみ記載し、他事業は削除</w:t>
            </w:r>
            <w:r w:rsidR="007956F6" w:rsidRPr="00906C09">
              <w:rPr>
                <w:rFonts w:ascii="ＭＳ 明朝" w:hAnsi="ＭＳ 明朝" w:cs="ＭＳ ゴシック" w:hint="eastAsia"/>
                <w:kern w:val="0"/>
                <w:sz w:val="21"/>
                <w:szCs w:val="21"/>
              </w:rPr>
              <w:t>してください。</w:t>
            </w:r>
          </w:p>
          <w:p w14:paraId="12349EFE" w14:textId="77777777" w:rsidR="00BB73C2" w:rsidRPr="00906C09" w:rsidRDefault="00BB73C2"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tc>
      </w:tr>
      <w:tr w:rsidR="00906C09" w:rsidRPr="00906C09" w14:paraId="7558F6B2" w14:textId="77777777" w:rsidTr="6E4121EB">
        <w:trPr>
          <w:trHeight w:val="2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E511C18"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lastRenderedPageBreak/>
              <w:t>実施時期</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8A03C" w14:textId="77777777" w:rsidR="007B6BDA" w:rsidRPr="00906C09" w:rsidRDefault="007B6BDA"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5F665F0A" w14:textId="21211158" w:rsidR="00D82AAE" w:rsidRPr="00906C09" w:rsidRDefault="00D82AAE"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1530A612" w14:textId="77777777" w:rsidTr="6E4121EB">
        <w:trPr>
          <w:trHeight w:val="2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0FCF25D"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1"/>
              </w:rPr>
            </w:pPr>
            <w:r w:rsidRPr="00906C09">
              <w:rPr>
                <w:rFonts w:ascii="ＭＳ 明朝" w:hAnsi="ＭＳ 明朝" w:cs="ＭＳ ゴシック" w:hint="eastAsia"/>
                <w:kern w:val="0"/>
                <w:sz w:val="21"/>
              </w:rPr>
              <w:t>廃棄物の入手元及びその調整状況</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495E4" w14:textId="0AFB0A8D" w:rsidR="006B7734" w:rsidRPr="003F15B8" w:rsidRDefault="006B7734" w:rsidP="00C4E4E9">
            <w:pPr>
              <w:pStyle w:val="af4"/>
              <w:numPr>
                <w:ilvl w:val="0"/>
                <w:numId w:val="34"/>
              </w:numPr>
              <w:suppressAutoHyphens/>
              <w:kinsoku w:val="0"/>
              <w:wordWrap w:val="0"/>
              <w:overflowPunct w:val="0"/>
              <w:autoSpaceDE w:val="0"/>
              <w:autoSpaceDN w:val="0"/>
              <w:adjustRightInd w:val="0"/>
              <w:spacing w:line="322" w:lineRule="atLeast"/>
              <w:ind w:leftChars="0"/>
              <w:jc w:val="left"/>
              <w:textAlignment w:val="baseline"/>
              <w:rPr>
                <w:rFonts w:ascii="ＭＳ 明朝" w:hAnsi="ＭＳ 明朝" w:cs="ＭＳ ゴシック"/>
                <w:kern w:val="0"/>
                <w:sz w:val="22"/>
              </w:rPr>
            </w:pPr>
            <w:r w:rsidRPr="00906C09">
              <w:rPr>
                <w:rFonts w:ascii="ＭＳ 明朝" w:hAnsi="ＭＳ 明朝" w:cs="ＭＳ ゴシック" w:hint="eastAsia"/>
                <w:kern w:val="0"/>
              </w:rPr>
              <w:t>廃棄物の入手元及びその調整状況</w:t>
            </w:r>
            <w:r w:rsidR="00763CB4">
              <w:rPr>
                <w:rFonts w:ascii="ＭＳ 明朝" w:hAnsi="ＭＳ 明朝" w:cs="ＭＳ ゴシック" w:hint="eastAsia"/>
                <w:kern w:val="0"/>
              </w:rPr>
              <w:t>を</w:t>
            </w:r>
            <w:r>
              <w:rPr>
                <w:rFonts w:ascii="ＭＳ 明朝" w:hAnsi="ＭＳ 明朝" w:cs="ＭＳ ゴシック" w:hint="eastAsia"/>
                <w:kern w:val="0"/>
              </w:rPr>
              <w:t>具体的</w:t>
            </w:r>
            <w:r w:rsidR="00504D80">
              <w:rPr>
                <w:rFonts w:ascii="ＭＳ 明朝" w:hAnsi="ＭＳ 明朝" w:cs="ＭＳ ゴシック" w:hint="eastAsia"/>
                <w:kern w:val="0"/>
              </w:rPr>
              <w:t>に記載する。</w:t>
            </w:r>
          </w:p>
          <w:p w14:paraId="30FF71AD" w14:textId="425CC119" w:rsidR="00504D80" w:rsidRDefault="00504D80" w:rsidP="00504D80">
            <w:pPr>
              <w:pStyle w:val="af4"/>
              <w:suppressAutoHyphens/>
              <w:kinsoku w:val="0"/>
              <w:wordWrap w:val="0"/>
              <w:overflowPunct w:val="0"/>
              <w:autoSpaceDE w:val="0"/>
              <w:autoSpaceDN w:val="0"/>
              <w:adjustRightInd w:val="0"/>
              <w:spacing w:line="322" w:lineRule="atLeast"/>
              <w:ind w:leftChars="0" w:left="360"/>
              <w:jc w:val="left"/>
              <w:textAlignment w:val="baseline"/>
              <w:rPr>
                <w:rFonts w:ascii="ＭＳ 明朝" w:hAnsi="ＭＳ 明朝" w:cs="ＭＳ ゴシック"/>
                <w:kern w:val="0"/>
              </w:rPr>
            </w:pPr>
            <w:r>
              <w:rPr>
                <w:rFonts w:ascii="ＭＳ 明朝" w:hAnsi="ＭＳ 明朝" w:cs="ＭＳ ゴシック" w:hint="eastAsia"/>
                <w:kern w:val="0"/>
              </w:rPr>
              <w:t>また、その根拠資料を添付すること。</w:t>
            </w:r>
          </w:p>
          <w:p w14:paraId="5CD502F6" w14:textId="4F76F4A7" w:rsidR="009D7AEC" w:rsidRPr="000B6231" w:rsidRDefault="26E5A521" w:rsidP="00C4E4E9">
            <w:pPr>
              <w:pStyle w:val="af4"/>
              <w:numPr>
                <w:ilvl w:val="0"/>
                <w:numId w:val="34"/>
              </w:numPr>
              <w:suppressAutoHyphens/>
              <w:kinsoku w:val="0"/>
              <w:wordWrap w:val="0"/>
              <w:overflowPunct w:val="0"/>
              <w:autoSpaceDE w:val="0"/>
              <w:autoSpaceDN w:val="0"/>
              <w:adjustRightInd w:val="0"/>
              <w:spacing w:line="322" w:lineRule="atLeast"/>
              <w:ind w:leftChars="0"/>
              <w:jc w:val="left"/>
              <w:textAlignment w:val="baseline"/>
              <w:rPr>
                <w:rFonts w:ascii="ＭＳ 明朝" w:hAnsi="ＭＳ 明朝" w:cs="ＭＳ ゴシック"/>
                <w:kern w:val="0"/>
                <w:sz w:val="22"/>
              </w:rPr>
            </w:pPr>
            <w:r>
              <w:t>調達に係る不測の事態の発生、供給に係る不測の事態の発生を想定してその対応策を記載</w:t>
            </w:r>
            <w:r w:rsidR="3B339A71">
              <w:t>すること。</w:t>
            </w:r>
          </w:p>
          <w:p w14:paraId="621E4F80" w14:textId="756EED8D" w:rsidR="00195EA1" w:rsidRDefault="00BA5745" w:rsidP="000B6231">
            <w:pPr>
              <w:pStyle w:val="af4"/>
              <w:suppressAutoHyphens/>
              <w:kinsoku w:val="0"/>
              <w:wordWrap w:val="0"/>
              <w:overflowPunct w:val="0"/>
              <w:autoSpaceDE w:val="0"/>
              <w:autoSpaceDN w:val="0"/>
              <w:adjustRightInd w:val="0"/>
              <w:spacing w:line="322" w:lineRule="atLeast"/>
              <w:ind w:leftChars="0" w:left="360"/>
              <w:jc w:val="left"/>
              <w:textAlignment w:val="baseline"/>
              <w:rPr>
                <w:szCs w:val="21"/>
              </w:rPr>
            </w:pPr>
            <w:r w:rsidRPr="00034C44">
              <w:rPr>
                <w:rFonts w:hint="eastAsia"/>
                <w:szCs w:val="21"/>
              </w:rPr>
              <w:t>さらに、損益への影響及び投資回収に対する見通しも合わせて提示すること。</w:t>
            </w:r>
          </w:p>
          <w:p w14:paraId="3FDCD052" w14:textId="02C7042B" w:rsidR="00174773" w:rsidRPr="00906C09" w:rsidRDefault="0017477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tc>
      </w:tr>
      <w:tr w:rsidR="00906C09" w:rsidRPr="00906C09" w14:paraId="1134D10C" w14:textId="77777777" w:rsidTr="6E4121EB">
        <w:trPr>
          <w:trHeight w:val="2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65FB092" w14:textId="77777777" w:rsidR="005919B3" w:rsidRPr="00906C09" w:rsidRDefault="005919B3"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hint="eastAsia"/>
                <w:kern w:val="0"/>
                <w:sz w:val="21"/>
                <w:szCs w:val="21"/>
              </w:rPr>
              <w:t>電力・熱・燃料の活用方法及びその調整状況</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465F1" w14:textId="62A01DDE" w:rsidR="005C61F9" w:rsidRDefault="094CA393" w:rsidP="005C61F9">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kern w:val="0"/>
                <w:sz w:val="21"/>
                <w:szCs w:val="21"/>
              </w:rPr>
              <w:t>＊</w:t>
            </w:r>
            <w:r w:rsidR="1F1B6019" w:rsidRPr="00906C09">
              <w:rPr>
                <w:rFonts w:ascii="ＭＳ 明朝" w:hAnsi="ＭＳ 明朝" w:cs="ＭＳ ゴシック"/>
                <w:kern w:val="0"/>
                <w:sz w:val="21"/>
                <w:szCs w:val="21"/>
              </w:rPr>
              <w:t xml:space="preserve"> </w:t>
            </w:r>
            <w:r w:rsidRPr="00906C09">
              <w:rPr>
                <w:rFonts w:ascii="ＭＳ 明朝" w:hAnsi="ＭＳ 明朝" w:cs="ＭＳ ゴシック"/>
                <w:kern w:val="0"/>
                <w:sz w:val="21"/>
                <w:szCs w:val="21"/>
              </w:rPr>
              <w:t>具体的な供給予定先及び予定供給量を記入すること。</w:t>
            </w:r>
          </w:p>
          <w:p w14:paraId="3C256DC2" w14:textId="218CE769" w:rsidR="00D52F47" w:rsidRPr="00906C09" w:rsidRDefault="00D52F47" w:rsidP="005C61F9">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Pr>
                <w:rFonts w:ascii="ＭＳ 明朝" w:hAnsi="ＭＳ 明朝" w:cs="ＭＳ ゴシック" w:hint="eastAsia"/>
                <w:kern w:val="0"/>
                <w:sz w:val="21"/>
                <w:szCs w:val="21"/>
              </w:rPr>
              <w:t xml:space="preserve">　 また、その根拠資料を添付すること。</w:t>
            </w:r>
          </w:p>
          <w:p w14:paraId="5E957E2E" w14:textId="3B9C2E4A" w:rsidR="009D7AEC" w:rsidRPr="00906C09" w:rsidRDefault="00BA5745" w:rsidP="001836A3">
            <w:pPr>
              <w:suppressAutoHyphens/>
              <w:kinsoku w:val="0"/>
              <w:overflowPunct w:val="0"/>
              <w:autoSpaceDE w:val="0"/>
              <w:autoSpaceDN w:val="0"/>
              <w:adjustRightInd w:val="0"/>
              <w:spacing w:line="322" w:lineRule="atLeast"/>
              <w:ind w:left="268" w:hangingChars="136" w:hanging="268"/>
              <w:jc w:val="left"/>
              <w:textAlignment w:val="baseline"/>
              <w:rPr>
                <w:sz w:val="21"/>
                <w:szCs w:val="21"/>
              </w:rPr>
            </w:pPr>
            <w:r w:rsidRPr="00906C09">
              <w:rPr>
                <w:rFonts w:ascii="ＭＳ 明朝" w:hAnsi="ＭＳ 明朝" w:cs="ＭＳ ゴシック" w:hint="eastAsia"/>
                <w:kern w:val="0"/>
                <w:sz w:val="21"/>
                <w:szCs w:val="21"/>
              </w:rPr>
              <w:t>＊</w:t>
            </w:r>
            <w:r w:rsidR="001836A3" w:rsidRPr="00906C09">
              <w:rPr>
                <w:rFonts w:ascii="ＭＳ 明朝" w:hAnsi="ＭＳ 明朝" w:cs="ＭＳ ゴシック"/>
                <w:kern w:val="0"/>
                <w:sz w:val="21"/>
                <w:szCs w:val="21"/>
              </w:rPr>
              <w:t xml:space="preserve"> </w:t>
            </w:r>
            <w:r w:rsidRPr="00906C09">
              <w:rPr>
                <w:rFonts w:hint="eastAsia"/>
                <w:sz w:val="21"/>
                <w:szCs w:val="21"/>
              </w:rPr>
              <w:t>調達に係る不測の事態の発生、供給に係る不測の事態の発生を想定してその対応策を記載</w:t>
            </w:r>
            <w:r w:rsidR="009D7AEC" w:rsidRPr="00906C09">
              <w:rPr>
                <w:rFonts w:hint="eastAsia"/>
                <w:sz w:val="21"/>
                <w:szCs w:val="21"/>
              </w:rPr>
              <w:t>すること。</w:t>
            </w:r>
          </w:p>
          <w:p w14:paraId="5ECA5641" w14:textId="59E4B0AE" w:rsidR="000250DF" w:rsidRPr="00906C09" w:rsidRDefault="00BA5745" w:rsidP="007D1EC5">
            <w:pPr>
              <w:suppressAutoHyphens/>
              <w:kinsoku w:val="0"/>
              <w:overflowPunct w:val="0"/>
              <w:autoSpaceDE w:val="0"/>
              <w:autoSpaceDN w:val="0"/>
              <w:adjustRightInd w:val="0"/>
              <w:spacing w:line="322" w:lineRule="atLeast"/>
              <w:ind w:leftChars="100" w:left="298" w:hangingChars="36" w:hanging="71"/>
              <w:jc w:val="left"/>
              <w:textAlignment w:val="baseline"/>
              <w:rPr>
                <w:rFonts w:ascii="ＭＳ 明朝" w:hAnsi="ＭＳ 明朝" w:cs="ＭＳ ゴシック"/>
                <w:kern w:val="0"/>
                <w:sz w:val="21"/>
                <w:szCs w:val="21"/>
              </w:rPr>
            </w:pPr>
            <w:r w:rsidRPr="00906C09">
              <w:rPr>
                <w:rFonts w:hint="eastAsia"/>
                <w:sz w:val="21"/>
                <w:szCs w:val="21"/>
              </w:rPr>
              <w:t>さらに、損益への影響及び投資回収に対する見通しも合わせて提示すること。</w:t>
            </w:r>
          </w:p>
          <w:p w14:paraId="20059514" w14:textId="620976A0" w:rsidR="00C543A1" w:rsidRPr="00906C09" w:rsidRDefault="00C543A1" w:rsidP="003D4E6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r w:rsidR="00906C09" w:rsidRPr="00906C09" w14:paraId="68808702" w14:textId="77777777" w:rsidTr="6E4121EB">
        <w:trPr>
          <w:trHeight w:val="2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244765A" w14:textId="3DF6F744" w:rsidR="005919B3" w:rsidRPr="00906C09" w:rsidRDefault="4A54F8F5"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E2FA8A4">
              <w:rPr>
                <w:rFonts w:ascii="ＭＳ 明朝" w:hAnsi="ＭＳ 明朝" w:cs="ＭＳ ゴシック"/>
                <w:sz w:val="21"/>
                <w:szCs w:val="21"/>
              </w:rPr>
              <w:t>設備の加重平均耐用年数（注２）</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E0164" w14:textId="7DDC3FB2" w:rsidR="007B6BDA" w:rsidRPr="00906C09" w:rsidRDefault="4A90A594"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E2FA8A4">
              <w:rPr>
                <w:rFonts w:ascii="ＭＳ 明朝" w:hAnsi="ＭＳ 明朝" w:cs="ＭＳ ゴシック"/>
                <w:sz w:val="21"/>
                <w:szCs w:val="21"/>
              </w:rPr>
              <w:t xml:space="preserve">　９年</w:t>
            </w:r>
          </w:p>
          <w:p w14:paraId="077D2EFE" w14:textId="740975CC" w:rsidR="00C543A1" w:rsidRPr="00906C09" w:rsidRDefault="00C543A1"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r w:rsidR="00906C09" w:rsidRPr="00906C09" w14:paraId="17E2F98C" w14:textId="77777777" w:rsidTr="6E4121EB">
        <w:trPr>
          <w:trHeight w:val="2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5C85588" w14:textId="77777777" w:rsidR="005919B3" w:rsidRPr="00906C09" w:rsidRDefault="005919B3" w:rsidP="00BC62A8">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r w:rsidRPr="00906C09">
              <w:rPr>
                <w:rFonts w:ascii="ＭＳ 明朝" w:hAnsi="ＭＳ 明朝" w:cs="ＭＳ ゴシック" w:hint="eastAsia"/>
                <w:kern w:val="0"/>
                <w:sz w:val="21"/>
                <w:szCs w:val="21"/>
              </w:rPr>
              <w:t>事業の効果</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61B46" w14:textId="62D59262" w:rsidR="005919B3" w:rsidRPr="00906C09" w:rsidRDefault="4A54F8F5"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kern w:val="0"/>
                <w:sz w:val="21"/>
                <w:szCs w:val="21"/>
              </w:rPr>
              <w:t>（二酸化炭素排出抑制効果（注</w:t>
            </w:r>
            <w:r w:rsidRPr="0387D04A" w:rsidDel="005919B3">
              <w:rPr>
                <w:rFonts w:ascii="ＭＳ 明朝" w:hAnsi="ＭＳ 明朝" w:cs="ＭＳ ゴシック"/>
                <w:sz w:val="21"/>
                <w:szCs w:val="21"/>
              </w:rPr>
              <w:t>３）</w:t>
            </w:r>
            <w:r w:rsidRPr="00906C09">
              <w:rPr>
                <w:rFonts w:ascii="ＭＳ 明朝" w:hAnsi="ＭＳ 明朝" w:cs="ＭＳ ゴシック"/>
                <w:kern w:val="0"/>
                <w:sz w:val="21"/>
                <w:szCs w:val="21"/>
              </w:rPr>
              <w:t>）</w:t>
            </w:r>
          </w:p>
          <w:p w14:paraId="2345C238" w14:textId="77777777" w:rsidR="00967CD5" w:rsidRPr="00906C09" w:rsidRDefault="00967CD5" w:rsidP="00BC62A8">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p>
          <w:p w14:paraId="4F68DCC2" w14:textId="3CC5F928" w:rsidR="005919B3" w:rsidRPr="00906C09" w:rsidRDefault="4A54F8F5" w:rsidP="00BC62A8">
            <w:pPr>
              <w:spacing w:line="322" w:lineRule="atLeast"/>
              <w:rPr>
                <w:rFonts w:ascii="ＭＳ 明朝" w:hAnsi="ＭＳ 明朝"/>
                <w:sz w:val="21"/>
                <w:szCs w:val="21"/>
              </w:rPr>
            </w:pPr>
            <w:r w:rsidRPr="0E2FA8A4">
              <w:rPr>
                <w:rFonts w:ascii="ＭＳ 明朝" w:hAnsi="ＭＳ 明朝"/>
                <w:sz w:val="21"/>
                <w:szCs w:val="21"/>
              </w:rPr>
              <w:t>（事業の費用対効果（円/ t-CO2）（注４））</w:t>
            </w:r>
          </w:p>
          <w:p w14:paraId="29F1FF0B" w14:textId="43B6B12A" w:rsidR="00967CD5" w:rsidRPr="00906C09" w:rsidRDefault="00967CD5" w:rsidP="00967CD5">
            <w:pPr>
              <w:suppressAutoHyphens/>
              <w:kinsoku w:val="0"/>
              <w:overflowPunct w:val="0"/>
              <w:autoSpaceDE w:val="0"/>
              <w:autoSpaceDN w:val="0"/>
              <w:adjustRightInd w:val="0"/>
              <w:spacing w:line="322" w:lineRule="atLeast"/>
              <w:jc w:val="left"/>
              <w:textAlignment w:val="baseline"/>
              <w:rPr>
                <w:rFonts w:ascii="ＭＳ 明朝" w:hAnsi="ＭＳ 明朝"/>
                <w:kern w:val="0"/>
                <w:sz w:val="20"/>
                <w:szCs w:val="20"/>
                <w:lang w:val="x-none"/>
              </w:rPr>
            </w:pPr>
            <w:r w:rsidRPr="00906C09">
              <w:rPr>
                <w:rFonts w:ascii="ＭＳ 明朝" w:hAnsi="ＭＳ 明朝" w:cs="ＭＳ ゴシック" w:hint="eastAsia"/>
                <w:kern w:val="0"/>
                <w:sz w:val="21"/>
                <w:szCs w:val="21"/>
              </w:rPr>
              <w:t>＊</w:t>
            </w:r>
            <w:r w:rsidRPr="00906C09">
              <w:rPr>
                <w:rFonts w:ascii="ＭＳ 明朝" w:hAnsi="ＭＳ 明朝" w:cs="ＭＳ ゴシック"/>
                <w:kern w:val="0"/>
                <w:sz w:val="21"/>
                <w:szCs w:val="21"/>
              </w:rPr>
              <w:t xml:space="preserve"> </w:t>
            </w:r>
            <w:r w:rsidRPr="00906C09">
              <w:rPr>
                <w:rFonts w:ascii="ＭＳ 明朝" w:hAnsi="ＭＳ 明朝" w:cs="ＭＳ Ｐゴシック" w:hint="eastAsia"/>
                <w:bCs/>
                <w:kern w:val="0"/>
                <w:sz w:val="20"/>
                <w:szCs w:val="20"/>
              </w:rPr>
              <w:t>二酸化炭素削減量の</w:t>
            </w:r>
            <w:r w:rsidRPr="00906C09">
              <w:rPr>
                <w:rFonts w:ascii="ＭＳ 明朝" w:hAnsi="ＭＳ 明朝" w:hint="eastAsia"/>
                <w:sz w:val="20"/>
                <w:szCs w:val="20"/>
              </w:rPr>
              <w:t>費用対効果の観点から効率性が高い事業であることが重要です。</w:t>
            </w:r>
          </w:p>
          <w:p w14:paraId="1D63C756" w14:textId="459FB714" w:rsidR="00C543A1" w:rsidRPr="00906C09" w:rsidRDefault="00C543A1">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p>
        </w:tc>
      </w:tr>
      <w:tr w:rsidR="00906C09" w:rsidRPr="00906C09" w14:paraId="782E0520" w14:textId="77777777" w:rsidTr="6E4121EB">
        <w:trPr>
          <w:trHeight w:val="2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98C3863" w14:textId="77777777" w:rsidR="009662AA" w:rsidRPr="00906C09" w:rsidRDefault="009662AA" w:rsidP="009662AA">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906C09">
              <w:rPr>
                <w:rFonts w:ascii="ＭＳ 明朝" w:hAnsi="ＭＳ 明朝" w:cs="ＭＳ Ｐ明朝" w:hint="eastAsia"/>
                <w:kern w:val="0"/>
                <w:sz w:val="21"/>
                <w:szCs w:val="21"/>
              </w:rPr>
              <w:t>廃棄物の処理及び清掃に関する法律における設置許可</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0F901" w14:textId="2D5F82A9" w:rsidR="009662AA" w:rsidRPr="00D52F47" w:rsidRDefault="009662AA" w:rsidP="003F15B8">
            <w:pPr>
              <w:pStyle w:val="af4"/>
              <w:numPr>
                <w:ilvl w:val="0"/>
                <w:numId w:val="33"/>
              </w:numPr>
              <w:autoSpaceDE w:val="0"/>
              <w:autoSpaceDN w:val="0"/>
              <w:adjustRightInd w:val="0"/>
              <w:spacing w:before="5" w:line="322" w:lineRule="atLeast"/>
              <w:ind w:leftChars="-14" w:left="263" w:rightChars="50" w:right="113" w:hangingChars="150" w:hanging="295"/>
              <w:jc w:val="left"/>
              <w:rPr>
                <w:rFonts w:ascii="ＭＳ 明朝" w:hAnsi="ＭＳ 明朝"/>
                <w:szCs w:val="21"/>
              </w:rPr>
            </w:pPr>
            <w:r w:rsidRPr="00D52F47">
              <w:rPr>
                <w:rFonts w:ascii="ＭＳ 明朝" w:hAnsi="ＭＳ 明朝" w:cs="ＭＳ Ｐ明朝" w:hint="eastAsia"/>
                <w:kern w:val="0"/>
                <w:szCs w:val="21"/>
              </w:rPr>
              <w:t>廃棄物の処理及び清掃に関する法律第８条の規定による一般廃棄物処理施設の設置許可、又は第１５条の規定による産業廃棄物処理施設の設置許可の取得状況について</w:t>
            </w:r>
            <w:r w:rsidR="004F0C95" w:rsidRPr="00D52F47">
              <w:rPr>
                <w:rFonts w:ascii="ＭＳ 明朝" w:hAnsi="ＭＳ 明朝" w:cs="ＭＳ Ｐ明朝" w:hint="eastAsia"/>
                <w:kern w:val="0"/>
                <w:szCs w:val="21"/>
              </w:rPr>
              <w:t>記入</w:t>
            </w:r>
            <w:r w:rsidRPr="00D52F47">
              <w:rPr>
                <w:rFonts w:ascii="ＭＳ 明朝" w:hAnsi="ＭＳ 明朝" w:cs="ＭＳ Ｐ明朝" w:hint="eastAsia"/>
                <w:kern w:val="0"/>
                <w:szCs w:val="21"/>
              </w:rPr>
              <w:t>する。</w:t>
            </w:r>
          </w:p>
          <w:p w14:paraId="516704BF" w14:textId="25DA6066" w:rsidR="009D1849" w:rsidRPr="00906C09" w:rsidRDefault="009D1849" w:rsidP="00CD2138">
            <w:pPr>
              <w:spacing w:before="5" w:line="322" w:lineRule="atLeast"/>
              <w:ind w:leftChars="-14" w:left="263" w:rightChars="50" w:right="113" w:hangingChars="150" w:hanging="295"/>
              <w:rPr>
                <w:rFonts w:ascii="ＭＳ 明朝" w:hAnsi="ＭＳ 明朝"/>
                <w:sz w:val="21"/>
                <w:szCs w:val="21"/>
              </w:rPr>
            </w:pPr>
          </w:p>
        </w:tc>
      </w:tr>
      <w:tr w:rsidR="00906C09" w:rsidRPr="00906C09" w14:paraId="49D6B74A" w14:textId="77777777" w:rsidTr="6E4121EB">
        <w:trPr>
          <w:trHeight w:val="2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887927D" w14:textId="77777777" w:rsidR="00CD2138" w:rsidRPr="00906C09" w:rsidRDefault="00CD2138" w:rsidP="00CD213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明朝" w:hint="eastAsia"/>
                <w:sz w:val="21"/>
                <w:szCs w:val="21"/>
              </w:rPr>
              <w:t>施設の安全性</w:t>
            </w:r>
          </w:p>
          <w:p w14:paraId="240B949D" w14:textId="77777777" w:rsidR="00CD2138" w:rsidRPr="00906C09" w:rsidRDefault="00CD2138" w:rsidP="00CD213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p w14:paraId="6B50FE49" w14:textId="77777777" w:rsidR="00CD2138" w:rsidRPr="00906C09" w:rsidRDefault="00CD2138" w:rsidP="00CD213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819A7" w14:textId="29B230C6" w:rsidR="00CD2138" w:rsidRPr="00906C09" w:rsidRDefault="00E24F0D" w:rsidP="00CD2138">
            <w:pPr>
              <w:spacing w:before="5" w:line="322" w:lineRule="atLeast"/>
              <w:ind w:leftChars="-14" w:left="263" w:rightChars="50" w:right="113" w:hangingChars="150" w:hanging="295"/>
              <w:rPr>
                <w:rFonts w:ascii="ＭＳ 明朝" w:hAnsi="ＭＳ 明朝"/>
                <w:sz w:val="21"/>
                <w:szCs w:val="21"/>
              </w:rPr>
            </w:pPr>
            <w:r w:rsidRPr="00906C09">
              <w:rPr>
                <w:rFonts w:ascii="ＭＳ 明朝" w:hAnsi="ＭＳ 明朝" w:hint="eastAsia"/>
                <w:sz w:val="21"/>
                <w:szCs w:val="21"/>
              </w:rPr>
              <w:t>１．</w:t>
            </w:r>
            <w:r w:rsidR="00CD2138" w:rsidRPr="00906C09">
              <w:rPr>
                <w:rFonts w:ascii="ＭＳ 明朝" w:hAnsi="ＭＳ 明朝" w:hint="eastAsia"/>
                <w:sz w:val="21"/>
                <w:szCs w:val="21"/>
              </w:rPr>
              <w:t>処理施設の安全性に関する周辺住民への説明及び開示について</w:t>
            </w:r>
            <w:r w:rsidR="004F0C95" w:rsidRPr="00906C09">
              <w:rPr>
                <w:rFonts w:ascii="ＭＳ 明朝" w:hAnsi="ＭＳ 明朝" w:hint="eastAsia"/>
                <w:sz w:val="21"/>
                <w:szCs w:val="21"/>
              </w:rPr>
              <w:t>記入</w:t>
            </w:r>
            <w:r w:rsidR="00CD2138" w:rsidRPr="00906C09">
              <w:rPr>
                <w:rFonts w:ascii="ＭＳ 明朝" w:hAnsi="ＭＳ 明朝" w:hint="eastAsia"/>
                <w:sz w:val="21"/>
                <w:szCs w:val="21"/>
              </w:rPr>
              <w:t>する。</w:t>
            </w:r>
          </w:p>
          <w:p w14:paraId="0C3CDB23" w14:textId="3405E31D" w:rsidR="00CD2138" w:rsidRPr="00906C09" w:rsidRDefault="00E24F0D" w:rsidP="00CD2138">
            <w:pPr>
              <w:spacing w:before="5" w:line="322" w:lineRule="atLeast"/>
              <w:ind w:leftChars="-14" w:left="263" w:rightChars="50" w:right="113" w:hangingChars="150" w:hanging="295"/>
              <w:rPr>
                <w:rFonts w:ascii="ＭＳ 明朝" w:hAnsi="ＭＳ 明朝"/>
                <w:b/>
                <w:sz w:val="21"/>
                <w:szCs w:val="21"/>
              </w:rPr>
            </w:pPr>
            <w:r w:rsidRPr="00906C09">
              <w:rPr>
                <w:rFonts w:ascii="ＭＳ 明朝" w:hAnsi="ＭＳ 明朝" w:hint="eastAsia"/>
                <w:sz w:val="21"/>
                <w:szCs w:val="21"/>
              </w:rPr>
              <w:t>２．</w:t>
            </w:r>
            <w:r w:rsidR="00291C21" w:rsidRPr="00906C09">
              <w:rPr>
                <w:rFonts w:ascii="ＭＳ 明朝" w:hAnsi="ＭＳ 明朝" w:hint="eastAsia"/>
                <w:sz w:val="21"/>
                <w:szCs w:val="21"/>
              </w:rPr>
              <w:t>稼働後の施設の安全性に関する点検方法と開示方法</w:t>
            </w:r>
            <w:r w:rsidR="00CD2138" w:rsidRPr="00906C09">
              <w:rPr>
                <w:rFonts w:ascii="ＭＳ 明朝" w:hAnsi="ＭＳ 明朝" w:hint="eastAsia"/>
                <w:sz w:val="21"/>
                <w:szCs w:val="21"/>
              </w:rPr>
              <w:t>について</w:t>
            </w:r>
            <w:r w:rsidR="004F0C95" w:rsidRPr="00906C09">
              <w:rPr>
                <w:rFonts w:ascii="ＭＳ 明朝" w:hAnsi="ＭＳ 明朝" w:hint="eastAsia"/>
                <w:sz w:val="21"/>
                <w:szCs w:val="21"/>
              </w:rPr>
              <w:t>記入</w:t>
            </w:r>
            <w:r w:rsidR="00CD2138" w:rsidRPr="00906C09">
              <w:rPr>
                <w:rFonts w:ascii="ＭＳ 明朝" w:hAnsi="ＭＳ 明朝" w:hint="eastAsia"/>
                <w:sz w:val="21"/>
                <w:szCs w:val="21"/>
              </w:rPr>
              <w:t>する。</w:t>
            </w:r>
          </w:p>
          <w:p w14:paraId="081EB06F" w14:textId="2A4CCE50" w:rsidR="00CD2138" w:rsidRPr="00906C09" w:rsidRDefault="003B7F80" w:rsidP="007753F6">
            <w:pPr>
              <w:spacing w:before="5" w:line="322" w:lineRule="atLeast"/>
              <w:ind w:leftChars="-14" w:left="263" w:rightChars="50" w:right="113" w:hangingChars="150" w:hanging="295"/>
              <w:rPr>
                <w:rFonts w:ascii="ＭＳ 明朝" w:hAnsi="ＭＳ 明朝"/>
                <w:sz w:val="21"/>
                <w:szCs w:val="21"/>
              </w:rPr>
            </w:pPr>
            <w:r w:rsidRPr="00906C09">
              <w:rPr>
                <w:rFonts w:ascii="ＭＳ 明朝" w:hAnsi="ＭＳ 明朝" w:hint="eastAsia"/>
                <w:sz w:val="21"/>
                <w:szCs w:val="21"/>
              </w:rPr>
              <w:t xml:space="preserve">　</w:t>
            </w:r>
            <w:r w:rsidR="00CD2138" w:rsidRPr="00906C09">
              <w:rPr>
                <w:rFonts w:ascii="ＭＳ 明朝" w:hAnsi="ＭＳ 明朝" w:hint="eastAsia"/>
                <w:sz w:val="21"/>
                <w:szCs w:val="21"/>
              </w:rPr>
              <w:t>（交付規程に規定する財産処分を制限する期間中毎年度実施）</w:t>
            </w:r>
          </w:p>
          <w:p w14:paraId="28F7E9F2" w14:textId="69BD96C2" w:rsidR="00C543A1" w:rsidRPr="00906C09" w:rsidRDefault="000F2CE3" w:rsidP="00CD2138">
            <w:pPr>
              <w:suppressAutoHyphens/>
              <w:kinsoku w:val="0"/>
              <w:overflowPunct w:val="0"/>
              <w:autoSpaceDE w:val="0"/>
              <w:autoSpaceDN w:val="0"/>
              <w:adjustRightInd w:val="0"/>
              <w:spacing w:line="322" w:lineRule="atLeast"/>
              <w:jc w:val="left"/>
              <w:textAlignment w:val="baseline"/>
              <w:rPr>
                <w:rFonts w:ascii="ＭＳ 明朝" w:hAnsi="ＭＳ 明朝" w:hint="eastAsia"/>
                <w:sz w:val="21"/>
                <w:szCs w:val="21"/>
              </w:rPr>
            </w:pPr>
            <w:r w:rsidRPr="00906C09">
              <w:rPr>
                <w:rFonts w:ascii="ＭＳ 明朝" w:hAnsi="ＭＳ 明朝" w:hint="eastAsia"/>
                <w:sz w:val="21"/>
                <w:szCs w:val="21"/>
              </w:rPr>
              <w:t>３．施設の安全性に係るハード、ソフト面について具体的な実施内容を記入する。</w:t>
            </w:r>
          </w:p>
        </w:tc>
      </w:tr>
      <w:tr w:rsidR="00906C09" w:rsidRPr="00906C09" w14:paraId="2B843DCF" w14:textId="77777777" w:rsidTr="6E4121EB">
        <w:trPr>
          <w:trHeight w:val="2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D426B92" w14:textId="77777777" w:rsidR="009662AA" w:rsidRPr="00906C09" w:rsidRDefault="006B602D" w:rsidP="00CD213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hint="eastAsia"/>
                <w:kern w:val="0"/>
                <w:sz w:val="21"/>
                <w:szCs w:val="21"/>
              </w:rPr>
              <w:lastRenderedPageBreak/>
              <w:t>施設の管理・運営体制</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5AA24" w14:textId="1A71EDF6" w:rsidR="009662AA" w:rsidRPr="000B6231" w:rsidRDefault="006B602D" w:rsidP="000B6231">
            <w:pPr>
              <w:pStyle w:val="af4"/>
              <w:numPr>
                <w:ilvl w:val="0"/>
                <w:numId w:val="32"/>
              </w:numPr>
              <w:autoSpaceDE w:val="0"/>
              <w:autoSpaceDN w:val="0"/>
              <w:adjustRightInd w:val="0"/>
              <w:spacing w:line="324" w:lineRule="exact"/>
              <w:ind w:leftChars="0" w:right="-38"/>
              <w:jc w:val="left"/>
              <w:rPr>
                <w:rFonts w:ascii="ＭＳ 明朝" w:hAnsi="ＭＳ 明朝" w:cs="ＭＳ Ｐ明朝"/>
                <w:kern w:val="0"/>
                <w:szCs w:val="21"/>
              </w:rPr>
            </w:pPr>
            <w:r w:rsidRPr="000B6231">
              <w:rPr>
                <w:rFonts w:ascii="ＭＳ 明朝" w:hAnsi="ＭＳ 明朝" w:hint="eastAsia"/>
                <w:szCs w:val="21"/>
              </w:rPr>
              <w:t>本事業</w:t>
            </w:r>
            <w:r w:rsidR="009662AA" w:rsidRPr="000B6231">
              <w:rPr>
                <w:rFonts w:ascii="ＭＳ 明朝" w:hAnsi="ＭＳ 明朝" w:cs="ＭＳ Ｐ明朝" w:hint="eastAsia"/>
                <w:kern w:val="0"/>
                <w:szCs w:val="21"/>
              </w:rPr>
              <w:t>に係る施設が適正に管理されるよう、周辺住民の理解の下に</w:t>
            </w:r>
            <w:r w:rsidRPr="000B6231">
              <w:rPr>
                <w:rFonts w:ascii="ＭＳ 明朝" w:hAnsi="ＭＳ 明朝" w:cs="ＭＳ Ｐ明朝" w:hint="eastAsia"/>
                <w:kern w:val="0"/>
                <w:szCs w:val="21"/>
              </w:rPr>
              <w:t>、当該事業に係る管理・運営体制が整備されていることについて</w:t>
            </w:r>
            <w:r w:rsidR="004F0C95" w:rsidRPr="000B6231">
              <w:rPr>
                <w:rFonts w:ascii="ＭＳ 明朝" w:hAnsi="ＭＳ 明朝" w:cs="ＭＳ Ｐ明朝" w:hint="eastAsia"/>
                <w:kern w:val="0"/>
                <w:szCs w:val="21"/>
              </w:rPr>
              <w:t>記入</w:t>
            </w:r>
            <w:r w:rsidRPr="000B6231">
              <w:rPr>
                <w:rFonts w:ascii="ＭＳ 明朝" w:hAnsi="ＭＳ 明朝" w:cs="ＭＳ Ｐ明朝" w:hint="eastAsia"/>
                <w:kern w:val="0"/>
                <w:szCs w:val="21"/>
              </w:rPr>
              <w:t>する。</w:t>
            </w:r>
          </w:p>
          <w:p w14:paraId="27FCE259" w14:textId="35E7932E" w:rsidR="001836A3" w:rsidRPr="00906C09" w:rsidRDefault="001836A3" w:rsidP="00CD2138">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p>
        </w:tc>
      </w:tr>
      <w:tr w:rsidR="00906C09" w:rsidRPr="00906C09" w14:paraId="543E6D74" w14:textId="77777777" w:rsidTr="6E4121EB">
        <w:trPr>
          <w:trHeight w:val="2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B440100" w14:textId="5F93966C" w:rsidR="004A0281" w:rsidRPr="00906C09" w:rsidRDefault="004A0281" w:rsidP="003E1C9C">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hint="eastAsia"/>
                <w:kern w:val="0"/>
                <w:sz w:val="21"/>
                <w:szCs w:val="21"/>
              </w:rPr>
              <w:t>災害廃棄物の</w:t>
            </w:r>
            <w:r w:rsidR="003E1C9C" w:rsidRPr="00906C09">
              <w:rPr>
                <w:rFonts w:ascii="ＭＳ 明朝" w:hAnsi="ＭＳ 明朝" w:cs="ＭＳ ゴシック" w:hint="eastAsia"/>
                <w:kern w:val="0"/>
                <w:sz w:val="21"/>
                <w:szCs w:val="21"/>
              </w:rPr>
              <w:t>処理</w:t>
            </w:r>
            <w:r w:rsidRPr="00906C09">
              <w:rPr>
                <w:rFonts w:ascii="ＭＳ 明朝" w:hAnsi="ＭＳ 明朝" w:cs="ＭＳ ゴシック" w:hint="eastAsia"/>
                <w:kern w:val="0"/>
                <w:sz w:val="21"/>
                <w:szCs w:val="21"/>
              </w:rPr>
              <w:t>体制</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70576" w14:textId="30F26A24" w:rsidR="004A0281" w:rsidRPr="00906C09" w:rsidRDefault="004A0281" w:rsidP="000B6231">
            <w:pPr>
              <w:autoSpaceDE w:val="0"/>
              <w:autoSpaceDN w:val="0"/>
              <w:adjustRightInd w:val="0"/>
              <w:spacing w:line="324" w:lineRule="exact"/>
              <w:ind w:left="268" w:right="-38" w:hangingChars="136" w:hanging="268"/>
              <w:jc w:val="left"/>
              <w:rPr>
                <w:rFonts w:ascii="ＭＳ 明朝" w:hAnsi="ＭＳ 明朝"/>
                <w:sz w:val="21"/>
                <w:szCs w:val="21"/>
              </w:rPr>
            </w:pPr>
            <w:r w:rsidRPr="00906C09">
              <w:rPr>
                <w:rFonts w:ascii="ＭＳ 明朝" w:hAnsi="ＭＳ 明朝" w:hint="eastAsia"/>
                <w:sz w:val="21"/>
                <w:szCs w:val="21"/>
              </w:rPr>
              <w:t>＊</w:t>
            </w:r>
            <w:r w:rsidR="001836A3" w:rsidRPr="00906C09">
              <w:rPr>
                <w:rFonts w:ascii="ＭＳ 明朝" w:hAnsi="ＭＳ 明朝"/>
                <w:sz w:val="21"/>
                <w:szCs w:val="21"/>
              </w:rPr>
              <w:t xml:space="preserve"> </w:t>
            </w:r>
            <w:r w:rsidRPr="00906C09">
              <w:rPr>
                <w:rFonts w:ascii="ＭＳ 明朝" w:hAnsi="ＭＳ 明朝" w:hint="eastAsia"/>
                <w:sz w:val="21"/>
                <w:szCs w:val="21"/>
              </w:rPr>
              <w:t>災害廃棄物の受入体制（自治体との災害廃棄物の受入に関する協定、地域防災計画への位置づけ、所属団体等を通じた体制の構築状況）について記入する。</w:t>
            </w:r>
          </w:p>
          <w:p w14:paraId="1BC95D01" w14:textId="1FC2BCA7" w:rsidR="004A0281" w:rsidRPr="00906C09" w:rsidRDefault="00E24F0D" w:rsidP="004F0C95">
            <w:pPr>
              <w:autoSpaceDE w:val="0"/>
              <w:autoSpaceDN w:val="0"/>
              <w:adjustRightInd w:val="0"/>
              <w:spacing w:line="324" w:lineRule="exact"/>
              <w:ind w:left="197" w:right="-38" w:hangingChars="100" w:hanging="197"/>
              <w:jc w:val="left"/>
              <w:rPr>
                <w:rFonts w:ascii="ＭＳ 明朝" w:hAnsi="ＭＳ 明朝"/>
                <w:sz w:val="21"/>
                <w:szCs w:val="21"/>
              </w:rPr>
            </w:pPr>
            <w:r w:rsidRPr="00906C09">
              <w:rPr>
                <w:rFonts w:ascii="ＭＳ 明朝" w:hAnsi="ＭＳ 明朝" w:hint="eastAsia"/>
                <w:sz w:val="21"/>
                <w:szCs w:val="21"/>
              </w:rPr>
              <w:t>１．</w:t>
            </w:r>
            <w:r w:rsidR="004A0281" w:rsidRPr="00906C09">
              <w:rPr>
                <w:rFonts w:ascii="ＭＳ 明朝" w:hAnsi="ＭＳ 明朝" w:hint="eastAsia"/>
                <w:sz w:val="21"/>
                <w:szCs w:val="21"/>
              </w:rPr>
              <w:t>協定の締結又は地域防災計画に位置づけられている自治体名：</w:t>
            </w:r>
          </w:p>
          <w:p w14:paraId="1701C0BD" w14:textId="0C423207" w:rsidR="004A0281" w:rsidRPr="00906C09" w:rsidRDefault="00E24F0D" w:rsidP="000B6231">
            <w:pPr>
              <w:autoSpaceDE w:val="0"/>
              <w:autoSpaceDN w:val="0"/>
              <w:adjustRightInd w:val="0"/>
              <w:spacing w:line="324" w:lineRule="exact"/>
              <w:ind w:left="393" w:right="-38" w:hangingChars="200" w:hanging="393"/>
              <w:jc w:val="left"/>
              <w:rPr>
                <w:rFonts w:ascii="ＭＳ 明朝" w:hAnsi="ＭＳ 明朝"/>
                <w:sz w:val="21"/>
                <w:szCs w:val="21"/>
              </w:rPr>
            </w:pPr>
            <w:r w:rsidRPr="00906C09">
              <w:rPr>
                <w:rFonts w:ascii="ＭＳ 明朝" w:hAnsi="ＭＳ 明朝" w:hint="eastAsia"/>
                <w:sz w:val="21"/>
                <w:szCs w:val="21"/>
              </w:rPr>
              <w:t>２．</w:t>
            </w:r>
            <w:r w:rsidR="0095365E" w:rsidRPr="00906C09">
              <w:rPr>
                <w:rFonts w:ascii="ＭＳ 明朝" w:hAnsi="ＭＳ 明朝" w:hint="eastAsia"/>
                <w:sz w:val="21"/>
                <w:szCs w:val="21"/>
              </w:rPr>
              <w:t>協定又は防災計画の名称</w:t>
            </w:r>
            <w:r w:rsidR="00BB73C2" w:rsidRPr="00906C09">
              <w:rPr>
                <w:rFonts w:ascii="ＭＳ 明朝" w:hAnsi="ＭＳ 明朝" w:hint="eastAsia"/>
                <w:sz w:val="21"/>
                <w:szCs w:val="21"/>
              </w:rPr>
              <w:t>及び内容（別紙</w:t>
            </w:r>
            <w:r w:rsidR="00CB777D" w:rsidRPr="00906C09">
              <w:rPr>
                <w:rFonts w:ascii="ＭＳ 明朝" w:hAnsi="ＭＳ 明朝" w:hint="eastAsia"/>
                <w:sz w:val="21"/>
                <w:szCs w:val="21"/>
              </w:rPr>
              <w:t>を添付でも可とする。ただし、本欄に概要を</w:t>
            </w:r>
            <w:r w:rsidR="006545E0" w:rsidRPr="00906C09">
              <w:rPr>
                <w:rFonts w:ascii="ＭＳ 明朝" w:hAnsi="ＭＳ 明朝" w:hint="eastAsia"/>
                <w:sz w:val="21"/>
                <w:szCs w:val="21"/>
              </w:rPr>
              <w:t>記入する。</w:t>
            </w:r>
            <w:r w:rsidR="00BB73C2" w:rsidRPr="00906C09">
              <w:rPr>
                <w:rFonts w:ascii="ＭＳ 明朝" w:hAnsi="ＭＳ 明朝" w:hint="eastAsia"/>
                <w:sz w:val="21"/>
                <w:szCs w:val="21"/>
              </w:rPr>
              <w:t>）</w:t>
            </w:r>
            <w:r w:rsidR="0095365E" w:rsidRPr="00906C09">
              <w:rPr>
                <w:rFonts w:ascii="ＭＳ 明朝" w:hAnsi="ＭＳ 明朝" w:hint="eastAsia"/>
                <w:sz w:val="21"/>
                <w:szCs w:val="21"/>
              </w:rPr>
              <w:t>：</w:t>
            </w:r>
          </w:p>
          <w:p w14:paraId="394BD02D" w14:textId="6285EFB6" w:rsidR="0095365E" w:rsidRPr="00906C09" w:rsidRDefault="00E24F0D" w:rsidP="004F0C95">
            <w:pPr>
              <w:autoSpaceDE w:val="0"/>
              <w:autoSpaceDN w:val="0"/>
              <w:adjustRightInd w:val="0"/>
              <w:spacing w:line="324" w:lineRule="exact"/>
              <w:ind w:left="197" w:right="-38" w:hangingChars="100" w:hanging="197"/>
              <w:jc w:val="left"/>
              <w:rPr>
                <w:rFonts w:ascii="ＭＳ 明朝" w:hAnsi="ＭＳ 明朝"/>
                <w:sz w:val="21"/>
                <w:szCs w:val="21"/>
              </w:rPr>
            </w:pPr>
            <w:r w:rsidRPr="00906C09">
              <w:rPr>
                <w:rFonts w:ascii="ＭＳ 明朝" w:hAnsi="ＭＳ 明朝" w:hint="eastAsia"/>
                <w:sz w:val="21"/>
                <w:szCs w:val="21"/>
              </w:rPr>
              <w:t>３．</w:t>
            </w:r>
            <w:r w:rsidR="0095365E" w:rsidRPr="00906C09">
              <w:rPr>
                <w:rFonts w:ascii="ＭＳ 明朝" w:hAnsi="ＭＳ 明朝" w:hint="eastAsia"/>
                <w:sz w:val="21"/>
                <w:szCs w:val="21"/>
              </w:rPr>
              <w:t>構築年月日</w:t>
            </w:r>
            <w:r w:rsidR="002D163E" w:rsidRPr="00906C09">
              <w:rPr>
                <w:rFonts w:ascii="ＭＳ 明朝" w:hAnsi="ＭＳ 明朝" w:hint="eastAsia"/>
                <w:sz w:val="21"/>
                <w:szCs w:val="21"/>
              </w:rPr>
              <w:t>（計画中の場合は予定年月日）</w:t>
            </w:r>
            <w:r w:rsidR="0095365E" w:rsidRPr="00906C09">
              <w:rPr>
                <w:rFonts w:ascii="ＭＳ 明朝" w:hAnsi="ＭＳ 明朝" w:hint="eastAsia"/>
                <w:sz w:val="21"/>
                <w:szCs w:val="21"/>
              </w:rPr>
              <w:t>：</w:t>
            </w:r>
          </w:p>
          <w:p w14:paraId="2C7E2D0F" w14:textId="474A09A9" w:rsidR="0095365E" w:rsidRPr="00906C09" w:rsidRDefault="00E24F0D" w:rsidP="004F0C95">
            <w:pPr>
              <w:autoSpaceDE w:val="0"/>
              <w:autoSpaceDN w:val="0"/>
              <w:adjustRightInd w:val="0"/>
              <w:spacing w:line="324" w:lineRule="exact"/>
              <w:ind w:left="197" w:right="-38" w:hangingChars="100" w:hanging="197"/>
              <w:jc w:val="left"/>
              <w:rPr>
                <w:rFonts w:ascii="ＭＳ 明朝" w:hAnsi="ＭＳ 明朝"/>
                <w:sz w:val="21"/>
                <w:szCs w:val="21"/>
              </w:rPr>
            </w:pPr>
            <w:r w:rsidRPr="00906C09">
              <w:rPr>
                <w:rFonts w:ascii="ＭＳ 明朝" w:hAnsi="ＭＳ 明朝" w:hint="eastAsia"/>
                <w:sz w:val="21"/>
                <w:szCs w:val="21"/>
              </w:rPr>
              <w:t>４．</w:t>
            </w:r>
            <w:r w:rsidR="0095365E" w:rsidRPr="00906C09">
              <w:rPr>
                <w:rFonts w:ascii="ＭＳ 明朝" w:hAnsi="ＭＳ 明朝" w:hint="eastAsia"/>
                <w:sz w:val="21"/>
                <w:szCs w:val="21"/>
              </w:rPr>
              <w:t>災害廃棄物の受入実績：</w:t>
            </w:r>
          </w:p>
          <w:p w14:paraId="03812662" w14:textId="433E4C1D" w:rsidR="00597E0F" w:rsidRPr="00906C09" w:rsidRDefault="00E24F0D">
            <w:pPr>
              <w:autoSpaceDE w:val="0"/>
              <w:autoSpaceDN w:val="0"/>
              <w:adjustRightInd w:val="0"/>
              <w:spacing w:line="324" w:lineRule="exact"/>
              <w:ind w:left="295" w:right="-38" w:hangingChars="150" w:hanging="295"/>
              <w:jc w:val="left"/>
              <w:rPr>
                <w:rFonts w:ascii="ＭＳ 明朝" w:hAnsi="ＭＳ 明朝"/>
                <w:sz w:val="21"/>
                <w:szCs w:val="21"/>
              </w:rPr>
            </w:pPr>
            <w:r w:rsidRPr="00906C09">
              <w:rPr>
                <w:rFonts w:ascii="ＭＳ 明朝" w:hAnsi="ＭＳ 明朝" w:hint="eastAsia"/>
                <w:sz w:val="21"/>
                <w:szCs w:val="21"/>
              </w:rPr>
              <w:t>５．</w:t>
            </w:r>
            <w:r w:rsidR="00597E0F" w:rsidRPr="000B6231">
              <w:rPr>
                <w:rFonts w:ascii="ＭＳ 明朝" w:hAnsi="ＭＳ 明朝" w:hint="eastAsia"/>
                <w:sz w:val="21"/>
                <w:szCs w:val="21"/>
              </w:rPr>
              <w:t>災害廃棄物の受け入れを考慮</w:t>
            </w:r>
            <w:r w:rsidR="00E7027B" w:rsidRPr="00906C09">
              <w:rPr>
                <w:rFonts w:ascii="ＭＳ 明朝" w:hAnsi="ＭＳ 明朝" w:hint="eastAsia"/>
                <w:sz w:val="21"/>
                <w:szCs w:val="21"/>
              </w:rPr>
              <w:t>した</w:t>
            </w:r>
            <w:r w:rsidR="00597E0F" w:rsidRPr="000B6231">
              <w:rPr>
                <w:rFonts w:ascii="ＭＳ 明朝" w:hAnsi="ＭＳ 明朝" w:hint="eastAsia"/>
                <w:sz w:val="21"/>
                <w:szCs w:val="21"/>
              </w:rPr>
              <w:t>施設計画内容：</w:t>
            </w:r>
          </w:p>
          <w:p w14:paraId="7F9362B3" w14:textId="77777777" w:rsidR="004A0281" w:rsidRPr="00906C09" w:rsidRDefault="004A0281" w:rsidP="004F0C95">
            <w:pPr>
              <w:autoSpaceDE w:val="0"/>
              <w:autoSpaceDN w:val="0"/>
              <w:adjustRightInd w:val="0"/>
              <w:spacing w:line="324" w:lineRule="exact"/>
              <w:ind w:left="197" w:right="-38" w:hangingChars="100" w:hanging="197"/>
              <w:jc w:val="left"/>
              <w:rPr>
                <w:rFonts w:ascii="ＭＳ 明朝" w:hAnsi="ＭＳ 明朝"/>
                <w:sz w:val="21"/>
                <w:szCs w:val="21"/>
              </w:rPr>
            </w:pPr>
          </w:p>
        </w:tc>
      </w:tr>
      <w:tr w:rsidR="00906C09" w:rsidRPr="00906C09" w14:paraId="2898D442" w14:textId="77777777" w:rsidTr="6E4121EB">
        <w:trPr>
          <w:trHeight w:val="2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9F9E1DD"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hint="eastAsia"/>
                <w:kern w:val="0"/>
                <w:sz w:val="21"/>
                <w:szCs w:val="21"/>
              </w:rPr>
              <w:t>地域への貢献策</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9D0C3" w14:textId="3DDDAA04" w:rsidR="00E45225" w:rsidRPr="00906C09" w:rsidRDefault="00E45225" w:rsidP="000B6231">
            <w:pPr>
              <w:autoSpaceDE w:val="0"/>
              <w:autoSpaceDN w:val="0"/>
              <w:adjustRightInd w:val="0"/>
              <w:spacing w:line="324" w:lineRule="exact"/>
              <w:ind w:left="295" w:right="-38" w:hangingChars="150" w:hanging="295"/>
              <w:jc w:val="left"/>
              <w:rPr>
                <w:rFonts w:ascii="ＭＳ 明朝" w:hAnsi="ＭＳ 明朝"/>
                <w:sz w:val="21"/>
                <w:szCs w:val="21"/>
              </w:rPr>
            </w:pPr>
            <w:r w:rsidRPr="00906C09">
              <w:rPr>
                <w:rFonts w:ascii="ＭＳ 明朝" w:hAnsi="ＭＳ 明朝" w:hint="eastAsia"/>
                <w:sz w:val="21"/>
                <w:szCs w:val="21"/>
              </w:rPr>
              <w:t>＊</w:t>
            </w:r>
            <w:r w:rsidR="001836A3" w:rsidRPr="00906C09">
              <w:rPr>
                <w:rFonts w:ascii="ＭＳ 明朝" w:hAnsi="ＭＳ 明朝"/>
                <w:sz w:val="21"/>
                <w:szCs w:val="21"/>
              </w:rPr>
              <w:t xml:space="preserve"> </w:t>
            </w:r>
            <w:r w:rsidRPr="00906C09">
              <w:rPr>
                <w:rFonts w:ascii="ＭＳ 明朝" w:hAnsi="ＭＳ 明朝" w:hint="eastAsia"/>
                <w:sz w:val="21"/>
                <w:szCs w:val="21"/>
              </w:rPr>
              <w:t>本事業による地域への具体的な貢献策を記入する</w:t>
            </w:r>
            <w:r w:rsidR="006545E0" w:rsidRPr="00906C09">
              <w:rPr>
                <w:rFonts w:ascii="ＭＳ 明朝" w:hAnsi="ＭＳ 明朝" w:hint="eastAsia"/>
                <w:sz w:val="21"/>
                <w:szCs w:val="21"/>
              </w:rPr>
              <w:t>。</w:t>
            </w:r>
            <w:r w:rsidRPr="00906C09">
              <w:rPr>
                <w:rFonts w:ascii="ＭＳ 明朝" w:hAnsi="ＭＳ 明朝" w:hint="eastAsia"/>
                <w:sz w:val="21"/>
                <w:szCs w:val="21"/>
              </w:rPr>
              <w:t>（</w:t>
            </w:r>
            <w:r w:rsidR="00CB777D" w:rsidRPr="00906C09">
              <w:rPr>
                <w:rFonts w:ascii="ＭＳ 明朝" w:hAnsi="ＭＳ 明朝" w:hint="eastAsia"/>
                <w:sz w:val="21"/>
                <w:szCs w:val="21"/>
              </w:rPr>
              <w:t>別紙を添付でも可とする。ただし、本欄に概要を記入する。</w:t>
            </w:r>
            <w:r w:rsidRPr="00906C09">
              <w:rPr>
                <w:rFonts w:ascii="ＭＳ 明朝" w:hAnsi="ＭＳ 明朝" w:hint="eastAsia"/>
                <w:sz w:val="21"/>
                <w:szCs w:val="21"/>
              </w:rPr>
              <w:t>）</w:t>
            </w:r>
          </w:p>
          <w:p w14:paraId="0B9AB830" w14:textId="177FD8B4" w:rsidR="00E45225" w:rsidRPr="00906C09" w:rsidRDefault="00E24F0D" w:rsidP="00E45225">
            <w:pPr>
              <w:autoSpaceDE w:val="0"/>
              <w:autoSpaceDN w:val="0"/>
              <w:adjustRightInd w:val="0"/>
              <w:spacing w:line="324" w:lineRule="exact"/>
              <w:ind w:left="197" w:right="-38" w:hangingChars="100" w:hanging="197"/>
              <w:jc w:val="left"/>
              <w:rPr>
                <w:rFonts w:ascii="ＭＳ 明朝" w:hAnsi="ＭＳ 明朝"/>
                <w:sz w:val="21"/>
                <w:szCs w:val="21"/>
              </w:rPr>
            </w:pPr>
            <w:r w:rsidRPr="00906C09">
              <w:rPr>
                <w:rFonts w:ascii="ＭＳ 明朝" w:hAnsi="ＭＳ 明朝" w:hint="eastAsia"/>
                <w:sz w:val="21"/>
                <w:szCs w:val="21"/>
              </w:rPr>
              <w:t>１．</w:t>
            </w:r>
            <w:r w:rsidR="00E45225" w:rsidRPr="00906C09">
              <w:rPr>
                <w:rFonts w:ascii="ＭＳ 明朝" w:hAnsi="ＭＳ 明朝" w:hint="eastAsia"/>
                <w:sz w:val="21"/>
                <w:szCs w:val="21"/>
              </w:rPr>
              <w:t>本事業による具体的な地域活性化策</w:t>
            </w:r>
          </w:p>
          <w:p w14:paraId="4998B9C4" w14:textId="6B92657F" w:rsidR="00E45225" w:rsidRPr="00906C09" w:rsidRDefault="00E24F0D" w:rsidP="00E45225">
            <w:pPr>
              <w:autoSpaceDE w:val="0"/>
              <w:autoSpaceDN w:val="0"/>
              <w:adjustRightInd w:val="0"/>
              <w:spacing w:line="324" w:lineRule="exact"/>
              <w:ind w:left="197" w:right="-38" w:hangingChars="100" w:hanging="197"/>
              <w:jc w:val="left"/>
              <w:rPr>
                <w:rFonts w:ascii="ＭＳ 明朝" w:hAnsi="ＭＳ 明朝"/>
                <w:sz w:val="21"/>
                <w:szCs w:val="21"/>
              </w:rPr>
            </w:pPr>
            <w:r w:rsidRPr="00906C09">
              <w:rPr>
                <w:rFonts w:ascii="ＭＳ 明朝" w:hAnsi="ＭＳ 明朝" w:hint="eastAsia"/>
                <w:sz w:val="21"/>
                <w:szCs w:val="21"/>
              </w:rPr>
              <w:t>２．１．</w:t>
            </w:r>
            <w:r w:rsidR="00E45225" w:rsidRPr="00906C09">
              <w:rPr>
                <w:rFonts w:ascii="ＭＳ 明朝" w:hAnsi="ＭＳ 明朝" w:hint="eastAsia"/>
                <w:sz w:val="21"/>
                <w:szCs w:val="21"/>
              </w:rPr>
              <w:t>の活性化策の実現に向けたスケジュール</w:t>
            </w:r>
          </w:p>
          <w:p w14:paraId="031B741E" w14:textId="2E77FD7E" w:rsidR="00E45225" w:rsidRPr="00906C09" w:rsidRDefault="00E24F0D" w:rsidP="00E45225">
            <w:pPr>
              <w:autoSpaceDE w:val="0"/>
              <w:autoSpaceDN w:val="0"/>
              <w:adjustRightInd w:val="0"/>
              <w:spacing w:line="324" w:lineRule="exact"/>
              <w:ind w:left="197" w:right="-38" w:hangingChars="100" w:hanging="197"/>
              <w:jc w:val="left"/>
              <w:rPr>
                <w:rFonts w:ascii="ＭＳ 明朝" w:hAnsi="ＭＳ 明朝"/>
                <w:sz w:val="21"/>
                <w:szCs w:val="21"/>
              </w:rPr>
            </w:pPr>
            <w:r w:rsidRPr="00906C09">
              <w:rPr>
                <w:rFonts w:ascii="ＭＳ 明朝" w:hAnsi="ＭＳ 明朝" w:hint="eastAsia"/>
                <w:sz w:val="21"/>
                <w:szCs w:val="21"/>
              </w:rPr>
              <w:t>３．</w:t>
            </w:r>
            <w:r w:rsidR="00E45225" w:rsidRPr="00906C09">
              <w:rPr>
                <w:rFonts w:ascii="ＭＳ 明朝" w:hAnsi="ＭＳ 明朝" w:hint="eastAsia"/>
                <w:sz w:val="21"/>
                <w:szCs w:val="21"/>
              </w:rPr>
              <w:t>本事業により地域内に留まると想定される資金額：　　　　　　円</w:t>
            </w:r>
            <w:r w:rsidR="00E45225" w:rsidRPr="00906C09">
              <w:rPr>
                <w:rFonts w:ascii="ＭＳ 明朝" w:hAnsi="ＭＳ 明朝"/>
                <w:sz w:val="21"/>
                <w:szCs w:val="21"/>
              </w:rPr>
              <w:t>/年</w:t>
            </w:r>
          </w:p>
          <w:p w14:paraId="6E6B61EE" w14:textId="77777777" w:rsidR="00E45225" w:rsidRPr="00906C09" w:rsidRDefault="00E45225" w:rsidP="00E45225">
            <w:pPr>
              <w:autoSpaceDE w:val="0"/>
              <w:autoSpaceDN w:val="0"/>
              <w:adjustRightInd w:val="0"/>
              <w:spacing w:line="324" w:lineRule="exact"/>
              <w:ind w:left="197" w:right="-38" w:hangingChars="100" w:hanging="197"/>
              <w:jc w:val="left"/>
              <w:rPr>
                <w:rFonts w:ascii="ＭＳ 明朝" w:hAnsi="ＭＳ 明朝"/>
                <w:sz w:val="21"/>
                <w:szCs w:val="21"/>
              </w:rPr>
            </w:pPr>
          </w:p>
        </w:tc>
      </w:tr>
      <w:tr w:rsidR="00906C09" w:rsidRPr="00906C09" w14:paraId="7164332D" w14:textId="77777777" w:rsidTr="6E4121EB">
        <w:trPr>
          <w:trHeight w:val="2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A13B7EE"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r w:rsidRPr="00906C09">
              <w:rPr>
                <w:rFonts w:ascii="ＭＳ 明朝" w:hAnsi="ＭＳ 明朝" w:cs="ＭＳ ゴシック" w:hint="eastAsia"/>
                <w:kern w:val="0"/>
                <w:sz w:val="21"/>
                <w:szCs w:val="21"/>
              </w:rPr>
              <w:t>事業の波及効果・先進性</w:t>
            </w:r>
          </w:p>
          <w:p w14:paraId="3183D1AB"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p w14:paraId="290F6D68"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p w14:paraId="4FE4F1EB"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p w14:paraId="1D21949F"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F5FD8"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hint="eastAsia"/>
                <w:sz w:val="21"/>
                <w:szCs w:val="21"/>
              </w:rPr>
              <w:t>＊</w:t>
            </w:r>
            <w:r w:rsidRPr="00906C09">
              <w:rPr>
                <w:rFonts w:ascii="ＭＳ 明朝" w:hAnsi="ＭＳ 明朝"/>
                <w:sz w:val="21"/>
                <w:szCs w:val="21"/>
              </w:rPr>
              <w:t xml:space="preserve"> </w:t>
            </w:r>
            <w:r w:rsidRPr="00906C09">
              <w:rPr>
                <w:rFonts w:ascii="ＭＳ 明朝" w:hAnsi="ＭＳ 明朝" w:cs="ＭＳ ゴシック" w:hint="eastAsia"/>
                <w:kern w:val="0"/>
                <w:sz w:val="21"/>
                <w:szCs w:val="21"/>
              </w:rPr>
              <w:t>事業の波及効果及び先進性について記入する。</w:t>
            </w:r>
          </w:p>
          <w:p w14:paraId="73C968B3"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hint="eastAsia"/>
                <w:kern w:val="0"/>
                <w:sz w:val="21"/>
                <w:szCs w:val="21"/>
              </w:rPr>
              <w:t xml:space="preserve">　＜波及性＞</w:t>
            </w:r>
          </w:p>
          <w:p w14:paraId="10C2838E" w14:textId="77777777" w:rsidR="00E45225" w:rsidRPr="00906C09" w:rsidRDefault="00E45225" w:rsidP="00E45225">
            <w:pPr>
              <w:ind w:leftChars="177" w:left="401" w:firstLineChars="4" w:firstLine="8"/>
              <w:rPr>
                <w:sz w:val="22"/>
                <w:szCs w:val="22"/>
              </w:rPr>
            </w:pPr>
            <w:r w:rsidRPr="00906C09">
              <w:rPr>
                <w:rFonts w:hint="eastAsia"/>
                <w:sz w:val="22"/>
                <w:szCs w:val="22"/>
              </w:rPr>
              <w:t>経済性、維持管理など従来機器に比べ優れているなど他の事業者の取組の参考となることや他の事業者や関係者との連携につながることなどについて記入する。</w:t>
            </w:r>
          </w:p>
          <w:p w14:paraId="113DA10D" w14:textId="77777777" w:rsidR="00E45225" w:rsidRPr="00906C09" w:rsidRDefault="00E45225" w:rsidP="00E45225">
            <w:pPr>
              <w:ind w:firstLineChars="100" w:firstLine="207"/>
              <w:rPr>
                <w:sz w:val="22"/>
                <w:szCs w:val="22"/>
              </w:rPr>
            </w:pPr>
            <w:r w:rsidRPr="00906C09">
              <w:rPr>
                <w:rFonts w:hint="eastAsia"/>
                <w:sz w:val="22"/>
                <w:szCs w:val="22"/>
              </w:rPr>
              <w:t>＜先進性＞</w:t>
            </w:r>
          </w:p>
          <w:p w14:paraId="045827A0" w14:textId="77777777" w:rsidR="00E45225" w:rsidRPr="00906C09" w:rsidRDefault="00E45225" w:rsidP="00E45225">
            <w:pPr>
              <w:ind w:leftChars="200" w:left="453"/>
              <w:rPr>
                <w:rFonts w:ascii="Times New Roman" w:hAnsi="Times New Roman"/>
                <w:sz w:val="22"/>
                <w:szCs w:val="22"/>
              </w:rPr>
            </w:pPr>
            <w:r w:rsidRPr="00906C09">
              <w:rPr>
                <w:rFonts w:ascii="Times New Roman" w:hAnsi="Times New Roman" w:hint="eastAsia"/>
                <w:sz w:val="22"/>
                <w:szCs w:val="22"/>
              </w:rPr>
              <w:t>従来の技術・取組と比べて</w:t>
            </w:r>
            <w:r w:rsidRPr="00906C09">
              <w:rPr>
                <w:rFonts w:ascii="Times New Roman" w:hAnsi="Times New Roman"/>
                <w:sz w:val="22"/>
                <w:szCs w:val="22"/>
              </w:rPr>
              <w:t>CO2</w:t>
            </w:r>
            <w:r w:rsidRPr="00906C09">
              <w:rPr>
                <w:rFonts w:ascii="Times New Roman" w:hAnsi="Times New Roman" w:hint="eastAsia"/>
                <w:sz w:val="22"/>
                <w:szCs w:val="22"/>
              </w:rPr>
              <w:t>の削減効果が高い、または機能向上が図られ</w:t>
            </w:r>
          </w:p>
          <w:p w14:paraId="44F4C592" w14:textId="77777777" w:rsidR="00E45225" w:rsidRPr="00906C09" w:rsidRDefault="00E45225" w:rsidP="00E45225">
            <w:pPr>
              <w:ind w:firstLineChars="200" w:firstLine="413"/>
              <w:rPr>
                <w:rFonts w:ascii="Times New Roman" w:hAnsi="Times New Roman"/>
                <w:sz w:val="22"/>
                <w:szCs w:val="22"/>
              </w:rPr>
            </w:pPr>
            <w:r w:rsidRPr="00906C09">
              <w:rPr>
                <w:rFonts w:ascii="Times New Roman" w:hAnsi="Times New Roman" w:hint="eastAsia"/>
                <w:sz w:val="22"/>
                <w:szCs w:val="22"/>
              </w:rPr>
              <w:t>ている、あるいは廃棄物・リサイクルに係る課題の解決に寄与することなど</w:t>
            </w:r>
          </w:p>
          <w:p w14:paraId="7D4C3E76" w14:textId="77777777" w:rsidR="00E45225" w:rsidRPr="00906C09" w:rsidRDefault="00E45225" w:rsidP="00E45225">
            <w:pPr>
              <w:ind w:firstLineChars="200" w:firstLine="413"/>
              <w:rPr>
                <w:rFonts w:ascii="Times New Roman" w:hAnsi="Times New Roman"/>
                <w:sz w:val="22"/>
                <w:szCs w:val="22"/>
              </w:rPr>
            </w:pPr>
            <w:r w:rsidRPr="00906C09">
              <w:rPr>
                <w:rFonts w:ascii="Times New Roman" w:hAnsi="Times New Roman" w:hint="eastAsia"/>
                <w:sz w:val="22"/>
                <w:szCs w:val="22"/>
              </w:rPr>
              <w:t>について記入する。</w:t>
            </w:r>
          </w:p>
          <w:p w14:paraId="71053F8F" w14:textId="261121A1" w:rsidR="00C543A1" w:rsidRPr="00906C09" w:rsidRDefault="00C543A1" w:rsidP="00E45225">
            <w:pPr>
              <w:spacing w:before="5" w:line="322" w:lineRule="atLeast"/>
              <w:ind w:leftChars="-14" w:left="263" w:rightChars="50" w:right="113" w:hangingChars="150" w:hanging="295"/>
              <w:rPr>
                <w:rFonts w:ascii="ＭＳ 明朝" w:hAnsi="ＭＳ 明朝"/>
                <w:sz w:val="21"/>
                <w:szCs w:val="21"/>
              </w:rPr>
            </w:pPr>
          </w:p>
        </w:tc>
      </w:tr>
      <w:tr w:rsidR="00906C09" w:rsidRPr="00906C09" w14:paraId="06837730" w14:textId="77777777" w:rsidTr="6E4121EB">
        <w:trPr>
          <w:trHeight w:val="2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C0C4AA6"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906C09">
              <w:rPr>
                <w:rFonts w:ascii="ＭＳ 明朝" w:hAnsi="ＭＳ 明朝" w:cs="ＭＳ 明朝" w:hint="eastAsia"/>
                <w:sz w:val="21"/>
                <w:szCs w:val="21"/>
              </w:rPr>
              <w:t>電子情報処理への対応</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EB95F" w14:textId="1D44DEE8" w:rsidR="00C543A1" w:rsidRDefault="00E45225" w:rsidP="00E45225">
            <w:pPr>
              <w:spacing w:before="5" w:line="322" w:lineRule="atLeast"/>
              <w:ind w:left="262" w:rightChars="50" w:right="113"/>
              <w:rPr>
                <w:rFonts w:ascii="ＭＳ 明朝" w:hAnsi="ＭＳ 明朝" w:cs="ＭＳ Ｐ明朝"/>
                <w:kern w:val="0"/>
                <w:sz w:val="22"/>
                <w:szCs w:val="22"/>
              </w:rPr>
            </w:pPr>
            <w:r w:rsidRPr="007B6BDA">
              <w:rPr>
                <w:rFonts w:ascii="ＭＳ 明朝" w:hAnsi="ＭＳ 明朝" w:cs="ＭＳ Ｐ明朝" w:hint="eastAsia"/>
                <w:kern w:val="0"/>
                <w:sz w:val="22"/>
                <w:szCs w:val="22"/>
              </w:rPr>
              <w:t>産業廃棄物処理施設においては、産業廃棄物管理票について電子情報処理組織に対応していることを記入する。</w:t>
            </w:r>
          </w:p>
          <w:p w14:paraId="6ABA4204" w14:textId="5A924786" w:rsidR="007B6BDA" w:rsidRPr="00906C09" w:rsidRDefault="007B6BDA" w:rsidP="00E45225">
            <w:pPr>
              <w:spacing w:before="5" w:line="322" w:lineRule="atLeast"/>
              <w:ind w:left="262" w:rightChars="50" w:right="113"/>
              <w:rPr>
                <w:rFonts w:ascii="ＭＳ 明朝" w:hAnsi="ＭＳ 明朝"/>
                <w:sz w:val="22"/>
                <w:szCs w:val="22"/>
              </w:rPr>
            </w:pPr>
          </w:p>
        </w:tc>
      </w:tr>
      <w:tr w:rsidR="00906C09" w:rsidRPr="00906C09" w14:paraId="146BA282" w14:textId="77777777" w:rsidTr="6E4121EB">
        <w:trPr>
          <w:trHeight w:val="2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C8016D8"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906C09">
              <w:rPr>
                <w:rFonts w:ascii="ＭＳ 明朝" w:hAnsi="ＭＳ 明朝" w:cs="ＭＳ 明朝" w:hint="eastAsia"/>
                <w:sz w:val="21"/>
                <w:szCs w:val="21"/>
              </w:rPr>
              <w:t>施設の稼働における産業廃棄物の処理</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95554" w14:textId="77777777" w:rsidR="00E45225" w:rsidRPr="00906C09" w:rsidRDefault="00E45225" w:rsidP="000B6231">
            <w:pPr>
              <w:spacing w:before="5" w:line="322" w:lineRule="atLeast"/>
              <w:ind w:left="268" w:rightChars="50" w:right="113" w:hangingChars="136" w:hanging="268"/>
              <w:rPr>
                <w:rFonts w:ascii="ＭＳ 明朝" w:hAnsi="ＭＳ 明朝" w:cs="ＭＳ Ｐ明朝"/>
                <w:kern w:val="0"/>
                <w:sz w:val="21"/>
                <w:szCs w:val="21"/>
              </w:rPr>
            </w:pPr>
            <w:r w:rsidRPr="00906C09">
              <w:rPr>
                <w:rFonts w:ascii="ＭＳ 明朝" w:hAnsi="ＭＳ 明朝" w:hint="eastAsia"/>
                <w:sz w:val="21"/>
                <w:szCs w:val="21"/>
              </w:rPr>
              <w:t>＊</w:t>
            </w:r>
            <w:r w:rsidRPr="00906C09">
              <w:rPr>
                <w:rFonts w:ascii="ＭＳ 明朝" w:hAnsi="ＭＳ 明朝"/>
                <w:sz w:val="21"/>
                <w:szCs w:val="21"/>
              </w:rPr>
              <w:t xml:space="preserve"> </w:t>
            </w:r>
            <w:r w:rsidRPr="00906C09">
              <w:rPr>
                <w:rFonts w:ascii="ＭＳ 明朝" w:hAnsi="ＭＳ 明朝" w:cs="ＭＳ Ｐ明朝" w:hint="eastAsia"/>
                <w:kern w:val="0"/>
                <w:sz w:val="21"/>
                <w:szCs w:val="21"/>
              </w:rPr>
              <w:t>当該事業の実施及び当該事業により整備された施設の稼働において発生する産業廃棄物は、優良産廃処理業者の認定を受けた者によって処理することについて記入する。</w:t>
            </w:r>
          </w:p>
          <w:p w14:paraId="704B50E7" w14:textId="1A9F9845" w:rsidR="00C543A1" w:rsidRPr="00906C09" w:rsidRDefault="00C543A1" w:rsidP="00E45225">
            <w:pPr>
              <w:spacing w:before="5" w:line="322" w:lineRule="atLeast"/>
              <w:ind w:left="262" w:rightChars="50" w:right="113" w:hangingChars="133" w:hanging="262"/>
              <w:rPr>
                <w:rFonts w:ascii="ＭＳ 明朝" w:hAnsi="ＭＳ 明朝" w:cs="ＭＳ Ｐ明朝"/>
                <w:kern w:val="0"/>
                <w:sz w:val="21"/>
                <w:szCs w:val="21"/>
              </w:rPr>
            </w:pPr>
          </w:p>
        </w:tc>
      </w:tr>
      <w:tr w:rsidR="00906C09" w:rsidRPr="00906C09" w14:paraId="54A84AC7" w14:textId="77777777" w:rsidTr="6E4121EB">
        <w:trPr>
          <w:trHeight w:val="2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04620FC"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明朝" w:hint="eastAsia"/>
                <w:sz w:val="21"/>
                <w:szCs w:val="21"/>
              </w:rPr>
              <w:t>事業の実施体制</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8E5E6" w14:textId="6CAC7BD0" w:rsidR="00E45225" w:rsidRPr="00906C09" w:rsidRDefault="00E45225" w:rsidP="001836A3">
            <w:pPr>
              <w:spacing w:before="5" w:line="322" w:lineRule="atLeast"/>
              <w:ind w:leftChars="-13" w:left="410" w:rightChars="50" w:right="113" w:hangingChars="223" w:hanging="439"/>
              <w:rPr>
                <w:rFonts w:ascii="ＭＳ 明朝" w:hAnsi="ＭＳ 明朝"/>
                <w:sz w:val="21"/>
                <w:szCs w:val="21"/>
              </w:rPr>
            </w:pPr>
            <w:r w:rsidRPr="00906C09">
              <w:rPr>
                <w:rFonts w:ascii="ＭＳ 明朝" w:hAnsi="ＭＳ 明朝" w:hint="eastAsia"/>
                <w:sz w:val="21"/>
                <w:szCs w:val="21"/>
              </w:rPr>
              <w:t>＊　補助事業の実施体制について、発注先に加え、補助事業者内の施工監理や経理等の体制を含め記入する（</w:t>
            </w:r>
            <w:r w:rsidR="00387C48" w:rsidRPr="00906C09">
              <w:rPr>
                <w:rFonts w:ascii="ＭＳ 明朝" w:hAnsi="ＭＳ 明朝" w:hint="eastAsia"/>
                <w:sz w:val="21"/>
                <w:szCs w:val="21"/>
              </w:rPr>
              <w:t>別紙を添付でも可とする。ただし、本欄に概要を記入する。</w:t>
            </w:r>
            <w:r w:rsidRPr="00906C09">
              <w:rPr>
                <w:rFonts w:ascii="ＭＳ 明朝" w:hAnsi="ＭＳ 明朝" w:hint="eastAsia"/>
                <w:sz w:val="21"/>
                <w:szCs w:val="21"/>
              </w:rPr>
              <w:t>）。</w:t>
            </w:r>
          </w:p>
          <w:p w14:paraId="1D6C092A" w14:textId="513713F7" w:rsidR="00C543A1" w:rsidRPr="00906C09" w:rsidRDefault="00C543A1" w:rsidP="000B6231">
            <w:pPr>
              <w:spacing w:before="5" w:line="322" w:lineRule="atLeast"/>
              <w:ind w:leftChars="-13" w:left="410" w:rightChars="50" w:right="113" w:hangingChars="223" w:hanging="439"/>
              <w:rPr>
                <w:rFonts w:ascii="ＭＳ 明朝" w:hAnsi="ＭＳ 明朝"/>
                <w:sz w:val="21"/>
                <w:szCs w:val="21"/>
              </w:rPr>
            </w:pPr>
          </w:p>
        </w:tc>
      </w:tr>
      <w:tr w:rsidR="00906C09" w:rsidRPr="00906C09" w14:paraId="22D6D21B" w14:textId="77777777" w:rsidTr="6E4121EB">
        <w:trPr>
          <w:trHeight w:val="975"/>
          <w:jc w:val="center"/>
        </w:trPr>
        <w:tc>
          <w:tcPr>
            <w:tcW w:w="189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57499732"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明朝" w:hint="eastAsia"/>
                <w:sz w:val="21"/>
                <w:szCs w:val="21"/>
              </w:rPr>
              <w:t>資金計画</w:t>
            </w:r>
          </w:p>
        </w:tc>
        <w:tc>
          <w:tcPr>
            <w:tcW w:w="790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0ABF3DE" w14:textId="77777777" w:rsidR="00E45225" w:rsidRDefault="00E45225" w:rsidP="000B6231">
            <w:pPr>
              <w:spacing w:line="322" w:lineRule="atLeast"/>
              <w:ind w:rightChars="50" w:right="113"/>
              <w:rPr>
                <w:rFonts w:ascii="ＭＳ 明朝" w:hAnsi="ＭＳ 明朝"/>
                <w:sz w:val="21"/>
                <w:szCs w:val="21"/>
              </w:rPr>
            </w:pPr>
            <w:r w:rsidRPr="00906C09">
              <w:rPr>
                <w:rFonts w:ascii="ＭＳ 明朝" w:hAnsi="ＭＳ 明朝" w:hint="eastAsia"/>
                <w:sz w:val="21"/>
                <w:szCs w:val="21"/>
              </w:rPr>
              <w:t>＊　補助事業に要する経費を支払うための資金の調達計画及び調達方法を記入する。</w:t>
            </w:r>
          </w:p>
          <w:p w14:paraId="49874263" w14:textId="77777777" w:rsidR="00AD4ADD" w:rsidRDefault="00AD4ADD" w:rsidP="000B6231">
            <w:pPr>
              <w:spacing w:line="322" w:lineRule="atLeast"/>
              <w:ind w:rightChars="50" w:right="113"/>
              <w:rPr>
                <w:rFonts w:ascii="ＭＳ 明朝" w:hAnsi="ＭＳ 明朝" w:cs="ＭＳ ゴシック"/>
                <w:kern w:val="0"/>
                <w:sz w:val="21"/>
                <w:szCs w:val="21"/>
              </w:rPr>
            </w:pPr>
            <w:r w:rsidRPr="0087526E">
              <w:rPr>
                <w:rFonts w:ascii="ＭＳ 明朝" w:hAnsi="ＭＳ 明朝" w:cs="ＭＳ ゴシック" w:hint="eastAsia"/>
                <w:kern w:val="0"/>
                <w:sz w:val="21"/>
                <w:szCs w:val="21"/>
              </w:rPr>
              <w:t>＊　リースを活用する場合は、共同事業者（貸渡先）の資金計画についても記入する。</w:t>
            </w:r>
          </w:p>
          <w:p w14:paraId="4EBF7ACC" w14:textId="17ABB2B4" w:rsidR="0024550D" w:rsidRPr="00906C09" w:rsidRDefault="0024550D" w:rsidP="000B6231">
            <w:pPr>
              <w:spacing w:line="322" w:lineRule="atLeast"/>
              <w:ind w:rightChars="50" w:right="113"/>
              <w:rPr>
                <w:rFonts w:ascii="ＭＳ 明朝" w:hAnsi="ＭＳ 明朝" w:cs="ＭＳ ゴシック"/>
                <w:kern w:val="0"/>
                <w:sz w:val="21"/>
                <w:szCs w:val="21"/>
              </w:rPr>
            </w:pPr>
          </w:p>
        </w:tc>
      </w:tr>
      <w:tr w:rsidR="00906C09" w:rsidRPr="00906C09" w14:paraId="29F34F06" w14:textId="77777777" w:rsidTr="6E4121EB">
        <w:trPr>
          <w:trHeight w:val="720"/>
          <w:jc w:val="center"/>
        </w:trPr>
        <w:tc>
          <w:tcPr>
            <w:tcW w:w="189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6472DA0"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906C09">
              <w:rPr>
                <w:rFonts w:ascii="ＭＳ 明朝" w:hAnsi="ＭＳ 明朝" w:cs="ＭＳ 明朝" w:hint="eastAsia"/>
                <w:sz w:val="21"/>
                <w:szCs w:val="21"/>
              </w:rPr>
              <w:lastRenderedPageBreak/>
              <w:t>資金回収見通し</w:t>
            </w:r>
          </w:p>
          <w:p w14:paraId="13AE2879" w14:textId="4686BB25"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tc>
        <w:tc>
          <w:tcPr>
            <w:tcW w:w="790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B53592A" w14:textId="4614FAF6" w:rsidR="00E45225" w:rsidRPr="00906C09" w:rsidRDefault="00E45225" w:rsidP="00E45225">
            <w:pPr>
              <w:numPr>
                <w:ilvl w:val="0"/>
                <w:numId w:val="16"/>
              </w:num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Ｐ明朝" w:hint="eastAsia"/>
                <w:w w:val="104"/>
                <w:sz w:val="21"/>
                <w:szCs w:val="21"/>
              </w:rPr>
              <w:t>補助事業に関する資金回収年数を下記式により算定すること。</w:t>
            </w:r>
          </w:p>
          <w:p w14:paraId="6790645E" w14:textId="482B797B" w:rsidR="00E45225" w:rsidRPr="00906C09" w:rsidRDefault="00E45225" w:rsidP="00E45225">
            <w:pPr>
              <w:suppressAutoHyphens/>
              <w:kinsoku w:val="0"/>
              <w:overflowPunct w:val="0"/>
              <w:autoSpaceDE w:val="0"/>
              <w:autoSpaceDN w:val="0"/>
              <w:adjustRightInd w:val="0"/>
              <w:spacing w:line="322" w:lineRule="atLeast"/>
              <w:ind w:left="360"/>
              <w:jc w:val="left"/>
              <w:textAlignment w:val="baseline"/>
              <w:rPr>
                <w:rFonts w:ascii="ＭＳ 明朝" w:hAnsi="ＭＳ 明朝"/>
                <w:sz w:val="21"/>
                <w:szCs w:val="21"/>
              </w:rPr>
            </w:pPr>
            <w:r w:rsidRPr="00906C09">
              <w:rPr>
                <w:rFonts w:ascii="ＭＳ 明朝" w:hAnsi="ＭＳ 明朝" w:cs="ＭＳ Ｐ明朝" w:hint="eastAsia"/>
                <w:w w:val="104"/>
                <w:sz w:val="21"/>
                <w:szCs w:val="21"/>
              </w:rPr>
              <w:t>資金回収年数＝補助対象経費に係る自己負担額</w:t>
            </w:r>
            <w:r w:rsidRPr="00906C09">
              <w:rPr>
                <w:rFonts w:ascii="ＭＳ 明朝" w:hAnsi="ＭＳ 明朝" w:cs="ＭＳ Ｐ明朝"/>
                <w:w w:val="104"/>
                <w:sz w:val="21"/>
                <w:szCs w:val="21"/>
              </w:rPr>
              <w:t>[円]</w:t>
            </w:r>
            <w:r w:rsidRPr="00906C09">
              <w:rPr>
                <w:rFonts w:ascii="ＭＳ 明朝" w:hAnsi="ＭＳ 明朝" w:cs="ＭＳ Ｐ明朝" w:hint="eastAsia"/>
                <w:w w:val="104"/>
                <w:sz w:val="21"/>
                <w:szCs w:val="21"/>
                <w:vertAlign w:val="superscript"/>
              </w:rPr>
              <w:t>※１</w:t>
            </w:r>
          </w:p>
          <w:p w14:paraId="4CC270FF" w14:textId="7E05A25E" w:rsidR="00E45225" w:rsidRPr="00906C09" w:rsidRDefault="00E45225" w:rsidP="00E45225">
            <w:pPr>
              <w:suppressAutoHyphens/>
              <w:kinsoku w:val="0"/>
              <w:overflowPunct w:val="0"/>
              <w:autoSpaceDE w:val="0"/>
              <w:autoSpaceDN w:val="0"/>
              <w:adjustRightInd w:val="0"/>
              <w:spacing w:line="322" w:lineRule="atLeast"/>
              <w:ind w:left="197" w:hangingChars="100" w:hanging="197"/>
              <w:jc w:val="left"/>
              <w:textAlignment w:val="baseline"/>
              <w:rPr>
                <w:rFonts w:ascii="ＭＳ 明朝" w:hAnsi="ＭＳ 明朝"/>
                <w:sz w:val="21"/>
                <w:szCs w:val="21"/>
              </w:rPr>
            </w:pPr>
            <w:r w:rsidRPr="00906C09">
              <w:rPr>
                <w:rFonts w:ascii="ＭＳ 明朝" w:hAnsi="ＭＳ 明朝" w:hint="eastAsia"/>
                <w:sz w:val="21"/>
                <w:szCs w:val="21"/>
              </w:rPr>
              <w:t xml:space="preserve">　　　　　　</w:t>
            </w:r>
            <w:r w:rsidR="008C3A20" w:rsidRPr="00906C09">
              <w:rPr>
                <w:rFonts w:ascii="ＭＳ 明朝" w:hAnsi="ＭＳ 明朝"/>
                <w:sz w:val="21"/>
                <w:szCs w:val="21"/>
              </w:rPr>
              <w:t xml:space="preserve">     </w:t>
            </w:r>
            <w:r w:rsidRPr="00906C09">
              <w:rPr>
                <w:rFonts w:ascii="ＭＳ 明朝" w:hAnsi="ＭＳ 明朝" w:hint="eastAsia"/>
                <w:sz w:val="21"/>
                <w:szCs w:val="21"/>
              </w:rPr>
              <w:t xml:space="preserve">　</w:t>
            </w:r>
            <w:r w:rsidRPr="00906C09">
              <w:rPr>
                <w:rFonts w:ascii="ＭＳ 明朝" w:hAnsi="ＭＳ 明朝" w:cs="ＭＳ Ｐ明朝" w:hint="eastAsia"/>
                <w:w w:val="104"/>
                <w:sz w:val="21"/>
                <w:szCs w:val="21"/>
              </w:rPr>
              <w:t>÷年間の利益増加額及びランニングコストの減少額</w:t>
            </w:r>
            <w:r w:rsidRPr="00906C09">
              <w:rPr>
                <w:rFonts w:ascii="ＭＳ 明朝" w:hAnsi="ＭＳ 明朝" w:cs="ＭＳ Ｐ明朝"/>
                <w:w w:val="104"/>
                <w:sz w:val="21"/>
                <w:szCs w:val="21"/>
              </w:rPr>
              <w:t>[円/年]</w:t>
            </w:r>
            <w:r w:rsidRPr="00906C09">
              <w:rPr>
                <w:rFonts w:ascii="ＭＳ 明朝" w:hAnsi="ＭＳ 明朝" w:cs="ＭＳ Ｐ明朝" w:hint="eastAsia"/>
                <w:w w:val="104"/>
                <w:sz w:val="21"/>
                <w:szCs w:val="21"/>
                <w:vertAlign w:val="superscript"/>
              </w:rPr>
              <w:t>※２</w:t>
            </w:r>
            <w:r w:rsidRPr="00906C09">
              <w:rPr>
                <w:rFonts w:ascii="ＭＳ 明朝" w:hAnsi="ＭＳ 明朝" w:hint="eastAsia"/>
                <w:sz w:val="21"/>
                <w:szCs w:val="21"/>
              </w:rPr>
              <w:t xml:space="preserve">　　　　</w:t>
            </w:r>
          </w:p>
          <w:p w14:paraId="7BE7BA23" w14:textId="7799E589" w:rsidR="00E45225" w:rsidRPr="00906C09" w:rsidRDefault="00E45225" w:rsidP="00B85CCA">
            <w:pPr>
              <w:suppressAutoHyphens/>
              <w:kinsoku w:val="0"/>
              <w:overflowPunct w:val="0"/>
              <w:autoSpaceDE w:val="0"/>
              <w:autoSpaceDN w:val="0"/>
              <w:adjustRightInd w:val="0"/>
              <w:spacing w:line="322" w:lineRule="atLeast"/>
              <w:ind w:leftChars="190" w:left="1021" w:hangingChars="300" w:hanging="590"/>
              <w:jc w:val="left"/>
              <w:textAlignment w:val="baseline"/>
              <w:rPr>
                <w:rFonts w:ascii="ＭＳ 明朝" w:hAnsi="ＭＳ 明朝"/>
                <w:sz w:val="21"/>
                <w:szCs w:val="21"/>
              </w:rPr>
            </w:pPr>
            <w:r w:rsidRPr="00906C09">
              <w:rPr>
                <w:rFonts w:ascii="ＭＳ 明朝" w:hAnsi="ＭＳ 明朝" w:hint="eastAsia"/>
                <w:sz w:val="21"/>
                <w:szCs w:val="21"/>
              </w:rPr>
              <w:t xml:space="preserve">※１　</w:t>
            </w:r>
            <w:r w:rsidRPr="00906C09">
              <w:rPr>
                <w:rFonts w:ascii="ＭＳ 明朝" w:hAnsi="ＭＳ 明朝" w:cs="ＭＳ Ｐ明朝" w:hint="eastAsia"/>
                <w:w w:val="104"/>
                <w:sz w:val="21"/>
                <w:szCs w:val="21"/>
              </w:rPr>
              <w:t>補助対象経費に係る自己負担額とは、様式３所要経費の欄の（４）の額　　と（</w:t>
            </w:r>
            <w:r w:rsidR="00CB777D" w:rsidRPr="00906C09">
              <w:rPr>
                <w:rFonts w:ascii="ＭＳ 明朝" w:hAnsi="ＭＳ 明朝" w:cs="ＭＳ Ｐ明朝"/>
                <w:w w:val="104"/>
                <w:sz w:val="21"/>
                <w:szCs w:val="21"/>
              </w:rPr>
              <w:t>10</w:t>
            </w:r>
            <w:r w:rsidRPr="00906C09">
              <w:rPr>
                <w:rFonts w:ascii="ＭＳ 明朝" w:hAnsi="ＭＳ 明朝" w:cs="ＭＳ Ｐ明朝" w:hint="eastAsia"/>
                <w:w w:val="104"/>
                <w:sz w:val="21"/>
                <w:szCs w:val="21"/>
              </w:rPr>
              <w:t>）の額の差をいう。</w:t>
            </w:r>
          </w:p>
          <w:p w14:paraId="03DCB978" w14:textId="36C72A61" w:rsidR="00E45225" w:rsidRPr="00906C09" w:rsidRDefault="00E45225" w:rsidP="00B85CCA">
            <w:pPr>
              <w:spacing w:line="260" w:lineRule="exact"/>
              <w:ind w:leftChars="190" w:left="1021" w:right="-20" w:hangingChars="300" w:hanging="590"/>
              <w:rPr>
                <w:rFonts w:ascii="ＭＳ 明朝" w:hAnsi="ＭＳ 明朝" w:cs="ＭＳ ゴシック"/>
                <w:kern w:val="0"/>
                <w:sz w:val="21"/>
                <w:szCs w:val="21"/>
              </w:rPr>
            </w:pPr>
            <w:r w:rsidRPr="00906C09">
              <w:rPr>
                <w:rFonts w:ascii="ＭＳ 明朝" w:hAnsi="ＭＳ 明朝" w:hint="eastAsia"/>
                <w:sz w:val="21"/>
                <w:szCs w:val="21"/>
              </w:rPr>
              <w:t xml:space="preserve">※２　</w:t>
            </w:r>
            <w:r w:rsidRPr="00906C09">
              <w:rPr>
                <w:rFonts w:ascii="ＭＳ 明朝" w:hAnsi="ＭＳ 明朝" w:cs="ＭＳ Ｐ明朝" w:hint="eastAsia"/>
                <w:w w:val="104"/>
                <w:sz w:val="21"/>
                <w:szCs w:val="21"/>
              </w:rPr>
              <w:t>年間の利益増加額及びランニングコストの減少額とは、今回の総事業費のうち補助対象設備の部分に係る成果物の付加価値の向上による利益の増加額等及び、</w:t>
            </w:r>
            <w:r w:rsidR="003B36D9">
              <w:rPr>
                <w:rFonts w:ascii="ＭＳ 明朝" w:hAnsi="ＭＳ 明朝" w:cs="ＭＳ Ｐ明朝" w:hint="eastAsia"/>
                <w:w w:val="104"/>
                <w:sz w:val="21"/>
                <w:szCs w:val="21"/>
              </w:rPr>
              <w:t>二酸化炭素排出抑制</w:t>
            </w:r>
            <w:r w:rsidRPr="00906C09">
              <w:rPr>
                <w:rFonts w:ascii="ＭＳ 明朝" w:hAnsi="ＭＳ 明朝" w:cs="ＭＳ Ｐ明朝" w:hint="eastAsia"/>
                <w:w w:val="104"/>
                <w:sz w:val="21"/>
                <w:szCs w:val="21"/>
              </w:rPr>
              <w:t>への寄与（電力の削減、燃料の削減等）や人件費等、ランニングコストの減少が見込まれるものの年間の合計額をいう。</w:t>
            </w:r>
          </w:p>
          <w:p w14:paraId="4EA17973" w14:textId="77777777" w:rsidR="00E45225" w:rsidRPr="00906C09" w:rsidRDefault="00E45225" w:rsidP="00AA65D5">
            <w:pPr>
              <w:suppressAutoHyphens/>
              <w:kinsoku w:val="0"/>
              <w:overflowPunct w:val="0"/>
              <w:autoSpaceDE w:val="0"/>
              <w:autoSpaceDN w:val="0"/>
              <w:adjustRightInd w:val="0"/>
              <w:spacing w:line="322" w:lineRule="atLeast"/>
              <w:ind w:leftChars="445" w:left="1023" w:hangingChars="7" w:hanging="14"/>
              <w:jc w:val="left"/>
              <w:textAlignment w:val="baseline"/>
              <w:rPr>
                <w:rFonts w:ascii="ＭＳ 明朝" w:hAnsi="ＭＳ 明朝" w:cs="ＭＳ Ｐ明朝"/>
                <w:w w:val="104"/>
                <w:sz w:val="21"/>
                <w:szCs w:val="21"/>
              </w:rPr>
            </w:pPr>
            <w:r w:rsidRPr="00906C09">
              <w:rPr>
                <w:rFonts w:ascii="ＭＳ 明朝" w:hAnsi="ＭＳ 明朝" w:cs="ＭＳ Ｐ明朝" w:hint="eastAsia"/>
                <w:w w:val="104"/>
                <w:sz w:val="21"/>
                <w:szCs w:val="21"/>
              </w:rPr>
              <w:t>年間の利益の増加額及びランニングコストの減少額の算定根拠を添付すること。</w:t>
            </w:r>
          </w:p>
          <w:p w14:paraId="14D83019" w14:textId="1F0B9DC5" w:rsidR="00FF06BE" w:rsidRDefault="00AD4ADD" w:rsidP="00AA65D5">
            <w:pPr>
              <w:suppressAutoHyphens/>
              <w:kinsoku w:val="0"/>
              <w:overflowPunct w:val="0"/>
              <w:autoSpaceDE w:val="0"/>
              <w:autoSpaceDN w:val="0"/>
              <w:adjustRightInd w:val="0"/>
              <w:spacing w:line="322" w:lineRule="atLeast"/>
              <w:ind w:leftChars="265" w:left="994" w:hangingChars="200" w:hanging="393"/>
              <w:jc w:val="left"/>
              <w:textAlignment w:val="baseline"/>
              <w:rPr>
                <w:rFonts w:ascii="ＭＳ 明朝" w:hAnsi="ＭＳ 明朝"/>
                <w:sz w:val="21"/>
                <w:szCs w:val="21"/>
              </w:rPr>
            </w:pPr>
            <w:r w:rsidRPr="0087526E">
              <w:rPr>
                <w:rFonts w:ascii="ＭＳ 明朝" w:hAnsi="ＭＳ 明朝" w:hint="eastAsia"/>
                <w:sz w:val="21"/>
                <w:szCs w:val="21"/>
              </w:rPr>
              <w:t>＊　リースを活用する場合は、共同事業者（貸渡先）の投資回収年数についても記入する。</w:t>
            </w:r>
          </w:p>
          <w:p w14:paraId="73D4133F" w14:textId="7CDFEBE1" w:rsidR="00C543A1" w:rsidRPr="00906C09" w:rsidRDefault="00C543A1" w:rsidP="00E45225">
            <w:pPr>
              <w:suppressAutoHyphens/>
              <w:kinsoku w:val="0"/>
              <w:overflowPunct w:val="0"/>
              <w:autoSpaceDE w:val="0"/>
              <w:autoSpaceDN w:val="0"/>
              <w:adjustRightInd w:val="0"/>
              <w:spacing w:line="322" w:lineRule="atLeast"/>
              <w:ind w:firstLineChars="200" w:firstLine="393"/>
              <w:jc w:val="left"/>
              <w:textAlignment w:val="baseline"/>
              <w:rPr>
                <w:rFonts w:ascii="ＭＳ 明朝" w:hAnsi="ＭＳ 明朝"/>
                <w:sz w:val="21"/>
                <w:szCs w:val="21"/>
              </w:rPr>
            </w:pPr>
          </w:p>
        </w:tc>
      </w:tr>
      <w:tr w:rsidR="00906C09" w:rsidRPr="00906C09" w14:paraId="50732902" w14:textId="77777777" w:rsidTr="6E4121EB">
        <w:trPr>
          <w:trHeight w:val="2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62B6BD3"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hint="eastAsia"/>
                <w:sz w:val="21"/>
                <w:szCs w:val="21"/>
              </w:rPr>
              <w:t>補助対象事業の発注先</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464E6" w14:textId="77777777" w:rsidR="00E45225" w:rsidRPr="00906C09" w:rsidRDefault="00E45225" w:rsidP="00E45225">
            <w:pPr>
              <w:spacing w:line="322" w:lineRule="atLeast"/>
              <w:ind w:left="197"/>
              <w:rPr>
                <w:rFonts w:ascii="ＭＳ 明朝" w:hAnsi="ＭＳ 明朝"/>
                <w:sz w:val="21"/>
                <w:szCs w:val="21"/>
              </w:rPr>
            </w:pPr>
            <w:r w:rsidRPr="00906C09">
              <w:rPr>
                <w:rFonts w:ascii="ＭＳ 明朝" w:hAnsi="ＭＳ 明朝" w:hint="eastAsia"/>
                <w:sz w:val="21"/>
                <w:szCs w:val="21"/>
              </w:rPr>
              <w:t>①　補助事業者自身　　　　　　　　②　その他</w:t>
            </w:r>
          </w:p>
          <w:p w14:paraId="412FD772" w14:textId="77777777" w:rsidR="00E45225" w:rsidRPr="00906C09" w:rsidRDefault="00E45225" w:rsidP="00E45225">
            <w:pPr>
              <w:suppressAutoHyphens/>
              <w:kinsoku w:val="0"/>
              <w:overflowPunct w:val="0"/>
              <w:autoSpaceDE w:val="0"/>
              <w:autoSpaceDN w:val="0"/>
              <w:adjustRightInd w:val="0"/>
              <w:spacing w:line="322" w:lineRule="atLeast"/>
              <w:textAlignment w:val="baseline"/>
              <w:rPr>
                <w:rFonts w:ascii="ＭＳ 明朝" w:hAnsi="ＭＳ 明朝" w:cs="ＭＳ 明朝"/>
                <w:sz w:val="21"/>
                <w:szCs w:val="21"/>
              </w:rPr>
            </w:pPr>
            <w:r w:rsidRPr="00906C09">
              <w:rPr>
                <w:rFonts w:ascii="ＭＳ 明朝" w:hAnsi="ＭＳ 明朝" w:cs="ＭＳ 明朝" w:hint="eastAsia"/>
                <w:sz w:val="21"/>
                <w:szCs w:val="21"/>
              </w:rPr>
              <w:t>＊　いずれかに○を付ける</w:t>
            </w:r>
          </w:p>
          <w:p w14:paraId="63690F0C" w14:textId="1D459A6B" w:rsidR="00C543A1" w:rsidRPr="00906C09" w:rsidRDefault="00C543A1"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r w:rsidR="00906C09" w:rsidRPr="00B94BBA" w14:paraId="31E272E4" w14:textId="77777777" w:rsidTr="6E4121EB">
        <w:trPr>
          <w:trHeight w:val="737"/>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CF90FE9"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明朝" w:hint="eastAsia"/>
                <w:sz w:val="21"/>
                <w:szCs w:val="21"/>
              </w:rPr>
              <w:t>事業実施に関連する事項</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443D9" w14:textId="77777777" w:rsidR="00E45225" w:rsidRPr="00906C09" w:rsidRDefault="00E45225" w:rsidP="00E45225">
            <w:pPr>
              <w:spacing w:line="322" w:lineRule="atLeast"/>
              <w:ind w:left="16" w:right="-20"/>
              <w:jc w:val="left"/>
              <w:rPr>
                <w:rFonts w:ascii="ＭＳ 明朝" w:hAnsi="ＭＳ 明朝" w:cs="ＭＳ 明朝"/>
                <w:sz w:val="21"/>
                <w:szCs w:val="21"/>
              </w:rPr>
            </w:pPr>
            <w:r w:rsidRPr="00906C09">
              <w:rPr>
                <w:rFonts w:ascii="ＭＳ 明朝" w:hAnsi="ＭＳ 明朝" w:cs="ＭＳ 明朝" w:hint="eastAsia"/>
                <w:sz w:val="21"/>
                <w:szCs w:val="21"/>
              </w:rPr>
              <w:t>【他の補助金との関係】</w:t>
            </w:r>
          </w:p>
          <w:p w14:paraId="350BAC62" w14:textId="4D64C76A" w:rsidR="00E45225" w:rsidRPr="000B6231" w:rsidRDefault="00E45225" w:rsidP="000B6231">
            <w:pPr>
              <w:pStyle w:val="af4"/>
              <w:numPr>
                <w:ilvl w:val="0"/>
                <w:numId w:val="16"/>
              </w:numPr>
              <w:spacing w:line="322" w:lineRule="atLeast"/>
              <w:ind w:leftChars="0" w:rightChars="50" w:right="113"/>
              <w:jc w:val="left"/>
              <w:rPr>
                <w:rFonts w:ascii="ＭＳ 明朝" w:hAnsi="ＭＳ 明朝" w:cs="ＭＳ 明朝"/>
                <w:szCs w:val="21"/>
              </w:rPr>
            </w:pPr>
            <w:r w:rsidRPr="000B6231">
              <w:rPr>
                <w:rFonts w:ascii="ＭＳ 明朝" w:hAnsi="ＭＳ 明朝" w:cs="ＭＳ 明朝" w:hint="eastAsia"/>
                <w:szCs w:val="21"/>
              </w:rPr>
              <w:t>国</w:t>
            </w:r>
            <w:r w:rsidR="00CB777D" w:rsidRPr="00034C44">
              <w:rPr>
                <w:rFonts w:ascii="ＭＳ 明朝" w:hAnsi="ＭＳ 明朝" w:cs="ＭＳ 明朝" w:hint="eastAsia"/>
                <w:szCs w:val="21"/>
              </w:rPr>
              <w:t>から</w:t>
            </w:r>
            <w:r w:rsidR="00E227E8" w:rsidRPr="00034C44">
              <w:rPr>
                <w:rFonts w:ascii="ＭＳ 明朝" w:hAnsi="ＭＳ 明朝" w:cs="ＭＳ 明朝" w:hint="eastAsia"/>
                <w:szCs w:val="21"/>
              </w:rPr>
              <w:t>の</w:t>
            </w:r>
            <w:r w:rsidR="00CB777D" w:rsidRPr="00034C44">
              <w:rPr>
                <w:rFonts w:ascii="ＭＳ 明朝" w:hAnsi="ＭＳ 明朝" w:cs="ＭＳ 明朝" w:hint="eastAsia"/>
                <w:szCs w:val="21"/>
              </w:rPr>
              <w:t>他</w:t>
            </w:r>
            <w:r w:rsidRPr="000B6231">
              <w:rPr>
                <w:rFonts w:ascii="ＭＳ 明朝" w:hAnsi="ＭＳ 明朝" w:cs="ＭＳ 明朝" w:hint="eastAsia"/>
                <w:szCs w:val="21"/>
              </w:rPr>
              <w:t>の補助金等（固定価格買取制度を含む。）への応募状況等を記入する。</w:t>
            </w:r>
          </w:p>
          <w:p w14:paraId="39234ED1" w14:textId="77777777" w:rsidR="00E45225" w:rsidRPr="00906C09" w:rsidRDefault="00E45225" w:rsidP="000B6231">
            <w:pPr>
              <w:spacing w:line="322" w:lineRule="atLeast"/>
              <w:ind w:left="16" w:right="-20" w:firstLineChars="100" w:firstLine="197"/>
              <w:jc w:val="left"/>
              <w:rPr>
                <w:rFonts w:ascii="ＭＳ 明朝" w:hAnsi="ＭＳ 明朝" w:cs="ＭＳ 明朝"/>
                <w:sz w:val="21"/>
                <w:szCs w:val="21"/>
              </w:rPr>
            </w:pPr>
            <w:r w:rsidRPr="00906C09">
              <w:rPr>
                <w:rFonts w:ascii="ＭＳ 明朝" w:hAnsi="ＭＳ 明朝" w:cs="ＭＳ 明朝" w:hint="eastAsia"/>
                <w:sz w:val="21"/>
                <w:szCs w:val="21"/>
              </w:rPr>
              <w:t>【許認可、権利関係等事業実施の前提となる事項及び実施上問題となる事項】</w:t>
            </w:r>
          </w:p>
          <w:p w14:paraId="49F3C2EB" w14:textId="77777777" w:rsidR="00E45225" w:rsidRPr="00906C09" w:rsidRDefault="00E45225">
            <w:pPr>
              <w:suppressAutoHyphens/>
              <w:kinsoku w:val="0"/>
              <w:overflowPunct w:val="0"/>
              <w:autoSpaceDE w:val="0"/>
              <w:autoSpaceDN w:val="0"/>
              <w:adjustRightInd w:val="0"/>
              <w:spacing w:line="322" w:lineRule="atLeast"/>
              <w:ind w:leftChars="1" w:left="401" w:hangingChars="203" w:hanging="399"/>
              <w:jc w:val="left"/>
              <w:textAlignment w:val="baseline"/>
              <w:rPr>
                <w:rFonts w:ascii="ＭＳ 明朝" w:hAnsi="ＭＳ 明朝"/>
                <w:sz w:val="21"/>
                <w:szCs w:val="21"/>
              </w:rPr>
            </w:pPr>
            <w:r w:rsidRPr="00906C09">
              <w:rPr>
                <w:rFonts w:ascii="ＭＳ 明朝" w:hAnsi="ＭＳ 明朝" w:cs="ＭＳ 明朝" w:hint="eastAsia"/>
                <w:sz w:val="21"/>
                <w:szCs w:val="21"/>
              </w:rPr>
              <w:t>＊　補助事業遂行上、</w:t>
            </w:r>
            <w:r w:rsidRPr="00906C09">
              <w:rPr>
                <w:rFonts w:ascii="ＭＳ 明朝" w:hAnsi="ＭＳ 明朝" w:hint="eastAsia"/>
                <w:sz w:val="21"/>
                <w:szCs w:val="21"/>
              </w:rPr>
              <w:t>許認可、権利関係等関係者間の調整が必要となる事項について記入する。</w:t>
            </w:r>
          </w:p>
          <w:p w14:paraId="5261EA1B" w14:textId="77777777" w:rsidR="007B6BDA" w:rsidRDefault="007B6BDA">
            <w:pPr>
              <w:suppressAutoHyphens/>
              <w:kinsoku w:val="0"/>
              <w:overflowPunct w:val="0"/>
              <w:autoSpaceDE w:val="0"/>
              <w:autoSpaceDN w:val="0"/>
              <w:adjustRightInd w:val="0"/>
              <w:spacing w:line="322" w:lineRule="atLeast"/>
              <w:ind w:leftChars="1" w:left="401" w:hangingChars="203" w:hanging="399"/>
              <w:jc w:val="left"/>
              <w:textAlignment w:val="baseline"/>
              <w:rPr>
                <w:rFonts w:ascii="ＭＳ 明朝" w:hAnsi="ＭＳ 明朝" w:cs="ＭＳ ゴシック"/>
                <w:kern w:val="0"/>
                <w:sz w:val="21"/>
                <w:szCs w:val="21"/>
              </w:rPr>
            </w:pPr>
          </w:p>
          <w:p w14:paraId="3D022487" w14:textId="12153368" w:rsidR="009D7AEC" w:rsidRPr="00906C09" w:rsidRDefault="00DE2EF7">
            <w:pPr>
              <w:suppressAutoHyphens/>
              <w:kinsoku w:val="0"/>
              <w:overflowPunct w:val="0"/>
              <w:autoSpaceDE w:val="0"/>
              <w:autoSpaceDN w:val="0"/>
              <w:adjustRightInd w:val="0"/>
              <w:spacing w:line="322" w:lineRule="atLeast"/>
              <w:ind w:leftChars="1" w:left="401" w:hangingChars="203" w:hanging="399"/>
              <w:jc w:val="left"/>
              <w:textAlignment w:val="baseline"/>
              <w:rPr>
                <w:rFonts w:ascii="ＭＳ 明朝" w:hAnsi="ＭＳ 明朝" w:cs="ＭＳ ゴシック"/>
                <w:kern w:val="0"/>
                <w:sz w:val="21"/>
                <w:szCs w:val="21"/>
                <w:lang w:eastAsia="zh-CN"/>
              </w:rPr>
            </w:pPr>
            <w:r>
              <w:rPr>
                <w:rFonts w:ascii="ＭＳ 明朝" w:hAnsi="ＭＳ 明朝" w:cs="ＭＳ ゴシック" w:hint="eastAsia"/>
                <w:kern w:val="0"/>
                <w:sz w:val="21"/>
                <w:szCs w:val="21"/>
                <w:lang w:eastAsia="zh-CN"/>
              </w:rPr>
              <w:t>【</w:t>
            </w:r>
            <w:r w:rsidR="00064611">
              <w:rPr>
                <w:rFonts w:ascii="ＭＳ 明朝" w:hAnsi="ＭＳ 明朝" w:cs="ＭＳ ゴシック" w:hint="eastAsia"/>
                <w:kern w:val="0"/>
                <w:sz w:val="21"/>
                <w:szCs w:val="21"/>
                <w:lang w:eastAsia="zh-CN"/>
              </w:rPr>
              <w:t>脱炭素先行地域</w:t>
            </w:r>
            <w:r>
              <w:rPr>
                <w:rFonts w:ascii="ＭＳ 明朝" w:hAnsi="ＭＳ 明朝" w:cs="ＭＳ ゴシック" w:hint="eastAsia"/>
                <w:kern w:val="0"/>
                <w:sz w:val="21"/>
                <w:szCs w:val="21"/>
                <w:lang w:eastAsia="zh-CN"/>
              </w:rPr>
              <w:t>】</w:t>
            </w:r>
            <w:r w:rsidR="007B6BDA" w:rsidRPr="00B21A16">
              <w:rPr>
                <w:rFonts w:ascii="ＭＳ 明朝" w:hAnsi="ＭＳ 明朝"/>
                <w:sz w:val="21"/>
                <w:szCs w:val="21"/>
                <w:lang w:eastAsia="zh-CN"/>
              </w:rPr>
              <w:t>（注</w:t>
            </w:r>
            <w:r w:rsidR="007B6BDA" w:rsidRPr="00B21A16">
              <w:rPr>
                <w:rFonts w:ascii="ＭＳ 明朝" w:hAnsi="ＭＳ 明朝" w:hint="eastAsia"/>
                <w:sz w:val="21"/>
                <w:szCs w:val="21"/>
                <w:lang w:eastAsia="zh-CN"/>
              </w:rPr>
              <w:t>５</w:t>
            </w:r>
            <w:r w:rsidR="007B6BDA" w:rsidRPr="00B21A16">
              <w:rPr>
                <w:rFonts w:ascii="ＭＳ 明朝" w:hAnsi="ＭＳ 明朝"/>
                <w:sz w:val="21"/>
                <w:szCs w:val="21"/>
                <w:lang w:eastAsia="zh-CN"/>
              </w:rPr>
              <w:t>）</w:t>
            </w:r>
          </w:p>
          <w:p w14:paraId="38B99D9E" w14:textId="11B18B9B" w:rsidR="00B94BBA" w:rsidRPr="00A578D5" w:rsidRDefault="00064611" w:rsidP="00AA65D5">
            <w:pPr>
              <w:pStyle w:val="af4"/>
              <w:numPr>
                <w:ilvl w:val="0"/>
                <w:numId w:val="16"/>
              </w:numPr>
              <w:suppressAutoHyphens/>
              <w:kinsoku w:val="0"/>
              <w:overflowPunct w:val="0"/>
              <w:autoSpaceDE w:val="0"/>
              <w:autoSpaceDN w:val="0"/>
              <w:adjustRightInd w:val="0"/>
              <w:spacing w:line="322" w:lineRule="atLeast"/>
              <w:ind w:leftChars="-18" w:left="0" w:hangingChars="21" w:hanging="41"/>
              <w:jc w:val="left"/>
              <w:textAlignment w:val="baseline"/>
              <w:rPr>
                <w:rFonts w:ascii="ＭＳ 明朝" w:hAnsi="ＭＳ 明朝" w:cs="ＭＳ ゴシック"/>
                <w:kern w:val="0"/>
                <w:szCs w:val="21"/>
              </w:rPr>
            </w:pPr>
            <w:r w:rsidRPr="00A578D5">
              <w:rPr>
                <w:rFonts w:ascii="ＭＳ 明朝" w:hAnsi="ＭＳ 明朝" w:cs="ＭＳ ゴシック" w:hint="eastAsia"/>
                <w:kern w:val="0"/>
                <w:szCs w:val="21"/>
              </w:rPr>
              <w:t>脱炭素先行地域に選定</w:t>
            </w:r>
            <w:r w:rsidR="00DE2EF7" w:rsidRPr="00A578D5">
              <w:rPr>
                <w:rFonts w:ascii="ＭＳ 明朝" w:hAnsi="ＭＳ 明朝" w:cs="ＭＳ ゴシック" w:hint="eastAsia"/>
                <w:kern w:val="0"/>
                <w:szCs w:val="21"/>
              </w:rPr>
              <w:t>されている場合には記入する。</w:t>
            </w:r>
          </w:p>
          <w:p w14:paraId="27FD0CD8" w14:textId="5961DDE1" w:rsidR="001070C7" w:rsidRPr="00B94BBA" w:rsidRDefault="001070C7" w:rsidP="00B21A16">
            <w:pPr>
              <w:ind w:firstLineChars="100" w:firstLine="227"/>
              <w:jc w:val="left"/>
              <w:rPr>
                <w:rFonts w:ascii="ＭＳ 明朝" w:hAnsi="ＭＳ 明朝" w:cs="ＭＳ ゴシック"/>
                <w:kern w:val="0"/>
                <w:szCs w:val="21"/>
              </w:rPr>
            </w:pPr>
          </w:p>
        </w:tc>
      </w:tr>
      <w:tr w:rsidR="00906C09" w:rsidRPr="00906C09" w14:paraId="2B92B5DF" w14:textId="77777777" w:rsidTr="6E4121EB">
        <w:trPr>
          <w:trHeight w:val="2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75E660D"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明朝" w:hint="eastAsia"/>
                <w:sz w:val="21"/>
                <w:szCs w:val="21"/>
              </w:rPr>
              <w:t>施設等の保守計画</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0DC34" w14:textId="2E430147" w:rsidR="009D7AEC" w:rsidRPr="00906C09" w:rsidRDefault="00E45225">
            <w:pPr>
              <w:spacing w:line="322" w:lineRule="atLeast"/>
              <w:ind w:rightChars="50" w:right="113"/>
              <w:rPr>
                <w:rFonts w:ascii="ＭＳ 明朝" w:hAnsi="ＭＳ 明朝"/>
                <w:sz w:val="21"/>
                <w:szCs w:val="21"/>
              </w:rPr>
            </w:pPr>
            <w:r w:rsidRPr="00906C09">
              <w:rPr>
                <w:rFonts w:ascii="ＭＳ 明朝" w:hAnsi="ＭＳ 明朝" w:cs="ＭＳ 明朝" w:hint="eastAsia"/>
                <w:sz w:val="21"/>
                <w:szCs w:val="21"/>
              </w:rPr>
              <w:t xml:space="preserve">＊　</w:t>
            </w:r>
            <w:r w:rsidRPr="00906C09">
              <w:rPr>
                <w:rFonts w:ascii="ＭＳ 明朝" w:hAnsi="ＭＳ 明朝" w:hint="eastAsia"/>
                <w:sz w:val="21"/>
                <w:szCs w:val="21"/>
              </w:rPr>
              <w:t>導入する施設等の保守計画を記入する。</w:t>
            </w:r>
          </w:p>
          <w:p w14:paraId="1123F5A0" w14:textId="2D3F2246" w:rsidR="007B6BDA" w:rsidRPr="00906C09" w:rsidRDefault="007B6BDA" w:rsidP="000B6231">
            <w:pPr>
              <w:spacing w:line="322" w:lineRule="atLeast"/>
              <w:ind w:rightChars="50" w:right="113"/>
              <w:rPr>
                <w:rFonts w:ascii="ＭＳ 明朝" w:hAnsi="ＭＳ 明朝" w:cs="ＭＳ ゴシック"/>
                <w:kern w:val="0"/>
                <w:sz w:val="21"/>
                <w:szCs w:val="21"/>
              </w:rPr>
            </w:pPr>
          </w:p>
        </w:tc>
      </w:tr>
      <w:tr w:rsidR="00906C09" w:rsidRPr="00906C09" w14:paraId="21CC0B80" w14:textId="77777777" w:rsidTr="6E4121EB">
        <w:trPr>
          <w:trHeight w:val="1890"/>
          <w:jc w:val="center"/>
        </w:trPr>
        <w:tc>
          <w:tcPr>
            <w:tcW w:w="189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3657EF13"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明朝" w:hint="eastAsia"/>
                <w:sz w:val="21"/>
                <w:szCs w:val="21"/>
              </w:rPr>
              <w:t>事業実施スケジュール</w:t>
            </w:r>
          </w:p>
        </w:tc>
        <w:tc>
          <w:tcPr>
            <w:tcW w:w="790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67B752E" w14:textId="5B94DD7A" w:rsidR="00E45225" w:rsidRPr="00906C09" w:rsidRDefault="134CF364" w:rsidP="000B6231">
            <w:pPr>
              <w:spacing w:line="322" w:lineRule="atLeast"/>
              <w:ind w:leftChars="18" w:left="336" w:rightChars="50" w:right="113" w:hangingChars="150" w:hanging="295"/>
              <w:rPr>
                <w:rFonts w:ascii="ＭＳ 明朝" w:hAnsi="ＭＳ 明朝"/>
                <w:sz w:val="21"/>
                <w:szCs w:val="21"/>
              </w:rPr>
            </w:pPr>
            <w:r w:rsidRPr="00C4E4E9">
              <w:rPr>
                <w:rFonts w:ascii="ＭＳ 明朝" w:hAnsi="ＭＳ 明朝"/>
                <w:sz w:val="21"/>
                <w:szCs w:val="21"/>
              </w:rPr>
              <w:t>＊</w:t>
            </w:r>
            <w:r w:rsidR="3B339A71" w:rsidRPr="00C4E4E9">
              <w:rPr>
                <w:rFonts w:ascii="ＭＳ 明朝" w:hAnsi="ＭＳ 明朝"/>
                <w:sz w:val="21"/>
                <w:szCs w:val="21"/>
              </w:rPr>
              <w:t xml:space="preserve"> </w:t>
            </w:r>
            <w:r w:rsidRPr="00C4E4E9">
              <w:rPr>
                <w:rFonts w:ascii="ＭＳ 明朝" w:hAnsi="ＭＳ 明朝"/>
                <w:sz w:val="21"/>
                <w:szCs w:val="21"/>
              </w:rPr>
              <w:t>事業の実施スケジュールを記入する。事業期間が複数年度にわたる場合には、全工程を含めた実施スケジュールとし、事業内容と照らし合わせ、何をどこまで実施するのかが明らかに分かるように記入する。また、後年度負担額も参考記入する。</w:t>
            </w:r>
          </w:p>
          <w:p w14:paraId="500813E4" w14:textId="33BDF88C" w:rsidR="009D7AEC" w:rsidRPr="00906C09" w:rsidRDefault="00E45225" w:rsidP="000B6231">
            <w:pPr>
              <w:spacing w:line="322" w:lineRule="atLeast"/>
              <w:ind w:leftChars="18" w:left="41" w:rightChars="50" w:right="113"/>
              <w:rPr>
                <w:rFonts w:ascii="ＭＳ 明朝" w:hAnsi="ＭＳ 明朝"/>
                <w:sz w:val="21"/>
                <w:szCs w:val="21"/>
              </w:rPr>
            </w:pPr>
            <w:r w:rsidRPr="00906C09">
              <w:rPr>
                <w:rFonts w:ascii="ＭＳ 明朝" w:hAnsi="ＭＳ 明朝" w:hint="eastAsia"/>
                <w:sz w:val="21"/>
                <w:szCs w:val="21"/>
              </w:rPr>
              <w:t>＊</w:t>
            </w:r>
            <w:r w:rsidR="009D7AEC" w:rsidRPr="00906C09">
              <w:rPr>
                <w:rFonts w:ascii="ＭＳ 明朝" w:hAnsi="ＭＳ 明朝"/>
                <w:sz w:val="21"/>
                <w:szCs w:val="21"/>
              </w:rPr>
              <w:t xml:space="preserve"> </w:t>
            </w:r>
            <w:r w:rsidRPr="00906C09">
              <w:rPr>
                <w:rFonts w:ascii="ＭＳ 明朝" w:hAnsi="ＭＳ 明朝" w:hint="eastAsia"/>
                <w:sz w:val="21"/>
                <w:szCs w:val="21"/>
              </w:rPr>
              <w:t>概要を</w:t>
            </w:r>
            <w:r w:rsidR="006545E0" w:rsidRPr="00906C09">
              <w:rPr>
                <w:rFonts w:ascii="ＭＳ 明朝" w:hAnsi="ＭＳ 明朝" w:hint="eastAsia"/>
                <w:sz w:val="21"/>
                <w:szCs w:val="21"/>
              </w:rPr>
              <w:t>記入</w:t>
            </w:r>
            <w:r w:rsidRPr="00906C09">
              <w:rPr>
                <w:rFonts w:ascii="ＭＳ 明朝" w:hAnsi="ＭＳ 明朝" w:hint="eastAsia"/>
                <w:sz w:val="21"/>
                <w:szCs w:val="21"/>
              </w:rPr>
              <w:t>し、詳細の実施スケジュールは別紙を添付してもよい。</w:t>
            </w:r>
          </w:p>
          <w:p w14:paraId="4A866B37" w14:textId="61B5A0E2" w:rsidR="00C85B96" w:rsidRPr="00906C09" w:rsidRDefault="00C85B96" w:rsidP="000B6231">
            <w:pPr>
              <w:spacing w:line="322" w:lineRule="atLeast"/>
              <w:ind w:leftChars="18" w:left="41" w:rightChars="50" w:right="113"/>
              <w:rPr>
                <w:rFonts w:ascii="ＭＳ 明朝" w:hAnsi="ＭＳ 明朝" w:cs="ＭＳ ゴシック"/>
                <w:kern w:val="0"/>
                <w:sz w:val="21"/>
                <w:szCs w:val="21"/>
              </w:rPr>
            </w:pPr>
          </w:p>
        </w:tc>
      </w:tr>
      <w:tr w:rsidR="00C85B96" w:rsidRPr="00906C09" w14:paraId="643DC182" w14:textId="77777777" w:rsidTr="6E4121EB">
        <w:trPr>
          <w:trHeight w:val="1215"/>
          <w:jc w:val="center"/>
        </w:trPr>
        <w:tc>
          <w:tcPr>
            <w:tcW w:w="1894" w:type="dxa"/>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Pr>
          <w:p w14:paraId="3B07257E" w14:textId="23F73D02" w:rsidR="00C85B96" w:rsidRPr="00C85B96" w:rsidRDefault="00C85B96" w:rsidP="00C85B96">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3F15B8">
              <w:rPr>
                <w:rFonts w:ascii="ＭＳ 明朝" w:hAnsi="ＭＳ 明朝" w:cs="ＭＳ 明朝"/>
                <w:sz w:val="21"/>
                <w:szCs w:val="21"/>
              </w:rPr>
              <w:t>2050年カーボンニュートラルに向けた温室効果ガスの排出削減目標</w:t>
            </w:r>
          </w:p>
        </w:tc>
        <w:tc>
          <w:tcPr>
            <w:tcW w:w="7905" w:type="dxa"/>
            <w:gridSpan w:val="2"/>
            <w:tcBorders>
              <w:top w:val="single" w:sz="4" w:space="0" w:color="auto"/>
              <w:left w:val="single" w:sz="4" w:space="0" w:color="000000" w:themeColor="text1"/>
              <w:bottom w:val="single" w:sz="4" w:space="0" w:color="auto"/>
              <w:right w:val="single" w:sz="4" w:space="0" w:color="000000" w:themeColor="text1"/>
            </w:tcBorders>
          </w:tcPr>
          <w:p w14:paraId="3E22C11E" w14:textId="637B31F4" w:rsidR="00C85B96" w:rsidRPr="003F15B8" w:rsidRDefault="00C85B96" w:rsidP="00C85B96">
            <w:pPr>
              <w:spacing w:line="322" w:lineRule="atLeast"/>
              <w:ind w:leftChars="48" w:left="316" w:rightChars="50" w:right="113" w:hangingChars="105" w:hanging="207"/>
              <w:rPr>
                <w:rFonts w:ascii="ＭＳ 明朝" w:hAnsi="ＭＳ 明朝"/>
                <w:sz w:val="21"/>
                <w:szCs w:val="21"/>
              </w:rPr>
            </w:pPr>
            <w:r w:rsidRPr="003F15B8">
              <w:rPr>
                <w:rFonts w:ascii="ＭＳ 明朝" w:hAnsi="ＭＳ 明朝" w:hint="eastAsia"/>
                <w:sz w:val="21"/>
                <w:szCs w:val="21"/>
              </w:rPr>
              <w:t>＊</w:t>
            </w:r>
            <w:r w:rsidRPr="003F15B8">
              <w:rPr>
                <w:rFonts w:ascii="ＭＳ 明朝" w:hAnsi="ＭＳ 明朝"/>
                <w:sz w:val="21"/>
                <w:szCs w:val="21"/>
              </w:rPr>
              <w:t>2050年又はそれ以前のカーボンニュートラル達成（Scope1＋2）など、申請者が設定している温室効果ガスの排出削減目標を記載する。</w:t>
            </w:r>
          </w:p>
          <w:p w14:paraId="56576195" w14:textId="77777777" w:rsidR="00C85B96" w:rsidRPr="003F15B8" w:rsidRDefault="00C85B96" w:rsidP="00C85B96">
            <w:pPr>
              <w:spacing w:line="322" w:lineRule="atLeast"/>
              <w:ind w:leftChars="140" w:left="317" w:rightChars="50" w:right="113"/>
              <w:rPr>
                <w:rFonts w:ascii="ＭＳ 明朝" w:hAnsi="ＭＳ 明朝"/>
                <w:sz w:val="21"/>
                <w:szCs w:val="21"/>
              </w:rPr>
            </w:pPr>
            <w:r w:rsidRPr="003F15B8">
              <w:rPr>
                <w:rFonts w:ascii="ＭＳ 明朝" w:hAnsi="ＭＳ 明朝" w:hint="eastAsia"/>
                <w:sz w:val="21"/>
                <w:szCs w:val="21"/>
              </w:rPr>
              <w:t>さらに、中間目標（例：</w:t>
            </w:r>
            <w:r w:rsidRPr="003F15B8">
              <w:rPr>
                <w:rFonts w:ascii="ＭＳ 明朝" w:hAnsi="ＭＳ 明朝"/>
                <w:sz w:val="21"/>
                <w:szCs w:val="21"/>
              </w:rPr>
              <w:t>2013年度比2030年度46％以上の削減）、Scope3の削減目標等を設定している場合は、それらも記載する。</w:t>
            </w:r>
          </w:p>
          <w:p w14:paraId="1C362532" w14:textId="294D7841" w:rsidR="001070C7" w:rsidRPr="00C85B96" w:rsidRDefault="00C85B96" w:rsidP="0046130C">
            <w:pPr>
              <w:spacing w:line="322" w:lineRule="atLeast"/>
              <w:ind w:leftChars="18" w:left="336" w:rightChars="50" w:right="113" w:hangingChars="150" w:hanging="295"/>
              <w:rPr>
                <w:rFonts w:ascii="ＭＳ 明朝" w:hAnsi="ＭＳ 明朝" w:hint="eastAsia"/>
                <w:sz w:val="21"/>
                <w:szCs w:val="21"/>
              </w:rPr>
            </w:pPr>
            <w:r w:rsidRPr="003F15B8">
              <w:rPr>
                <w:rFonts w:ascii="ＭＳ 明朝" w:hAnsi="ＭＳ 明朝" w:hint="eastAsia"/>
                <w:sz w:val="21"/>
                <w:szCs w:val="21"/>
              </w:rPr>
              <w:t>※目標は原則として公表しているものとし、当該目標が掲載されているウェブページの</w:t>
            </w:r>
            <w:r w:rsidRPr="003F15B8">
              <w:rPr>
                <w:rFonts w:ascii="ＭＳ 明朝" w:hAnsi="ＭＳ 明朝"/>
                <w:sz w:val="21"/>
                <w:szCs w:val="21"/>
              </w:rPr>
              <w:t>URLを記載するか、該当資料を添付する。</w:t>
            </w:r>
          </w:p>
        </w:tc>
      </w:tr>
      <w:tr w:rsidR="00C85B96" w:rsidRPr="00906C09" w14:paraId="53568242" w14:textId="77777777" w:rsidTr="6E4121EB">
        <w:trPr>
          <w:trHeight w:val="1005"/>
          <w:jc w:val="center"/>
        </w:trPr>
        <w:tc>
          <w:tcPr>
            <w:tcW w:w="1894" w:type="dxa"/>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Pr>
          <w:p w14:paraId="32795AB8" w14:textId="111F62EA" w:rsidR="00C85B96" w:rsidRPr="005F3DEA" w:rsidRDefault="00C85B96" w:rsidP="00C85B96">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3F15B8">
              <w:rPr>
                <w:rFonts w:ascii="ＭＳ 明朝" w:hAnsi="ＭＳ 明朝" w:cs="ＭＳ 明朝" w:hint="eastAsia"/>
                <w:sz w:val="21"/>
                <w:szCs w:val="21"/>
              </w:rPr>
              <w:lastRenderedPageBreak/>
              <w:t>デコ活応援団参画有無</w:t>
            </w:r>
          </w:p>
        </w:tc>
        <w:tc>
          <w:tcPr>
            <w:tcW w:w="7905" w:type="dxa"/>
            <w:gridSpan w:val="2"/>
            <w:tcBorders>
              <w:top w:val="single" w:sz="4" w:space="0" w:color="auto"/>
              <w:left w:val="single" w:sz="4" w:space="0" w:color="000000" w:themeColor="text1"/>
              <w:bottom w:val="single" w:sz="4" w:space="0" w:color="auto"/>
              <w:right w:val="single" w:sz="4" w:space="0" w:color="000000" w:themeColor="text1"/>
            </w:tcBorders>
          </w:tcPr>
          <w:p w14:paraId="1C6C23AE" w14:textId="70B6B85C" w:rsidR="00C85B96" w:rsidRPr="005F3DEA" w:rsidRDefault="006C258A" w:rsidP="00C85B96">
            <w:pPr>
              <w:spacing w:line="322" w:lineRule="atLeast"/>
              <w:ind w:leftChars="18" w:left="41" w:rightChars="50" w:right="113"/>
              <w:rPr>
                <w:rFonts w:ascii="ＭＳ 明朝" w:hAnsi="ＭＳ 明朝" w:cs="ＭＳ ゴシック"/>
                <w:kern w:val="0"/>
                <w:sz w:val="21"/>
                <w:szCs w:val="21"/>
              </w:rPr>
            </w:pPr>
            <w:r w:rsidRPr="005F3DEA">
              <w:rPr>
                <w:rFonts w:ascii="ＭＳ 明朝" w:hAnsi="ＭＳ 明朝" w:cs="ＭＳ ゴシック" w:hint="eastAsia"/>
                <w:kern w:val="0"/>
                <w:sz w:val="21"/>
                <w:szCs w:val="21"/>
              </w:rPr>
              <w:t>※有無について記載する。</w:t>
            </w:r>
          </w:p>
          <w:p w14:paraId="125DBCF2" w14:textId="7F72C831" w:rsidR="005F3DEA" w:rsidRPr="005F3DEA" w:rsidRDefault="0EADFD27" w:rsidP="00C85B96">
            <w:pPr>
              <w:spacing w:line="322" w:lineRule="atLeast"/>
              <w:ind w:leftChars="18" w:left="41" w:rightChars="50" w:right="113"/>
              <w:rPr>
                <w:rFonts w:ascii="ＭＳ 明朝" w:hAnsi="ＭＳ 明朝" w:cs="ＭＳ ゴシック"/>
                <w:kern w:val="0"/>
                <w:sz w:val="21"/>
                <w:szCs w:val="21"/>
              </w:rPr>
            </w:pPr>
            <w:r w:rsidRPr="00C4E4E9">
              <w:rPr>
                <w:rFonts w:ascii="ＭＳ 明朝" w:hAnsi="ＭＳ 明朝" w:cs="ＭＳ ゴシック"/>
                <w:sz w:val="21"/>
                <w:szCs w:val="21"/>
              </w:rPr>
              <w:t xml:space="preserve">　また、</w:t>
            </w:r>
            <w:r w:rsidRPr="003F15B8">
              <w:rPr>
                <w:rFonts w:ascii="ＭＳ 明朝" w:hAnsi="ＭＳ 明朝"/>
                <w:sz w:val="21"/>
                <w:szCs w:val="21"/>
              </w:rPr>
              <w:t>デコ活応援団での活動内容を記載する。</w:t>
            </w:r>
          </w:p>
          <w:p w14:paraId="749A0248" w14:textId="77777777" w:rsidR="00C85B96" w:rsidRPr="005F3DEA" w:rsidRDefault="00C85B96" w:rsidP="00C85B96">
            <w:pPr>
              <w:spacing w:line="322" w:lineRule="atLeast"/>
              <w:ind w:leftChars="18" w:left="41" w:rightChars="50" w:right="113"/>
              <w:rPr>
                <w:rFonts w:ascii="ＭＳ 明朝" w:hAnsi="ＭＳ 明朝" w:cs="ＭＳ ゴシック"/>
                <w:kern w:val="0"/>
                <w:sz w:val="21"/>
                <w:szCs w:val="21"/>
              </w:rPr>
            </w:pPr>
          </w:p>
        </w:tc>
      </w:tr>
      <w:tr w:rsidR="00C85B96" w:rsidRPr="00906C09" w14:paraId="5EFD9123" w14:textId="77777777" w:rsidTr="6E4121EB">
        <w:trPr>
          <w:trHeight w:val="1314"/>
          <w:jc w:val="center"/>
        </w:trPr>
        <w:tc>
          <w:tcPr>
            <w:tcW w:w="1894" w:type="dxa"/>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Pr>
          <w:p w14:paraId="62F2A00F" w14:textId="5A9ED40E" w:rsidR="00C85B96" w:rsidRPr="005F3DEA" w:rsidRDefault="00C85B96" w:rsidP="00C85B96">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3F15B8">
              <w:rPr>
                <w:rFonts w:ascii="ＭＳ 明朝" w:hAnsi="ＭＳ 明朝" w:cs="ＭＳ 明朝" w:hint="eastAsia"/>
                <w:sz w:val="21"/>
                <w:szCs w:val="21"/>
              </w:rPr>
              <w:t>デコ活宣言登録有無</w:t>
            </w:r>
          </w:p>
        </w:tc>
        <w:tc>
          <w:tcPr>
            <w:tcW w:w="7905" w:type="dxa"/>
            <w:gridSpan w:val="2"/>
            <w:tcBorders>
              <w:top w:val="single" w:sz="4" w:space="0" w:color="auto"/>
              <w:left w:val="single" w:sz="4" w:space="0" w:color="000000" w:themeColor="text1"/>
              <w:bottom w:val="single" w:sz="4" w:space="0" w:color="auto"/>
              <w:right w:val="single" w:sz="4" w:space="0" w:color="000000" w:themeColor="text1"/>
            </w:tcBorders>
          </w:tcPr>
          <w:p w14:paraId="091B6509" w14:textId="77777777" w:rsidR="006C258A" w:rsidRPr="005F3DEA" w:rsidRDefault="006C258A" w:rsidP="00C85B96">
            <w:pPr>
              <w:spacing w:line="322" w:lineRule="atLeast"/>
              <w:ind w:leftChars="18" w:left="41" w:rightChars="50" w:right="113"/>
              <w:rPr>
                <w:rFonts w:ascii="ＭＳ 明朝" w:hAnsi="ＭＳ 明朝"/>
                <w:sz w:val="21"/>
                <w:szCs w:val="21"/>
              </w:rPr>
            </w:pPr>
            <w:r w:rsidRPr="005F3DEA">
              <w:rPr>
                <w:rFonts w:ascii="ＭＳ 明朝" w:hAnsi="ＭＳ 明朝" w:hint="eastAsia"/>
                <w:sz w:val="21"/>
                <w:szCs w:val="21"/>
              </w:rPr>
              <w:t>※有無について記載する。</w:t>
            </w:r>
          </w:p>
          <w:p w14:paraId="13DF3799" w14:textId="65D1F972" w:rsidR="005F3DEA" w:rsidRPr="005F3DEA" w:rsidRDefault="0EADFD27" w:rsidP="00C85B96">
            <w:pPr>
              <w:spacing w:line="322" w:lineRule="atLeast"/>
              <w:ind w:leftChars="18" w:left="41" w:rightChars="50" w:right="113"/>
              <w:rPr>
                <w:rFonts w:ascii="ＭＳ 明朝" w:hAnsi="ＭＳ 明朝"/>
                <w:sz w:val="21"/>
                <w:szCs w:val="21"/>
              </w:rPr>
            </w:pPr>
            <w:r w:rsidRPr="00C4E4E9">
              <w:rPr>
                <w:rFonts w:ascii="ＭＳ 明朝" w:hAnsi="ＭＳ 明朝"/>
                <w:sz w:val="21"/>
                <w:szCs w:val="21"/>
              </w:rPr>
              <w:t xml:space="preserve">　また、</w:t>
            </w:r>
            <w:r w:rsidRPr="003F15B8">
              <w:rPr>
                <w:rFonts w:ascii="ＭＳ 明朝" w:hAnsi="ＭＳ 明朝"/>
                <w:sz w:val="21"/>
                <w:szCs w:val="21"/>
              </w:rPr>
              <w:t>宣言日、宣言の内容、「取組・サービス」の登録内容などを記載する。</w:t>
            </w:r>
          </w:p>
          <w:p w14:paraId="10F3407C" w14:textId="5121E264" w:rsidR="001C07F9" w:rsidRPr="005F3DEA" w:rsidRDefault="001C07F9" w:rsidP="00C85B96">
            <w:pPr>
              <w:spacing w:line="322" w:lineRule="atLeast"/>
              <w:ind w:leftChars="18" w:left="41" w:rightChars="50" w:right="113"/>
              <w:rPr>
                <w:rFonts w:ascii="ＭＳ 明朝" w:hAnsi="ＭＳ 明朝" w:cs="ＭＳ ゴシック"/>
                <w:kern w:val="0"/>
                <w:sz w:val="21"/>
                <w:szCs w:val="21"/>
              </w:rPr>
            </w:pPr>
          </w:p>
        </w:tc>
      </w:tr>
      <w:tr w:rsidR="00FF06BE" w:rsidRPr="00906C09" w14:paraId="3BE51F19" w14:textId="77777777" w:rsidTr="6E4121EB">
        <w:trPr>
          <w:trHeight w:val="1742"/>
          <w:jc w:val="center"/>
        </w:trPr>
        <w:tc>
          <w:tcPr>
            <w:tcW w:w="189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0DE2506" w14:textId="44589DD5" w:rsidR="00FF06BE" w:rsidRPr="003F15B8" w:rsidRDefault="1A11319C" w:rsidP="00FF06BE">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6E4121EB">
              <w:rPr>
                <w:sz w:val="21"/>
                <w:szCs w:val="21"/>
              </w:rPr>
              <w:t>エコ・ファースト認定の有無</w:t>
            </w:r>
          </w:p>
        </w:tc>
        <w:tc>
          <w:tcPr>
            <w:tcW w:w="790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AB256F9" w14:textId="77777777" w:rsidR="00FF06BE" w:rsidRPr="008629FC" w:rsidRDefault="00FF06BE" w:rsidP="00FF06BE">
            <w:pPr>
              <w:spacing w:line="322" w:lineRule="atLeast"/>
              <w:ind w:leftChars="18" w:left="41" w:rightChars="50" w:right="113"/>
              <w:rPr>
                <w:sz w:val="21"/>
                <w:szCs w:val="21"/>
              </w:rPr>
            </w:pPr>
            <w:r w:rsidRPr="008629FC">
              <w:rPr>
                <w:sz w:val="21"/>
                <w:szCs w:val="21"/>
              </w:rPr>
              <w:t>・申請者が、エコ・ファースト認定企業</w:t>
            </w:r>
            <w:r>
              <w:rPr>
                <w:rFonts w:hint="eastAsia"/>
                <w:sz w:val="21"/>
                <w:szCs w:val="21"/>
              </w:rPr>
              <w:t>である。</w:t>
            </w:r>
            <w:r w:rsidRPr="008629FC">
              <w:rPr>
                <w:sz w:val="21"/>
                <w:szCs w:val="21"/>
              </w:rPr>
              <w:t>（グループで認定を受け</w:t>
            </w:r>
            <w:r w:rsidRPr="008629FC">
              <w:rPr>
                <w:rFonts w:hint="eastAsia"/>
                <w:sz w:val="21"/>
                <w:szCs w:val="21"/>
              </w:rPr>
              <w:t>ている。）</w:t>
            </w:r>
          </w:p>
          <w:p w14:paraId="56BF7CD3" w14:textId="77777777" w:rsidR="00FF06BE" w:rsidRDefault="00FF06BE" w:rsidP="00FF06BE">
            <w:pPr>
              <w:spacing w:line="322" w:lineRule="atLeast"/>
              <w:ind w:leftChars="18" w:left="41" w:rightChars="50" w:right="113"/>
              <w:rPr>
                <w:sz w:val="21"/>
                <w:szCs w:val="21"/>
              </w:rPr>
            </w:pPr>
            <w:r w:rsidRPr="008629FC">
              <w:rPr>
                <w:sz w:val="21"/>
                <w:szCs w:val="21"/>
              </w:rPr>
              <w:t>（代表企業ではない場合は以下を記載）</w:t>
            </w:r>
          </w:p>
          <w:p w14:paraId="0B2499D9" w14:textId="77777777" w:rsidR="00FF06BE" w:rsidRDefault="00FF06BE" w:rsidP="006C4B93">
            <w:pPr>
              <w:spacing w:line="322" w:lineRule="atLeast"/>
              <w:ind w:rightChars="50" w:right="113"/>
              <w:rPr>
                <w:sz w:val="21"/>
                <w:szCs w:val="21"/>
              </w:rPr>
            </w:pPr>
            <w:r w:rsidRPr="008629FC">
              <w:rPr>
                <w:sz w:val="21"/>
                <w:szCs w:val="21"/>
              </w:rPr>
              <w:t>・代表企業名：</w:t>
            </w:r>
            <w:r w:rsidRPr="008629FC">
              <w:rPr>
                <w:sz w:val="21"/>
                <w:szCs w:val="21"/>
              </w:rPr>
              <w:t xml:space="preserve"> </w:t>
            </w:r>
          </w:p>
          <w:p w14:paraId="653EF90C" w14:textId="1804D489" w:rsidR="00FF06BE" w:rsidRPr="005F3DEA" w:rsidRDefault="00FF06BE" w:rsidP="006C4B93">
            <w:pPr>
              <w:spacing w:line="322" w:lineRule="atLeast"/>
              <w:ind w:rightChars="50" w:right="113"/>
              <w:rPr>
                <w:rFonts w:ascii="ＭＳ 明朝" w:hAnsi="ＭＳ 明朝"/>
                <w:sz w:val="21"/>
                <w:szCs w:val="21"/>
              </w:rPr>
            </w:pPr>
            <w:r w:rsidRPr="008629FC">
              <w:rPr>
                <w:sz w:val="21"/>
                <w:szCs w:val="21"/>
              </w:rPr>
              <w:t>・グループ企業リストの</w:t>
            </w:r>
            <w:r w:rsidRPr="008629FC">
              <w:rPr>
                <w:sz w:val="21"/>
                <w:szCs w:val="21"/>
              </w:rPr>
              <w:t>URL</w:t>
            </w:r>
            <w:r w:rsidRPr="008629FC">
              <w:rPr>
                <w:sz w:val="21"/>
                <w:szCs w:val="21"/>
              </w:rPr>
              <w:t>：</w:t>
            </w:r>
          </w:p>
        </w:tc>
      </w:tr>
    </w:tbl>
    <w:p w14:paraId="13D5065F" w14:textId="77777777" w:rsidR="00F07A27" w:rsidRDefault="00F07A27" w:rsidP="005919B3">
      <w:pPr>
        <w:suppressAutoHyphens/>
        <w:adjustRightInd w:val="0"/>
        <w:jc w:val="left"/>
        <w:textAlignment w:val="baseline"/>
        <w:rPr>
          <w:rFonts w:ascii="ＭＳ 明朝" w:hAnsi="ＭＳ 明朝" w:cs="ＭＳ ゴシック"/>
          <w:kern w:val="0"/>
          <w:sz w:val="21"/>
        </w:rPr>
      </w:pPr>
    </w:p>
    <w:p w14:paraId="2BE20445" w14:textId="4C091770" w:rsidR="005919B3" w:rsidRPr="00A578D5" w:rsidRDefault="005919B3" w:rsidP="005919B3">
      <w:pPr>
        <w:suppressAutoHyphens/>
        <w:adjustRightInd w:val="0"/>
        <w:jc w:val="left"/>
        <w:textAlignment w:val="baseline"/>
        <w:rPr>
          <w:rFonts w:ascii="ＭＳ 明朝" w:hAnsi="ＭＳ 明朝"/>
          <w:kern w:val="0"/>
          <w:sz w:val="21"/>
        </w:rPr>
      </w:pPr>
      <w:r w:rsidRPr="00A578D5">
        <w:rPr>
          <w:rFonts w:ascii="ＭＳ 明朝" w:hAnsi="ＭＳ 明朝" w:cs="ＭＳ ゴシック" w:hint="eastAsia"/>
          <w:kern w:val="0"/>
          <w:sz w:val="21"/>
        </w:rPr>
        <w:t>（注１）実施計画書</w:t>
      </w:r>
      <w:r w:rsidR="00A578D5" w:rsidRPr="00AA65D5">
        <w:rPr>
          <w:rFonts w:ascii="ＭＳ 明朝" w:hAnsi="ＭＳ 明朝" w:cs="ＭＳ ゴシック" w:hint="eastAsia"/>
          <w:kern w:val="0"/>
          <w:sz w:val="21"/>
        </w:rPr>
        <w:t>に関する</w:t>
      </w:r>
      <w:r w:rsidRPr="00A578D5">
        <w:rPr>
          <w:rFonts w:ascii="ＭＳ 明朝" w:hAnsi="ＭＳ 明朝" w:cs="ＭＳ ゴシック" w:hint="eastAsia"/>
          <w:kern w:val="0"/>
          <w:sz w:val="21"/>
        </w:rPr>
        <w:t>資料を添付すること。</w:t>
      </w:r>
    </w:p>
    <w:p w14:paraId="2FC5F72C" w14:textId="77777777" w:rsidR="005A1956" w:rsidRPr="005A1956" w:rsidRDefault="005A1956" w:rsidP="007753F6">
      <w:pPr>
        <w:adjustRightInd w:val="0"/>
        <w:ind w:firstLineChars="200" w:firstLine="393"/>
        <w:rPr>
          <w:rFonts w:ascii="ＭＳ 明朝" w:hAnsi="ＭＳ 明朝"/>
          <w:sz w:val="21"/>
        </w:rPr>
      </w:pPr>
    </w:p>
    <w:p w14:paraId="57642A1C" w14:textId="76ADA577" w:rsidR="005919B3" w:rsidRPr="00906C09" w:rsidRDefault="4A54F8F5" w:rsidP="0E2FA8A4">
      <w:pPr>
        <w:suppressAutoHyphens/>
        <w:adjustRightInd w:val="0"/>
        <w:ind w:left="759" w:hangingChars="386" w:hanging="759"/>
        <w:jc w:val="left"/>
        <w:textAlignment w:val="baseline"/>
        <w:rPr>
          <w:rFonts w:ascii="ＭＳ 明朝" w:hAnsi="ＭＳ 明朝" w:cs="ＭＳ ゴシック"/>
          <w:sz w:val="21"/>
          <w:szCs w:val="21"/>
        </w:rPr>
      </w:pPr>
      <w:r w:rsidRPr="0E2FA8A4">
        <w:rPr>
          <w:rFonts w:ascii="ＭＳ 明朝" w:hAnsi="ＭＳ 明朝" w:cs="ＭＳ ゴシック"/>
          <w:sz w:val="21"/>
          <w:szCs w:val="21"/>
        </w:rPr>
        <w:t>（注２）加重平均耐用年数については、「「廃棄物処理施設の財産処分マニュアル」の一部改正について」（平成20年10月17日付け環廃対発第081017004号、廃棄物対策課長通知）に準じて、それぞれの設備の見積もりに基づき算出すること。</w:t>
      </w:r>
      <w:r w:rsidR="7A167406" w:rsidRPr="0E2FA8A4">
        <w:rPr>
          <w:rFonts w:ascii="ＭＳ 明朝" w:hAnsi="ＭＳ 明朝" w:cs="ＭＳ ゴシック"/>
          <w:sz w:val="21"/>
          <w:szCs w:val="21"/>
        </w:rPr>
        <w:t>ただし、</w:t>
      </w:r>
      <w:r w:rsidR="1A264D05" w:rsidRPr="0E2FA8A4">
        <w:rPr>
          <w:rFonts w:ascii="ＭＳ 明朝" w:hAnsi="ＭＳ 明朝" w:cs="ＭＳ ゴシック"/>
          <w:sz w:val="21"/>
          <w:szCs w:val="21"/>
        </w:rPr>
        <w:t>本事業の対象は、</w:t>
      </w:r>
      <w:r w:rsidR="5D229B91" w:rsidRPr="0E2FA8A4">
        <w:rPr>
          <w:rFonts w:ascii="ＭＳ 明朝" w:hAnsi="ＭＳ 明朝" w:cs="ＭＳ ゴシック"/>
          <w:sz w:val="21"/>
          <w:szCs w:val="21"/>
        </w:rPr>
        <w:t>リサイクル等設備等であることから、</w:t>
      </w:r>
      <w:r w:rsidR="64628314" w:rsidRPr="0E2FA8A4">
        <w:rPr>
          <w:rFonts w:ascii="ＭＳ 明朝" w:hAnsi="ＭＳ 明朝" w:cs="ＭＳ ゴシック"/>
          <w:sz w:val="21"/>
          <w:szCs w:val="21"/>
        </w:rPr>
        <w:t>減価償却資産の耐用年数に関する省令別表第二の24「その他の製造業用施設（９年）</w:t>
      </w:r>
      <w:r w:rsidR="350DDCCF" w:rsidRPr="0E2FA8A4">
        <w:rPr>
          <w:rFonts w:ascii="ＭＳ 明朝" w:hAnsi="ＭＳ 明朝" w:cs="ＭＳ ゴシック"/>
          <w:sz w:val="21"/>
          <w:szCs w:val="21"/>
        </w:rPr>
        <w:t>を適用します。</w:t>
      </w:r>
    </w:p>
    <w:p w14:paraId="38B0514F" w14:textId="77777777" w:rsidR="005919B3" w:rsidRPr="00906C09" w:rsidRDefault="005919B3" w:rsidP="0387D04A">
      <w:pPr>
        <w:adjustRightInd w:val="0"/>
        <w:ind w:leftChars="200" w:left="1043" w:hangingChars="300" w:hanging="590"/>
        <w:rPr>
          <w:rFonts w:ascii="ＭＳ 明朝" w:hAnsi="ＭＳ 明朝"/>
          <w:sz w:val="21"/>
          <w:szCs w:val="21"/>
        </w:rPr>
      </w:pPr>
    </w:p>
    <w:p w14:paraId="5F2C1512" w14:textId="524E980B" w:rsidR="005919B3" w:rsidRPr="00906C09" w:rsidRDefault="4A54F8F5" w:rsidP="0387D04A">
      <w:pPr>
        <w:suppressAutoHyphens/>
        <w:adjustRightInd w:val="0"/>
        <w:jc w:val="left"/>
        <w:textAlignment w:val="baseline"/>
        <w:rPr>
          <w:rFonts w:ascii="ＭＳ 明朝" w:hAnsi="ＭＳ 明朝"/>
          <w:kern w:val="0"/>
          <w:sz w:val="21"/>
          <w:szCs w:val="21"/>
        </w:rPr>
      </w:pPr>
      <w:r w:rsidRPr="0387D04A">
        <w:rPr>
          <w:rFonts w:ascii="ＭＳ 明朝" w:hAnsi="ＭＳ 明朝" w:cs="ＭＳ ゴシック"/>
          <w:kern w:val="0"/>
          <w:sz w:val="21"/>
          <w:szCs w:val="21"/>
        </w:rPr>
        <w:t>（注</w:t>
      </w:r>
      <w:r w:rsidRPr="0387D04A" w:rsidDel="005919B3">
        <w:rPr>
          <w:rFonts w:ascii="ＭＳ 明朝" w:hAnsi="ＭＳ 明朝" w:cs="ＭＳ ゴシック"/>
          <w:sz w:val="21"/>
          <w:szCs w:val="21"/>
        </w:rPr>
        <w:t>３</w:t>
      </w:r>
      <w:r w:rsidRPr="0387D04A">
        <w:rPr>
          <w:rFonts w:ascii="ＭＳ 明朝" w:hAnsi="ＭＳ 明朝" w:cs="ＭＳ ゴシック"/>
          <w:kern w:val="0"/>
          <w:sz w:val="21"/>
          <w:szCs w:val="21"/>
        </w:rPr>
        <w:t>）二酸化炭素排出抑制効果の記載に当たっては、以下の点に留意すること。</w:t>
      </w:r>
    </w:p>
    <w:p w14:paraId="3931376B" w14:textId="2DBAF0E5" w:rsidR="005919B3" w:rsidRDefault="00174C61" w:rsidP="00174C61">
      <w:pPr>
        <w:pStyle w:val="af4"/>
        <w:numPr>
          <w:ilvl w:val="0"/>
          <w:numId w:val="20"/>
        </w:numPr>
        <w:adjustRightInd w:val="0"/>
        <w:ind w:leftChars="282" w:left="848" w:hangingChars="106" w:hanging="209"/>
        <w:rPr>
          <w:rFonts w:ascii="ＭＳ 明朝" w:hAnsi="ＭＳ 明朝"/>
        </w:rPr>
      </w:pPr>
      <w:r>
        <w:rPr>
          <w:rFonts w:ascii="ＭＳ 明朝" w:hAnsi="ＭＳ 明朝" w:hint="eastAsia"/>
        </w:rPr>
        <w:t xml:space="preserve">　</w:t>
      </w:r>
      <w:r w:rsidR="005919B3" w:rsidRPr="00906C09">
        <w:rPr>
          <w:rFonts w:ascii="ＭＳ 明朝" w:hAnsi="ＭＳ 明朝" w:hint="eastAsia"/>
        </w:rPr>
        <w:t>算定根拠（引用した数字の</w:t>
      </w:r>
      <w:r w:rsidR="0097265A">
        <w:rPr>
          <w:rFonts w:ascii="ＭＳ 明朝" w:hAnsi="ＭＳ 明朝" w:hint="eastAsia"/>
        </w:rPr>
        <w:t>出典</w:t>
      </w:r>
      <w:r w:rsidR="005919B3" w:rsidRPr="00906C09">
        <w:rPr>
          <w:rFonts w:ascii="ＭＳ 明朝" w:hAnsi="ＭＳ 明朝" w:hint="eastAsia"/>
        </w:rPr>
        <w:t>、計算式を含む）を明記すること。必要に応じて、注１</w:t>
      </w:r>
      <w:r w:rsidR="0013724D" w:rsidRPr="00906C09">
        <w:rPr>
          <w:rFonts w:ascii="ＭＳ 明朝" w:hAnsi="ＭＳ 明朝" w:hint="eastAsia"/>
        </w:rPr>
        <w:t>⑧</w:t>
      </w:r>
      <w:r w:rsidR="005919B3" w:rsidRPr="00906C09">
        <w:rPr>
          <w:rFonts w:ascii="ＭＳ 明朝" w:hAnsi="ＭＳ 明朝" w:hint="eastAsia"/>
        </w:rPr>
        <w:t>で定める資料を添付すること。</w:t>
      </w:r>
    </w:p>
    <w:p w14:paraId="5A9502AF" w14:textId="77777777" w:rsidR="00174C61" w:rsidRPr="00906C09" w:rsidRDefault="00174C61" w:rsidP="005919B3">
      <w:pPr>
        <w:adjustRightInd w:val="0"/>
        <w:ind w:leftChars="300" w:left="887" w:hangingChars="105" w:hanging="207"/>
        <w:rPr>
          <w:rFonts w:ascii="ＭＳ 明朝" w:hAnsi="ＭＳ 明朝"/>
          <w:sz w:val="21"/>
        </w:rPr>
      </w:pPr>
    </w:p>
    <w:p w14:paraId="3AC89082" w14:textId="04248EBB" w:rsidR="00156044" w:rsidRDefault="0BA7E090" w:rsidP="00AA65D5">
      <w:pPr>
        <w:pStyle w:val="af4"/>
        <w:numPr>
          <w:ilvl w:val="0"/>
          <w:numId w:val="20"/>
        </w:numPr>
        <w:adjustRightInd w:val="0"/>
        <w:ind w:leftChars="282" w:left="848" w:hangingChars="106" w:hanging="209"/>
        <w:rPr>
          <w:rFonts w:ascii="ＭＳ 明朝" w:hAnsi="ＭＳ 明朝"/>
        </w:rPr>
      </w:pPr>
      <w:r>
        <w:rPr>
          <w:rFonts w:ascii="ＭＳ 明朝" w:hAnsi="ＭＳ 明朝"/>
        </w:rPr>
        <w:t xml:space="preserve">　</w:t>
      </w:r>
      <w:r w:rsidR="4A54F8F5" w:rsidRPr="003F15B8">
        <w:rPr>
          <w:rFonts w:ascii="ＭＳ 明朝" w:hAnsi="ＭＳ 明朝"/>
        </w:rPr>
        <w:t>二酸化炭素排出抑制効果については、「地球温暖化対策事業効果算定ガイドブック</w:t>
      </w:r>
      <w:r w:rsidR="4A54F8F5" w:rsidRPr="0E2FA8A4">
        <w:rPr>
          <w:rFonts w:ascii="ＭＳ 明朝" w:hAnsi="ＭＳ 明朝" w:cs="ＭＳ Ｐ明朝"/>
          <w:w w:val="104"/>
        </w:rPr>
        <w:t>＜補助事</w:t>
      </w:r>
      <w:r w:rsidR="00185516">
        <w:rPr>
          <w:rFonts w:ascii="ＭＳ 明朝" w:hAnsi="ＭＳ 明朝" w:cs="ＭＳ Ｐ明朝" w:hint="eastAsia"/>
          <w:w w:val="104"/>
        </w:rPr>
        <w:t xml:space="preserve">   </w:t>
      </w:r>
      <w:r w:rsidR="4A54F8F5" w:rsidRPr="0E2FA8A4">
        <w:rPr>
          <w:rFonts w:ascii="ＭＳ 明朝" w:hAnsi="ＭＳ 明朝" w:cs="ＭＳ Ｐ明朝"/>
          <w:w w:val="104"/>
        </w:rPr>
        <w:t>業申請者用＞</w:t>
      </w:r>
      <w:r w:rsidR="4A54F8F5" w:rsidRPr="006C4B93">
        <w:rPr>
          <w:rFonts w:ascii="ＭＳ 明朝" w:hAnsi="ＭＳ 明朝" w:cs="ＭＳ Ｐ明朝"/>
          <w:color w:val="000000" w:themeColor="text1"/>
          <w:w w:val="104"/>
        </w:rPr>
        <w:t>（</w:t>
      </w:r>
      <w:r w:rsidR="587680C7" w:rsidRPr="006C4B93">
        <w:rPr>
          <w:rFonts w:ascii="ＭＳ 明朝" w:hAnsi="ＭＳ 明朝" w:cs="ＭＳ Ｐ明朝"/>
          <w:color w:val="000000" w:themeColor="text1"/>
          <w:w w:val="104"/>
        </w:rPr>
        <w:t>令和</w:t>
      </w:r>
      <w:r w:rsidR="0332AF92" w:rsidRPr="006C4B93">
        <w:rPr>
          <w:rFonts w:ascii="ＭＳ 明朝" w:hAnsi="ＭＳ 明朝" w:cs="ＭＳ Ｐ明朝"/>
          <w:color w:val="000000" w:themeColor="text1"/>
        </w:rPr>
        <w:t>７</w:t>
      </w:r>
      <w:r w:rsidR="009D1849" w:rsidRPr="006C4B93">
        <w:rPr>
          <w:rFonts w:ascii="ＭＳ 明朝" w:hAnsi="ＭＳ 明朝" w:cs="ＭＳ Ｐ明朝" w:hint="eastAsia"/>
          <w:color w:val="000000" w:themeColor="text1"/>
        </w:rPr>
        <w:t>年</w:t>
      </w:r>
      <w:r w:rsidR="0332AF92" w:rsidRPr="006C4B93">
        <w:rPr>
          <w:rFonts w:ascii="ＭＳ 明朝" w:hAnsi="ＭＳ 明朝" w:cs="ＭＳ Ｐ明朝"/>
          <w:color w:val="000000" w:themeColor="text1"/>
        </w:rPr>
        <w:t>３</w:t>
      </w:r>
      <w:r w:rsidR="4A54F8F5" w:rsidRPr="006C4B93">
        <w:rPr>
          <w:rFonts w:ascii="ＭＳ 明朝" w:hAnsi="ＭＳ 明朝" w:cs="ＭＳ Ｐ明朝"/>
          <w:color w:val="000000" w:themeColor="text1"/>
          <w:w w:val="104"/>
        </w:rPr>
        <w:t>年月</w:t>
      </w:r>
      <w:r w:rsidR="587680C7" w:rsidRPr="006C4B93">
        <w:rPr>
          <w:rFonts w:ascii="ＭＳ 明朝" w:hAnsi="ＭＳ 明朝" w:cs="ＭＳ Ｐ明朝"/>
          <w:color w:val="000000" w:themeColor="text1"/>
          <w:w w:val="104"/>
        </w:rPr>
        <w:t>改定</w:t>
      </w:r>
      <w:r w:rsidRPr="0E2FA8A4">
        <w:rPr>
          <w:rFonts w:ascii="ＭＳ 明朝" w:hAnsi="ＭＳ 明朝" w:cs="ＭＳ Ｐ明朝"/>
          <w:w w:val="104"/>
        </w:rPr>
        <w:t xml:space="preserve">　</w:t>
      </w:r>
      <w:r w:rsidR="4A54F8F5" w:rsidRPr="0E2FA8A4">
        <w:rPr>
          <w:rFonts w:ascii="ＭＳ 明朝" w:hAnsi="ＭＳ 明朝" w:cs="ＭＳ Ｐ明朝"/>
          <w:w w:val="104"/>
        </w:rPr>
        <w:t>環境省地球環境局）</w:t>
      </w:r>
      <w:r w:rsidR="4A54F8F5" w:rsidRPr="003F15B8">
        <w:rPr>
          <w:rFonts w:ascii="ＭＳ 明朝" w:hAnsi="ＭＳ 明朝"/>
        </w:rPr>
        <w:t>（以下「ガイドブック」という。）において使用するエクセルファイル（「補助事業者向けハード対策事業計算ファイル」）により算定した年間のＣＯ２削減量を記載すること。ガイドブック等は下記よりダウンロード可能</w:t>
      </w:r>
      <w:r w:rsidR="6F5D4B67">
        <w:rPr>
          <w:rFonts w:ascii="ＭＳ 明朝" w:hAnsi="ＭＳ 明朝"/>
        </w:rPr>
        <w:t>です</w:t>
      </w:r>
      <w:r w:rsidR="4A54F8F5" w:rsidRPr="003F15B8">
        <w:rPr>
          <w:rFonts w:ascii="ＭＳ 明朝" w:hAnsi="ＭＳ 明朝"/>
        </w:rPr>
        <w:t>。</w:t>
      </w:r>
    </w:p>
    <w:p w14:paraId="708C8C32" w14:textId="45C7133B" w:rsidR="00D576EB" w:rsidRPr="000D338F" w:rsidRDefault="00D576EB" w:rsidP="003F15B8">
      <w:pPr>
        <w:rPr>
          <w:kern w:val="0"/>
          <w:sz w:val="22"/>
          <w:szCs w:val="22"/>
        </w:rPr>
      </w:pPr>
      <w:r w:rsidRPr="000D338F">
        <w:rPr>
          <w:rFonts w:ascii="ＭＳ 明朝" w:hAnsi="ＭＳ 明朝" w:hint="eastAsia"/>
        </w:rPr>
        <w:t xml:space="preserve">　　　　　</w:t>
      </w:r>
      <w:hyperlink r:id="rId11" w:history="1">
        <w:r w:rsidRPr="006C4B93">
          <w:rPr>
            <w:rStyle w:val="a3"/>
            <w:color w:val="auto"/>
            <w:sz w:val="22"/>
            <w:szCs w:val="22"/>
          </w:rPr>
          <w:t>https://www.env.go.jp/earth/ondanka/biz_local/gbhojo.html</w:t>
        </w:r>
      </w:hyperlink>
    </w:p>
    <w:p w14:paraId="052C3863" w14:textId="0139877E" w:rsidR="005919B3" w:rsidRPr="00906C09" w:rsidRDefault="005919B3" w:rsidP="003F15B8">
      <w:pPr>
        <w:adjustRightInd w:val="0"/>
        <w:rPr>
          <w:rFonts w:ascii="ＭＳ 明朝" w:hAnsi="ＭＳ 明朝"/>
          <w:sz w:val="21"/>
        </w:rPr>
      </w:pPr>
    </w:p>
    <w:p w14:paraId="0C7BE1AB" w14:textId="422FC30D" w:rsidR="005919B3" w:rsidRPr="00174C61" w:rsidRDefault="005919B3" w:rsidP="003F15B8">
      <w:pPr>
        <w:pStyle w:val="af4"/>
        <w:numPr>
          <w:ilvl w:val="0"/>
          <w:numId w:val="37"/>
        </w:numPr>
        <w:adjustRightInd w:val="0"/>
        <w:ind w:leftChars="0" w:left="993"/>
        <w:rPr>
          <w:rFonts w:ascii="ＭＳ 明朝" w:hAnsi="ＭＳ 明朝"/>
          <w:szCs w:val="21"/>
        </w:rPr>
      </w:pPr>
      <w:r w:rsidRPr="00174C61">
        <w:rPr>
          <w:rFonts w:ascii="ＭＳ 明朝" w:hAnsi="ＭＳ 明朝" w:hint="eastAsia"/>
          <w:szCs w:val="21"/>
        </w:rPr>
        <w:t>ガイドブックによるＣＯ２削減量の算定に当たっては、以下に留意すること。</w:t>
      </w:r>
    </w:p>
    <w:p w14:paraId="078D1D57" w14:textId="77777777" w:rsidR="005919B3" w:rsidRDefault="005919B3" w:rsidP="005919B3">
      <w:pPr>
        <w:adjustRightInd w:val="0"/>
        <w:ind w:leftChars="337" w:left="1270" w:hangingChars="257" w:hanging="506"/>
        <w:rPr>
          <w:rFonts w:ascii="ＭＳ 明朝" w:hAnsi="ＭＳ 明朝"/>
          <w:sz w:val="21"/>
        </w:rPr>
      </w:pPr>
      <w:r w:rsidRPr="00174C61">
        <w:rPr>
          <w:rFonts w:ascii="ＭＳ 明朝" w:hAnsi="ＭＳ 明朝" w:hint="eastAsia"/>
          <w:sz w:val="21"/>
          <w:szCs w:val="21"/>
        </w:rPr>
        <w:t xml:space="preserve">　・</w:t>
      </w:r>
      <w:r w:rsidRPr="00174C61">
        <w:rPr>
          <w:rFonts w:ascii="ＭＳ 明朝" w:hAnsi="ＭＳ 明朝"/>
          <w:sz w:val="21"/>
          <w:szCs w:val="21"/>
        </w:rPr>
        <w:tab/>
      </w:r>
      <w:r w:rsidRPr="00174C61">
        <w:rPr>
          <w:rFonts w:ascii="ＭＳ 明朝" w:hAnsi="ＭＳ 明朝" w:hint="eastAsia"/>
          <w:sz w:val="21"/>
          <w:szCs w:val="21"/>
        </w:rPr>
        <w:t>エクセルファイル（「ハード対策事業計算ファイル」）における「事業による直接導入量」</w:t>
      </w:r>
      <w:r w:rsidRPr="00906C09">
        <w:rPr>
          <w:rFonts w:ascii="ＭＳ 明朝" w:hAnsi="ＭＳ 明朝" w:hint="eastAsia"/>
          <w:sz w:val="21"/>
        </w:rPr>
        <w:t>に基づくＣＯ２削減量を算定すること（「事業による波及導入量」に基づくＣＯ</w:t>
      </w:r>
      <w:r w:rsidRPr="00906C09">
        <w:rPr>
          <w:rFonts w:ascii="ＭＳ 明朝" w:hAnsi="ＭＳ 明朝"/>
          <w:sz w:val="21"/>
        </w:rPr>
        <w:t>2</w:t>
      </w:r>
      <w:r w:rsidRPr="00906C09">
        <w:rPr>
          <w:rFonts w:ascii="ＭＳ 明朝" w:hAnsi="ＭＳ 明朝" w:hint="eastAsia"/>
          <w:sz w:val="21"/>
        </w:rPr>
        <w:t>削減量の算定は不要。）。</w:t>
      </w:r>
    </w:p>
    <w:p w14:paraId="4BAB3945" w14:textId="77777777" w:rsidR="005919B3" w:rsidRPr="00906C09" w:rsidRDefault="005919B3" w:rsidP="005919B3">
      <w:pPr>
        <w:adjustRightInd w:val="0"/>
        <w:ind w:leftChars="337" w:left="1270" w:hangingChars="257" w:hanging="506"/>
        <w:rPr>
          <w:rFonts w:ascii="ＭＳ 明朝" w:hAnsi="ＭＳ 明朝"/>
          <w:sz w:val="21"/>
        </w:rPr>
      </w:pPr>
      <w:r w:rsidRPr="00906C09">
        <w:rPr>
          <w:rFonts w:ascii="ＭＳ 明朝" w:hAnsi="ＭＳ 明朝" w:hint="eastAsia"/>
          <w:sz w:val="21"/>
        </w:rPr>
        <w:t xml:space="preserve">　・</w:t>
      </w:r>
      <w:r w:rsidRPr="00906C09">
        <w:rPr>
          <w:rFonts w:ascii="ＭＳ 明朝" w:hAnsi="ＭＳ 明朝"/>
          <w:sz w:val="21"/>
        </w:rPr>
        <w:tab/>
      </w:r>
      <w:r w:rsidRPr="00906C09">
        <w:rPr>
          <w:rFonts w:ascii="ＭＳ 明朝" w:hAnsi="ＭＳ 明朝" w:hint="eastAsia"/>
          <w:sz w:val="21"/>
        </w:rPr>
        <w:t>エクセルファイル（「ハード対策事業計算ファイル」）における「エネルギー消費量・供給量の設定」は、具体的なデータを記載することとし、その根拠、引用元を「記入欄」に記載すること。</w:t>
      </w:r>
    </w:p>
    <w:p w14:paraId="02C0DB6B" w14:textId="486DA2F6" w:rsidR="00FF3084" w:rsidRDefault="00FF3084" w:rsidP="001B697D">
      <w:pPr>
        <w:numPr>
          <w:ilvl w:val="0"/>
          <w:numId w:val="6"/>
        </w:numPr>
        <w:adjustRightInd w:val="0"/>
        <w:ind w:left="1276" w:hanging="283"/>
        <w:rPr>
          <w:rFonts w:ascii="ＭＳ 明朝" w:hAnsi="ＭＳ 明朝"/>
          <w:sz w:val="21"/>
        </w:rPr>
      </w:pPr>
      <w:r w:rsidRPr="00906C09">
        <w:rPr>
          <w:rFonts w:ascii="ＭＳ 明朝" w:hAnsi="ＭＳ 明朝" w:hint="eastAsia"/>
          <w:sz w:val="21"/>
        </w:rPr>
        <w:t>廃棄物高効率熱回収はガイドブック中の「Ｂ</w:t>
      </w:r>
      <w:r w:rsidRPr="00906C09">
        <w:rPr>
          <w:rFonts w:ascii="ＭＳ 明朝" w:hAnsi="ＭＳ 明朝"/>
          <w:sz w:val="21"/>
        </w:rPr>
        <w:t>.再生可能エネルギー発電用」を用い、廃棄</w:t>
      </w:r>
      <w:r w:rsidRPr="00906C09">
        <w:rPr>
          <w:rFonts w:ascii="ＭＳ 明朝" w:hAnsi="ＭＳ 明朝"/>
          <w:sz w:val="21"/>
        </w:rPr>
        <w:lastRenderedPageBreak/>
        <w:t>物燃料製造</w:t>
      </w:r>
      <w:r w:rsidRPr="00906C09">
        <w:rPr>
          <w:rFonts w:ascii="ＭＳ 明朝" w:hAnsi="ＭＳ 明朝" w:hint="eastAsia"/>
          <w:sz w:val="21"/>
        </w:rPr>
        <w:t>は「</w:t>
      </w:r>
      <w:r w:rsidR="00D70DCB">
        <w:rPr>
          <w:rFonts w:ascii="ＭＳ 明朝" w:hAnsi="ＭＳ 明朝" w:hint="eastAsia"/>
          <w:sz w:val="21"/>
        </w:rPr>
        <w:t>Ｆ</w:t>
      </w:r>
      <w:r w:rsidRPr="00906C09">
        <w:rPr>
          <w:rFonts w:ascii="ＭＳ 明朝" w:hAnsi="ＭＳ 明朝"/>
          <w:sz w:val="21"/>
        </w:rPr>
        <w:t>.省エネ設備用」を用いて計算する。また、省エネ設備用ファイルを使用する場合は削減されるエネルギー種別とその量の根拠を設定根拠に記入してください。</w:t>
      </w:r>
    </w:p>
    <w:p w14:paraId="770D4DA0" w14:textId="77777777" w:rsidR="00174C61" w:rsidRPr="00906C09" w:rsidRDefault="00174C61" w:rsidP="00174C61">
      <w:pPr>
        <w:adjustRightInd w:val="0"/>
        <w:ind w:left="1276"/>
        <w:rPr>
          <w:rFonts w:ascii="ＭＳ 明朝" w:hAnsi="ＭＳ 明朝"/>
          <w:sz w:val="21"/>
        </w:rPr>
      </w:pPr>
    </w:p>
    <w:p w14:paraId="3BAE590F" w14:textId="77777777" w:rsidR="005919B3" w:rsidRDefault="005919B3" w:rsidP="005919B3">
      <w:pPr>
        <w:adjustRightInd w:val="0"/>
        <w:ind w:leftChars="300" w:left="887" w:hangingChars="105" w:hanging="207"/>
        <w:rPr>
          <w:rFonts w:ascii="ＭＳ 明朝" w:hAnsi="ＭＳ 明朝"/>
          <w:sz w:val="21"/>
        </w:rPr>
      </w:pPr>
      <w:r w:rsidRPr="00906C09">
        <w:rPr>
          <w:rFonts w:ascii="ＭＳ 明朝" w:hAnsi="ＭＳ 明朝" w:hint="eastAsia"/>
          <w:sz w:val="21"/>
        </w:rPr>
        <w:t>④</w:t>
      </w:r>
      <w:r w:rsidRPr="00906C09">
        <w:rPr>
          <w:rFonts w:ascii="ＭＳ 明朝" w:hAnsi="ＭＳ 明朝"/>
          <w:sz w:val="21"/>
        </w:rPr>
        <w:tab/>
      </w:r>
      <w:r w:rsidR="006122C3" w:rsidRPr="00906C09">
        <w:rPr>
          <w:rFonts w:ascii="ＭＳ 明朝" w:hAnsi="ＭＳ 明朝" w:hint="eastAsia"/>
          <w:sz w:val="21"/>
        </w:rPr>
        <w:t xml:space="preserve">　</w:t>
      </w:r>
      <w:r w:rsidRPr="00906C09">
        <w:rPr>
          <w:rFonts w:ascii="ＭＳ 明朝" w:hAnsi="ＭＳ 明朝" w:hint="eastAsia"/>
          <w:sz w:val="21"/>
        </w:rPr>
        <w:t>各エネルギーの排出係数等を確認し、適切な係数を記入すること。</w:t>
      </w:r>
    </w:p>
    <w:p w14:paraId="0F3DAC56" w14:textId="77777777" w:rsidR="00F07A27" w:rsidRPr="00906C09" w:rsidRDefault="00F07A27" w:rsidP="005919B3">
      <w:pPr>
        <w:adjustRightInd w:val="0"/>
        <w:ind w:leftChars="300" w:left="887" w:hangingChars="105" w:hanging="207"/>
        <w:rPr>
          <w:rFonts w:ascii="ＭＳ 明朝" w:hAnsi="ＭＳ 明朝"/>
          <w:sz w:val="21"/>
        </w:rPr>
      </w:pPr>
    </w:p>
    <w:p w14:paraId="2A9B6F57" w14:textId="77777777" w:rsidR="005919B3" w:rsidRPr="00906C09" w:rsidRDefault="005919B3" w:rsidP="005919B3">
      <w:pPr>
        <w:adjustRightInd w:val="0"/>
        <w:ind w:leftChars="300" w:left="887" w:hangingChars="105" w:hanging="207"/>
        <w:rPr>
          <w:rFonts w:ascii="ＭＳ 明朝" w:hAnsi="ＭＳ 明朝"/>
          <w:sz w:val="21"/>
        </w:rPr>
      </w:pPr>
      <w:r w:rsidRPr="00906C09">
        <w:rPr>
          <w:rFonts w:ascii="ＭＳ 明朝" w:hAnsi="ＭＳ 明朝" w:hint="eastAsia"/>
          <w:sz w:val="21"/>
        </w:rPr>
        <w:t>⑤</w:t>
      </w:r>
      <w:r w:rsidRPr="00906C09">
        <w:rPr>
          <w:rFonts w:ascii="ＭＳ 明朝" w:hAnsi="ＭＳ 明朝"/>
          <w:sz w:val="21"/>
        </w:rPr>
        <w:tab/>
      </w:r>
      <w:r w:rsidR="006122C3" w:rsidRPr="00906C09">
        <w:rPr>
          <w:rFonts w:ascii="ＭＳ 明朝" w:hAnsi="ＭＳ 明朝" w:hint="eastAsia"/>
          <w:sz w:val="21"/>
        </w:rPr>
        <w:t xml:space="preserve">　</w:t>
      </w:r>
      <w:r w:rsidRPr="00906C09">
        <w:rPr>
          <w:rFonts w:ascii="ＭＳ 明朝" w:hAnsi="ＭＳ 明朝" w:hint="eastAsia"/>
          <w:sz w:val="21"/>
        </w:rPr>
        <w:t>施設の省エネルギー化に資する照明・空調設備を補助対象として計上する場合は、通常の設備に対する</w:t>
      </w:r>
      <w:r w:rsidRPr="00906C09">
        <w:rPr>
          <w:rFonts w:ascii="ＭＳ 明朝" w:hAnsi="ＭＳ 明朝"/>
          <w:sz w:val="21"/>
        </w:rPr>
        <w:t>CO2削減量も算出すること。</w:t>
      </w:r>
    </w:p>
    <w:p w14:paraId="280B33C0" w14:textId="77777777" w:rsidR="005919B3" w:rsidRPr="00906C09" w:rsidRDefault="005919B3" w:rsidP="005919B3">
      <w:pPr>
        <w:adjustRightInd w:val="0"/>
        <w:rPr>
          <w:rFonts w:ascii="ＭＳ 明朝" w:hAnsi="ＭＳ 明朝"/>
          <w:sz w:val="21"/>
        </w:rPr>
      </w:pPr>
    </w:p>
    <w:p w14:paraId="50CD09BE" w14:textId="2A0EFB7C" w:rsidR="005919B3" w:rsidRPr="00906C09" w:rsidRDefault="4A54F8F5" w:rsidP="0387D04A">
      <w:pPr>
        <w:suppressAutoHyphens/>
        <w:adjustRightInd w:val="0"/>
        <w:ind w:left="563" w:hangingChars="286" w:hanging="563"/>
        <w:jc w:val="left"/>
        <w:textAlignment w:val="baseline"/>
        <w:rPr>
          <w:rFonts w:ascii="ＭＳ 明朝" w:hAnsi="ＭＳ 明朝" w:cs="ＭＳ ゴシック"/>
          <w:kern w:val="0"/>
          <w:sz w:val="21"/>
          <w:szCs w:val="21"/>
        </w:rPr>
      </w:pPr>
      <w:r w:rsidRPr="0387D04A">
        <w:rPr>
          <w:rFonts w:ascii="ＭＳ 明朝" w:hAnsi="ＭＳ 明朝" w:cs="ＭＳ ゴシック"/>
          <w:kern w:val="0"/>
          <w:sz w:val="21"/>
          <w:szCs w:val="21"/>
        </w:rPr>
        <w:t>（注</w:t>
      </w:r>
      <w:r w:rsidRPr="0387D04A" w:rsidDel="005919B3">
        <w:rPr>
          <w:rFonts w:ascii="ＭＳ 明朝" w:hAnsi="ＭＳ 明朝" w:cs="ＭＳ ゴシック"/>
          <w:sz w:val="21"/>
          <w:szCs w:val="21"/>
        </w:rPr>
        <w:t>４</w:t>
      </w:r>
      <w:r w:rsidRPr="0387D04A">
        <w:rPr>
          <w:rFonts w:ascii="ＭＳ 明朝" w:hAnsi="ＭＳ 明朝" w:cs="ＭＳ ゴシック"/>
          <w:kern w:val="0"/>
          <w:sz w:val="21"/>
          <w:szCs w:val="21"/>
        </w:rPr>
        <w:t>）費用対効果は以下の式に基づき算出すること。</w:t>
      </w:r>
    </w:p>
    <w:p w14:paraId="73D400A9" w14:textId="5E811296" w:rsidR="003F07BA" w:rsidRDefault="4A54F8F5" w:rsidP="0387D04A">
      <w:pPr>
        <w:adjustRightInd w:val="0"/>
        <w:ind w:leftChars="300" w:left="680"/>
        <w:rPr>
          <w:rFonts w:ascii="ＭＳ 明朝" w:hAnsi="ＭＳ 明朝" w:cs="ＭＳ ゴシック"/>
          <w:kern w:val="0"/>
          <w:sz w:val="21"/>
          <w:szCs w:val="21"/>
          <w:u w:val="single"/>
        </w:rPr>
      </w:pPr>
      <w:r w:rsidRPr="0387D04A">
        <w:rPr>
          <w:rFonts w:ascii="ＭＳ 明朝" w:hAnsi="ＭＳ 明朝"/>
          <w:sz w:val="21"/>
          <w:szCs w:val="21"/>
          <w:u w:val="single"/>
        </w:rPr>
        <w:t>CO2削減コスト（円／t-CO2）＝　補助対象経費の総支出予定額（円）</w:t>
      </w:r>
      <w:r w:rsidR="08E00F1B" w:rsidRPr="0387D04A">
        <w:rPr>
          <w:rFonts w:ascii="ＭＳ 明朝" w:hAnsi="ＭＳ 明朝"/>
          <w:sz w:val="21"/>
          <w:szCs w:val="21"/>
          <w:u w:val="single"/>
        </w:rPr>
        <w:t>※１</w:t>
      </w:r>
      <w:r w:rsidRPr="0387D04A">
        <w:rPr>
          <w:rFonts w:ascii="ＭＳ 明朝" w:hAnsi="ＭＳ 明朝"/>
          <w:sz w:val="21"/>
          <w:szCs w:val="21"/>
          <w:u w:val="single"/>
        </w:rPr>
        <w:t>／（エネルギー起源二酸化炭素の排出削減量（t-CO2／年）</w:t>
      </w:r>
      <w:r w:rsidR="70F08955" w:rsidRPr="0387D04A">
        <w:rPr>
          <w:rFonts w:ascii="ＭＳ 明朝" w:hAnsi="ＭＳ 明朝"/>
          <w:sz w:val="21"/>
          <w:szCs w:val="21"/>
          <w:u w:val="single"/>
        </w:rPr>
        <w:t>※２</w:t>
      </w:r>
      <w:r w:rsidRPr="0387D04A">
        <w:rPr>
          <w:rFonts w:ascii="ＭＳ 明朝" w:hAnsi="ＭＳ 明朝"/>
          <w:sz w:val="21"/>
          <w:szCs w:val="21"/>
          <w:u w:val="single"/>
        </w:rPr>
        <w:t>×</w:t>
      </w:r>
      <w:r w:rsidRPr="0387D04A" w:rsidDel="005919B3">
        <w:rPr>
          <w:rFonts w:ascii="ＭＳ 明朝" w:hAnsi="ＭＳ 明朝"/>
          <w:sz w:val="21"/>
          <w:szCs w:val="21"/>
          <w:u w:val="single"/>
        </w:rPr>
        <w:t>当該事業で導入する施設の</w:t>
      </w:r>
      <w:r w:rsidRPr="0387D04A" w:rsidDel="0054228B">
        <w:rPr>
          <w:rFonts w:ascii="ＭＳ 明朝" w:hAnsi="ＭＳ 明朝" w:cs="ＭＳ ゴシック"/>
          <w:sz w:val="21"/>
          <w:szCs w:val="21"/>
          <w:u w:val="single"/>
        </w:rPr>
        <w:t>加重</w:t>
      </w:r>
      <w:r w:rsidRPr="0387D04A" w:rsidDel="005919B3">
        <w:rPr>
          <w:rFonts w:ascii="ＭＳ 明朝" w:hAnsi="ＭＳ 明朝" w:cs="ＭＳ ゴシック"/>
          <w:sz w:val="21"/>
          <w:szCs w:val="21"/>
          <w:u w:val="single"/>
        </w:rPr>
        <w:t>平均</w:t>
      </w:r>
      <w:r w:rsidRPr="0387D04A">
        <w:rPr>
          <w:rFonts w:ascii="ＭＳ 明朝" w:hAnsi="ＭＳ 明朝" w:cs="ＭＳ ゴシック"/>
          <w:kern w:val="0"/>
          <w:sz w:val="21"/>
          <w:szCs w:val="21"/>
          <w:u w:val="single"/>
        </w:rPr>
        <w:t>耐用年数（年）</w:t>
      </w:r>
      <w:r w:rsidR="539C6016" w:rsidRPr="0E2FA8A4">
        <w:rPr>
          <w:rFonts w:ascii="ＭＳ 明朝" w:hAnsi="ＭＳ 明朝" w:cs="ＭＳ ゴシック"/>
          <w:sz w:val="21"/>
          <w:szCs w:val="21"/>
          <w:u w:val="single"/>
        </w:rPr>
        <w:t>※３</w:t>
      </w:r>
      <w:r w:rsidRPr="0387D04A">
        <w:rPr>
          <w:rFonts w:ascii="ＭＳ 明朝" w:hAnsi="ＭＳ 明朝" w:cs="ＭＳ ゴシック"/>
          <w:kern w:val="0"/>
          <w:sz w:val="21"/>
          <w:szCs w:val="21"/>
          <w:u w:val="single"/>
        </w:rPr>
        <w:t>）</w:t>
      </w:r>
    </w:p>
    <w:p w14:paraId="66C997EF" w14:textId="47AF8E03" w:rsidR="71C66D59" w:rsidRDefault="71C66D59" w:rsidP="006C4B93">
      <w:pPr>
        <w:spacing w:after="217"/>
        <w:ind w:left="1502" w:hanging="456"/>
        <w:rPr>
          <w:rFonts w:ascii="ＭＳ 明朝" w:hAnsi="ＭＳ 明朝" w:cs="ＭＳ 明朝"/>
          <w:sz w:val="20"/>
          <w:szCs w:val="20"/>
        </w:rPr>
      </w:pPr>
      <w:r w:rsidRPr="0387D04A">
        <w:rPr>
          <w:rFonts w:ascii="ＭＳ 明朝" w:hAnsi="ＭＳ 明朝" w:cs="ＭＳ 明朝"/>
          <w:sz w:val="20"/>
          <w:szCs w:val="20"/>
        </w:rPr>
        <w:t xml:space="preserve">＊1 補助対象経費の総支出予定額とは、補助対象設備の導入のために必要な見込額（補助金額と自己負担額 の合計額）をいう。 </w:t>
      </w:r>
    </w:p>
    <w:p w14:paraId="7241D297" w14:textId="38B5864C" w:rsidR="71C66D59" w:rsidRDefault="71C66D59" w:rsidP="006C4B93">
      <w:pPr>
        <w:spacing w:after="217"/>
        <w:ind w:left="993"/>
        <w:rPr>
          <w:rFonts w:ascii="ＭＳ 明朝" w:hAnsi="ＭＳ 明朝" w:cs="ＭＳ 明朝"/>
          <w:sz w:val="20"/>
          <w:szCs w:val="20"/>
        </w:rPr>
      </w:pPr>
      <w:r w:rsidRPr="0387D04A">
        <w:rPr>
          <w:rFonts w:ascii="ＭＳ 明朝" w:hAnsi="ＭＳ 明朝" w:cs="ＭＳ 明朝"/>
          <w:sz w:val="20"/>
          <w:szCs w:val="20"/>
        </w:rPr>
        <w:t xml:space="preserve">＊2 事業を実施することで削減される年間のエネルギー起源二酸化炭素の排出削減量をいう。 </w:t>
      </w:r>
    </w:p>
    <w:p w14:paraId="34321EAF" w14:textId="65CA1E4D" w:rsidR="71C66D59" w:rsidRDefault="5A43C9B1" w:rsidP="006C4B93">
      <w:pPr>
        <w:ind w:leftChars="437" w:left="1364" w:hangingChars="200" w:hanging="373"/>
        <w:rPr>
          <w:rFonts w:ascii="ＭＳ 明朝" w:hAnsi="ＭＳ 明朝" w:cs="ＭＳ 明朝"/>
          <w:sz w:val="21"/>
          <w:szCs w:val="21"/>
        </w:rPr>
      </w:pPr>
      <w:r w:rsidRPr="0E2FA8A4">
        <w:rPr>
          <w:rFonts w:ascii="ＭＳ 明朝" w:hAnsi="ＭＳ 明朝" w:cs="ＭＳ 明朝"/>
          <w:sz w:val="20"/>
          <w:szCs w:val="20"/>
        </w:rPr>
        <w:t xml:space="preserve">＊3 </w:t>
      </w:r>
      <w:r w:rsidR="43D55A25" w:rsidRPr="0E2FA8A4">
        <w:rPr>
          <w:rFonts w:ascii="ＭＳ 明朝" w:hAnsi="ＭＳ 明朝" w:cs="ＭＳ 明朝"/>
          <w:sz w:val="20"/>
          <w:szCs w:val="20"/>
        </w:rPr>
        <w:t>加重平均耐用年数は、</w:t>
      </w:r>
      <w:r w:rsidRPr="0E2FA8A4">
        <w:rPr>
          <w:rFonts w:ascii="ＭＳ 明朝" w:hAnsi="ＭＳ 明朝" w:cs="ＭＳ 明朝"/>
          <w:sz w:val="20"/>
          <w:szCs w:val="20"/>
        </w:rPr>
        <w:t>補助対象設備の耐用年数（法定耐用年数（今回の補助対象設備は９年）を</w:t>
      </w:r>
      <w:r w:rsidR="108679BE" w:rsidRPr="0E2FA8A4">
        <w:rPr>
          <w:rFonts w:ascii="ＭＳ 明朝" w:hAnsi="ＭＳ 明朝" w:cs="ＭＳ 明朝"/>
          <w:sz w:val="20"/>
          <w:szCs w:val="20"/>
        </w:rPr>
        <w:t>用います</w:t>
      </w:r>
      <w:r w:rsidRPr="0E2FA8A4">
        <w:rPr>
          <w:rFonts w:ascii="ＭＳ 明朝" w:hAnsi="ＭＳ 明朝" w:cs="ＭＳ 明朝"/>
          <w:sz w:val="20"/>
          <w:szCs w:val="20"/>
        </w:rPr>
        <w:t>。</w:t>
      </w:r>
    </w:p>
    <w:p w14:paraId="5BB2E44E" w14:textId="22A9931E" w:rsidR="00F032D4" w:rsidRPr="00906C09" w:rsidRDefault="5CA70E5F" w:rsidP="7A3F77E5">
      <w:pPr>
        <w:adjustRightInd w:val="0"/>
        <w:ind w:left="787" w:hangingChars="400" w:hanging="787"/>
        <w:jc w:val="left"/>
        <w:rPr>
          <w:rFonts w:ascii="ＭＳ 明朝" w:hAnsi="ＭＳ 明朝" w:cs="ＭＳ ゴシック"/>
          <w:sz w:val="21"/>
          <w:szCs w:val="21"/>
          <w:u w:val="single"/>
        </w:rPr>
      </w:pPr>
      <w:r w:rsidRPr="0E2FA8A4">
        <w:rPr>
          <w:rFonts w:ascii="ＭＳ 明朝" w:hAnsi="ＭＳ 明朝"/>
          <w:sz w:val="21"/>
          <w:szCs w:val="21"/>
        </w:rPr>
        <w:t>（注５）脱炭素先行地域については、下記</w:t>
      </w:r>
      <w:r w:rsidR="0E8ACF48" w:rsidRPr="0E2FA8A4">
        <w:rPr>
          <w:rFonts w:ascii="ＭＳ 明朝" w:hAnsi="ＭＳ 明朝"/>
          <w:sz w:val="21"/>
          <w:szCs w:val="21"/>
        </w:rPr>
        <w:t>ＵＲＬ参照</w:t>
      </w:r>
      <w:r w:rsidR="0E8ACF48" w:rsidRPr="006C4B93">
        <w:rPr>
          <w:rFonts w:ascii="ＭＳ 明朝" w:hAnsi="ＭＳ 明朝"/>
          <w:sz w:val="21"/>
          <w:szCs w:val="21"/>
        </w:rPr>
        <w:t>https://policies.env.go.jp/policy/roadmap/preceding-region/</w:t>
      </w:r>
    </w:p>
    <w:p w14:paraId="17A6F0B9" w14:textId="0DC5366C" w:rsidR="00A578D5" w:rsidRDefault="00A578D5" w:rsidP="00ED4B4C">
      <w:pPr>
        <w:adjustRightInd w:val="0"/>
        <w:jc w:val="left"/>
      </w:pPr>
    </w:p>
    <w:sectPr w:rsidR="00A578D5" w:rsidSect="00F07A27">
      <w:footerReference w:type="even" r:id="rId12"/>
      <w:footerReference w:type="default" r:id="rId13"/>
      <w:type w:val="continuous"/>
      <w:pgSz w:w="11906" w:h="16838" w:code="9"/>
      <w:pgMar w:top="1474" w:right="1418" w:bottom="1418" w:left="1418" w:header="851" w:footer="992" w:gutter="0"/>
      <w:pgNumType w:start="0"/>
      <w:cols w:space="425"/>
      <w:titlePg/>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51B97" w14:textId="77777777" w:rsidR="00C6083B" w:rsidRDefault="00C6083B">
      <w:r>
        <w:separator/>
      </w:r>
    </w:p>
  </w:endnote>
  <w:endnote w:type="continuationSeparator" w:id="0">
    <w:p w14:paraId="546D9791" w14:textId="77777777" w:rsidR="00C6083B" w:rsidRDefault="00C6083B">
      <w:r>
        <w:continuationSeparator/>
      </w:r>
    </w:p>
  </w:endnote>
  <w:endnote w:type="continuationNotice" w:id="1">
    <w:p w14:paraId="756B1E65" w14:textId="77777777" w:rsidR="00C6083B" w:rsidRDefault="00C60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altName w:val="Yu Gothic"/>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A3432" w14:textId="77777777" w:rsidR="008F4E28" w:rsidRDefault="008F4E2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3812958" w14:textId="77777777" w:rsidR="008F4E28" w:rsidRDefault="008F4E28">
    <w:pPr>
      <w:pStyle w:val="a6"/>
    </w:pPr>
  </w:p>
  <w:p w14:paraId="6D1C043C" w14:textId="77777777" w:rsidR="008F4E28" w:rsidRDefault="008F4E28"/>
  <w:p w14:paraId="66DB67E2" w14:textId="77777777" w:rsidR="008F4E28" w:rsidRDefault="008F4E28"/>
  <w:p w14:paraId="0A2D2D22" w14:textId="77777777" w:rsidR="008F4E28" w:rsidRDefault="008F4E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53414"/>
      <w:docPartObj>
        <w:docPartGallery w:val="Page Numbers (Bottom of Page)"/>
        <w:docPartUnique/>
      </w:docPartObj>
    </w:sdtPr>
    <w:sdtContent>
      <w:p w14:paraId="5C8D185B" w14:textId="7D7E9640" w:rsidR="00F07A27" w:rsidRDefault="00F07A27">
        <w:pPr>
          <w:pStyle w:val="a6"/>
          <w:jc w:val="center"/>
        </w:pPr>
        <w:r>
          <w:fldChar w:fldCharType="begin"/>
        </w:r>
        <w:r>
          <w:instrText>PAGE   \* MERGEFORMAT</w:instrText>
        </w:r>
        <w:r>
          <w:fldChar w:fldCharType="separate"/>
        </w:r>
        <w:r>
          <w:rPr>
            <w:lang w:val="ja-JP"/>
          </w:rPr>
          <w:t>2</w:t>
        </w:r>
        <w:r>
          <w:fldChar w:fldCharType="end"/>
        </w:r>
      </w:p>
    </w:sdtContent>
  </w:sdt>
  <w:p w14:paraId="7D92C56E" w14:textId="77777777" w:rsidR="00F07A27" w:rsidRDefault="00F07A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80970" w14:textId="77777777" w:rsidR="00C6083B" w:rsidRDefault="00C6083B">
      <w:r>
        <w:separator/>
      </w:r>
    </w:p>
  </w:footnote>
  <w:footnote w:type="continuationSeparator" w:id="0">
    <w:p w14:paraId="0DB32569" w14:textId="77777777" w:rsidR="00C6083B" w:rsidRDefault="00C6083B">
      <w:r>
        <w:continuationSeparator/>
      </w:r>
    </w:p>
  </w:footnote>
  <w:footnote w:type="continuationNotice" w:id="1">
    <w:p w14:paraId="4D14181D" w14:textId="77777777" w:rsidR="00C6083B" w:rsidRDefault="00C608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43ECF"/>
    <w:multiLevelType w:val="hybridMultilevel"/>
    <w:tmpl w:val="4B742D1A"/>
    <w:lvl w:ilvl="0" w:tplc="9CFACD20">
      <w:start w:val="1"/>
      <w:numFmt w:val="decimalEnclosedCircle"/>
      <w:lvlText w:val="%1"/>
      <w:lvlJc w:val="left"/>
      <w:pPr>
        <w:ind w:left="1040" w:hanging="360"/>
      </w:pPr>
      <w:rPr>
        <w:rFonts w:hint="default"/>
        <w:color w:val="00B050"/>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F916D2"/>
    <w:multiLevelType w:val="hybridMultilevel"/>
    <w:tmpl w:val="F440EBC4"/>
    <w:lvl w:ilvl="0" w:tplc="04090001">
      <w:start w:val="1"/>
      <w:numFmt w:val="bullet"/>
      <w:lvlText w:val=""/>
      <w:lvlJc w:val="left"/>
      <w:pPr>
        <w:ind w:left="1548" w:hanging="420"/>
      </w:pPr>
      <w:rPr>
        <w:rFonts w:ascii="Wingdings" w:hAnsi="Wingdings" w:hint="default"/>
      </w:rPr>
    </w:lvl>
    <w:lvl w:ilvl="1" w:tplc="0409000B" w:tentative="1">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3" w15:restartNumberingAfterBreak="0">
    <w:nsid w:val="101F3057"/>
    <w:multiLevelType w:val="hybridMultilevel"/>
    <w:tmpl w:val="0B88E270"/>
    <w:lvl w:ilvl="0" w:tplc="BB20474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332247"/>
    <w:multiLevelType w:val="hybridMultilevel"/>
    <w:tmpl w:val="DD90732E"/>
    <w:lvl w:ilvl="0" w:tplc="E0AE148E">
      <w:start w:val="2"/>
      <w:numFmt w:val="bullet"/>
      <w:lvlText w:val="※"/>
      <w:lvlJc w:val="left"/>
      <w:pPr>
        <w:ind w:left="1944" w:hanging="360"/>
      </w:pPr>
      <w:rPr>
        <w:rFonts w:ascii="ＭＳ 明朝" w:eastAsia="ＭＳ 明朝" w:hAnsi="ＭＳ 明朝" w:cs="Times New Roman" w:hint="eastAsia"/>
      </w:rPr>
    </w:lvl>
    <w:lvl w:ilvl="1" w:tplc="0409000B" w:tentative="1">
      <w:start w:val="1"/>
      <w:numFmt w:val="bullet"/>
      <w:lvlText w:val=""/>
      <w:lvlJc w:val="left"/>
      <w:pPr>
        <w:ind w:left="2424" w:hanging="420"/>
      </w:pPr>
      <w:rPr>
        <w:rFonts w:ascii="Wingdings" w:hAnsi="Wingdings" w:hint="default"/>
      </w:rPr>
    </w:lvl>
    <w:lvl w:ilvl="2" w:tplc="0409000D" w:tentative="1">
      <w:start w:val="1"/>
      <w:numFmt w:val="bullet"/>
      <w:lvlText w:val=""/>
      <w:lvlJc w:val="left"/>
      <w:pPr>
        <w:ind w:left="2844" w:hanging="420"/>
      </w:pPr>
      <w:rPr>
        <w:rFonts w:ascii="Wingdings" w:hAnsi="Wingdings" w:hint="default"/>
      </w:rPr>
    </w:lvl>
    <w:lvl w:ilvl="3" w:tplc="04090001" w:tentative="1">
      <w:start w:val="1"/>
      <w:numFmt w:val="bullet"/>
      <w:lvlText w:val=""/>
      <w:lvlJc w:val="left"/>
      <w:pPr>
        <w:ind w:left="3264" w:hanging="420"/>
      </w:pPr>
      <w:rPr>
        <w:rFonts w:ascii="Wingdings" w:hAnsi="Wingdings" w:hint="default"/>
      </w:rPr>
    </w:lvl>
    <w:lvl w:ilvl="4" w:tplc="0409000B" w:tentative="1">
      <w:start w:val="1"/>
      <w:numFmt w:val="bullet"/>
      <w:lvlText w:val=""/>
      <w:lvlJc w:val="left"/>
      <w:pPr>
        <w:ind w:left="3684" w:hanging="420"/>
      </w:pPr>
      <w:rPr>
        <w:rFonts w:ascii="Wingdings" w:hAnsi="Wingdings" w:hint="default"/>
      </w:rPr>
    </w:lvl>
    <w:lvl w:ilvl="5" w:tplc="0409000D" w:tentative="1">
      <w:start w:val="1"/>
      <w:numFmt w:val="bullet"/>
      <w:lvlText w:val=""/>
      <w:lvlJc w:val="left"/>
      <w:pPr>
        <w:ind w:left="4104" w:hanging="420"/>
      </w:pPr>
      <w:rPr>
        <w:rFonts w:ascii="Wingdings" w:hAnsi="Wingdings" w:hint="default"/>
      </w:rPr>
    </w:lvl>
    <w:lvl w:ilvl="6" w:tplc="04090001" w:tentative="1">
      <w:start w:val="1"/>
      <w:numFmt w:val="bullet"/>
      <w:lvlText w:val=""/>
      <w:lvlJc w:val="left"/>
      <w:pPr>
        <w:ind w:left="4524" w:hanging="420"/>
      </w:pPr>
      <w:rPr>
        <w:rFonts w:ascii="Wingdings" w:hAnsi="Wingdings" w:hint="default"/>
      </w:rPr>
    </w:lvl>
    <w:lvl w:ilvl="7" w:tplc="0409000B" w:tentative="1">
      <w:start w:val="1"/>
      <w:numFmt w:val="bullet"/>
      <w:lvlText w:val=""/>
      <w:lvlJc w:val="left"/>
      <w:pPr>
        <w:ind w:left="4944" w:hanging="420"/>
      </w:pPr>
      <w:rPr>
        <w:rFonts w:ascii="Wingdings" w:hAnsi="Wingdings" w:hint="default"/>
      </w:rPr>
    </w:lvl>
    <w:lvl w:ilvl="8" w:tplc="0409000D" w:tentative="1">
      <w:start w:val="1"/>
      <w:numFmt w:val="bullet"/>
      <w:lvlText w:val=""/>
      <w:lvlJc w:val="left"/>
      <w:pPr>
        <w:ind w:left="5364" w:hanging="420"/>
      </w:pPr>
      <w:rPr>
        <w:rFonts w:ascii="Wingdings" w:hAnsi="Wingdings" w:hint="default"/>
      </w:rPr>
    </w:lvl>
  </w:abstractNum>
  <w:abstractNum w:abstractNumId="5" w15:restartNumberingAfterBreak="0">
    <w:nsid w:val="17DE47B3"/>
    <w:multiLevelType w:val="hybridMultilevel"/>
    <w:tmpl w:val="EA2A0F96"/>
    <w:lvl w:ilvl="0" w:tplc="11E002A6">
      <w:start w:val="1"/>
      <w:numFmt w:val="decimalEnclosedCircle"/>
      <w:lvlText w:val="%1"/>
      <w:lvlJc w:val="left"/>
      <w:pPr>
        <w:ind w:left="1065" w:hanging="360"/>
      </w:pPr>
      <w:rPr>
        <w:rFonts w:hint="default"/>
      </w:rPr>
    </w:lvl>
    <w:lvl w:ilvl="1" w:tplc="04090017" w:tentative="1">
      <w:start w:val="1"/>
      <w:numFmt w:val="aiueoFullWidth"/>
      <w:lvlText w:val="(%2)"/>
      <w:lvlJc w:val="left"/>
      <w:pPr>
        <w:ind w:left="1585" w:hanging="440"/>
      </w:pPr>
    </w:lvl>
    <w:lvl w:ilvl="2" w:tplc="04090011" w:tentative="1">
      <w:start w:val="1"/>
      <w:numFmt w:val="decimalEnclosedCircle"/>
      <w:lvlText w:val="%3"/>
      <w:lvlJc w:val="left"/>
      <w:pPr>
        <w:ind w:left="2025" w:hanging="440"/>
      </w:pPr>
    </w:lvl>
    <w:lvl w:ilvl="3" w:tplc="0409000F" w:tentative="1">
      <w:start w:val="1"/>
      <w:numFmt w:val="decimal"/>
      <w:lvlText w:val="%4."/>
      <w:lvlJc w:val="left"/>
      <w:pPr>
        <w:ind w:left="2465" w:hanging="440"/>
      </w:pPr>
    </w:lvl>
    <w:lvl w:ilvl="4" w:tplc="04090017" w:tentative="1">
      <w:start w:val="1"/>
      <w:numFmt w:val="aiueoFullWidth"/>
      <w:lvlText w:val="(%5)"/>
      <w:lvlJc w:val="left"/>
      <w:pPr>
        <w:ind w:left="2905" w:hanging="440"/>
      </w:pPr>
    </w:lvl>
    <w:lvl w:ilvl="5" w:tplc="04090011" w:tentative="1">
      <w:start w:val="1"/>
      <w:numFmt w:val="decimalEnclosedCircle"/>
      <w:lvlText w:val="%6"/>
      <w:lvlJc w:val="left"/>
      <w:pPr>
        <w:ind w:left="3345" w:hanging="440"/>
      </w:pPr>
    </w:lvl>
    <w:lvl w:ilvl="6" w:tplc="0409000F" w:tentative="1">
      <w:start w:val="1"/>
      <w:numFmt w:val="decimal"/>
      <w:lvlText w:val="%7."/>
      <w:lvlJc w:val="left"/>
      <w:pPr>
        <w:ind w:left="3785" w:hanging="440"/>
      </w:pPr>
    </w:lvl>
    <w:lvl w:ilvl="7" w:tplc="04090017" w:tentative="1">
      <w:start w:val="1"/>
      <w:numFmt w:val="aiueoFullWidth"/>
      <w:lvlText w:val="(%8)"/>
      <w:lvlJc w:val="left"/>
      <w:pPr>
        <w:ind w:left="4225" w:hanging="440"/>
      </w:pPr>
    </w:lvl>
    <w:lvl w:ilvl="8" w:tplc="04090011" w:tentative="1">
      <w:start w:val="1"/>
      <w:numFmt w:val="decimalEnclosedCircle"/>
      <w:lvlText w:val="%9"/>
      <w:lvlJc w:val="left"/>
      <w:pPr>
        <w:ind w:left="4665" w:hanging="440"/>
      </w:pPr>
    </w:lvl>
  </w:abstractNum>
  <w:abstractNum w:abstractNumId="6" w15:restartNumberingAfterBreak="0">
    <w:nsid w:val="1AD170B6"/>
    <w:multiLevelType w:val="hybridMultilevel"/>
    <w:tmpl w:val="53CAF204"/>
    <w:lvl w:ilvl="0" w:tplc="74348988">
      <w:start w:val="1"/>
      <w:numFmt w:val="decimalEnclosedCircle"/>
      <w:lvlText w:val="%1"/>
      <w:lvlJc w:val="left"/>
      <w:pPr>
        <w:ind w:left="1035" w:hanging="360"/>
      </w:pPr>
      <w:rPr>
        <w:rFonts w:hint="default"/>
      </w:rPr>
    </w:lvl>
    <w:lvl w:ilvl="1" w:tplc="74A2E796">
      <w:start w:val="1"/>
      <w:numFmt w:val="decimalEnclosedCircle"/>
      <w:lvlText w:val="%2"/>
      <w:lvlJc w:val="left"/>
      <w:pPr>
        <w:ind w:left="1455" w:hanging="360"/>
      </w:pPr>
      <w:rPr>
        <w:rFonts w:hint="default"/>
      </w:rPr>
    </w:lvl>
    <w:lvl w:ilvl="2" w:tplc="05C6D104">
      <w:start w:val="8"/>
      <w:numFmt w:val="aiueoFullWidth"/>
      <w:lvlText w:val="%3）"/>
      <w:lvlJc w:val="left"/>
      <w:pPr>
        <w:ind w:left="1995" w:hanging="480"/>
      </w:pPr>
      <w:rPr>
        <w:rFonts w:hint="default"/>
        <w:lang w:val="en-US"/>
      </w:rPr>
    </w:lvl>
    <w:lvl w:ilvl="3" w:tplc="A176BB1A">
      <w:start w:val="2"/>
      <w:numFmt w:val="bullet"/>
      <w:lvlText w:val="＊"/>
      <w:lvlJc w:val="left"/>
      <w:pPr>
        <w:ind w:left="2295" w:hanging="360"/>
      </w:pPr>
      <w:rPr>
        <w:rFonts w:ascii="ＭＳ 明朝" w:eastAsia="ＭＳ 明朝" w:hAnsi="ＭＳ 明朝" w:cs="Times New Roman" w:hint="eastAsia"/>
      </w:r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7" w15:restartNumberingAfterBreak="0">
    <w:nsid w:val="1AEF76D9"/>
    <w:multiLevelType w:val="hybridMultilevel"/>
    <w:tmpl w:val="E32EEEBA"/>
    <w:lvl w:ilvl="0" w:tplc="F9EA087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AB27D4"/>
    <w:multiLevelType w:val="hybridMultilevel"/>
    <w:tmpl w:val="73669C62"/>
    <w:lvl w:ilvl="0" w:tplc="71F2C1E2">
      <w:start w:val="1"/>
      <w:numFmt w:val="decimal"/>
      <w:lvlText w:val="%1"/>
      <w:lvlJc w:val="left"/>
      <w:pPr>
        <w:ind w:left="1400" w:hanging="36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9" w15:restartNumberingAfterBreak="0">
    <w:nsid w:val="2B093B5A"/>
    <w:multiLevelType w:val="hybridMultilevel"/>
    <w:tmpl w:val="7398F964"/>
    <w:lvl w:ilvl="0" w:tplc="0F30DF2E">
      <w:start w:val="9"/>
      <w:numFmt w:val="bullet"/>
      <w:lvlText w:val="＊"/>
      <w:lvlJc w:val="left"/>
      <w:pPr>
        <w:ind w:left="360" w:hanging="360"/>
      </w:pPr>
      <w:rPr>
        <w:rFonts w:ascii="ＭＳ 明朝" w:eastAsia="ＭＳ 明朝" w:hAnsi="ＭＳ 明朝" w:cs="ＭＳ 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3E295A"/>
    <w:multiLevelType w:val="hybridMultilevel"/>
    <w:tmpl w:val="357A03E4"/>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1"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0986812"/>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E86350"/>
    <w:multiLevelType w:val="hybridMultilevel"/>
    <w:tmpl w:val="79EE28B6"/>
    <w:lvl w:ilvl="0" w:tplc="70169A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2D8469E"/>
    <w:multiLevelType w:val="hybridMultilevel"/>
    <w:tmpl w:val="DB0C03D4"/>
    <w:lvl w:ilvl="0" w:tplc="B62AEDD6">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5" w15:restartNumberingAfterBreak="0">
    <w:nsid w:val="33155C67"/>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3B06259A"/>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9F75D7"/>
    <w:multiLevelType w:val="hybridMultilevel"/>
    <w:tmpl w:val="A14EA9F6"/>
    <w:lvl w:ilvl="0" w:tplc="CC80FAC2">
      <w:start w:val="2"/>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19" w15:restartNumberingAfterBreak="0">
    <w:nsid w:val="452C60AD"/>
    <w:multiLevelType w:val="hybridMultilevel"/>
    <w:tmpl w:val="029EA6CE"/>
    <w:lvl w:ilvl="0" w:tplc="0868EBC2">
      <w:start w:val="3"/>
      <w:numFmt w:val="decimalEnclosedCircle"/>
      <w:lvlText w:val="%1"/>
      <w:lvlJc w:val="left"/>
      <w:pPr>
        <w:ind w:left="1400" w:hanging="360"/>
      </w:pPr>
      <w:rPr>
        <w:rFonts w:hint="default"/>
      </w:rPr>
    </w:lvl>
    <w:lvl w:ilvl="1" w:tplc="04090017" w:tentative="1">
      <w:start w:val="1"/>
      <w:numFmt w:val="aiueoFullWidth"/>
      <w:lvlText w:val="(%2)"/>
      <w:lvlJc w:val="left"/>
      <w:pPr>
        <w:ind w:left="1920" w:hanging="440"/>
      </w:pPr>
    </w:lvl>
    <w:lvl w:ilvl="2" w:tplc="04090011" w:tentative="1">
      <w:start w:val="1"/>
      <w:numFmt w:val="decimalEnclosedCircle"/>
      <w:lvlText w:val="%3"/>
      <w:lvlJc w:val="left"/>
      <w:pPr>
        <w:ind w:left="2360" w:hanging="440"/>
      </w:pPr>
    </w:lvl>
    <w:lvl w:ilvl="3" w:tplc="0409000F" w:tentative="1">
      <w:start w:val="1"/>
      <w:numFmt w:val="decimal"/>
      <w:lvlText w:val="%4."/>
      <w:lvlJc w:val="left"/>
      <w:pPr>
        <w:ind w:left="2800" w:hanging="440"/>
      </w:pPr>
    </w:lvl>
    <w:lvl w:ilvl="4" w:tplc="04090017" w:tentative="1">
      <w:start w:val="1"/>
      <w:numFmt w:val="aiueoFullWidth"/>
      <w:lvlText w:val="(%5)"/>
      <w:lvlJc w:val="left"/>
      <w:pPr>
        <w:ind w:left="3240" w:hanging="440"/>
      </w:pPr>
    </w:lvl>
    <w:lvl w:ilvl="5" w:tplc="04090011" w:tentative="1">
      <w:start w:val="1"/>
      <w:numFmt w:val="decimalEnclosedCircle"/>
      <w:lvlText w:val="%6"/>
      <w:lvlJc w:val="left"/>
      <w:pPr>
        <w:ind w:left="3680" w:hanging="440"/>
      </w:pPr>
    </w:lvl>
    <w:lvl w:ilvl="6" w:tplc="0409000F" w:tentative="1">
      <w:start w:val="1"/>
      <w:numFmt w:val="decimal"/>
      <w:lvlText w:val="%7."/>
      <w:lvlJc w:val="left"/>
      <w:pPr>
        <w:ind w:left="4120" w:hanging="440"/>
      </w:pPr>
    </w:lvl>
    <w:lvl w:ilvl="7" w:tplc="04090017" w:tentative="1">
      <w:start w:val="1"/>
      <w:numFmt w:val="aiueoFullWidth"/>
      <w:lvlText w:val="(%8)"/>
      <w:lvlJc w:val="left"/>
      <w:pPr>
        <w:ind w:left="4560" w:hanging="440"/>
      </w:pPr>
    </w:lvl>
    <w:lvl w:ilvl="8" w:tplc="04090011" w:tentative="1">
      <w:start w:val="1"/>
      <w:numFmt w:val="decimalEnclosedCircle"/>
      <w:lvlText w:val="%9"/>
      <w:lvlJc w:val="left"/>
      <w:pPr>
        <w:ind w:left="5000" w:hanging="440"/>
      </w:pPr>
    </w:lvl>
  </w:abstractNum>
  <w:abstractNum w:abstractNumId="20" w15:restartNumberingAfterBreak="0">
    <w:nsid w:val="490B5E4C"/>
    <w:multiLevelType w:val="hybridMultilevel"/>
    <w:tmpl w:val="0D586BCA"/>
    <w:lvl w:ilvl="0" w:tplc="C7A820B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90B6794"/>
    <w:multiLevelType w:val="hybridMultilevel"/>
    <w:tmpl w:val="140A31DE"/>
    <w:lvl w:ilvl="0" w:tplc="BAC6BA78">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3" w15:restartNumberingAfterBreak="0">
    <w:nsid w:val="4F500419"/>
    <w:multiLevelType w:val="hybridMultilevel"/>
    <w:tmpl w:val="1428C6DA"/>
    <w:lvl w:ilvl="0" w:tplc="C14C3C50">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4"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5" w15:restartNumberingAfterBreak="0">
    <w:nsid w:val="5A577C41"/>
    <w:multiLevelType w:val="hybridMultilevel"/>
    <w:tmpl w:val="FE189732"/>
    <w:lvl w:ilvl="0" w:tplc="DE6A2E0C">
      <w:start w:val="15"/>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6" w15:restartNumberingAfterBreak="0">
    <w:nsid w:val="60450422"/>
    <w:multiLevelType w:val="hybridMultilevel"/>
    <w:tmpl w:val="3EB4CA4E"/>
    <w:lvl w:ilvl="0" w:tplc="1E2CD59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7" w15:restartNumberingAfterBreak="0">
    <w:nsid w:val="60C35EA9"/>
    <w:multiLevelType w:val="hybridMultilevel"/>
    <w:tmpl w:val="F104E9F6"/>
    <w:lvl w:ilvl="0" w:tplc="4E30E40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ED484E"/>
    <w:multiLevelType w:val="hybridMultilevel"/>
    <w:tmpl w:val="EB163FAC"/>
    <w:lvl w:ilvl="0" w:tplc="F12E2B48">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9" w15:restartNumberingAfterBreak="0">
    <w:nsid w:val="65484ACC"/>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05492A"/>
    <w:multiLevelType w:val="hybridMultilevel"/>
    <w:tmpl w:val="1B0E561C"/>
    <w:lvl w:ilvl="0" w:tplc="90B01F0A">
      <w:start w:val="4"/>
      <w:numFmt w:val="decimal"/>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31" w15:restartNumberingAfterBreak="0">
    <w:nsid w:val="6810063A"/>
    <w:multiLevelType w:val="hybridMultilevel"/>
    <w:tmpl w:val="DA0232BC"/>
    <w:lvl w:ilvl="0" w:tplc="EFD68A44">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1A02DC"/>
    <w:multiLevelType w:val="hybridMultilevel"/>
    <w:tmpl w:val="DC18105E"/>
    <w:lvl w:ilvl="0" w:tplc="7B5CF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3C15C1"/>
    <w:multiLevelType w:val="hybridMultilevel"/>
    <w:tmpl w:val="404C1180"/>
    <w:lvl w:ilvl="0" w:tplc="C1D2271C">
      <w:start w:val="5"/>
      <w:numFmt w:val="decimalFullWidth"/>
      <w:lvlText w:val="（%1）"/>
      <w:lvlJc w:val="left"/>
      <w:pPr>
        <w:ind w:left="720" w:hanging="720"/>
      </w:pPr>
      <w:rPr>
        <w:rFonts w:hint="default"/>
        <w:lang w:val="en-US"/>
      </w:rPr>
    </w:lvl>
    <w:lvl w:ilvl="1" w:tplc="7F7ACE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2A14A6C"/>
    <w:multiLevelType w:val="hybridMultilevel"/>
    <w:tmpl w:val="78F8541E"/>
    <w:lvl w:ilvl="0" w:tplc="8FECDAF4">
      <w:start w:val="1"/>
      <w:numFmt w:val="decimalEnclosedCircle"/>
      <w:lvlText w:val="%1"/>
      <w:lvlJc w:val="left"/>
      <w:pPr>
        <w:ind w:left="1069" w:hanging="360"/>
      </w:pPr>
      <w:rPr>
        <w:rFonts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5" w15:restartNumberingAfterBreak="0">
    <w:nsid w:val="77AF51BE"/>
    <w:multiLevelType w:val="hybridMultilevel"/>
    <w:tmpl w:val="76DAFF0C"/>
    <w:lvl w:ilvl="0" w:tplc="D924EF50">
      <w:start w:val="4"/>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6"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E9D20AE"/>
    <w:multiLevelType w:val="hybridMultilevel"/>
    <w:tmpl w:val="10E81B7C"/>
    <w:lvl w:ilvl="0" w:tplc="BB18420C">
      <w:start w:val="1"/>
      <w:numFmt w:val="decimalFullWidth"/>
      <w:lvlText w:val="%1）"/>
      <w:lvlJc w:val="left"/>
      <w:pPr>
        <w:ind w:left="996" w:hanging="57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8" w15:restartNumberingAfterBreak="0">
    <w:nsid w:val="7EF837ED"/>
    <w:multiLevelType w:val="hybridMultilevel"/>
    <w:tmpl w:val="D256A8C6"/>
    <w:lvl w:ilvl="0" w:tplc="9036FF6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83985495">
    <w:abstractNumId w:val="11"/>
  </w:num>
  <w:num w:numId="2" w16cid:durableId="1051269874">
    <w:abstractNumId w:val="4"/>
  </w:num>
  <w:num w:numId="3" w16cid:durableId="172838748">
    <w:abstractNumId w:val="37"/>
  </w:num>
  <w:num w:numId="4" w16cid:durableId="36976912">
    <w:abstractNumId w:val="7"/>
  </w:num>
  <w:num w:numId="5" w16cid:durableId="1926112416">
    <w:abstractNumId w:val="13"/>
  </w:num>
  <w:num w:numId="6" w16cid:durableId="974916226">
    <w:abstractNumId w:val="1"/>
  </w:num>
  <w:num w:numId="7" w16cid:durableId="809976368">
    <w:abstractNumId w:val="10"/>
  </w:num>
  <w:num w:numId="8" w16cid:durableId="643005833">
    <w:abstractNumId w:val="22"/>
  </w:num>
  <w:num w:numId="9" w16cid:durableId="2146073596">
    <w:abstractNumId w:val="29"/>
  </w:num>
  <w:num w:numId="10" w16cid:durableId="1406534065">
    <w:abstractNumId w:val="6"/>
  </w:num>
  <w:num w:numId="11" w16cid:durableId="16926250">
    <w:abstractNumId w:val="16"/>
  </w:num>
  <w:num w:numId="12" w16cid:durableId="1372416742">
    <w:abstractNumId w:val="17"/>
  </w:num>
  <w:num w:numId="13" w16cid:durableId="1337537738">
    <w:abstractNumId w:val="24"/>
  </w:num>
  <w:num w:numId="14" w16cid:durableId="1376081779">
    <w:abstractNumId w:val="28"/>
  </w:num>
  <w:num w:numId="15" w16cid:durableId="1013993651">
    <w:abstractNumId w:val="34"/>
  </w:num>
  <w:num w:numId="16" w16cid:durableId="2133984018">
    <w:abstractNumId w:val="36"/>
  </w:num>
  <w:num w:numId="17" w16cid:durableId="421027348">
    <w:abstractNumId w:val="12"/>
  </w:num>
  <w:num w:numId="18" w16cid:durableId="1511947434">
    <w:abstractNumId w:val="15"/>
  </w:num>
  <w:num w:numId="19" w16cid:durableId="1967422194">
    <w:abstractNumId w:val="2"/>
  </w:num>
  <w:num w:numId="20" w16cid:durableId="1985967140">
    <w:abstractNumId w:val="14"/>
  </w:num>
  <w:num w:numId="21" w16cid:durableId="361907566">
    <w:abstractNumId w:val="0"/>
  </w:num>
  <w:num w:numId="22" w16cid:durableId="779642398">
    <w:abstractNumId w:val="8"/>
  </w:num>
  <w:num w:numId="23" w16cid:durableId="312105674">
    <w:abstractNumId w:val="32"/>
  </w:num>
  <w:num w:numId="24" w16cid:durableId="729306758">
    <w:abstractNumId w:val="18"/>
  </w:num>
  <w:num w:numId="25" w16cid:durableId="1109004845">
    <w:abstractNumId w:val="26"/>
  </w:num>
  <w:num w:numId="26" w16cid:durableId="1406610575">
    <w:abstractNumId w:val="33"/>
  </w:num>
  <w:num w:numId="27" w16cid:durableId="993337277">
    <w:abstractNumId w:val="38"/>
  </w:num>
  <w:num w:numId="28" w16cid:durableId="169608569">
    <w:abstractNumId w:val="3"/>
  </w:num>
  <w:num w:numId="29" w16cid:durableId="1030103379">
    <w:abstractNumId w:val="21"/>
  </w:num>
  <w:num w:numId="30" w16cid:durableId="1583299876">
    <w:abstractNumId w:val="30"/>
  </w:num>
  <w:num w:numId="31" w16cid:durableId="1848858338">
    <w:abstractNumId w:val="31"/>
  </w:num>
  <w:num w:numId="32" w16cid:durableId="299042454">
    <w:abstractNumId w:val="20"/>
  </w:num>
  <w:num w:numId="33" w16cid:durableId="606036818">
    <w:abstractNumId w:val="27"/>
  </w:num>
  <w:num w:numId="34" w16cid:durableId="1479565919">
    <w:abstractNumId w:val="9"/>
  </w:num>
  <w:num w:numId="35" w16cid:durableId="1128547149">
    <w:abstractNumId w:val="35"/>
  </w:num>
  <w:num w:numId="36" w16cid:durableId="97995256">
    <w:abstractNumId w:val="25"/>
  </w:num>
  <w:num w:numId="37" w16cid:durableId="1514412727">
    <w:abstractNumId w:val="19"/>
  </w:num>
  <w:num w:numId="38" w16cid:durableId="1972781358">
    <w:abstractNumId w:val="23"/>
  </w:num>
  <w:num w:numId="39" w16cid:durableId="170813674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1CB7"/>
    <w:rsid w:val="00002234"/>
    <w:rsid w:val="000022E5"/>
    <w:rsid w:val="00002ED3"/>
    <w:rsid w:val="000030AC"/>
    <w:rsid w:val="000039AC"/>
    <w:rsid w:val="00003B1C"/>
    <w:rsid w:val="000061A7"/>
    <w:rsid w:val="00006223"/>
    <w:rsid w:val="00007B6B"/>
    <w:rsid w:val="000110AA"/>
    <w:rsid w:val="000111F3"/>
    <w:rsid w:val="0001177D"/>
    <w:rsid w:val="0001199A"/>
    <w:rsid w:val="00011C15"/>
    <w:rsid w:val="000146C5"/>
    <w:rsid w:val="000148F3"/>
    <w:rsid w:val="000149FB"/>
    <w:rsid w:val="000156D1"/>
    <w:rsid w:val="00015F68"/>
    <w:rsid w:val="00016249"/>
    <w:rsid w:val="000167A9"/>
    <w:rsid w:val="000173B5"/>
    <w:rsid w:val="00017A25"/>
    <w:rsid w:val="00017C2C"/>
    <w:rsid w:val="00017D44"/>
    <w:rsid w:val="0002085B"/>
    <w:rsid w:val="000210B8"/>
    <w:rsid w:val="00021B49"/>
    <w:rsid w:val="0002312A"/>
    <w:rsid w:val="0002326C"/>
    <w:rsid w:val="00023952"/>
    <w:rsid w:val="000239D0"/>
    <w:rsid w:val="00023A2E"/>
    <w:rsid w:val="00023AB6"/>
    <w:rsid w:val="00024451"/>
    <w:rsid w:val="00024829"/>
    <w:rsid w:val="000250DF"/>
    <w:rsid w:val="00025494"/>
    <w:rsid w:val="00025AB8"/>
    <w:rsid w:val="00030C09"/>
    <w:rsid w:val="00032F3E"/>
    <w:rsid w:val="00033824"/>
    <w:rsid w:val="00033E9E"/>
    <w:rsid w:val="00034468"/>
    <w:rsid w:val="000345B2"/>
    <w:rsid w:val="000347F1"/>
    <w:rsid w:val="00034C44"/>
    <w:rsid w:val="00035475"/>
    <w:rsid w:val="00035CD0"/>
    <w:rsid w:val="00037053"/>
    <w:rsid w:val="0003750B"/>
    <w:rsid w:val="00037A1C"/>
    <w:rsid w:val="00037B51"/>
    <w:rsid w:val="0004066B"/>
    <w:rsid w:val="00040801"/>
    <w:rsid w:val="00040964"/>
    <w:rsid w:val="000409AA"/>
    <w:rsid w:val="000423DC"/>
    <w:rsid w:val="0004264B"/>
    <w:rsid w:val="00043045"/>
    <w:rsid w:val="00043C50"/>
    <w:rsid w:val="00044807"/>
    <w:rsid w:val="00044BB2"/>
    <w:rsid w:val="00046049"/>
    <w:rsid w:val="0004638E"/>
    <w:rsid w:val="00046762"/>
    <w:rsid w:val="00046838"/>
    <w:rsid w:val="00046A5D"/>
    <w:rsid w:val="00047079"/>
    <w:rsid w:val="000501A7"/>
    <w:rsid w:val="0005054E"/>
    <w:rsid w:val="00051AEE"/>
    <w:rsid w:val="00051F76"/>
    <w:rsid w:val="0005273E"/>
    <w:rsid w:val="00053FD1"/>
    <w:rsid w:val="000553D6"/>
    <w:rsid w:val="00055E31"/>
    <w:rsid w:val="00056123"/>
    <w:rsid w:val="000569E7"/>
    <w:rsid w:val="00056D99"/>
    <w:rsid w:val="00056FA7"/>
    <w:rsid w:val="0006105F"/>
    <w:rsid w:val="000618F7"/>
    <w:rsid w:val="00061977"/>
    <w:rsid w:val="00061BB6"/>
    <w:rsid w:val="00061C57"/>
    <w:rsid w:val="00062027"/>
    <w:rsid w:val="00063354"/>
    <w:rsid w:val="00063C21"/>
    <w:rsid w:val="00063E6A"/>
    <w:rsid w:val="00064611"/>
    <w:rsid w:val="00065C51"/>
    <w:rsid w:val="00066B18"/>
    <w:rsid w:val="0006788B"/>
    <w:rsid w:val="0006ABFC"/>
    <w:rsid w:val="0007028E"/>
    <w:rsid w:val="00070E23"/>
    <w:rsid w:val="00071125"/>
    <w:rsid w:val="00072C33"/>
    <w:rsid w:val="000743F8"/>
    <w:rsid w:val="000758E5"/>
    <w:rsid w:val="00075A7C"/>
    <w:rsid w:val="0007631F"/>
    <w:rsid w:val="0007685D"/>
    <w:rsid w:val="0008006F"/>
    <w:rsid w:val="00080AFB"/>
    <w:rsid w:val="00080D59"/>
    <w:rsid w:val="00081959"/>
    <w:rsid w:val="00081C9F"/>
    <w:rsid w:val="00081F82"/>
    <w:rsid w:val="00083930"/>
    <w:rsid w:val="000839B7"/>
    <w:rsid w:val="00083BE6"/>
    <w:rsid w:val="000840CF"/>
    <w:rsid w:val="00084230"/>
    <w:rsid w:val="00084781"/>
    <w:rsid w:val="00084A2A"/>
    <w:rsid w:val="00084CEE"/>
    <w:rsid w:val="00085A49"/>
    <w:rsid w:val="00085E41"/>
    <w:rsid w:val="00085E9B"/>
    <w:rsid w:val="00086201"/>
    <w:rsid w:val="000862B8"/>
    <w:rsid w:val="0008693F"/>
    <w:rsid w:val="00087C11"/>
    <w:rsid w:val="000901CB"/>
    <w:rsid w:val="00091CAA"/>
    <w:rsid w:val="00094746"/>
    <w:rsid w:val="00096064"/>
    <w:rsid w:val="0009686A"/>
    <w:rsid w:val="00096D4F"/>
    <w:rsid w:val="00096FE2"/>
    <w:rsid w:val="00097800"/>
    <w:rsid w:val="00097DFE"/>
    <w:rsid w:val="000A0690"/>
    <w:rsid w:val="000A0DBE"/>
    <w:rsid w:val="000A17FE"/>
    <w:rsid w:val="000A26D3"/>
    <w:rsid w:val="000A3087"/>
    <w:rsid w:val="000A3088"/>
    <w:rsid w:val="000A3CB2"/>
    <w:rsid w:val="000A4ED9"/>
    <w:rsid w:val="000A56BA"/>
    <w:rsid w:val="000A5767"/>
    <w:rsid w:val="000A5EDB"/>
    <w:rsid w:val="000A74B9"/>
    <w:rsid w:val="000B115A"/>
    <w:rsid w:val="000B1355"/>
    <w:rsid w:val="000B2AFE"/>
    <w:rsid w:val="000B2FD8"/>
    <w:rsid w:val="000B3156"/>
    <w:rsid w:val="000B3E4D"/>
    <w:rsid w:val="000B6231"/>
    <w:rsid w:val="000B7548"/>
    <w:rsid w:val="000B7587"/>
    <w:rsid w:val="000B75F4"/>
    <w:rsid w:val="000B7653"/>
    <w:rsid w:val="000B7EBA"/>
    <w:rsid w:val="000C0894"/>
    <w:rsid w:val="000C0B55"/>
    <w:rsid w:val="000C0ECE"/>
    <w:rsid w:val="000C4497"/>
    <w:rsid w:val="000C60B3"/>
    <w:rsid w:val="000D0733"/>
    <w:rsid w:val="000D104F"/>
    <w:rsid w:val="000D1A05"/>
    <w:rsid w:val="000D3267"/>
    <w:rsid w:val="000D32A1"/>
    <w:rsid w:val="000D338F"/>
    <w:rsid w:val="000D43F3"/>
    <w:rsid w:val="000D470B"/>
    <w:rsid w:val="000D48EA"/>
    <w:rsid w:val="000D5A75"/>
    <w:rsid w:val="000D650D"/>
    <w:rsid w:val="000D69BA"/>
    <w:rsid w:val="000D77C7"/>
    <w:rsid w:val="000D79C7"/>
    <w:rsid w:val="000D7D46"/>
    <w:rsid w:val="000E1889"/>
    <w:rsid w:val="000E1CF0"/>
    <w:rsid w:val="000E1E31"/>
    <w:rsid w:val="000E3020"/>
    <w:rsid w:val="000E4182"/>
    <w:rsid w:val="000E4936"/>
    <w:rsid w:val="000E4B6D"/>
    <w:rsid w:val="000E5BEF"/>
    <w:rsid w:val="000E6120"/>
    <w:rsid w:val="000E6222"/>
    <w:rsid w:val="000E64ED"/>
    <w:rsid w:val="000E6B44"/>
    <w:rsid w:val="000E7E9E"/>
    <w:rsid w:val="000F05D5"/>
    <w:rsid w:val="000F163A"/>
    <w:rsid w:val="000F2CE3"/>
    <w:rsid w:val="000F2D05"/>
    <w:rsid w:val="000F38E8"/>
    <w:rsid w:val="000F4565"/>
    <w:rsid w:val="000F505C"/>
    <w:rsid w:val="000F566D"/>
    <w:rsid w:val="000F66D0"/>
    <w:rsid w:val="000F7CF1"/>
    <w:rsid w:val="0010044D"/>
    <w:rsid w:val="00100916"/>
    <w:rsid w:val="00100CA5"/>
    <w:rsid w:val="00100D9A"/>
    <w:rsid w:val="00100F2B"/>
    <w:rsid w:val="0010119D"/>
    <w:rsid w:val="0010187D"/>
    <w:rsid w:val="00101EF3"/>
    <w:rsid w:val="001021B3"/>
    <w:rsid w:val="00103835"/>
    <w:rsid w:val="00104278"/>
    <w:rsid w:val="00104FC8"/>
    <w:rsid w:val="00105AF9"/>
    <w:rsid w:val="00105C72"/>
    <w:rsid w:val="0010631D"/>
    <w:rsid w:val="001070C7"/>
    <w:rsid w:val="0010719C"/>
    <w:rsid w:val="00107331"/>
    <w:rsid w:val="00107E85"/>
    <w:rsid w:val="001102A4"/>
    <w:rsid w:val="00110C02"/>
    <w:rsid w:val="00113AB1"/>
    <w:rsid w:val="00113F2C"/>
    <w:rsid w:val="001144BC"/>
    <w:rsid w:val="00114572"/>
    <w:rsid w:val="00114625"/>
    <w:rsid w:val="0011480E"/>
    <w:rsid w:val="001162ED"/>
    <w:rsid w:val="0011715D"/>
    <w:rsid w:val="00122303"/>
    <w:rsid w:val="00122F54"/>
    <w:rsid w:val="00124787"/>
    <w:rsid w:val="00124D41"/>
    <w:rsid w:val="00126387"/>
    <w:rsid w:val="001270DD"/>
    <w:rsid w:val="00127296"/>
    <w:rsid w:val="0012731F"/>
    <w:rsid w:val="00127505"/>
    <w:rsid w:val="0013017A"/>
    <w:rsid w:val="00130730"/>
    <w:rsid w:val="00130E7C"/>
    <w:rsid w:val="00132155"/>
    <w:rsid w:val="00132A04"/>
    <w:rsid w:val="00134A0A"/>
    <w:rsid w:val="00134F4C"/>
    <w:rsid w:val="00136B07"/>
    <w:rsid w:val="0013724D"/>
    <w:rsid w:val="001375E7"/>
    <w:rsid w:val="00137E63"/>
    <w:rsid w:val="001421E9"/>
    <w:rsid w:val="00142A2F"/>
    <w:rsid w:val="00142A67"/>
    <w:rsid w:val="0014444D"/>
    <w:rsid w:val="00144D26"/>
    <w:rsid w:val="00146EEE"/>
    <w:rsid w:val="001475CC"/>
    <w:rsid w:val="00147B1F"/>
    <w:rsid w:val="001509CF"/>
    <w:rsid w:val="00150D80"/>
    <w:rsid w:val="001524B5"/>
    <w:rsid w:val="00152B04"/>
    <w:rsid w:val="001531AF"/>
    <w:rsid w:val="00154F0C"/>
    <w:rsid w:val="001550E2"/>
    <w:rsid w:val="0015523E"/>
    <w:rsid w:val="001558CE"/>
    <w:rsid w:val="00156044"/>
    <w:rsid w:val="00156B8B"/>
    <w:rsid w:val="001571B7"/>
    <w:rsid w:val="00157919"/>
    <w:rsid w:val="00160307"/>
    <w:rsid w:val="00160665"/>
    <w:rsid w:val="00161C9A"/>
    <w:rsid w:val="00161E20"/>
    <w:rsid w:val="00162BAC"/>
    <w:rsid w:val="00163E0F"/>
    <w:rsid w:val="001646FA"/>
    <w:rsid w:val="00164A28"/>
    <w:rsid w:val="0016513E"/>
    <w:rsid w:val="00167518"/>
    <w:rsid w:val="00170313"/>
    <w:rsid w:val="00170998"/>
    <w:rsid w:val="001714FE"/>
    <w:rsid w:val="00171B02"/>
    <w:rsid w:val="001720B4"/>
    <w:rsid w:val="00172778"/>
    <w:rsid w:val="0017284B"/>
    <w:rsid w:val="00172B94"/>
    <w:rsid w:val="0017338B"/>
    <w:rsid w:val="00173FB9"/>
    <w:rsid w:val="00174773"/>
    <w:rsid w:val="00174795"/>
    <w:rsid w:val="00174C61"/>
    <w:rsid w:val="001756E4"/>
    <w:rsid w:val="00175730"/>
    <w:rsid w:val="001759A8"/>
    <w:rsid w:val="00175EE4"/>
    <w:rsid w:val="00176BFF"/>
    <w:rsid w:val="00176EDB"/>
    <w:rsid w:val="00181FD7"/>
    <w:rsid w:val="00182C40"/>
    <w:rsid w:val="001836A3"/>
    <w:rsid w:val="00183749"/>
    <w:rsid w:val="00183D1C"/>
    <w:rsid w:val="00184317"/>
    <w:rsid w:val="001844A3"/>
    <w:rsid w:val="00184F7C"/>
    <w:rsid w:val="00185516"/>
    <w:rsid w:val="0018563F"/>
    <w:rsid w:val="001862B6"/>
    <w:rsid w:val="00186A8E"/>
    <w:rsid w:val="001873B0"/>
    <w:rsid w:val="00190717"/>
    <w:rsid w:val="0019082D"/>
    <w:rsid w:val="00190B4B"/>
    <w:rsid w:val="00191031"/>
    <w:rsid w:val="0019175F"/>
    <w:rsid w:val="0019382A"/>
    <w:rsid w:val="0019517C"/>
    <w:rsid w:val="00195B29"/>
    <w:rsid w:val="00195EA1"/>
    <w:rsid w:val="00195FA1"/>
    <w:rsid w:val="00196BAF"/>
    <w:rsid w:val="001979D8"/>
    <w:rsid w:val="00197FC9"/>
    <w:rsid w:val="001A0E33"/>
    <w:rsid w:val="001A15D3"/>
    <w:rsid w:val="001A19B5"/>
    <w:rsid w:val="001A1A33"/>
    <w:rsid w:val="001A1F7E"/>
    <w:rsid w:val="001A206C"/>
    <w:rsid w:val="001A4797"/>
    <w:rsid w:val="001A54CA"/>
    <w:rsid w:val="001A5C56"/>
    <w:rsid w:val="001A688C"/>
    <w:rsid w:val="001B1D5C"/>
    <w:rsid w:val="001B21F4"/>
    <w:rsid w:val="001B26FC"/>
    <w:rsid w:val="001B33B3"/>
    <w:rsid w:val="001B3D0A"/>
    <w:rsid w:val="001B3D2B"/>
    <w:rsid w:val="001B4D43"/>
    <w:rsid w:val="001B53F2"/>
    <w:rsid w:val="001B577B"/>
    <w:rsid w:val="001B6090"/>
    <w:rsid w:val="001B68C9"/>
    <w:rsid w:val="001B697D"/>
    <w:rsid w:val="001B76E1"/>
    <w:rsid w:val="001B7984"/>
    <w:rsid w:val="001B7E83"/>
    <w:rsid w:val="001C07F9"/>
    <w:rsid w:val="001C3633"/>
    <w:rsid w:val="001C3CA1"/>
    <w:rsid w:val="001C4763"/>
    <w:rsid w:val="001C63FF"/>
    <w:rsid w:val="001C68DC"/>
    <w:rsid w:val="001C6F98"/>
    <w:rsid w:val="001C75DA"/>
    <w:rsid w:val="001D0313"/>
    <w:rsid w:val="001D0F73"/>
    <w:rsid w:val="001D13F3"/>
    <w:rsid w:val="001D1457"/>
    <w:rsid w:val="001D16BE"/>
    <w:rsid w:val="001D1881"/>
    <w:rsid w:val="001D1E24"/>
    <w:rsid w:val="001D226D"/>
    <w:rsid w:val="001D2454"/>
    <w:rsid w:val="001D4A65"/>
    <w:rsid w:val="001D4CB4"/>
    <w:rsid w:val="001D57C4"/>
    <w:rsid w:val="001D5E66"/>
    <w:rsid w:val="001D68C9"/>
    <w:rsid w:val="001D6B3E"/>
    <w:rsid w:val="001D7DDD"/>
    <w:rsid w:val="001E042E"/>
    <w:rsid w:val="001E044E"/>
    <w:rsid w:val="001E08DF"/>
    <w:rsid w:val="001E1F9E"/>
    <w:rsid w:val="001E2452"/>
    <w:rsid w:val="001E2481"/>
    <w:rsid w:val="001E28DD"/>
    <w:rsid w:val="001E34CC"/>
    <w:rsid w:val="001E54A5"/>
    <w:rsid w:val="001E5E28"/>
    <w:rsid w:val="001E67EB"/>
    <w:rsid w:val="001E695F"/>
    <w:rsid w:val="001E72A0"/>
    <w:rsid w:val="001E7606"/>
    <w:rsid w:val="001E7A51"/>
    <w:rsid w:val="001F0CF0"/>
    <w:rsid w:val="001F0E36"/>
    <w:rsid w:val="001F1CCA"/>
    <w:rsid w:val="001F252E"/>
    <w:rsid w:val="001F2ACB"/>
    <w:rsid w:val="001F2DA5"/>
    <w:rsid w:val="001F311E"/>
    <w:rsid w:val="001F3826"/>
    <w:rsid w:val="001F3A3F"/>
    <w:rsid w:val="001F4FF0"/>
    <w:rsid w:val="001F54C2"/>
    <w:rsid w:val="001F6966"/>
    <w:rsid w:val="00200877"/>
    <w:rsid w:val="002016E4"/>
    <w:rsid w:val="002017CE"/>
    <w:rsid w:val="002029C3"/>
    <w:rsid w:val="002030BB"/>
    <w:rsid w:val="0020387E"/>
    <w:rsid w:val="002059AC"/>
    <w:rsid w:val="00206EDE"/>
    <w:rsid w:val="00207E29"/>
    <w:rsid w:val="00210734"/>
    <w:rsid w:val="00210990"/>
    <w:rsid w:val="00210B06"/>
    <w:rsid w:val="00211554"/>
    <w:rsid w:val="00212453"/>
    <w:rsid w:val="00212B93"/>
    <w:rsid w:val="00213E2A"/>
    <w:rsid w:val="0021438A"/>
    <w:rsid w:val="002146E5"/>
    <w:rsid w:val="0021479C"/>
    <w:rsid w:val="0021480D"/>
    <w:rsid w:val="00214AF3"/>
    <w:rsid w:val="00214B48"/>
    <w:rsid w:val="00215E6C"/>
    <w:rsid w:val="002163DD"/>
    <w:rsid w:val="00216494"/>
    <w:rsid w:val="0021790D"/>
    <w:rsid w:val="0021798C"/>
    <w:rsid w:val="00220EA7"/>
    <w:rsid w:val="00220FE3"/>
    <w:rsid w:val="00221D91"/>
    <w:rsid w:val="00221E99"/>
    <w:rsid w:val="00221F34"/>
    <w:rsid w:val="00223917"/>
    <w:rsid w:val="002252B4"/>
    <w:rsid w:val="00225BF7"/>
    <w:rsid w:val="00226304"/>
    <w:rsid w:val="0022716D"/>
    <w:rsid w:val="00230656"/>
    <w:rsid w:val="00231CF8"/>
    <w:rsid w:val="00231F7C"/>
    <w:rsid w:val="002321FF"/>
    <w:rsid w:val="00232F11"/>
    <w:rsid w:val="002334CC"/>
    <w:rsid w:val="00233550"/>
    <w:rsid w:val="002336D3"/>
    <w:rsid w:val="00234549"/>
    <w:rsid w:val="00235017"/>
    <w:rsid w:val="002351D8"/>
    <w:rsid w:val="00235AC8"/>
    <w:rsid w:val="002363F2"/>
    <w:rsid w:val="00237A2D"/>
    <w:rsid w:val="00240A2B"/>
    <w:rsid w:val="00240DBF"/>
    <w:rsid w:val="00240ECF"/>
    <w:rsid w:val="002412F9"/>
    <w:rsid w:val="002418FB"/>
    <w:rsid w:val="00241AF8"/>
    <w:rsid w:val="002427EC"/>
    <w:rsid w:val="0024307C"/>
    <w:rsid w:val="002435A6"/>
    <w:rsid w:val="00243E99"/>
    <w:rsid w:val="00244C1B"/>
    <w:rsid w:val="002451BE"/>
    <w:rsid w:val="0024550D"/>
    <w:rsid w:val="00247DA3"/>
    <w:rsid w:val="00247F3B"/>
    <w:rsid w:val="00251197"/>
    <w:rsid w:val="0025199E"/>
    <w:rsid w:val="00252164"/>
    <w:rsid w:val="00252259"/>
    <w:rsid w:val="0025237A"/>
    <w:rsid w:val="00252C7D"/>
    <w:rsid w:val="0025388C"/>
    <w:rsid w:val="00253D54"/>
    <w:rsid w:val="002547BF"/>
    <w:rsid w:val="00255EBB"/>
    <w:rsid w:val="0025673C"/>
    <w:rsid w:val="00256AA5"/>
    <w:rsid w:val="00257331"/>
    <w:rsid w:val="002575DB"/>
    <w:rsid w:val="0026214E"/>
    <w:rsid w:val="00262488"/>
    <w:rsid w:val="00262DA9"/>
    <w:rsid w:val="002633E4"/>
    <w:rsid w:val="00263546"/>
    <w:rsid w:val="00263830"/>
    <w:rsid w:val="00264CC6"/>
    <w:rsid w:val="0026698E"/>
    <w:rsid w:val="00266A2B"/>
    <w:rsid w:val="0027062C"/>
    <w:rsid w:val="00270D6B"/>
    <w:rsid w:val="00271240"/>
    <w:rsid w:val="002717A2"/>
    <w:rsid w:val="00271BC9"/>
    <w:rsid w:val="00271C5E"/>
    <w:rsid w:val="00271C69"/>
    <w:rsid w:val="00272141"/>
    <w:rsid w:val="00274690"/>
    <w:rsid w:val="00276382"/>
    <w:rsid w:val="00277848"/>
    <w:rsid w:val="00277A8D"/>
    <w:rsid w:val="00281250"/>
    <w:rsid w:val="002814F7"/>
    <w:rsid w:val="00284BC9"/>
    <w:rsid w:val="00284F01"/>
    <w:rsid w:val="0028549F"/>
    <w:rsid w:val="00285FDF"/>
    <w:rsid w:val="00286078"/>
    <w:rsid w:val="00291351"/>
    <w:rsid w:val="0029190F"/>
    <w:rsid w:val="00291C21"/>
    <w:rsid w:val="00291DC4"/>
    <w:rsid w:val="00291EF7"/>
    <w:rsid w:val="002925AC"/>
    <w:rsid w:val="00292A02"/>
    <w:rsid w:val="00293167"/>
    <w:rsid w:val="00293AA2"/>
    <w:rsid w:val="00293F4E"/>
    <w:rsid w:val="00294660"/>
    <w:rsid w:val="00294CFB"/>
    <w:rsid w:val="00295865"/>
    <w:rsid w:val="002959B5"/>
    <w:rsid w:val="00295B84"/>
    <w:rsid w:val="0029606C"/>
    <w:rsid w:val="00296D8E"/>
    <w:rsid w:val="002A004D"/>
    <w:rsid w:val="002A0084"/>
    <w:rsid w:val="002A022B"/>
    <w:rsid w:val="002A0700"/>
    <w:rsid w:val="002A1730"/>
    <w:rsid w:val="002A1AB7"/>
    <w:rsid w:val="002A1C22"/>
    <w:rsid w:val="002A2F90"/>
    <w:rsid w:val="002A33C4"/>
    <w:rsid w:val="002A34CD"/>
    <w:rsid w:val="002A3A28"/>
    <w:rsid w:val="002A3F72"/>
    <w:rsid w:val="002A4652"/>
    <w:rsid w:val="002A4C68"/>
    <w:rsid w:val="002A6333"/>
    <w:rsid w:val="002A65DC"/>
    <w:rsid w:val="002A6B94"/>
    <w:rsid w:val="002A6ED5"/>
    <w:rsid w:val="002A766E"/>
    <w:rsid w:val="002A7C3E"/>
    <w:rsid w:val="002A7DC6"/>
    <w:rsid w:val="002B017F"/>
    <w:rsid w:val="002B079B"/>
    <w:rsid w:val="002B0C44"/>
    <w:rsid w:val="002B1DBC"/>
    <w:rsid w:val="002B5B36"/>
    <w:rsid w:val="002B617D"/>
    <w:rsid w:val="002B61F0"/>
    <w:rsid w:val="002B747F"/>
    <w:rsid w:val="002C1C8A"/>
    <w:rsid w:val="002C2590"/>
    <w:rsid w:val="002C387E"/>
    <w:rsid w:val="002C3A62"/>
    <w:rsid w:val="002C3A9C"/>
    <w:rsid w:val="002C430E"/>
    <w:rsid w:val="002C442E"/>
    <w:rsid w:val="002C46CC"/>
    <w:rsid w:val="002C4B54"/>
    <w:rsid w:val="002C4C18"/>
    <w:rsid w:val="002C5341"/>
    <w:rsid w:val="002C54A4"/>
    <w:rsid w:val="002C5891"/>
    <w:rsid w:val="002C5BB6"/>
    <w:rsid w:val="002C5DC7"/>
    <w:rsid w:val="002C6276"/>
    <w:rsid w:val="002C6E1C"/>
    <w:rsid w:val="002C74D8"/>
    <w:rsid w:val="002C7640"/>
    <w:rsid w:val="002C7C45"/>
    <w:rsid w:val="002C7FE1"/>
    <w:rsid w:val="002D0C46"/>
    <w:rsid w:val="002D0F91"/>
    <w:rsid w:val="002D163E"/>
    <w:rsid w:val="002D2003"/>
    <w:rsid w:val="002D23A0"/>
    <w:rsid w:val="002D2404"/>
    <w:rsid w:val="002D2FC7"/>
    <w:rsid w:val="002D342B"/>
    <w:rsid w:val="002D3FE2"/>
    <w:rsid w:val="002D5510"/>
    <w:rsid w:val="002D5C23"/>
    <w:rsid w:val="002D6509"/>
    <w:rsid w:val="002D7494"/>
    <w:rsid w:val="002D77EC"/>
    <w:rsid w:val="002D79B5"/>
    <w:rsid w:val="002D7F9E"/>
    <w:rsid w:val="002E033B"/>
    <w:rsid w:val="002E033E"/>
    <w:rsid w:val="002E0383"/>
    <w:rsid w:val="002E04EC"/>
    <w:rsid w:val="002E0840"/>
    <w:rsid w:val="002E08CA"/>
    <w:rsid w:val="002E1390"/>
    <w:rsid w:val="002E1BE6"/>
    <w:rsid w:val="002E20B0"/>
    <w:rsid w:val="002E25B2"/>
    <w:rsid w:val="002E25BB"/>
    <w:rsid w:val="002E27F9"/>
    <w:rsid w:val="002E4E79"/>
    <w:rsid w:val="002E5BDE"/>
    <w:rsid w:val="002E61EA"/>
    <w:rsid w:val="002F03CB"/>
    <w:rsid w:val="002F0914"/>
    <w:rsid w:val="002F2244"/>
    <w:rsid w:val="002F280B"/>
    <w:rsid w:val="002F377B"/>
    <w:rsid w:val="002F43AE"/>
    <w:rsid w:val="002F48F4"/>
    <w:rsid w:val="002F4D01"/>
    <w:rsid w:val="002F638A"/>
    <w:rsid w:val="002F7790"/>
    <w:rsid w:val="003009F9"/>
    <w:rsid w:val="00302D5D"/>
    <w:rsid w:val="0030514D"/>
    <w:rsid w:val="00305823"/>
    <w:rsid w:val="0030672F"/>
    <w:rsid w:val="00306AFA"/>
    <w:rsid w:val="00306B18"/>
    <w:rsid w:val="00306D5C"/>
    <w:rsid w:val="00306D6C"/>
    <w:rsid w:val="003079D5"/>
    <w:rsid w:val="00307B67"/>
    <w:rsid w:val="00310337"/>
    <w:rsid w:val="00310424"/>
    <w:rsid w:val="00310AD6"/>
    <w:rsid w:val="00311921"/>
    <w:rsid w:val="003130F0"/>
    <w:rsid w:val="0031529F"/>
    <w:rsid w:val="003154C0"/>
    <w:rsid w:val="003154FC"/>
    <w:rsid w:val="00315AE5"/>
    <w:rsid w:val="00315D1B"/>
    <w:rsid w:val="003167CF"/>
    <w:rsid w:val="003168CD"/>
    <w:rsid w:val="003169BB"/>
    <w:rsid w:val="0032044C"/>
    <w:rsid w:val="0032189F"/>
    <w:rsid w:val="00321B5B"/>
    <w:rsid w:val="00321EA3"/>
    <w:rsid w:val="00322297"/>
    <w:rsid w:val="00322738"/>
    <w:rsid w:val="00322C8E"/>
    <w:rsid w:val="003238C5"/>
    <w:rsid w:val="00323F84"/>
    <w:rsid w:val="00324456"/>
    <w:rsid w:val="00324840"/>
    <w:rsid w:val="00324D77"/>
    <w:rsid w:val="00324F96"/>
    <w:rsid w:val="003255A2"/>
    <w:rsid w:val="00325E2E"/>
    <w:rsid w:val="003261E9"/>
    <w:rsid w:val="003261FE"/>
    <w:rsid w:val="00327FD3"/>
    <w:rsid w:val="00330483"/>
    <w:rsid w:val="00331065"/>
    <w:rsid w:val="0033196E"/>
    <w:rsid w:val="00332822"/>
    <w:rsid w:val="0033313B"/>
    <w:rsid w:val="00333543"/>
    <w:rsid w:val="00334A42"/>
    <w:rsid w:val="003359C5"/>
    <w:rsid w:val="003365FA"/>
    <w:rsid w:val="00340521"/>
    <w:rsid w:val="0034069A"/>
    <w:rsid w:val="00340AA3"/>
    <w:rsid w:val="00340EC6"/>
    <w:rsid w:val="00340FE7"/>
    <w:rsid w:val="003422DA"/>
    <w:rsid w:val="00342639"/>
    <w:rsid w:val="00342AAF"/>
    <w:rsid w:val="00343565"/>
    <w:rsid w:val="00343EE4"/>
    <w:rsid w:val="00343FCD"/>
    <w:rsid w:val="00343FDA"/>
    <w:rsid w:val="00345B00"/>
    <w:rsid w:val="003465E4"/>
    <w:rsid w:val="00350AF0"/>
    <w:rsid w:val="00353AB0"/>
    <w:rsid w:val="00354FB6"/>
    <w:rsid w:val="0035510B"/>
    <w:rsid w:val="00355FDA"/>
    <w:rsid w:val="003562D7"/>
    <w:rsid w:val="00356DF7"/>
    <w:rsid w:val="00356EDE"/>
    <w:rsid w:val="00356F17"/>
    <w:rsid w:val="00357467"/>
    <w:rsid w:val="00357737"/>
    <w:rsid w:val="003605A9"/>
    <w:rsid w:val="00360AC6"/>
    <w:rsid w:val="00360D6C"/>
    <w:rsid w:val="00361F11"/>
    <w:rsid w:val="00363CAD"/>
    <w:rsid w:val="003657F0"/>
    <w:rsid w:val="0036643D"/>
    <w:rsid w:val="00366F42"/>
    <w:rsid w:val="00366F6C"/>
    <w:rsid w:val="0036768C"/>
    <w:rsid w:val="003704FA"/>
    <w:rsid w:val="0037108C"/>
    <w:rsid w:val="00372E0A"/>
    <w:rsid w:val="003736AF"/>
    <w:rsid w:val="0037377B"/>
    <w:rsid w:val="00373B94"/>
    <w:rsid w:val="003742EA"/>
    <w:rsid w:val="003748F5"/>
    <w:rsid w:val="00375E06"/>
    <w:rsid w:val="0037769E"/>
    <w:rsid w:val="00377FBD"/>
    <w:rsid w:val="003801CD"/>
    <w:rsid w:val="00381247"/>
    <w:rsid w:val="0038134A"/>
    <w:rsid w:val="00381460"/>
    <w:rsid w:val="003815C0"/>
    <w:rsid w:val="0038212D"/>
    <w:rsid w:val="0038240B"/>
    <w:rsid w:val="00382AD6"/>
    <w:rsid w:val="003833E6"/>
    <w:rsid w:val="00384649"/>
    <w:rsid w:val="00384762"/>
    <w:rsid w:val="00385A76"/>
    <w:rsid w:val="00386434"/>
    <w:rsid w:val="00386493"/>
    <w:rsid w:val="00386B8D"/>
    <w:rsid w:val="00387C48"/>
    <w:rsid w:val="0039043D"/>
    <w:rsid w:val="00390E19"/>
    <w:rsid w:val="00390FD4"/>
    <w:rsid w:val="00391C4F"/>
    <w:rsid w:val="00392D14"/>
    <w:rsid w:val="00394133"/>
    <w:rsid w:val="00394875"/>
    <w:rsid w:val="00394ACC"/>
    <w:rsid w:val="0039527D"/>
    <w:rsid w:val="00397CB9"/>
    <w:rsid w:val="00397D4B"/>
    <w:rsid w:val="003A2522"/>
    <w:rsid w:val="003A25DD"/>
    <w:rsid w:val="003A3230"/>
    <w:rsid w:val="003A37BF"/>
    <w:rsid w:val="003A3E60"/>
    <w:rsid w:val="003A45A1"/>
    <w:rsid w:val="003A4787"/>
    <w:rsid w:val="003A5D00"/>
    <w:rsid w:val="003A653F"/>
    <w:rsid w:val="003A65D8"/>
    <w:rsid w:val="003A6888"/>
    <w:rsid w:val="003A6DC2"/>
    <w:rsid w:val="003A7D16"/>
    <w:rsid w:val="003B064E"/>
    <w:rsid w:val="003B091E"/>
    <w:rsid w:val="003B134B"/>
    <w:rsid w:val="003B1A8B"/>
    <w:rsid w:val="003B317F"/>
    <w:rsid w:val="003B36D9"/>
    <w:rsid w:val="003B4456"/>
    <w:rsid w:val="003B4851"/>
    <w:rsid w:val="003B4B85"/>
    <w:rsid w:val="003B6A53"/>
    <w:rsid w:val="003B6B36"/>
    <w:rsid w:val="003B6D24"/>
    <w:rsid w:val="003B6D6A"/>
    <w:rsid w:val="003B6F79"/>
    <w:rsid w:val="003B7839"/>
    <w:rsid w:val="003B7E8C"/>
    <w:rsid w:val="003B7F80"/>
    <w:rsid w:val="003C008F"/>
    <w:rsid w:val="003C0600"/>
    <w:rsid w:val="003C0F9D"/>
    <w:rsid w:val="003C135F"/>
    <w:rsid w:val="003C152C"/>
    <w:rsid w:val="003C288E"/>
    <w:rsid w:val="003C2985"/>
    <w:rsid w:val="003C449F"/>
    <w:rsid w:val="003C4AA0"/>
    <w:rsid w:val="003C53DA"/>
    <w:rsid w:val="003C615C"/>
    <w:rsid w:val="003C6B39"/>
    <w:rsid w:val="003C6B99"/>
    <w:rsid w:val="003D0158"/>
    <w:rsid w:val="003D0CC4"/>
    <w:rsid w:val="003D1280"/>
    <w:rsid w:val="003D1ABF"/>
    <w:rsid w:val="003D1D7C"/>
    <w:rsid w:val="003D2365"/>
    <w:rsid w:val="003D245C"/>
    <w:rsid w:val="003D29DA"/>
    <w:rsid w:val="003D2DCE"/>
    <w:rsid w:val="003D2FA3"/>
    <w:rsid w:val="003D3060"/>
    <w:rsid w:val="003D37E7"/>
    <w:rsid w:val="003D4754"/>
    <w:rsid w:val="003D4E63"/>
    <w:rsid w:val="003D4F1D"/>
    <w:rsid w:val="003D4F3E"/>
    <w:rsid w:val="003D5C9A"/>
    <w:rsid w:val="003D5E96"/>
    <w:rsid w:val="003D7348"/>
    <w:rsid w:val="003D7C99"/>
    <w:rsid w:val="003E0EE7"/>
    <w:rsid w:val="003E1C9C"/>
    <w:rsid w:val="003E2228"/>
    <w:rsid w:val="003E2419"/>
    <w:rsid w:val="003E25CC"/>
    <w:rsid w:val="003E30CD"/>
    <w:rsid w:val="003E35AC"/>
    <w:rsid w:val="003E40FE"/>
    <w:rsid w:val="003E4FD5"/>
    <w:rsid w:val="003E5440"/>
    <w:rsid w:val="003E5998"/>
    <w:rsid w:val="003E61CB"/>
    <w:rsid w:val="003E6566"/>
    <w:rsid w:val="003E763D"/>
    <w:rsid w:val="003E7ACB"/>
    <w:rsid w:val="003E7C90"/>
    <w:rsid w:val="003F02D6"/>
    <w:rsid w:val="003F0531"/>
    <w:rsid w:val="003F07BA"/>
    <w:rsid w:val="003F133E"/>
    <w:rsid w:val="003F15B8"/>
    <w:rsid w:val="003F2462"/>
    <w:rsid w:val="003F24C9"/>
    <w:rsid w:val="003F278B"/>
    <w:rsid w:val="003F2F0B"/>
    <w:rsid w:val="003F41DA"/>
    <w:rsid w:val="003F42E3"/>
    <w:rsid w:val="003F56EE"/>
    <w:rsid w:val="003F5AD1"/>
    <w:rsid w:val="003F6B4E"/>
    <w:rsid w:val="00401106"/>
    <w:rsid w:val="00402B5F"/>
    <w:rsid w:val="0040395D"/>
    <w:rsid w:val="00403FAA"/>
    <w:rsid w:val="004041FC"/>
    <w:rsid w:val="0040513D"/>
    <w:rsid w:val="00405700"/>
    <w:rsid w:val="00405C7D"/>
    <w:rsid w:val="00405E46"/>
    <w:rsid w:val="00406D9F"/>
    <w:rsid w:val="004106BA"/>
    <w:rsid w:val="00410747"/>
    <w:rsid w:val="00410FD2"/>
    <w:rsid w:val="004117AD"/>
    <w:rsid w:val="00412A1C"/>
    <w:rsid w:val="00414405"/>
    <w:rsid w:val="004144DA"/>
    <w:rsid w:val="00414533"/>
    <w:rsid w:val="00414544"/>
    <w:rsid w:val="00415A85"/>
    <w:rsid w:val="00416334"/>
    <w:rsid w:val="004163D3"/>
    <w:rsid w:val="004174FE"/>
    <w:rsid w:val="00417EF2"/>
    <w:rsid w:val="004203D9"/>
    <w:rsid w:val="0042062A"/>
    <w:rsid w:val="00420DA0"/>
    <w:rsid w:val="00423E87"/>
    <w:rsid w:val="004251C6"/>
    <w:rsid w:val="00426147"/>
    <w:rsid w:val="0042643B"/>
    <w:rsid w:val="00426AF3"/>
    <w:rsid w:val="004279DD"/>
    <w:rsid w:val="00427FAD"/>
    <w:rsid w:val="004300E6"/>
    <w:rsid w:val="004303E8"/>
    <w:rsid w:val="004310A4"/>
    <w:rsid w:val="00431490"/>
    <w:rsid w:val="00432EA1"/>
    <w:rsid w:val="00433E9F"/>
    <w:rsid w:val="004352EF"/>
    <w:rsid w:val="00436934"/>
    <w:rsid w:val="00436C65"/>
    <w:rsid w:val="00436F48"/>
    <w:rsid w:val="004373CC"/>
    <w:rsid w:val="00437E2F"/>
    <w:rsid w:val="00441DE4"/>
    <w:rsid w:val="0044253B"/>
    <w:rsid w:val="00442666"/>
    <w:rsid w:val="00444E4F"/>
    <w:rsid w:val="004459CE"/>
    <w:rsid w:val="00445C4A"/>
    <w:rsid w:val="00446CEB"/>
    <w:rsid w:val="00447C37"/>
    <w:rsid w:val="00447C61"/>
    <w:rsid w:val="0045047A"/>
    <w:rsid w:val="00450517"/>
    <w:rsid w:val="0045103E"/>
    <w:rsid w:val="004514ED"/>
    <w:rsid w:val="0045153B"/>
    <w:rsid w:val="0045421A"/>
    <w:rsid w:val="00454A17"/>
    <w:rsid w:val="00455943"/>
    <w:rsid w:val="004571FF"/>
    <w:rsid w:val="0045793E"/>
    <w:rsid w:val="00460825"/>
    <w:rsid w:val="00460CF3"/>
    <w:rsid w:val="0046130C"/>
    <w:rsid w:val="00461EAB"/>
    <w:rsid w:val="00461F8B"/>
    <w:rsid w:val="00462203"/>
    <w:rsid w:val="00462C79"/>
    <w:rsid w:val="004638CB"/>
    <w:rsid w:val="00464547"/>
    <w:rsid w:val="00466CDE"/>
    <w:rsid w:val="00470064"/>
    <w:rsid w:val="004734E6"/>
    <w:rsid w:val="0047620B"/>
    <w:rsid w:val="0047681C"/>
    <w:rsid w:val="00477229"/>
    <w:rsid w:val="004778E4"/>
    <w:rsid w:val="0048042D"/>
    <w:rsid w:val="00480E3E"/>
    <w:rsid w:val="00481AB6"/>
    <w:rsid w:val="00481DFD"/>
    <w:rsid w:val="00483758"/>
    <w:rsid w:val="004839CA"/>
    <w:rsid w:val="00484049"/>
    <w:rsid w:val="0048555C"/>
    <w:rsid w:val="00485DB0"/>
    <w:rsid w:val="004860FE"/>
    <w:rsid w:val="00487CBC"/>
    <w:rsid w:val="0049187B"/>
    <w:rsid w:val="00491C24"/>
    <w:rsid w:val="0049285C"/>
    <w:rsid w:val="00492A23"/>
    <w:rsid w:val="00493388"/>
    <w:rsid w:val="00495FD6"/>
    <w:rsid w:val="004969EE"/>
    <w:rsid w:val="00496C7E"/>
    <w:rsid w:val="00497328"/>
    <w:rsid w:val="00497B43"/>
    <w:rsid w:val="00497BFB"/>
    <w:rsid w:val="004A0281"/>
    <w:rsid w:val="004A16E4"/>
    <w:rsid w:val="004A183E"/>
    <w:rsid w:val="004A3147"/>
    <w:rsid w:val="004A3566"/>
    <w:rsid w:val="004A41B8"/>
    <w:rsid w:val="004A4745"/>
    <w:rsid w:val="004A4A0A"/>
    <w:rsid w:val="004A5F4E"/>
    <w:rsid w:val="004A73E2"/>
    <w:rsid w:val="004A78A7"/>
    <w:rsid w:val="004A7C07"/>
    <w:rsid w:val="004B0251"/>
    <w:rsid w:val="004B075B"/>
    <w:rsid w:val="004B081A"/>
    <w:rsid w:val="004B08B1"/>
    <w:rsid w:val="004B0BEA"/>
    <w:rsid w:val="004B0D07"/>
    <w:rsid w:val="004B151C"/>
    <w:rsid w:val="004B1F4A"/>
    <w:rsid w:val="004B3B2F"/>
    <w:rsid w:val="004B411D"/>
    <w:rsid w:val="004B4600"/>
    <w:rsid w:val="004B46E0"/>
    <w:rsid w:val="004B4E27"/>
    <w:rsid w:val="004B60BF"/>
    <w:rsid w:val="004B664E"/>
    <w:rsid w:val="004B75EF"/>
    <w:rsid w:val="004C00FA"/>
    <w:rsid w:val="004C1A74"/>
    <w:rsid w:val="004C1E7D"/>
    <w:rsid w:val="004C217F"/>
    <w:rsid w:val="004C2716"/>
    <w:rsid w:val="004C2E0C"/>
    <w:rsid w:val="004C3328"/>
    <w:rsid w:val="004C4365"/>
    <w:rsid w:val="004C49A6"/>
    <w:rsid w:val="004C50EF"/>
    <w:rsid w:val="004C6781"/>
    <w:rsid w:val="004C6C0F"/>
    <w:rsid w:val="004C6F06"/>
    <w:rsid w:val="004C7E67"/>
    <w:rsid w:val="004CBECB"/>
    <w:rsid w:val="004D032F"/>
    <w:rsid w:val="004D0B37"/>
    <w:rsid w:val="004D1220"/>
    <w:rsid w:val="004D1463"/>
    <w:rsid w:val="004D14B9"/>
    <w:rsid w:val="004D198F"/>
    <w:rsid w:val="004D33B2"/>
    <w:rsid w:val="004D48E0"/>
    <w:rsid w:val="004D4E1C"/>
    <w:rsid w:val="004D5A03"/>
    <w:rsid w:val="004D74AD"/>
    <w:rsid w:val="004D79AC"/>
    <w:rsid w:val="004E03D3"/>
    <w:rsid w:val="004E0EE2"/>
    <w:rsid w:val="004E1902"/>
    <w:rsid w:val="004E2006"/>
    <w:rsid w:val="004E2095"/>
    <w:rsid w:val="004E2695"/>
    <w:rsid w:val="004E2748"/>
    <w:rsid w:val="004E3822"/>
    <w:rsid w:val="004E4705"/>
    <w:rsid w:val="004E4A79"/>
    <w:rsid w:val="004E5043"/>
    <w:rsid w:val="004E53B0"/>
    <w:rsid w:val="004E5531"/>
    <w:rsid w:val="004E5BE5"/>
    <w:rsid w:val="004E630A"/>
    <w:rsid w:val="004E6315"/>
    <w:rsid w:val="004E6B26"/>
    <w:rsid w:val="004E6D28"/>
    <w:rsid w:val="004E7841"/>
    <w:rsid w:val="004F0AAE"/>
    <w:rsid w:val="004F0BCD"/>
    <w:rsid w:val="004F0C95"/>
    <w:rsid w:val="004F140E"/>
    <w:rsid w:val="004F4428"/>
    <w:rsid w:val="004F4556"/>
    <w:rsid w:val="004F4E84"/>
    <w:rsid w:val="004F50FB"/>
    <w:rsid w:val="004F5B53"/>
    <w:rsid w:val="004F5B99"/>
    <w:rsid w:val="004F6F2E"/>
    <w:rsid w:val="00500162"/>
    <w:rsid w:val="005008C5"/>
    <w:rsid w:val="005010CD"/>
    <w:rsid w:val="00502043"/>
    <w:rsid w:val="00502574"/>
    <w:rsid w:val="00502AE2"/>
    <w:rsid w:val="00502BEF"/>
    <w:rsid w:val="00502EE2"/>
    <w:rsid w:val="00503149"/>
    <w:rsid w:val="005032D3"/>
    <w:rsid w:val="0050343E"/>
    <w:rsid w:val="00503761"/>
    <w:rsid w:val="00503817"/>
    <w:rsid w:val="00503BF4"/>
    <w:rsid w:val="00504D80"/>
    <w:rsid w:val="00505600"/>
    <w:rsid w:val="0050598B"/>
    <w:rsid w:val="005068FC"/>
    <w:rsid w:val="00507AF1"/>
    <w:rsid w:val="0051057B"/>
    <w:rsid w:val="00511868"/>
    <w:rsid w:val="00511D2F"/>
    <w:rsid w:val="0051209A"/>
    <w:rsid w:val="005125F5"/>
    <w:rsid w:val="00512F5F"/>
    <w:rsid w:val="005169FD"/>
    <w:rsid w:val="0052037B"/>
    <w:rsid w:val="0052080F"/>
    <w:rsid w:val="0052194A"/>
    <w:rsid w:val="0052195A"/>
    <w:rsid w:val="0052209B"/>
    <w:rsid w:val="00523202"/>
    <w:rsid w:val="00523DC9"/>
    <w:rsid w:val="00525834"/>
    <w:rsid w:val="005267D6"/>
    <w:rsid w:val="00526D22"/>
    <w:rsid w:val="005270D7"/>
    <w:rsid w:val="00527E4F"/>
    <w:rsid w:val="00531446"/>
    <w:rsid w:val="005319BC"/>
    <w:rsid w:val="00531D46"/>
    <w:rsid w:val="00532692"/>
    <w:rsid w:val="00532FCE"/>
    <w:rsid w:val="0053383C"/>
    <w:rsid w:val="00534656"/>
    <w:rsid w:val="00534776"/>
    <w:rsid w:val="00534E56"/>
    <w:rsid w:val="0053530C"/>
    <w:rsid w:val="00535B64"/>
    <w:rsid w:val="00536C93"/>
    <w:rsid w:val="00536F1F"/>
    <w:rsid w:val="00537206"/>
    <w:rsid w:val="00537263"/>
    <w:rsid w:val="005415A3"/>
    <w:rsid w:val="005419EA"/>
    <w:rsid w:val="00541B18"/>
    <w:rsid w:val="0054228B"/>
    <w:rsid w:val="00542A3A"/>
    <w:rsid w:val="00542F65"/>
    <w:rsid w:val="00544D6E"/>
    <w:rsid w:val="00545046"/>
    <w:rsid w:val="00545924"/>
    <w:rsid w:val="00545B46"/>
    <w:rsid w:val="005464E2"/>
    <w:rsid w:val="00547280"/>
    <w:rsid w:val="005477B1"/>
    <w:rsid w:val="00547A63"/>
    <w:rsid w:val="00547CF6"/>
    <w:rsid w:val="005508F3"/>
    <w:rsid w:val="00550A22"/>
    <w:rsid w:val="00550D32"/>
    <w:rsid w:val="00551A6A"/>
    <w:rsid w:val="00552583"/>
    <w:rsid w:val="0055358E"/>
    <w:rsid w:val="0055363D"/>
    <w:rsid w:val="005544A5"/>
    <w:rsid w:val="005550A8"/>
    <w:rsid w:val="00557C78"/>
    <w:rsid w:val="00557F6A"/>
    <w:rsid w:val="00561EF6"/>
    <w:rsid w:val="005622F0"/>
    <w:rsid w:val="0056288E"/>
    <w:rsid w:val="00563148"/>
    <w:rsid w:val="00563A34"/>
    <w:rsid w:val="00563A3E"/>
    <w:rsid w:val="00564887"/>
    <w:rsid w:val="00564AED"/>
    <w:rsid w:val="00564C5E"/>
    <w:rsid w:val="00565103"/>
    <w:rsid w:val="00565403"/>
    <w:rsid w:val="005654C0"/>
    <w:rsid w:val="0056687C"/>
    <w:rsid w:val="00567B5B"/>
    <w:rsid w:val="00567D67"/>
    <w:rsid w:val="005700B8"/>
    <w:rsid w:val="00570293"/>
    <w:rsid w:val="00570490"/>
    <w:rsid w:val="005710B1"/>
    <w:rsid w:val="0057211F"/>
    <w:rsid w:val="00573316"/>
    <w:rsid w:val="00573517"/>
    <w:rsid w:val="00573769"/>
    <w:rsid w:val="00574345"/>
    <w:rsid w:val="00574A60"/>
    <w:rsid w:val="00575A3F"/>
    <w:rsid w:val="00576692"/>
    <w:rsid w:val="00576F21"/>
    <w:rsid w:val="0057787B"/>
    <w:rsid w:val="00580372"/>
    <w:rsid w:val="005805C5"/>
    <w:rsid w:val="00580F43"/>
    <w:rsid w:val="005813C4"/>
    <w:rsid w:val="005817B8"/>
    <w:rsid w:val="00581BD9"/>
    <w:rsid w:val="005828B8"/>
    <w:rsid w:val="005829B9"/>
    <w:rsid w:val="00582E7F"/>
    <w:rsid w:val="00582F24"/>
    <w:rsid w:val="005841AB"/>
    <w:rsid w:val="00584A39"/>
    <w:rsid w:val="00584C08"/>
    <w:rsid w:val="00585BD6"/>
    <w:rsid w:val="0058621B"/>
    <w:rsid w:val="005872C9"/>
    <w:rsid w:val="00587303"/>
    <w:rsid w:val="00587B0B"/>
    <w:rsid w:val="00590684"/>
    <w:rsid w:val="00591773"/>
    <w:rsid w:val="005919B3"/>
    <w:rsid w:val="00592780"/>
    <w:rsid w:val="005946BF"/>
    <w:rsid w:val="005946DB"/>
    <w:rsid w:val="00595A25"/>
    <w:rsid w:val="00596085"/>
    <w:rsid w:val="00596926"/>
    <w:rsid w:val="00596AB8"/>
    <w:rsid w:val="00597E0F"/>
    <w:rsid w:val="005A106C"/>
    <w:rsid w:val="005A183F"/>
    <w:rsid w:val="005A1956"/>
    <w:rsid w:val="005A219B"/>
    <w:rsid w:val="005A25EB"/>
    <w:rsid w:val="005A3062"/>
    <w:rsid w:val="005A43A1"/>
    <w:rsid w:val="005A490E"/>
    <w:rsid w:val="005A5198"/>
    <w:rsid w:val="005A6027"/>
    <w:rsid w:val="005A74EE"/>
    <w:rsid w:val="005A7EA9"/>
    <w:rsid w:val="005B00BE"/>
    <w:rsid w:val="005B0D94"/>
    <w:rsid w:val="005B11D9"/>
    <w:rsid w:val="005B1FE2"/>
    <w:rsid w:val="005B2122"/>
    <w:rsid w:val="005B246E"/>
    <w:rsid w:val="005B27A9"/>
    <w:rsid w:val="005B28B2"/>
    <w:rsid w:val="005B3E47"/>
    <w:rsid w:val="005B4565"/>
    <w:rsid w:val="005B55AE"/>
    <w:rsid w:val="005B5608"/>
    <w:rsid w:val="005B6110"/>
    <w:rsid w:val="005B707C"/>
    <w:rsid w:val="005B7476"/>
    <w:rsid w:val="005B7C07"/>
    <w:rsid w:val="005C0813"/>
    <w:rsid w:val="005C2161"/>
    <w:rsid w:val="005C2780"/>
    <w:rsid w:val="005C29A1"/>
    <w:rsid w:val="005C317E"/>
    <w:rsid w:val="005C3427"/>
    <w:rsid w:val="005C3F5E"/>
    <w:rsid w:val="005C3FE2"/>
    <w:rsid w:val="005C40AD"/>
    <w:rsid w:val="005C43C3"/>
    <w:rsid w:val="005C4CB5"/>
    <w:rsid w:val="005C61F9"/>
    <w:rsid w:val="005C6A34"/>
    <w:rsid w:val="005C720C"/>
    <w:rsid w:val="005C7BB6"/>
    <w:rsid w:val="005C7FA6"/>
    <w:rsid w:val="005D08F0"/>
    <w:rsid w:val="005D3123"/>
    <w:rsid w:val="005D3E82"/>
    <w:rsid w:val="005D472F"/>
    <w:rsid w:val="005D6042"/>
    <w:rsid w:val="005D65EE"/>
    <w:rsid w:val="005D6674"/>
    <w:rsid w:val="005D6FB9"/>
    <w:rsid w:val="005D7376"/>
    <w:rsid w:val="005D7F2F"/>
    <w:rsid w:val="005E04FC"/>
    <w:rsid w:val="005E1625"/>
    <w:rsid w:val="005E2782"/>
    <w:rsid w:val="005E2A46"/>
    <w:rsid w:val="005E3602"/>
    <w:rsid w:val="005E4E70"/>
    <w:rsid w:val="005E517F"/>
    <w:rsid w:val="005E6033"/>
    <w:rsid w:val="005E630C"/>
    <w:rsid w:val="005E7A6B"/>
    <w:rsid w:val="005F06F2"/>
    <w:rsid w:val="005F08E8"/>
    <w:rsid w:val="005F116A"/>
    <w:rsid w:val="005F1AC1"/>
    <w:rsid w:val="005F251D"/>
    <w:rsid w:val="005F2CEC"/>
    <w:rsid w:val="005F2DB9"/>
    <w:rsid w:val="005F32BA"/>
    <w:rsid w:val="005F3DEA"/>
    <w:rsid w:val="005F42A1"/>
    <w:rsid w:val="005F4904"/>
    <w:rsid w:val="005F5796"/>
    <w:rsid w:val="005F64EE"/>
    <w:rsid w:val="005F6854"/>
    <w:rsid w:val="005F69FC"/>
    <w:rsid w:val="005F77F9"/>
    <w:rsid w:val="005F7D00"/>
    <w:rsid w:val="00601A82"/>
    <w:rsid w:val="0060334A"/>
    <w:rsid w:val="00604491"/>
    <w:rsid w:val="006048F9"/>
    <w:rsid w:val="006049C4"/>
    <w:rsid w:val="006078AD"/>
    <w:rsid w:val="0061117C"/>
    <w:rsid w:val="00611D38"/>
    <w:rsid w:val="006122C3"/>
    <w:rsid w:val="00612890"/>
    <w:rsid w:val="00612E68"/>
    <w:rsid w:val="0061386E"/>
    <w:rsid w:val="00613923"/>
    <w:rsid w:val="0061458C"/>
    <w:rsid w:val="00615238"/>
    <w:rsid w:val="00615605"/>
    <w:rsid w:val="00616BA8"/>
    <w:rsid w:val="00616F02"/>
    <w:rsid w:val="006174C3"/>
    <w:rsid w:val="006175E7"/>
    <w:rsid w:val="006177FE"/>
    <w:rsid w:val="00620E97"/>
    <w:rsid w:val="00622232"/>
    <w:rsid w:val="00622545"/>
    <w:rsid w:val="006226CB"/>
    <w:rsid w:val="0062528D"/>
    <w:rsid w:val="006269B4"/>
    <w:rsid w:val="00627175"/>
    <w:rsid w:val="00627F30"/>
    <w:rsid w:val="00630767"/>
    <w:rsid w:val="00631476"/>
    <w:rsid w:val="0063329B"/>
    <w:rsid w:val="00633486"/>
    <w:rsid w:val="00635E51"/>
    <w:rsid w:val="00636D8F"/>
    <w:rsid w:val="00637D7B"/>
    <w:rsid w:val="00637DEA"/>
    <w:rsid w:val="0064077D"/>
    <w:rsid w:val="00640AE6"/>
    <w:rsid w:val="00641166"/>
    <w:rsid w:val="006412DB"/>
    <w:rsid w:val="00641F7D"/>
    <w:rsid w:val="006422DA"/>
    <w:rsid w:val="006429F5"/>
    <w:rsid w:val="006437FA"/>
    <w:rsid w:val="0064417E"/>
    <w:rsid w:val="0064436E"/>
    <w:rsid w:val="00645A42"/>
    <w:rsid w:val="0064653A"/>
    <w:rsid w:val="006465A4"/>
    <w:rsid w:val="006469A6"/>
    <w:rsid w:val="00651164"/>
    <w:rsid w:val="00651277"/>
    <w:rsid w:val="006516DF"/>
    <w:rsid w:val="00652F22"/>
    <w:rsid w:val="006535B3"/>
    <w:rsid w:val="00653FC8"/>
    <w:rsid w:val="006545E0"/>
    <w:rsid w:val="00656595"/>
    <w:rsid w:val="006565BA"/>
    <w:rsid w:val="00660059"/>
    <w:rsid w:val="00660F64"/>
    <w:rsid w:val="00661362"/>
    <w:rsid w:val="006619F4"/>
    <w:rsid w:val="0066230B"/>
    <w:rsid w:val="00663113"/>
    <w:rsid w:val="006636FB"/>
    <w:rsid w:val="0066373E"/>
    <w:rsid w:val="00663909"/>
    <w:rsid w:val="00664877"/>
    <w:rsid w:val="0066524A"/>
    <w:rsid w:val="00665563"/>
    <w:rsid w:val="00666DEE"/>
    <w:rsid w:val="00667F43"/>
    <w:rsid w:val="00670AFC"/>
    <w:rsid w:val="00672C62"/>
    <w:rsid w:val="00673832"/>
    <w:rsid w:val="00674303"/>
    <w:rsid w:val="00674E62"/>
    <w:rsid w:val="00675776"/>
    <w:rsid w:val="00676199"/>
    <w:rsid w:val="0067754A"/>
    <w:rsid w:val="00677CBC"/>
    <w:rsid w:val="006805FC"/>
    <w:rsid w:val="0068103F"/>
    <w:rsid w:val="00684590"/>
    <w:rsid w:val="006846A0"/>
    <w:rsid w:val="006849AD"/>
    <w:rsid w:val="00684D2B"/>
    <w:rsid w:val="006856EC"/>
    <w:rsid w:val="00685887"/>
    <w:rsid w:val="00685A61"/>
    <w:rsid w:val="0068625C"/>
    <w:rsid w:val="0068686C"/>
    <w:rsid w:val="0068694A"/>
    <w:rsid w:val="00687725"/>
    <w:rsid w:val="00687BFC"/>
    <w:rsid w:val="006908CB"/>
    <w:rsid w:val="00690F46"/>
    <w:rsid w:val="00691067"/>
    <w:rsid w:val="00691615"/>
    <w:rsid w:val="006918AD"/>
    <w:rsid w:val="00693062"/>
    <w:rsid w:val="00694DB8"/>
    <w:rsid w:val="006953D8"/>
    <w:rsid w:val="006969E6"/>
    <w:rsid w:val="00696CCF"/>
    <w:rsid w:val="006973F0"/>
    <w:rsid w:val="00697A21"/>
    <w:rsid w:val="006A0291"/>
    <w:rsid w:val="006A0C83"/>
    <w:rsid w:val="006A0EC6"/>
    <w:rsid w:val="006A29DA"/>
    <w:rsid w:val="006A343F"/>
    <w:rsid w:val="006A39A5"/>
    <w:rsid w:val="006A45C8"/>
    <w:rsid w:val="006A4779"/>
    <w:rsid w:val="006A644E"/>
    <w:rsid w:val="006A66E7"/>
    <w:rsid w:val="006A7DDF"/>
    <w:rsid w:val="006B0A66"/>
    <w:rsid w:val="006B163A"/>
    <w:rsid w:val="006B1850"/>
    <w:rsid w:val="006B1F2A"/>
    <w:rsid w:val="006B2198"/>
    <w:rsid w:val="006B22BE"/>
    <w:rsid w:val="006B323D"/>
    <w:rsid w:val="006B3367"/>
    <w:rsid w:val="006B3A9B"/>
    <w:rsid w:val="006B3EDC"/>
    <w:rsid w:val="006B4308"/>
    <w:rsid w:val="006B43B3"/>
    <w:rsid w:val="006B5109"/>
    <w:rsid w:val="006B5E4A"/>
    <w:rsid w:val="006B602D"/>
    <w:rsid w:val="006B6E72"/>
    <w:rsid w:val="006B72DD"/>
    <w:rsid w:val="006B738A"/>
    <w:rsid w:val="006B7734"/>
    <w:rsid w:val="006B7BFB"/>
    <w:rsid w:val="006C05B8"/>
    <w:rsid w:val="006C0946"/>
    <w:rsid w:val="006C0A39"/>
    <w:rsid w:val="006C0AA6"/>
    <w:rsid w:val="006C0B1F"/>
    <w:rsid w:val="006C1783"/>
    <w:rsid w:val="006C18B7"/>
    <w:rsid w:val="006C1B24"/>
    <w:rsid w:val="006C1F4B"/>
    <w:rsid w:val="006C2039"/>
    <w:rsid w:val="006C2375"/>
    <w:rsid w:val="006C258A"/>
    <w:rsid w:val="006C4633"/>
    <w:rsid w:val="006C4B93"/>
    <w:rsid w:val="006C6819"/>
    <w:rsid w:val="006C76DB"/>
    <w:rsid w:val="006D1368"/>
    <w:rsid w:val="006D2833"/>
    <w:rsid w:val="006D2B1A"/>
    <w:rsid w:val="006D3A8D"/>
    <w:rsid w:val="006D3ACA"/>
    <w:rsid w:val="006D3D69"/>
    <w:rsid w:val="006D40F5"/>
    <w:rsid w:val="006D4B1C"/>
    <w:rsid w:val="006D4F3C"/>
    <w:rsid w:val="006D522A"/>
    <w:rsid w:val="006D53B8"/>
    <w:rsid w:val="006D565A"/>
    <w:rsid w:val="006D56D1"/>
    <w:rsid w:val="006D5E5E"/>
    <w:rsid w:val="006D67A5"/>
    <w:rsid w:val="006D6938"/>
    <w:rsid w:val="006D78BA"/>
    <w:rsid w:val="006E1487"/>
    <w:rsid w:val="006E1DFE"/>
    <w:rsid w:val="006E214A"/>
    <w:rsid w:val="006E27D9"/>
    <w:rsid w:val="006E315C"/>
    <w:rsid w:val="006E426E"/>
    <w:rsid w:val="006E4502"/>
    <w:rsid w:val="006E551E"/>
    <w:rsid w:val="006E5DE9"/>
    <w:rsid w:val="006E6423"/>
    <w:rsid w:val="006E698A"/>
    <w:rsid w:val="006E7DC7"/>
    <w:rsid w:val="006F09AB"/>
    <w:rsid w:val="006F27FB"/>
    <w:rsid w:val="006F2AE0"/>
    <w:rsid w:val="006F2AE1"/>
    <w:rsid w:val="006F331E"/>
    <w:rsid w:val="006F3A4B"/>
    <w:rsid w:val="006F4144"/>
    <w:rsid w:val="006F4331"/>
    <w:rsid w:val="006F45D1"/>
    <w:rsid w:val="006F4CF5"/>
    <w:rsid w:val="006F5D5B"/>
    <w:rsid w:val="006F5FB8"/>
    <w:rsid w:val="006F6EF7"/>
    <w:rsid w:val="006F7205"/>
    <w:rsid w:val="006F7467"/>
    <w:rsid w:val="006F78E4"/>
    <w:rsid w:val="006F7A27"/>
    <w:rsid w:val="006F7E8F"/>
    <w:rsid w:val="00700140"/>
    <w:rsid w:val="00700668"/>
    <w:rsid w:val="00701299"/>
    <w:rsid w:val="007015A7"/>
    <w:rsid w:val="00702454"/>
    <w:rsid w:val="007035C7"/>
    <w:rsid w:val="007051B1"/>
    <w:rsid w:val="00705330"/>
    <w:rsid w:val="00705E30"/>
    <w:rsid w:val="0070663D"/>
    <w:rsid w:val="0070796F"/>
    <w:rsid w:val="00707A95"/>
    <w:rsid w:val="0071014D"/>
    <w:rsid w:val="00710F41"/>
    <w:rsid w:val="00711E5D"/>
    <w:rsid w:val="00712A4C"/>
    <w:rsid w:val="00712B87"/>
    <w:rsid w:val="0071395F"/>
    <w:rsid w:val="00714C14"/>
    <w:rsid w:val="00714E74"/>
    <w:rsid w:val="00716899"/>
    <w:rsid w:val="00716947"/>
    <w:rsid w:val="00716D7F"/>
    <w:rsid w:val="00716F50"/>
    <w:rsid w:val="00717069"/>
    <w:rsid w:val="0072036B"/>
    <w:rsid w:val="00720DB2"/>
    <w:rsid w:val="007215BF"/>
    <w:rsid w:val="00721647"/>
    <w:rsid w:val="007227C4"/>
    <w:rsid w:val="00722A53"/>
    <w:rsid w:val="00723AEF"/>
    <w:rsid w:val="00724084"/>
    <w:rsid w:val="00725833"/>
    <w:rsid w:val="00725875"/>
    <w:rsid w:val="00725B72"/>
    <w:rsid w:val="00726332"/>
    <w:rsid w:val="00726959"/>
    <w:rsid w:val="007301C3"/>
    <w:rsid w:val="007306D0"/>
    <w:rsid w:val="00730A05"/>
    <w:rsid w:val="00730C87"/>
    <w:rsid w:val="00730DDA"/>
    <w:rsid w:val="00731061"/>
    <w:rsid w:val="007311B0"/>
    <w:rsid w:val="0073120B"/>
    <w:rsid w:val="00731379"/>
    <w:rsid w:val="007323F3"/>
    <w:rsid w:val="0073286F"/>
    <w:rsid w:val="00732FFB"/>
    <w:rsid w:val="00734842"/>
    <w:rsid w:val="00734ACB"/>
    <w:rsid w:val="00735779"/>
    <w:rsid w:val="007358C7"/>
    <w:rsid w:val="00735F04"/>
    <w:rsid w:val="00736B76"/>
    <w:rsid w:val="0073750F"/>
    <w:rsid w:val="00737894"/>
    <w:rsid w:val="007433E9"/>
    <w:rsid w:val="00743454"/>
    <w:rsid w:val="00743C01"/>
    <w:rsid w:val="0074460B"/>
    <w:rsid w:val="00744735"/>
    <w:rsid w:val="00744FA0"/>
    <w:rsid w:val="00745565"/>
    <w:rsid w:val="00745C44"/>
    <w:rsid w:val="00745E07"/>
    <w:rsid w:val="00746CD5"/>
    <w:rsid w:val="007479C9"/>
    <w:rsid w:val="00747AB9"/>
    <w:rsid w:val="007506C0"/>
    <w:rsid w:val="007509BB"/>
    <w:rsid w:val="00750AA1"/>
    <w:rsid w:val="00750F71"/>
    <w:rsid w:val="00750F9F"/>
    <w:rsid w:val="0075112C"/>
    <w:rsid w:val="007518AE"/>
    <w:rsid w:val="00751F5B"/>
    <w:rsid w:val="00752873"/>
    <w:rsid w:val="00753F29"/>
    <w:rsid w:val="00755BEC"/>
    <w:rsid w:val="0075638D"/>
    <w:rsid w:val="007564AF"/>
    <w:rsid w:val="0075773F"/>
    <w:rsid w:val="00757886"/>
    <w:rsid w:val="00757C10"/>
    <w:rsid w:val="00757CC2"/>
    <w:rsid w:val="007600D8"/>
    <w:rsid w:val="007604E6"/>
    <w:rsid w:val="00760670"/>
    <w:rsid w:val="00760B17"/>
    <w:rsid w:val="00761ABC"/>
    <w:rsid w:val="00761BDB"/>
    <w:rsid w:val="0076207A"/>
    <w:rsid w:val="00762470"/>
    <w:rsid w:val="00762AAC"/>
    <w:rsid w:val="007632FF"/>
    <w:rsid w:val="00763941"/>
    <w:rsid w:val="00763CB4"/>
    <w:rsid w:val="00764259"/>
    <w:rsid w:val="007642CE"/>
    <w:rsid w:val="00764AA6"/>
    <w:rsid w:val="00764F55"/>
    <w:rsid w:val="00765A2E"/>
    <w:rsid w:val="00765FD6"/>
    <w:rsid w:val="0076605A"/>
    <w:rsid w:val="00767D51"/>
    <w:rsid w:val="00771448"/>
    <w:rsid w:val="00772056"/>
    <w:rsid w:val="00772A3C"/>
    <w:rsid w:val="00774144"/>
    <w:rsid w:val="007753F6"/>
    <w:rsid w:val="00775B4F"/>
    <w:rsid w:val="0077628A"/>
    <w:rsid w:val="007769B4"/>
    <w:rsid w:val="00776ADD"/>
    <w:rsid w:val="00776F27"/>
    <w:rsid w:val="00777CF4"/>
    <w:rsid w:val="00780A99"/>
    <w:rsid w:val="007817AC"/>
    <w:rsid w:val="0078234F"/>
    <w:rsid w:val="0078262C"/>
    <w:rsid w:val="0078263B"/>
    <w:rsid w:val="00782784"/>
    <w:rsid w:val="00782FD7"/>
    <w:rsid w:val="00783FD1"/>
    <w:rsid w:val="0078463C"/>
    <w:rsid w:val="00784A8A"/>
    <w:rsid w:val="00785763"/>
    <w:rsid w:val="00785D50"/>
    <w:rsid w:val="00786CB9"/>
    <w:rsid w:val="007879F3"/>
    <w:rsid w:val="00787E11"/>
    <w:rsid w:val="00787F34"/>
    <w:rsid w:val="0079062B"/>
    <w:rsid w:val="00790E13"/>
    <w:rsid w:val="00790F6D"/>
    <w:rsid w:val="007910C4"/>
    <w:rsid w:val="007910D2"/>
    <w:rsid w:val="007912EA"/>
    <w:rsid w:val="007915CC"/>
    <w:rsid w:val="00791A63"/>
    <w:rsid w:val="0079251C"/>
    <w:rsid w:val="00792BF5"/>
    <w:rsid w:val="00792F8A"/>
    <w:rsid w:val="00793383"/>
    <w:rsid w:val="0079424F"/>
    <w:rsid w:val="00794AD0"/>
    <w:rsid w:val="00795050"/>
    <w:rsid w:val="007956F6"/>
    <w:rsid w:val="00796970"/>
    <w:rsid w:val="007977E7"/>
    <w:rsid w:val="00797AD0"/>
    <w:rsid w:val="007A1020"/>
    <w:rsid w:val="007A10CA"/>
    <w:rsid w:val="007A128F"/>
    <w:rsid w:val="007A1716"/>
    <w:rsid w:val="007A3D1D"/>
    <w:rsid w:val="007A3D42"/>
    <w:rsid w:val="007A4665"/>
    <w:rsid w:val="007A4AC2"/>
    <w:rsid w:val="007A507E"/>
    <w:rsid w:val="007A5184"/>
    <w:rsid w:val="007A5F46"/>
    <w:rsid w:val="007A610E"/>
    <w:rsid w:val="007A7647"/>
    <w:rsid w:val="007B1623"/>
    <w:rsid w:val="007B229D"/>
    <w:rsid w:val="007B30DD"/>
    <w:rsid w:val="007B331B"/>
    <w:rsid w:val="007B3557"/>
    <w:rsid w:val="007B4175"/>
    <w:rsid w:val="007B4BEC"/>
    <w:rsid w:val="007B4EF3"/>
    <w:rsid w:val="007B6BDA"/>
    <w:rsid w:val="007B7D11"/>
    <w:rsid w:val="007C0898"/>
    <w:rsid w:val="007C0C38"/>
    <w:rsid w:val="007C0C56"/>
    <w:rsid w:val="007C0D37"/>
    <w:rsid w:val="007C1B33"/>
    <w:rsid w:val="007C31D1"/>
    <w:rsid w:val="007C370B"/>
    <w:rsid w:val="007C3AF0"/>
    <w:rsid w:val="007C3EB3"/>
    <w:rsid w:val="007C57F5"/>
    <w:rsid w:val="007C5E09"/>
    <w:rsid w:val="007C69CC"/>
    <w:rsid w:val="007C6EBA"/>
    <w:rsid w:val="007C7976"/>
    <w:rsid w:val="007D1128"/>
    <w:rsid w:val="007D14CF"/>
    <w:rsid w:val="007D1966"/>
    <w:rsid w:val="007D1EC5"/>
    <w:rsid w:val="007D2552"/>
    <w:rsid w:val="007D2C1D"/>
    <w:rsid w:val="007D436A"/>
    <w:rsid w:val="007D449F"/>
    <w:rsid w:val="007D498E"/>
    <w:rsid w:val="007D503D"/>
    <w:rsid w:val="007D5511"/>
    <w:rsid w:val="007D5FBD"/>
    <w:rsid w:val="007D64D3"/>
    <w:rsid w:val="007E0BD8"/>
    <w:rsid w:val="007E10B0"/>
    <w:rsid w:val="007E1101"/>
    <w:rsid w:val="007E399E"/>
    <w:rsid w:val="007E3BC6"/>
    <w:rsid w:val="007E3CA8"/>
    <w:rsid w:val="007E42CA"/>
    <w:rsid w:val="007E4FB5"/>
    <w:rsid w:val="007E6919"/>
    <w:rsid w:val="007E6A8F"/>
    <w:rsid w:val="007F0D2B"/>
    <w:rsid w:val="007F135C"/>
    <w:rsid w:val="007F1AE0"/>
    <w:rsid w:val="007F1C37"/>
    <w:rsid w:val="007F2C46"/>
    <w:rsid w:val="007F3C0B"/>
    <w:rsid w:val="007F4F34"/>
    <w:rsid w:val="007F7689"/>
    <w:rsid w:val="00800003"/>
    <w:rsid w:val="008000D4"/>
    <w:rsid w:val="00800223"/>
    <w:rsid w:val="008016EC"/>
    <w:rsid w:val="00801F1E"/>
    <w:rsid w:val="00802C5B"/>
    <w:rsid w:val="008035EE"/>
    <w:rsid w:val="00803E35"/>
    <w:rsid w:val="008044B7"/>
    <w:rsid w:val="00804CA4"/>
    <w:rsid w:val="00804D57"/>
    <w:rsid w:val="00805AD6"/>
    <w:rsid w:val="008061AD"/>
    <w:rsid w:val="00806E00"/>
    <w:rsid w:val="00806FB6"/>
    <w:rsid w:val="008073D0"/>
    <w:rsid w:val="00807527"/>
    <w:rsid w:val="008101B9"/>
    <w:rsid w:val="008101EC"/>
    <w:rsid w:val="00810C37"/>
    <w:rsid w:val="0081163C"/>
    <w:rsid w:val="00811B32"/>
    <w:rsid w:val="00811B53"/>
    <w:rsid w:val="00811BAF"/>
    <w:rsid w:val="00811FA6"/>
    <w:rsid w:val="008124D5"/>
    <w:rsid w:val="00812A19"/>
    <w:rsid w:val="00812B61"/>
    <w:rsid w:val="00812B91"/>
    <w:rsid w:val="008140BD"/>
    <w:rsid w:val="00814A90"/>
    <w:rsid w:val="008150BB"/>
    <w:rsid w:val="00815DC5"/>
    <w:rsid w:val="0081664C"/>
    <w:rsid w:val="008168BD"/>
    <w:rsid w:val="00816992"/>
    <w:rsid w:val="008172FF"/>
    <w:rsid w:val="00817ADA"/>
    <w:rsid w:val="00820121"/>
    <w:rsid w:val="008204D6"/>
    <w:rsid w:val="0082109E"/>
    <w:rsid w:val="008215AE"/>
    <w:rsid w:val="0082290A"/>
    <w:rsid w:val="00822D7A"/>
    <w:rsid w:val="00822F14"/>
    <w:rsid w:val="00822F4F"/>
    <w:rsid w:val="00823120"/>
    <w:rsid w:val="00823B3F"/>
    <w:rsid w:val="00823F9B"/>
    <w:rsid w:val="00824386"/>
    <w:rsid w:val="00825463"/>
    <w:rsid w:val="008258BA"/>
    <w:rsid w:val="00826152"/>
    <w:rsid w:val="008275F9"/>
    <w:rsid w:val="008301D2"/>
    <w:rsid w:val="00832916"/>
    <w:rsid w:val="00832A9B"/>
    <w:rsid w:val="008349CF"/>
    <w:rsid w:val="0083677D"/>
    <w:rsid w:val="0083768D"/>
    <w:rsid w:val="00837D9A"/>
    <w:rsid w:val="00840888"/>
    <w:rsid w:val="00841ADB"/>
    <w:rsid w:val="00843E74"/>
    <w:rsid w:val="00844396"/>
    <w:rsid w:val="008444A0"/>
    <w:rsid w:val="0084491A"/>
    <w:rsid w:val="00844CE6"/>
    <w:rsid w:val="0084526D"/>
    <w:rsid w:val="00845EFC"/>
    <w:rsid w:val="00847199"/>
    <w:rsid w:val="0085031E"/>
    <w:rsid w:val="008515D9"/>
    <w:rsid w:val="00851EEF"/>
    <w:rsid w:val="00852ABB"/>
    <w:rsid w:val="00853239"/>
    <w:rsid w:val="00854C4C"/>
    <w:rsid w:val="00854FFC"/>
    <w:rsid w:val="00855473"/>
    <w:rsid w:val="00855AD8"/>
    <w:rsid w:val="00855FB1"/>
    <w:rsid w:val="00856F5E"/>
    <w:rsid w:val="008579CA"/>
    <w:rsid w:val="00857CDB"/>
    <w:rsid w:val="0086072B"/>
    <w:rsid w:val="0086149B"/>
    <w:rsid w:val="008618D2"/>
    <w:rsid w:val="008622EF"/>
    <w:rsid w:val="00862634"/>
    <w:rsid w:val="00862C86"/>
    <w:rsid w:val="00863C1B"/>
    <w:rsid w:val="008653D7"/>
    <w:rsid w:val="008654D3"/>
    <w:rsid w:val="0086580B"/>
    <w:rsid w:val="00866ACC"/>
    <w:rsid w:val="00867DA7"/>
    <w:rsid w:val="00870D58"/>
    <w:rsid w:val="00871412"/>
    <w:rsid w:val="008717D8"/>
    <w:rsid w:val="00871823"/>
    <w:rsid w:val="00872FA7"/>
    <w:rsid w:val="008737DC"/>
    <w:rsid w:val="00873874"/>
    <w:rsid w:val="00873A41"/>
    <w:rsid w:val="0087526E"/>
    <w:rsid w:val="00875E1C"/>
    <w:rsid w:val="008768A2"/>
    <w:rsid w:val="00876CF8"/>
    <w:rsid w:val="00877F73"/>
    <w:rsid w:val="008816C5"/>
    <w:rsid w:val="00881E7B"/>
    <w:rsid w:val="00881E9A"/>
    <w:rsid w:val="00882678"/>
    <w:rsid w:val="00882BE0"/>
    <w:rsid w:val="00882F7C"/>
    <w:rsid w:val="0088331E"/>
    <w:rsid w:val="0088350A"/>
    <w:rsid w:val="00883535"/>
    <w:rsid w:val="00883B43"/>
    <w:rsid w:val="00884A8C"/>
    <w:rsid w:val="00885505"/>
    <w:rsid w:val="00886012"/>
    <w:rsid w:val="00886039"/>
    <w:rsid w:val="0088673F"/>
    <w:rsid w:val="00886F3D"/>
    <w:rsid w:val="008875A1"/>
    <w:rsid w:val="00887709"/>
    <w:rsid w:val="00890CD8"/>
    <w:rsid w:val="008910EB"/>
    <w:rsid w:val="008923C3"/>
    <w:rsid w:val="0089398D"/>
    <w:rsid w:val="00893AA5"/>
    <w:rsid w:val="00893CC3"/>
    <w:rsid w:val="0089446C"/>
    <w:rsid w:val="00895366"/>
    <w:rsid w:val="008953D0"/>
    <w:rsid w:val="0089623B"/>
    <w:rsid w:val="008962C7"/>
    <w:rsid w:val="0089667E"/>
    <w:rsid w:val="00896BB4"/>
    <w:rsid w:val="00896EFB"/>
    <w:rsid w:val="00896F02"/>
    <w:rsid w:val="008A07BA"/>
    <w:rsid w:val="008A2DA1"/>
    <w:rsid w:val="008A3805"/>
    <w:rsid w:val="008A3CCB"/>
    <w:rsid w:val="008A410C"/>
    <w:rsid w:val="008A54C9"/>
    <w:rsid w:val="008A5C10"/>
    <w:rsid w:val="008A6F3F"/>
    <w:rsid w:val="008B07E5"/>
    <w:rsid w:val="008B098C"/>
    <w:rsid w:val="008B0CCB"/>
    <w:rsid w:val="008B130D"/>
    <w:rsid w:val="008B1515"/>
    <w:rsid w:val="008B2177"/>
    <w:rsid w:val="008B3021"/>
    <w:rsid w:val="008B36CA"/>
    <w:rsid w:val="008B392F"/>
    <w:rsid w:val="008B4154"/>
    <w:rsid w:val="008B4587"/>
    <w:rsid w:val="008B4D9E"/>
    <w:rsid w:val="008B56D8"/>
    <w:rsid w:val="008B5B17"/>
    <w:rsid w:val="008B5F48"/>
    <w:rsid w:val="008B62E9"/>
    <w:rsid w:val="008B7FA2"/>
    <w:rsid w:val="008C0DE5"/>
    <w:rsid w:val="008C0FE6"/>
    <w:rsid w:val="008C19AF"/>
    <w:rsid w:val="008C2C30"/>
    <w:rsid w:val="008C304F"/>
    <w:rsid w:val="008C3A20"/>
    <w:rsid w:val="008C3B6E"/>
    <w:rsid w:val="008C3E99"/>
    <w:rsid w:val="008C43E2"/>
    <w:rsid w:val="008C4E7F"/>
    <w:rsid w:val="008C536D"/>
    <w:rsid w:val="008C5B9B"/>
    <w:rsid w:val="008C5DC5"/>
    <w:rsid w:val="008C679D"/>
    <w:rsid w:val="008C7008"/>
    <w:rsid w:val="008C7F07"/>
    <w:rsid w:val="008D0875"/>
    <w:rsid w:val="008D1127"/>
    <w:rsid w:val="008D1ED2"/>
    <w:rsid w:val="008D1EF4"/>
    <w:rsid w:val="008D2738"/>
    <w:rsid w:val="008D5362"/>
    <w:rsid w:val="008D63AD"/>
    <w:rsid w:val="008D783B"/>
    <w:rsid w:val="008E04AD"/>
    <w:rsid w:val="008E2C70"/>
    <w:rsid w:val="008E34D8"/>
    <w:rsid w:val="008E4750"/>
    <w:rsid w:val="008E4B1F"/>
    <w:rsid w:val="008E4CAE"/>
    <w:rsid w:val="008E7237"/>
    <w:rsid w:val="008E76F3"/>
    <w:rsid w:val="008E7930"/>
    <w:rsid w:val="008E7E00"/>
    <w:rsid w:val="008F03A6"/>
    <w:rsid w:val="008F058B"/>
    <w:rsid w:val="008F0FFF"/>
    <w:rsid w:val="008F17F4"/>
    <w:rsid w:val="008F1F61"/>
    <w:rsid w:val="008F242E"/>
    <w:rsid w:val="008F2680"/>
    <w:rsid w:val="008F2B45"/>
    <w:rsid w:val="008F493E"/>
    <w:rsid w:val="008F4E28"/>
    <w:rsid w:val="008F547E"/>
    <w:rsid w:val="008F700D"/>
    <w:rsid w:val="008F7182"/>
    <w:rsid w:val="008F72EC"/>
    <w:rsid w:val="008F73A0"/>
    <w:rsid w:val="008F774F"/>
    <w:rsid w:val="0090024B"/>
    <w:rsid w:val="0090033C"/>
    <w:rsid w:val="00901EB6"/>
    <w:rsid w:val="009023D1"/>
    <w:rsid w:val="00902581"/>
    <w:rsid w:val="00902E2F"/>
    <w:rsid w:val="00902FE1"/>
    <w:rsid w:val="0090423B"/>
    <w:rsid w:val="009043F1"/>
    <w:rsid w:val="009044A2"/>
    <w:rsid w:val="00905BF3"/>
    <w:rsid w:val="009066A9"/>
    <w:rsid w:val="00906C09"/>
    <w:rsid w:val="00907185"/>
    <w:rsid w:val="00907FE7"/>
    <w:rsid w:val="009112CA"/>
    <w:rsid w:val="00911602"/>
    <w:rsid w:val="00912A34"/>
    <w:rsid w:val="009130D8"/>
    <w:rsid w:val="009133A2"/>
    <w:rsid w:val="00913DA1"/>
    <w:rsid w:val="009142DA"/>
    <w:rsid w:val="009144F9"/>
    <w:rsid w:val="0091604D"/>
    <w:rsid w:val="00916760"/>
    <w:rsid w:val="00917EF0"/>
    <w:rsid w:val="0092067C"/>
    <w:rsid w:val="00920A4F"/>
    <w:rsid w:val="0092107C"/>
    <w:rsid w:val="009215E5"/>
    <w:rsid w:val="00922241"/>
    <w:rsid w:val="009230ED"/>
    <w:rsid w:val="009235CC"/>
    <w:rsid w:val="00923E50"/>
    <w:rsid w:val="009258F4"/>
    <w:rsid w:val="00925A17"/>
    <w:rsid w:val="00925EEF"/>
    <w:rsid w:val="00926CF8"/>
    <w:rsid w:val="00930EA0"/>
    <w:rsid w:val="00931283"/>
    <w:rsid w:val="009315CC"/>
    <w:rsid w:val="00932608"/>
    <w:rsid w:val="00932D38"/>
    <w:rsid w:val="00932DB6"/>
    <w:rsid w:val="00934457"/>
    <w:rsid w:val="00934B80"/>
    <w:rsid w:val="0093584B"/>
    <w:rsid w:val="00935982"/>
    <w:rsid w:val="00935A67"/>
    <w:rsid w:val="00935E76"/>
    <w:rsid w:val="0093631B"/>
    <w:rsid w:val="009372C5"/>
    <w:rsid w:val="009377A4"/>
    <w:rsid w:val="00940505"/>
    <w:rsid w:val="00940A10"/>
    <w:rsid w:val="00940C47"/>
    <w:rsid w:val="00940F79"/>
    <w:rsid w:val="009410DA"/>
    <w:rsid w:val="00941880"/>
    <w:rsid w:val="00941DD7"/>
    <w:rsid w:val="0094308D"/>
    <w:rsid w:val="0094376E"/>
    <w:rsid w:val="00943E77"/>
    <w:rsid w:val="00943FA7"/>
    <w:rsid w:val="009441D8"/>
    <w:rsid w:val="00944A3C"/>
    <w:rsid w:val="00946214"/>
    <w:rsid w:val="00946899"/>
    <w:rsid w:val="00946985"/>
    <w:rsid w:val="0094720D"/>
    <w:rsid w:val="00950973"/>
    <w:rsid w:val="0095244B"/>
    <w:rsid w:val="0095365E"/>
    <w:rsid w:val="00954B0C"/>
    <w:rsid w:val="00957736"/>
    <w:rsid w:val="00957A9E"/>
    <w:rsid w:val="00957B85"/>
    <w:rsid w:val="009603C5"/>
    <w:rsid w:val="009606D7"/>
    <w:rsid w:val="00960FF0"/>
    <w:rsid w:val="00962BCB"/>
    <w:rsid w:val="00963107"/>
    <w:rsid w:val="00963764"/>
    <w:rsid w:val="009657C0"/>
    <w:rsid w:val="00965B42"/>
    <w:rsid w:val="00965B9A"/>
    <w:rsid w:val="00966130"/>
    <w:rsid w:val="009662AA"/>
    <w:rsid w:val="00966ADB"/>
    <w:rsid w:val="00967CD5"/>
    <w:rsid w:val="00970BBD"/>
    <w:rsid w:val="009710A5"/>
    <w:rsid w:val="0097183A"/>
    <w:rsid w:val="0097265A"/>
    <w:rsid w:val="00972A6C"/>
    <w:rsid w:val="00972DCC"/>
    <w:rsid w:val="00972EC7"/>
    <w:rsid w:val="00972ECF"/>
    <w:rsid w:val="009735F0"/>
    <w:rsid w:val="00973A45"/>
    <w:rsid w:val="00973FB8"/>
    <w:rsid w:val="00973FC1"/>
    <w:rsid w:val="00974E20"/>
    <w:rsid w:val="0097541C"/>
    <w:rsid w:val="009754DE"/>
    <w:rsid w:val="00975DE2"/>
    <w:rsid w:val="00976654"/>
    <w:rsid w:val="00976D18"/>
    <w:rsid w:val="00976FF3"/>
    <w:rsid w:val="00977018"/>
    <w:rsid w:val="00977570"/>
    <w:rsid w:val="00977601"/>
    <w:rsid w:val="009802E9"/>
    <w:rsid w:val="0098066F"/>
    <w:rsid w:val="0098088C"/>
    <w:rsid w:val="00980C6E"/>
    <w:rsid w:val="0098130D"/>
    <w:rsid w:val="00982601"/>
    <w:rsid w:val="00982E0B"/>
    <w:rsid w:val="00982F13"/>
    <w:rsid w:val="00983CD5"/>
    <w:rsid w:val="00984444"/>
    <w:rsid w:val="0098490E"/>
    <w:rsid w:val="009862C4"/>
    <w:rsid w:val="00986A37"/>
    <w:rsid w:val="0098792F"/>
    <w:rsid w:val="0099029E"/>
    <w:rsid w:val="00991E41"/>
    <w:rsid w:val="00992666"/>
    <w:rsid w:val="00994AC8"/>
    <w:rsid w:val="00994B8F"/>
    <w:rsid w:val="0099553F"/>
    <w:rsid w:val="0099572C"/>
    <w:rsid w:val="0099638B"/>
    <w:rsid w:val="00996B06"/>
    <w:rsid w:val="00996FDC"/>
    <w:rsid w:val="00997ED0"/>
    <w:rsid w:val="009A09C1"/>
    <w:rsid w:val="009A0FEE"/>
    <w:rsid w:val="009A1292"/>
    <w:rsid w:val="009A1A7F"/>
    <w:rsid w:val="009A216B"/>
    <w:rsid w:val="009A2757"/>
    <w:rsid w:val="009A275A"/>
    <w:rsid w:val="009A306A"/>
    <w:rsid w:val="009A3C0E"/>
    <w:rsid w:val="009A3F1B"/>
    <w:rsid w:val="009A4643"/>
    <w:rsid w:val="009A4A26"/>
    <w:rsid w:val="009A5107"/>
    <w:rsid w:val="009A7208"/>
    <w:rsid w:val="009B0FE5"/>
    <w:rsid w:val="009B10A3"/>
    <w:rsid w:val="009B234C"/>
    <w:rsid w:val="009B2351"/>
    <w:rsid w:val="009B2B98"/>
    <w:rsid w:val="009B50AF"/>
    <w:rsid w:val="009B535B"/>
    <w:rsid w:val="009B5786"/>
    <w:rsid w:val="009B6187"/>
    <w:rsid w:val="009B64F7"/>
    <w:rsid w:val="009C03D7"/>
    <w:rsid w:val="009C096A"/>
    <w:rsid w:val="009C0EDF"/>
    <w:rsid w:val="009C170C"/>
    <w:rsid w:val="009C2DC8"/>
    <w:rsid w:val="009C4253"/>
    <w:rsid w:val="009C45F5"/>
    <w:rsid w:val="009C4609"/>
    <w:rsid w:val="009C55E5"/>
    <w:rsid w:val="009C5822"/>
    <w:rsid w:val="009C5B66"/>
    <w:rsid w:val="009C7938"/>
    <w:rsid w:val="009C7F18"/>
    <w:rsid w:val="009C7F2C"/>
    <w:rsid w:val="009D0395"/>
    <w:rsid w:val="009D0B8E"/>
    <w:rsid w:val="009D0D54"/>
    <w:rsid w:val="009D172B"/>
    <w:rsid w:val="009D1849"/>
    <w:rsid w:val="009D22C6"/>
    <w:rsid w:val="009D3B04"/>
    <w:rsid w:val="009D3EDB"/>
    <w:rsid w:val="009D4018"/>
    <w:rsid w:val="009D5566"/>
    <w:rsid w:val="009D58BB"/>
    <w:rsid w:val="009D6712"/>
    <w:rsid w:val="009D7229"/>
    <w:rsid w:val="009D76E6"/>
    <w:rsid w:val="009D7AEC"/>
    <w:rsid w:val="009E01DC"/>
    <w:rsid w:val="009E12AC"/>
    <w:rsid w:val="009E1383"/>
    <w:rsid w:val="009E2325"/>
    <w:rsid w:val="009E2D99"/>
    <w:rsid w:val="009E3CF5"/>
    <w:rsid w:val="009E474B"/>
    <w:rsid w:val="009E5487"/>
    <w:rsid w:val="009E617F"/>
    <w:rsid w:val="009E6A26"/>
    <w:rsid w:val="009E7A95"/>
    <w:rsid w:val="009E7EC0"/>
    <w:rsid w:val="009E7ECE"/>
    <w:rsid w:val="009F036F"/>
    <w:rsid w:val="009F04AF"/>
    <w:rsid w:val="009F060C"/>
    <w:rsid w:val="009F07CF"/>
    <w:rsid w:val="009F0B25"/>
    <w:rsid w:val="009F0F83"/>
    <w:rsid w:val="009F14AF"/>
    <w:rsid w:val="009F16DE"/>
    <w:rsid w:val="009F2148"/>
    <w:rsid w:val="009F26D9"/>
    <w:rsid w:val="009F2AB4"/>
    <w:rsid w:val="009F2DC8"/>
    <w:rsid w:val="009F2FD9"/>
    <w:rsid w:val="009F52BA"/>
    <w:rsid w:val="009F54EB"/>
    <w:rsid w:val="009F5E47"/>
    <w:rsid w:val="009F6F32"/>
    <w:rsid w:val="009F7E7F"/>
    <w:rsid w:val="00A00640"/>
    <w:rsid w:val="00A01368"/>
    <w:rsid w:val="00A02B28"/>
    <w:rsid w:val="00A0384B"/>
    <w:rsid w:val="00A0506E"/>
    <w:rsid w:val="00A067B3"/>
    <w:rsid w:val="00A06A1A"/>
    <w:rsid w:val="00A076C8"/>
    <w:rsid w:val="00A07733"/>
    <w:rsid w:val="00A07C22"/>
    <w:rsid w:val="00A114EB"/>
    <w:rsid w:val="00A11A25"/>
    <w:rsid w:val="00A1205D"/>
    <w:rsid w:val="00A122A0"/>
    <w:rsid w:val="00A137C8"/>
    <w:rsid w:val="00A13F34"/>
    <w:rsid w:val="00A14A45"/>
    <w:rsid w:val="00A14B88"/>
    <w:rsid w:val="00A2199F"/>
    <w:rsid w:val="00A21D52"/>
    <w:rsid w:val="00A2229C"/>
    <w:rsid w:val="00A23744"/>
    <w:rsid w:val="00A239F9"/>
    <w:rsid w:val="00A23E15"/>
    <w:rsid w:val="00A25050"/>
    <w:rsid w:val="00A2529B"/>
    <w:rsid w:val="00A27095"/>
    <w:rsid w:val="00A27ACF"/>
    <w:rsid w:val="00A27B05"/>
    <w:rsid w:val="00A27C2C"/>
    <w:rsid w:val="00A27FBF"/>
    <w:rsid w:val="00A30A33"/>
    <w:rsid w:val="00A30B2D"/>
    <w:rsid w:val="00A32042"/>
    <w:rsid w:val="00A34038"/>
    <w:rsid w:val="00A3446A"/>
    <w:rsid w:val="00A345C0"/>
    <w:rsid w:val="00A354CF"/>
    <w:rsid w:val="00A363E1"/>
    <w:rsid w:val="00A3675A"/>
    <w:rsid w:val="00A36F59"/>
    <w:rsid w:val="00A379C3"/>
    <w:rsid w:val="00A41ED3"/>
    <w:rsid w:val="00A421A9"/>
    <w:rsid w:val="00A421FA"/>
    <w:rsid w:val="00A43F17"/>
    <w:rsid w:val="00A441FB"/>
    <w:rsid w:val="00A45439"/>
    <w:rsid w:val="00A45796"/>
    <w:rsid w:val="00A45DD2"/>
    <w:rsid w:val="00A4641B"/>
    <w:rsid w:val="00A465EE"/>
    <w:rsid w:val="00A46691"/>
    <w:rsid w:val="00A47C43"/>
    <w:rsid w:val="00A501A9"/>
    <w:rsid w:val="00A50289"/>
    <w:rsid w:val="00A50A05"/>
    <w:rsid w:val="00A53600"/>
    <w:rsid w:val="00A5538B"/>
    <w:rsid w:val="00A5656F"/>
    <w:rsid w:val="00A57223"/>
    <w:rsid w:val="00A5753D"/>
    <w:rsid w:val="00A578D5"/>
    <w:rsid w:val="00A60CCE"/>
    <w:rsid w:val="00A6140B"/>
    <w:rsid w:val="00A61ABC"/>
    <w:rsid w:val="00A61B94"/>
    <w:rsid w:val="00A620E8"/>
    <w:rsid w:val="00A62D99"/>
    <w:rsid w:val="00A6387E"/>
    <w:rsid w:val="00A64775"/>
    <w:rsid w:val="00A650F1"/>
    <w:rsid w:val="00A65161"/>
    <w:rsid w:val="00A655D7"/>
    <w:rsid w:val="00A65BFD"/>
    <w:rsid w:val="00A66489"/>
    <w:rsid w:val="00A66F18"/>
    <w:rsid w:val="00A674B7"/>
    <w:rsid w:val="00A67F40"/>
    <w:rsid w:val="00A70489"/>
    <w:rsid w:val="00A705B6"/>
    <w:rsid w:val="00A70F2F"/>
    <w:rsid w:val="00A71C65"/>
    <w:rsid w:val="00A73DD8"/>
    <w:rsid w:val="00A7410A"/>
    <w:rsid w:val="00A742B1"/>
    <w:rsid w:val="00A7462C"/>
    <w:rsid w:val="00A747A1"/>
    <w:rsid w:val="00A75611"/>
    <w:rsid w:val="00A7563B"/>
    <w:rsid w:val="00A76374"/>
    <w:rsid w:val="00A76B7A"/>
    <w:rsid w:val="00A7741F"/>
    <w:rsid w:val="00A77E61"/>
    <w:rsid w:val="00A81B9F"/>
    <w:rsid w:val="00A8558E"/>
    <w:rsid w:val="00A86191"/>
    <w:rsid w:val="00A8737F"/>
    <w:rsid w:val="00A87D8A"/>
    <w:rsid w:val="00A90227"/>
    <w:rsid w:val="00A909AF"/>
    <w:rsid w:val="00A90AD3"/>
    <w:rsid w:val="00A90F1A"/>
    <w:rsid w:val="00A9115F"/>
    <w:rsid w:val="00A914A5"/>
    <w:rsid w:val="00A92915"/>
    <w:rsid w:val="00A9293B"/>
    <w:rsid w:val="00A93802"/>
    <w:rsid w:val="00A93867"/>
    <w:rsid w:val="00A94849"/>
    <w:rsid w:val="00A96293"/>
    <w:rsid w:val="00A96952"/>
    <w:rsid w:val="00A96DD0"/>
    <w:rsid w:val="00A97461"/>
    <w:rsid w:val="00A97530"/>
    <w:rsid w:val="00A97A31"/>
    <w:rsid w:val="00A97C60"/>
    <w:rsid w:val="00AA0037"/>
    <w:rsid w:val="00AA01D5"/>
    <w:rsid w:val="00AA034C"/>
    <w:rsid w:val="00AA04A6"/>
    <w:rsid w:val="00AA100F"/>
    <w:rsid w:val="00AA195F"/>
    <w:rsid w:val="00AA241A"/>
    <w:rsid w:val="00AA2E21"/>
    <w:rsid w:val="00AA3CA4"/>
    <w:rsid w:val="00AA47DB"/>
    <w:rsid w:val="00AA48CD"/>
    <w:rsid w:val="00AA611E"/>
    <w:rsid w:val="00AA63E1"/>
    <w:rsid w:val="00AA65D5"/>
    <w:rsid w:val="00AA70F4"/>
    <w:rsid w:val="00AA726C"/>
    <w:rsid w:val="00AB1791"/>
    <w:rsid w:val="00AB2070"/>
    <w:rsid w:val="00AB2570"/>
    <w:rsid w:val="00AB2E31"/>
    <w:rsid w:val="00AB4259"/>
    <w:rsid w:val="00AB4718"/>
    <w:rsid w:val="00AB56F1"/>
    <w:rsid w:val="00AB5943"/>
    <w:rsid w:val="00AB6B06"/>
    <w:rsid w:val="00AB7224"/>
    <w:rsid w:val="00AC120B"/>
    <w:rsid w:val="00AC1260"/>
    <w:rsid w:val="00AC1582"/>
    <w:rsid w:val="00AC1734"/>
    <w:rsid w:val="00AC1F62"/>
    <w:rsid w:val="00AC2D63"/>
    <w:rsid w:val="00AC319B"/>
    <w:rsid w:val="00AC5FE6"/>
    <w:rsid w:val="00AC6D79"/>
    <w:rsid w:val="00AC7C02"/>
    <w:rsid w:val="00AD0A1E"/>
    <w:rsid w:val="00AD0A49"/>
    <w:rsid w:val="00AD1C97"/>
    <w:rsid w:val="00AD1EBD"/>
    <w:rsid w:val="00AD31F7"/>
    <w:rsid w:val="00AD4ADD"/>
    <w:rsid w:val="00AD4C0A"/>
    <w:rsid w:val="00AD4CDD"/>
    <w:rsid w:val="00AD4D86"/>
    <w:rsid w:val="00AD5B47"/>
    <w:rsid w:val="00AD5B85"/>
    <w:rsid w:val="00AD5C5E"/>
    <w:rsid w:val="00AD60C3"/>
    <w:rsid w:val="00AD638A"/>
    <w:rsid w:val="00AD6647"/>
    <w:rsid w:val="00AD66BF"/>
    <w:rsid w:val="00AD7255"/>
    <w:rsid w:val="00AE0DA2"/>
    <w:rsid w:val="00AE19F3"/>
    <w:rsid w:val="00AE1E91"/>
    <w:rsid w:val="00AE2A60"/>
    <w:rsid w:val="00AE41B8"/>
    <w:rsid w:val="00AE48F5"/>
    <w:rsid w:val="00AE58F4"/>
    <w:rsid w:val="00AE5B41"/>
    <w:rsid w:val="00AE6C32"/>
    <w:rsid w:val="00AE7276"/>
    <w:rsid w:val="00AE7475"/>
    <w:rsid w:val="00AE7AE6"/>
    <w:rsid w:val="00AF087F"/>
    <w:rsid w:val="00AF11F6"/>
    <w:rsid w:val="00AF1EB0"/>
    <w:rsid w:val="00AF5FB1"/>
    <w:rsid w:val="00B003DB"/>
    <w:rsid w:val="00B004BB"/>
    <w:rsid w:val="00B00502"/>
    <w:rsid w:val="00B021E1"/>
    <w:rsid w:val="00B025EC"/>
    <w:rsid w:val="00B03A65"/>
    <w:rsid w:val="00B0402F"/>
    <w:rsid w:val="00B04345"/>
    <w:rsid w:val="00B04363"/>
    <w:rsid w:val="00B05466"/>
    <w:rsid w:val="00B05E53"/>
    <w:rsid w:val="00B05E8B"/>
    <w:rsid w:val="00B0610D"/>
    <w:rsid w:val="00B06271"/>
    <w:rsid w:val="00B06588"/>
    <w:rsid w:val="00B06FCB"/>
    <w:rsid w:val="00B0734F"/>
    <w:rsid w:val="00B0796B"/>
    <w:rsid w:val="00B07C2B"/>
    <w:rsid w:val="00B10411"/>
    <w:rsid w:val="00B105C3"/>
    <w:rsid w:val="00B10D07"/>
    <w:rsid w:val="00B119C9"/>
    <w:rsid w:val="00B11E9B"/>
    <w:rsid w:val="00B11F94"/>
    <w:rsid w:val="00B14958"/>
    <w:rsid w:val="00B14A5A"/>
    <w:rsid w:val="00B1512C"/>
    <w:rsid w:val="00B157A6"/>
    <w:rsid w:val="00B15936"/>
    <w:rsid w:val="00B17F1B"/>
    <w:rsid w:val="00B204AD"/>
    <w:rsid w:val="00B2096E"/>
    <w:rsid w:val="00B20C31"/>
    <w:rsid w:val="00B21A16"/>
    <w:rsid w:val="00B21D4D"/>
    <w:rsid w:val="00B2257A"/>
    <w:rsid w:val="00B22EAB"/>
    <w:rsid w:val="00B2335E"/>
    <w:rsid w:val="00B2372A"/>
    <w:rsid w:val="00B23AAC"/>
    <w:rsid w:val="00B2545B"/>
    <w:rsid w:val="00B255AC"/>
    <w:rsid w:val="00B25665"/>
    <w:rsid w:val="00B26497"/>
    <w:rsid w:val="00B26500"/>
    <w:rsid w:val="00B26E73"/>
    <w:rsid w:val="00B27371"/>
    <w:rsid w:val="00B27CEA"/>
    <w:rsid w:val="00B3051B"/>
    <w:rsid w:val="00B31B6B"/>
    <w:rsid w:val="00B32533"/>
    <w:rsid w:val="00B32E1F"/>
    <w:rsid w:val="00B334C5"/>
    <w:rsid w:val="00B338AE"/>
    <w:rsid w:val="00B34042"/>
    <w:rsid w:val="00B34133"/>
    <w:rsid w:val="00B34250"/>
    <w:rsid w:val="00B34839"/>
    <w:rsid w:val="00B35CC1"/>
    <w:rsid w:val="00B3660A"/>
    <w:rsid w:val="00B36D7C"/>
    <w:rsid w:val="00B36FF6"/>
    <w:rsid w:val="00B3713F"/>
    <w:rsid w:val="00B3722C"/>
    <w:rsid w:val="00B37602"/>
    <w:rsid w:val="00B3781C"/>
    <w:rsid w:val="00B415DF"/>
    <w:rsid w:val="00B41679"/>
    <w:rsid w:val="00B42373"/>
    <w:rsid w:val="00B42C37"/>
    <w:rsid w:val="00B43880"/>
    <w:rsid w:val="00B43FB6"/>
    <w:rsid w:val="00B445D4"/>
    <w:rsid w:val="00B44CD5"/>
    <w:rsid w:val="00B44E2B"/>
    <w:rsid w:val="00B46821"/>
    <w:rsid w:val="00B47CA5"/>
    <w:rsid w:val="00B51DCA"/>
    <w:rsid w:val="00B52F41"/>
    <w:rsid w:val="00B52F61"/>
    <w:rsid w:val="00B5578B"/>
    <w:rsid w:val="00B56026"/>
    <w:rsid w:val="00B56374"/>
    <w:rsid w:val="00B57049"/>
    <w:rsid w:val="00B57160"/>
    <w:rsid w:val="00B60C85"/>
    <w:rsid w:val="00B61801"/>
    <w:rsid w:val="00B61A3D"/>
    <w:rsid w:val="00B625F1"/>
    <w:rsid w:val="00B62F8D"/>
    <w:rsid w:val="00B63394"/>
    <w:rsid w:val="00B63577"/>
    <w:rsid w:val="00B6388B"/>
    <w:rsid w:val="00B63D25"/>
    <w:rsid w:val="00B640ED"/>
    <w:rsid w:val="00B6564E"/>
    <w:rsid w:val="00B656FE"/>
    <w:rsid w:val="00B66022"/>
    <w:rsid w:val="00B6636B"/>
    <w:rsid w:val="00B663A2"/>
    <w:rsid w:val="00B669D8"/>
    <w:rsid w:val="00B66BDA"/>
    <w:rsid w:val="00B66D2D"/>
    <w:rsid w:val="00B66D37"/>
    <w:rsid w:val="00B70BA3"/>
    <w:rsid w:val="00B71A4B"/>
    <w:rsid w:val="00B72822"/>
    <w:rsid w:val="00B728AA"/>
    <w:rsid w:val="00B72B70"/>
    <w:rsid w:val="00B7328E"/>
    <w:rsid w:val="00B737B1"/>
    <w:rsid w:val="00B73BAB"/>
    <w:rsid w:val="00B75DDE"/>
    <w:rsid w:val="00B75DEC"/>
    <w:rsid w:val="00B76969"/>
    <w:rsid w:val="00B769D9"/>
    <w:rsid w:val="00B77C4C"/>
    <w:rsid w:val="00B77C98"/>
    <w:rsid w:val="00B80872"/>
    <w:rsid w:val="00B80B4D"/>
    <w:rsid w:val="00B822FA"/>
    <w:rsid w:val="00B8279E"/>
    <w:rsid w:val="00B836E8"/>
    <w:rsid w:val="00B83751"/>
    <w:rsid w:val="00B837E0"/>
    <w:rsid w:val="00B83F7A"/>
    <w:rsid w:val="00B843B1"/>
    <w:rsid w:val="00B844B9"/>
    <w:rsid w:val="00B84B6E"/>
    <w:rsid w:val="00B84CA7"/>
    <w:rsid w:val="00B85CCA"/>
    <w:rsid w:val="00B85D31"/>
    <w:rsid w:val="00B85D3F"/>
    <w:rsid w:val="00B86AC5"/>
    <w:rsid w:val="00B90623"/>
    <w:rsid w:val="00B90CC0"/>
    <w:rsid w:val="00B91497"/>
    <w:rsid w:val="00B91AD8"/>
    <w:rsid w:val="00B940B9"/>
    <w:rsid w:val="00B94BBA"/>
    <w:rsid w:val="00B956FC"/>
    <w:rsid w:val="00B95F07"/>
    <w:rsid w:val="00B96362"/>
    <w:rsid w:val="00B96E56"/>
    <w:rsid w:val="00B97555"/>
    <w:rsid w:val="00BA08C3"/>
    <w:rsid w:val="00BA0A8C"/>
    <w:rsid w:val="00BA1856"/>
    <w:rsid w:val="00BA19EA"/>
    <w:rsid w:val="00BA1F76"/>
    <w:rsid w:val="00BA3209"/>
    <w:rsid w:val="00BA34B1"/>
    <w:rsid w:val="00BA355E"/>
    <w:rsid w:val="00BA49B5"/>
    <w:rsid w:val="00BA53C7"/>
    <w:rsid w:val="00BA5745"/>
    <w:rsid w:val="00BA61AA"/>
    <w:rsid w:val="00BA6D66"/>
    <w:rsid w:val="00BB00B4"/>
    <w:rsid w:val="00BB0C23"/>
    <w:rsid w:val="00BB0D2B"/>
    <w:rsid w:val="00BB10D6"/>
    <w:rsid w:val="00BB170B"/>
    <w:rsid w:val="00BB1E57"/>
    <w:rsid w:val="00BB3018"/>
    <w:rsid w:val="00BB30F7"/>
    <w:rsid w:val="00BB375E"/>
    <w:rsid w:val="00BB3F01"/>
    <w:rsid w:val="00BB5422"/>
    <w:rsid w:val="00BB57AD"/>
    <w:rsid w:val="00BB59CB"/>
    <w:rsid w:val="00BB5D97"/>
    <w:rsid w:val="00BB5F09"/>
    <w:rsid w:val="00BB682E"/>
    <w:rsid w:val="00BB716B"/>
    <w:rsid w:val="00BB73C2"/>
    <w:rsid w:val="00BB7A69"/>
    <w:rsid w:val="00BC0C94"/>
    <w:rsid w:val="00BC21A4"/>
    <w:rsid w:val="00BC2D24"/>
    <w:rsid w:val="00BC3C56"/>
    <w:rsid w:val="00BC4F70"/>
    <w:rsid w:val="00BC59F7"/>
    <w:rsid w:val="00BC62A8"/>
    <w:rsid w:val="00BC6551"/>
    <w:rsid w:val="00BD0B91"/>
    <w:rsid w:val="00BD0FF3"/>
    <w:rsid w:val="00BD21BA"/>
    <w:rsid w:val="00BD22C6"/>
    <w:rsid w:val="00BD339F"/>
    <w:rsid w:val="00BD42A6"/>
    <w:rsid w:val="00BD50CD"/>
    <w:rsid w:val="00BD5577"/>
    <w:rsid w:val="00BD56D0"/>
    <w:rsid w:val="00BD58E4"/>
    <w:rsid w:val="00BD5B79"/>
    <w:rsid w:val="00BD5FF6"/>
    <w:rsid w:val="00BD781E"/>
    <w:rsid w:val="00BE011D"/>
    <w:rsid w:val="00BE03F0"/>
    <w:rsid w:val="00BE142B"/>
    <w:rsid w:val="00BE1DA8"/>
    <w:rsid w:val="00BE2049"/>
    <w:rsid w:val="00BE244B"/>
    <w:rsid w:val="00BE3050"/>
    <w:rsid w:val="00BE3CA7"/>
    <w:rsid w:val="00BE456D"/>
    <w:rsid w:val="00BE4B6A"/>
    <w:rsid w:val="00BE4C78"/>
    <w:rsid w:val="00BE7EE9"/>
    <w:rsid w:val="00BF00B4"/>
    <w:rsid w:val="00BF32CE"/>
    <w:rsid w:val="00BF3C4B"/>
    <w:rsid w:val="00BF3D81"/>
    <w:rsid w:val="00BF4468"/>
    <w:rsid w:val="00BF4E7D"/>
    <w:rsid w:val="00BF5647"/>
    <w:rsid w:val="00BF5E08"/>
    <w:rsid w:val="00BF71FC"/>
    <w:rsid w:val="00BF7BC5"/>
    <w:rsid w:val="00C0015D"/>
    <w:rsid w:val="00C01526"/>
    <w:rsid w:val="00C025AC"/>
    <w:rsid w:val="00C02B7B"/>
    <w:rsid w:val="00C02F25"/>
    <w:rsid w:val="00C030E9"/>
    <w:rsid w:val="00C03502"/>
    <w:rsid w:val="00C03B5D"/>
    <w:rsid w:val="00C040DC"/>
    <w:rsid w:val="00C04E5E"/>
    <w:rsid w:val="00C05184"/>
    <w:rsid w:val="00C0666B"/>
    <w:rsid w:val="00C071E8"/>
    <w:rsid w:val="00C0751F"/>
    <w:rsid w:val="00C07E4D"/>
    <w:rsid w:val="00C11A4D"/>
    <w:rsid w:val="00C129D5"/>
    <w:rsid w:val="00C13118"/>
    <w:rsid w:val="00C13976"/>
    <w:rsid w:val="00C13B1D"/>
    <w:rsid w:val="00C14090"/>
    <w:rsid w:val="00C1492F"/>
    <w:rsid w:val="00C151E9"/>
    <w:rsid w:val="00C20509"/>
    <w:rsid w:val="00C2068F"/>
    <w:rsid w:val="00C20A97"/>
    <w:rsid w:val="00C21885"/>
    <w:rsid w:val="00C21CEF"/>
    <w:rsid w:val="00C222A9"/>
    <w:rsid w:val="00C234E4"/>
    <w:rsid w:val="00C235AF"/>
    <w:rsid w:val="00C2508D"/>
    <w:rsid w:val="00C26116"/>
    <w:rsid w:val="00C2648C"/>
    <w:rsid w:val="00C27118"/>
    <w:rsid w:val="00C271B8"/>
    <w:rsid w:val="00C2764B"/>
    <w:rsid w:val="00C2796E"/>
    <w:rsid w:val="00C27A53"/>
    <w:rsid w:val="00C30C95"/>
    <w:rsid w:val="00C31171"/>
    <w:rsid w:val="00C31F06"/>
    <w:rsid w:val="00C331D6"/>
    <w:rsid w:val="00C33E7A"/>
    <w:rsid w:val="00C34982"/>
    <w:rsid w:val="00C40A5D"/>
    <w:rsid w:val="00C40ADE"/>
    <w:rsid w:val="00C40DC0"/>
    <w:rsid w:val="00C425FB"/>
    <w:rsid w:val="00C427D6"/>
    <w:rsid w:val="00C4291E"/>
    <w:rsid w:val="00C42BA0"/>
    <w:rsid w:val="00C42D22"/>
    <w:rsid w:val="00C42DDD"/>
    <w:rsid w:val="00C43582"/>
    <w:rsid w:val="00C43641"/>
    <w:rsid w:val="00C43646"/>
    <w:rsid w:val="00C44928"/>
    <w:rsid w:val="00C450CB"/>
    <w:rsid w:val="00C458E7"/>
    <w:rsid w:val="00C459C4"/>
    <w:rsid w:val="00C460EE"/>
    <w:rsid w:val="00C46563"/>
    <w:rsid w:val="00C4733A"/>
    <w:rsid w:val="00C47E7F"/>
    <w:rsid w:val="00C4E4E9"/>
    <w:rsid w:val="00C50526"/>
    <w:rsid w:val="00C513AC"/>
    <w:rsid w:val="00C51530"/>
    <w:rsid w:val="00C51594"/>
    <w:rsid w:val="00C51F74"/>
    <w:rsid w:val="00C534D6"/>
    <w:rsid w:val="00C53B17"/>
    <w:rsid w:val="00C543A1"/>
    <w:rsid w:val="00C545A2"/>
    <w:rsid w:val="00C54821"/>
    <w:rsid w:val="00C549BD"/>
    <w:rsid w:val="00C55FBD"/>
    <w:rsid w:val="00C5646D"/>
    <w:rsid w:val="00C56C4F"/>
    <w:rsid w:val="00C56CD5"/>
    <w:rsid w:val="00C56E34"/>
    <w:rsid w:val="00C56FB3"/>
    <w:rsid w:val="00C579C2"/>
    <w:rsid w:val="00C6083B"/>
    <w:rsid w:val="00C60C0F"/>
    <w:rsid w:val="00C61A2B"/>
    <w:rsid w:val="00C61B2A"/>
    <w:rsid w:val="00C62612"/>
    <w:rsid w:val="00C6328F"/>
    <w:rsid w:val="00C63386"/>
    <w:rsid w:val="00C6427D"/>
    <w:rsid w:val="00C64789"/>
    <w:rsid w:val="00C650FA"/>
    <w:rsid w:val="00C65EE5"/>
    <w:rsid w:val="00C668AB"/>
    <w:rsid w:val="00C66A29"/>
    <w:rsid w:val="00C66B40"/>
    <w:rsid w:val="00C7016A"/>
    <w:rsid w:val="00C70BD2"/>
    <w:rsid w:val="00C71C71"/>
    <w:rsid w:val="00C7200F"/>
    <w:rsid w:val="00C732A5"/>
    <w:rsid w:val="00C7347D"/>
    <w:rsid w:val="00C76100"/>
    <w:rsid w:val="00C76242"/>
    <w:rsid w:val="00C76409"/>
    <w:rsid w:val="00C767EE"/>
    <w:rsid w:val="00C771D3"/>
    <w:rsid w:val="00C80C4A"/>
    <w:rsid w:val="00C8134D"/>
    <w:rsid w:val="00C819A4"/>
    <w:rsid w:val="00C82A1B"/>
    <w:rsid w:val="00C82AD8"/>
    <w:rsid w:val="00C82B21"/>
    <w:rsid w:val="00C8375F"/>
    <w:rsid w:val="00C83D43"/>
    <w:rsid w:val="00C83E3E"/>
    <w:rsid w:val="00C85465"/>
    <w:rsid w:val="00C85B96"/>
    <w:rsid w:val="00C861FA"/>
    <w:rsid w:val="00C86777"/>
    <w:rsid w:val="00C86B40"/>
    <w:rsid w:val="00C87896"/>
    <w:rsid w:val="00C87A2A"/>
    <w:rsid w:val="00C90112"/>
    <w:rsid w:val="00C90D6A"/>
    <w:rsid w:val="00C90FF2"/>
    <w:rsid w:val="00C91496"/>
    <w:rsid w:val="00C91AE6"/>
    <w:rsid w:val="00C9201F"/>
    <w:rsid w:val="00C9240D"/>
    <w:rsid w:val="00C9273B"/>
    <w:rsid w:val="00C93107"/>
    <w:rsid w:val="00C93FDA"/>
    <w:rsid w:val="00C973C1"/>
    <w:rsid w:val="00C977C3"/>
    <w:rsid w:val="00CA09B5"/>
    <w:rsid w:val="00CA0B82"/>
    <w:rsid w:val="00CA11CC"/>
    <w:rsid w:val="00CA1778"/>
    <w:rsid w:val="00CA405D"/>
    <w:rsid w:val="00CA41DC"/>
    <w:rsid w:val="00CA4AF0"/>
    <w:rsid w:val="00CA4C3F"/>
    <w:rsid w:val="00CA7B72"/>
    <w:rsid w:val="00CA7BCF"/>
    <w:rsid w:val="00CA7FAD"/>
    <w:rsid w:val="00CB128B"/>
    <w:rsid w:val="00CB1BCA"/>
    <w:rsid w:val="00CB2A0D"/>
    <w:rsid w:val="00CB3117"/>
    <w:rsid w:val="00CB3E19"/>
    <w:rsid w:val="00CB4867"/>
    <w:rsid w:val="00CB5C12"/>
    <w:rsid w:val="00CB5C46"/>
    <w:rsid w:val="00CB6A1D"/>
    <w:rsid w:val="00CB6A78"/>
    <w:rsid w:val="00CB7007"/>
    <w:rsid w:val="00CB752F"/>
    <w:rsid w:val="00CB777D"/>
    <w:rsid w:val="00CC00EE"/>
    <w:rsid w:val="00CC2E77"/>
    <w:rsid w:val="00CC31C0"/>
    <w:rsid w:val="00CC5042"/>
    <w:rsid w:val="00CC57F0"/>
    <w:rsid w:val="00CC5D69"/>
    <w:rsid w:val="00CC6762"/>
    <w:rsid w:val="00CC6784"/>
    <w:rsid w:val="00CC6B64"/>
    <w:rsid w:val="00CC7254"/>
    <w:rsid w:val="00CC73E3"/>
    <w:rsid w:val="00CC7B4D"/>
    <w:rsid w:val="00CD0D6C"/>
    <w:rsid w:val="00CD0E09"/>
    <w:rsid w:val="00CD138B"/>
    <w:rsid w:val="00CD146F"/>
    <w:rsid w:val="00CD1CC8"/>
    <w:rsid w:val="00CD1D2B"/>
    <w:rsid w:val="00CD1DB7"/>
    <w:rsid w:val="00CD2138"/>
    <w:rsid w:val="00CD306A"/>
    <w:rsid w:val="00CD4759"/>
    <w:rsid w:val="00CD52D8"/>
    <w:rsid w:val="00CD5F30"/>
    <w:rsid w:val="00CD684E"/>
    <w:rsid w:val="00CD73B3"/>
    <w:rsid w:val="00CD7D8F"/>
    <w:rsid w:val="00CD7E40"/>
    <w:rsid w:val="00CE0DE5"/>
    <w:rsid w:val="00CE15BC"/>
    <w:rsid w:val="00CE2532"/>
    <w:rsid w:val="00CE2A11"/>
    <w:rsid w:val="00CE31A0"/>
    <w:rsid w:val="00CE3F85"/>
    <w:rsid w:val="00CE41AF"/>
    <w:rsid w:val="00CE4BF4"/>
    <w:rsid w:val="00CE5199"/>
    <w:rsid w:val="00CE5256"/>
    <w:rsid w:val="00CE5BE9"/>
    <w:rsid w:val="00CE784B"/>
    <w:rsid w:val="00CF0EB6"/>
    <w:rsid w:val="00CF10AB"/>
    <w:rsid w:val="00CF13D7"/>
    <w:rsid w:val="00CF1EA9"/>
    <w:rsid w:val="00CF24C4"/>
    <w:rsid w:val="00CF2D20"/>
    <w:rsid w:val="00CF2E6C"/>
    <w:rsid w:val="00CF3378"/>
    <w:rsid w:val="00CF423E"/>
    <w:rsid w:val="00CF4491"/>
    <w:rsid w:val="00CF49D6"/>
    <w:rsid w:val="00CF4C59"/>
    <w:rsid w:val="00CF5843"/>
    <w:rsid w:val="00CF5995"/>
    <w:rsid w:val="00CF5F39"/>
    <w:rsid w:val="00CF60FA"/>
    <w:rsid w:val="00CF76C9"/>
    <w:rsid w:val="00CF7F72"/>
    <w:rsid w:val="00CF7FCD"/>
    <w:rsid w:val="00D0074C"/>
    <w:rsid w:val="00D01360"/>
    <w:rsid w:val="00D01B8C"/>
    <w:rsid w:val="00D02F7F"/>
    <w:rsid w:val="00D03602"/>
    <w:rsid w:val="00D03C15"/>
    <w:rsid w:val="00D03D0D"/>
    <w:rsid w:val="00D04FBC"/>
    <w:rsid w:val="00D06A4A"/>
    <w:rsid w:val="00D070A1"/>
    <w:rsid w:val="00D0745E"/>
    <w:rsid w:val="00D074C5"/>
    <w:rsid w:val="00D107A9"/>
    <w:rsid w:val="00D1120A"/>
    <w:rsid w:val="00D11400"/>
    <w:rsid w:val="00D11B57"/>
    <w:rsid w:val="00D124FB"/>
    <w:rsid w:val="00D13465"/>
    <w:rsid w:val="00D13890"/>
    <w:rsid w:val="00D1393E"/>
    <w:rsid w:val="00D1445A"/>
    <w:rsid w:val="00D15771"/>
    <w:rsid w:val="00D15B88"/>
    <w:rsid w:val="00D2042F"/>
    <w:rsid w:val="00D24916"/>
    <w:rsid w:val="00D24EBE"/>
    <w:rsid w:val="00D255AA"/>
    <w:rsid w:val="00D25B47"/>
    <w:rsid w:val="00D2602E"/>
    <w:rsid w:val="00D267C6"/>
    <w:rsid w:val="00D26A13"/>
    <w:rsid w:val="00D30DD7"/>
    <w:rsid w:val="00D31EFE"/>
    <w:rsid w:val="00D332F4"/>
    <w:rsid w:val="00D33862"/>
    <w:rsid w:val="00D33CB8"/>
    <w:rsid w:val="00D33EB3"/>
    <w:rsid w:val="00D33F70"/>
    <w:rsid w:val="00D350C0"/>
    <w:rsid w:val="00D3665E"/>
    <w:rsid w:val="00D3703F"/>
    <w:rsid w:val="00D41A35"/>
    <w:rsid w:val="00D41F06"/>
    <w:rsid w:val="00D4222A"/>
    <w:rsid w:val="00D4271A"/>
    <w:rsid w:val="00D42EA5"/>
    <w:rsid w:val="00D43180"/>
    <w:rsid w:val="00D43487"/>
    <w:rsid w:val="00D434E0"/>
    <w:rsid w:val="00D43D99"/>
    <w:rsid w:val="00D46054"/>
    <w:rsid w:val="00D46367"/>
    <w:rsid w:val="00D46803"/>
    <w:rsid w:val="00D46A4C"/>
    <w:rsid w:val="00D46BB2"/>
    <w:rsid w:val="00D47907"/>
    <w:rsid w:val="00D50957"/>
    <w:rsid w:val="00D515EE"/>
    <w:rsid w:val="00D527AB"/>
    <w:rsid w:val="00D52F47"/>
    <w:rsid w:val="00D54145"/>
    <w:rsid w:val="00D54965"/>
    <w:rsid w:val="00D54B49"/>
    <w:rsid w:val="00D54CEC"/>
    <w:rsid w:val="00D54D2F"/>
    <w:rsid w:val="00D556AC"/>
    <w:rsid w:val="00D56AD8"/>
    <w:rsid w:val="00D56B51"/>
    <w:rsid w:val="00D571AD"/>
    <w:rsid w:val="00D571E3"/>
    <w:rsid w:val="00D57397"/>
    <w:rsid w:val="00D57604"/>
    <w:rsid w:val="00D576EB"/>
    <w:rsid w:val="00D57DF6"/>
    <w:rsid w:val="00D6037D"/>
    <w:rsid w:val="00D61038"/>
    <w:rsid w:val="00D6141E"/>
    <w:rsid w:val="00D635FF"/>
    <w:rsid w:val="00D63CC0"/>
    <w:rsid w:val="00D64482"/>
    <w:rsid w:val="00D64BAC"/>
    <w:rsid w:val="00D64C31"/>
    <w:rsid w:val="00D64FD0"/>
    <w:rsid w:val="00D65E70"/>
    <w:rsid w:val="00D65F25"/>
    <w:rsid w:val="00D66906"/>
    <w:rsid w:val="00D66DDC"/>
    <w:rsid w:val="00D70DCB"/>
    <w:rsid w:val="00D71ADD"/>
    <w:rsid w:val="00D72094"/>
    <w:rsid w:val="00D73426"/>
    <w:rsid w:val="00D73F3B"/>
    <w:rsid w:val="00D744F1"/>
    <w:rsid w:val="00D75673"/>
    <w:rsid w:val="00D76538"/>
    <w:rsid w:val="00D765F0"/>
    <w:rsid w:val="00D76B95"/>
    <w:rsid w:val="00D77284"/>
    <w:rsid w:val="00D803D5"/>
    <w:rsid w:val="00D8085B"/>
    <w:rsid w:val="00D815D3"/>
    <w:rsid w:val="00D81952"/>
    <w:rsid w:val="00D81AED"/>
    <w:rsid w:val="00D81E26"/>
    <w:rsid w:val="00D82A99"/>
    <w:rsid w:val="00D82AAE"/>
    <w:rsid w:val="00D82D33"/>
    <w:rsid w:val="00D845D8"/>
    <w:rsid w:val="00D84AFC"/>
    <w:rsid w:val="00D87797"/>
    <w:rsid w:val="00D91146"/>
    <w:rsid w:val="00D91B01"/>
    <w:rsid w:val="00D92056"/>
    <w:rsid w:val="00D92E0E"/>
    <w:rsid w:val="00D951C3"/>
    <w:rsid w:val="00D969D0"/>
    <w:rsid w:val="00D9751E"/>
    <w:rsid w:val="00D976A7"/>
    <w:rsid w:val="00DA4055"/>
    <w:rsid w:val="00DA4281"/>
    <w:rsid w:val="00DA4AD8"/>
    <w:rsid w:val="00DA5928"/>
    <w:rsid w:val="00DA677B"/>
    <w:rsid w:val="00DA68A7"/>
    <w:rsid w:val="00DA68AB"/>
    <w:rsid w:val="00DA69A0"/>
    <w:rsid w:val="00DA6B69"/>
    <w:rsid w:val="00DA70DC"/>
    <w:rsid w:val="00DA7350"/>
    <w:rsid w:val="00DB00E4"/>
    <w:rsid w:val="00DB0C19"/>
    <w:rsid w:val="00DB1068"/>
    <w:rsid w:val="00DB25C6"/>
    <w:rsid w:val="00DB2F04"/>
    <w:rsid w:val="00DB2FE4"/>
    <w:rsid w:val="00DB39FD"/>
    <w:rsid w:val="00DB3C54"/>
    <w:rsid w:val="00DB41AD"/>
    <w:rsid w:val="00DB4731"/>
    <w:rsid w:val="00DB52BC"/>
    <w:rsid w:val="00DB5B66"/>
    <w:rsid w:val="00DB6AFF"/>
    <w:rsid w:val="00DB75EE"/>
    <w:rsid w:val="00DB7636"/>
    <w:rsid w:val="00DC030F"/>
    <w:rsid w:val="00DC05A3"/>
    <w:rsid w:val="00DC0B9F"/>
    <w:rsid w:val="00DC1471"/>
    <w:rsid w:val="00DC289A"/>
    <w:rsid w:val="00DC2C6D"/>
    <w:rsid w:val="00DC306D"/>
    <w:rsid w:val="00DC4E94"/>
    <w:rsid w:val="00DC5AD9"/>
    <w:rsid w:val="00DC6393"/>
    <w:rsid w:val="00DC7151"/>
    <w:rsid w:val="00DC7820"/>
    <w:rsid w:val="00DD0EAE"/>
    <w:rsid w:val="00DD13AF"/>
    <w:rsid w:val="00DD142D"/>
    <w:rsid w:val="00DD1EC5"/>
    <w:rsid w:val="00DD22FC"/>
    <w:rsid w:val="00DD2862"/>
    <w:rsid w:val="00DD28F0"/>
    <w:rsid w:val="00DD2CBA"/>
    <w:rsid w:val="00DD3D44"/>
    <w:rsid w:val="00DD3FD4"/>
    <w:rsid w:val="00DD4A52"/>
    <w:rsid w:val="00DD4C06"/>
    <w:rsid w:val="00DD617B"/>
    <w:rsid w:val="00DD66AE"/>
    <w:rsid w:val="00DD6D09"/>
    <w:rsid w:val="00DD6FC8"/>
    <w:rsid w:val="00DD7418"/>
    <w:rsid w:val="00DD799E"/>
    <w:rsid w:val="00DD7E9D"/>
    <w:rsid w:val="00DE002D"/>
    <w:rsid w:val="00DE0286"/>
    <w:rsid w:val="00DE03BA"/>
    <w:rsid w:val="00DE096A"/>
    <w:rsid w:val="00DE0990"/>
    <w:rsid w:val="00DE0C4A"/>
    <w:rsid w:val="00DE10B1"/>
    <w:rsid w:val="00DE1285"/>
    <w:rsid w:val="00DE26E0"/>
    <w:rsid w:val="00DE2EF7"/>
    <w:rsid w:val="00DE34B8"/>
    <w:rsid w:val="00DE4190"/>
    <w:rsid w:val="00DE4506"/>
    <w:rsid w:val="00DE45AC"/>
    <w:rsid w:val="00DE485F"/>
    <w:rsid w:val="00DE627B"/>
    <w:rsid w:val="00DE726B"/>
    <w:rsid w:val="00DE7345"/>
    <w:rsid w:val="00DE7450"/>
    <w:rsid w:val="00DF1174"/>
    <w:rsid w:val="00DF240F"/>
    <w:rsid w:val="00DF309C"/>
    <w:rsid w:val="00DF3840"/>
    <w:rsid w:val="00DF3937"/>
    <w:rsid w:val="00DF492F"/>
    <w:rsid w:val="00DF4C58"/>
    <w:rsid w:val="00DF55E1"/>
    <w:rsid w:val="00DF61CF"/>
    <w:rsid w:val="00DF6E0D"/>
    <w:rsid w:val="00DF719F"/>
    <w:rsid w:val="00DF7B16"/>
    <w:rsid w:val="00E0064C"/>
    <w:rsid w:val="00E00EB9"/>
    <w:rsid w:val="00E04C85"/>
    <w:rsid w:val="00E05568"/>
    <w:rsid w:val="00E065D8"/>
    <w:rsid w:val="00E069D6"/>
    <w:rsid w:val="00E069EA"/>
    <w:rsid w:val="00E06C90"/>
    <w:rsid w:val="00E07EDC"/>
    <w:rsid w:val="00E10A88"/>
    <w:rsid w:val="00E112FA"/>
    <w:rsid w:val="00E11869"/>
    <w:rsid w:val="00E150C2"/>
    <w:rsid w:val="00E152B3"/>
    <w:rsid w:val="00E15620"/>
    <w:rsid w:val="00E1616B"/>
    <w:rsid w:val="00E16693"/>
    <w:rsid w:val="00E17E8D"/>
    <w:rsid w:val="00E2122E"/>
    <w:rsid w:val="00E2158B"/>
    <w:rsid w:val="00E227E8"/>
    <w:rsid w:val="00E22E09"/>
    <w:rsid w:val="00E24117"/>
    <w:rsid w:val="00E24F0D"/>
    <w:rsid w:val="00E2620D"/>
    <w:rsid w:val="00E30FE4"/>
    <w:rsid w:val="00E31370"/>
    <w:rsid w:val="00E31373"/>
    <w:rsid w:val="00E3176E"/>
    <w:rsid w:val="00E31B3C"/>
    <w:rsid w:val="00E3221B"/>
    <w:rsid w:val="00E32DD8"/>
    <w:rsid w:val="00E32E0E"/>
    <w:rsid w:val="00E32FF2"/>
    <w:rsid w:val="00E33218"/>
    <w:rsid w:val="00E3326C"/>
    <w:rsid w:val="00E33EF0"/>
    <w:rsid w:val="00E34FE1"/>
    <w:rsid w:val="00E3546B"/>
    <w:rsid w:val="00E3777B"/>
    <w:rsid w:val="00E3783B"/>
    <w:rsid w:val="00E4271F"/>
    <w:rsid w:val="00E42766"/>
    <w:rsid w:val="00E4309E"/>
    <w:rsid w:val="00E435E1"/>
    <w:rsid w:val="00E43D92"/>
    <w:rsid w:val="00E4451F"/>
    <w:rsid w:val="00E45225"/>
    <w:rsid w:val="00E4561D"/>
    <w:rsid w:val="00E45C29"/>
    <w:rsid w:val="00E465AA"/>
    <w:rsid w:val="00E46F60"/>
    <w:rsid w:val="00E473C3"/>
    <w:rsid w:val="00E47765"/>
    <w:rsid w:val="00E47B5F"/>
    <w:rsid w:val="00E47F3A"/>
    <w:rsid w:val="00E50757"/>
    <w:rsid w:val="00E50845"/>
    <w:rsid w:val="00E517FB"/>
    <w:rsid w:val="00E518B8"/>
    <w:rsid w:val="00E519FF"/>
    <w:rsid w:val="00E53009"/>
    <w:rsid w:val="00E53B83"/>
    <w:rsid w:val="00E53DE2"/>
    <w:rsid w:val="00E55418"/>
    <w:rsid w:val="00E574A5"/>
    <w:rsid w:val="00E600BE"/>
    <w:rsid w:val="00E60255"/>
    <w:rsid w:val="00E61A48"/>
    <w:rsid w:val="00E623AD"/>
    <w:rsid w:val="00E62AAA"/>
    <w:rsid w:val="00E62B11"/>
    <w:rsid w:val="00E631E0"/>
    <w:rsid w:val="00E649D6"/>
    <w:rsid w:val="00E650E9"/>
    <w:rsid w:val="00E66985"/>
    <w:rsid w:val="00E670F6"/>
    <w:rsid w:val="00E673E2"/>
    <w:rsid w:val="00E67851"/>
    <w:rsid w:val="00E67D4B"/>
    <w:rsid w:val="00E7027B"/>
    <w:rsid w:val="00E708C3"/>
    <w:rsid w:val="00E70960"/>
    <w:rsid w:val="00E70AF6"/>
    <w:rsid w:val="00E73289"/>
    <w:rsid w:val="00E734A1"/>
    <w:rsid w:val="00E735D0"/>
    <w:rsid w:val="00E756BC"/>
    <w:rsid w:val="00E758C3"/>
    <w:rsid w:val="00E75E36"/>
    <w:rsid w:val="00E75FB1"/>
    <w:rsid w:val="00E771FE"/>
    <w:rsid w:val="00E77203"/>
    <w:rsid w:val="00E80E72"/>
    <w:rsid w:val="00E80FB6"/>
    <w:rsid w:val="00E81637"/>
    <w:rsid w:val="00E8255B"/>
    <w:rsid w:val="00E82827"/>
    <w:rsid w:val="00E85297"/>
    <w:rsid w:val="00E8791A"/>
    <w:rsid w:val="00E87A9B"/>
    <w:rsid w:val="00E90399"/>
    <w:rsid w:val="00E9079E"/>
    <w:rsid w:val="00E90917"/>
    <w:rsid w:val="00E91007"/>
    <w:rsid w:val="00E912A0"/>
    <w:rsid w:val="00E91A7D"/>
    <w:rsid w:val="00E91CAC"/>
    <w:rsid w:val="00E9209B"/>
    <w:rsid w:val="00E924F3"/>
    <w:rsid w:val="00E9291A"/>
    <w:rsid w:val="00E92BB1"/>
    <w:rsid w:val="00E93960"/>
    <w:rsid w:val="00E94A03"/>
    <w:rsid w:val="00E9673F"/>
    <w:rsid w:val="00EA05D0"/>
    <w:rsid w:val="00EA0C76"/>
    <w:rsid w:val="00EA2484"/>
    <w:rsid w:val="00EA26E1"/>
    <w:rsid w:val="00EA2BE0"/>
    <w:rsid w:val="00EA3CA5"/>
    <w:rsid w:val="00EA42A0"/>
    <w:rsid w:val="00EA4307"/>
    <w:rsid w:val="00EA5E28"/>
    <w:rsid w:val="00EA61F9"/>
    <w:rsid w:val="00EA6395"/>
    <w:rsid w:val="00EA7011"/>
    <w:rsid w:val="00EA74E1"/>
    <w:rsid w:val="00EA7545"/>
    <w:rsid w:val="00EB0435"/>
    <w:rsid w:val="00EB0811"/>
    <w:rsid w:val="00EB119D"/>
    <w:rsid w:val="00EB1FBF"/>
    <w:rsid w:val="00EB2D66"/>
    <w:rsid w:val="00EB2E38"/>
    <w:rsid w:val="00EB2EDF"/>
    <w:rsid w:val="00EB317E"/>
    <w:rsid w:val="00EB31AE"/>
    <w:rsid w:val="00EB3DBA"/>
    <w:rsid w:val="00EB44F3"/>
    <w:rsid w:val="00EB5090"/>
    <w:rsid w:val="00EB581B"/>
    <w:rsid w:val="00EB60C2"/>
    <w:rsid w:val="00EB6178"/>
    <w:rsid w:val="00EB6D24"/>
    <w:rsid w:val="00EB75DC"/>
    <w:rsid w:val="00EB7841"/>
    <w:rsid w:val="00EB7CE3"/>
    <w:rsid w:val="00EB7D7B"/>
    <w:rsid w:val="00EC11D3"/>
    <w:rsid w:val="00EC1FD4"/>
    <w:rsid w:val="00EC2876"/>
    <w:rsid w:val="00EC31B5"/>
    <w:rsid w:val="00EC4554"/>
    <w:rsid w:val="00EC4AFE"/>
    <w:rsid w:val="00EC4F83"/>
    <w:rsid w:val="00EC5FCD"/>
    <w:rsid w:val="00EC63AF"/>
    <w:rsid w:val="00EC7526"/>
    <w:rsid w:val="00EC7805"/>
    <w:rsid w:val="00ED00D8"/>
    <w:rsid w:val="00ED08AC"/>
    <w:rsid w:val="00ED09D4"/>
    <w:rsid w:val="00ED0B2A"/>
    <w:rsid w:val="00ED0F33"/>
    <w:rsid w:val="00ED1B45"/>
    <w:rsid w:val="00ED392D"/>
    <w:rsid w:val="00ED399B"/>
    <w:rsid w:val="00ED436E"/>
    <w:rsid w:val="00ED44A6"/>
    <w:rsid w:val="00ED4B4C"/>
    <w:rsid w:val="00ED644F"/>
    <w:rsid w:val="00ED64F4"/>
    <w:rsid w:val="00ED6E53"/>
    <w:rsid w:val="00ED74B6"/>
    <w:rsid w:val="00ED7822"/>
    <w:rsid w:val="00EE0115"/>
    <w:rsid w:val="00EE1582"/>
    <w:rsid w:val="00EE34D0"/>
    <w:rsid w:val="00EE4CB6"/>
    <w:rsid w:val="00EE4FA0"/>
    <w:rsid w:val="00EE56BA"/>
    <w:rsid w:val="00EE5CF2"/>
    <w:rsid w:val="00EE6553"/>
    <w:rsid w:val="00EE673A"/>
    <w:rsid w:val="00EE70D3"/>
    <w:rsid w:val="00EE7226"/>
    <w:rsid w:val="00EE7BCE"/>
    <w:rsid w:val="00EF2060"/>
    <w:rsid w:val="00EF2FD3"/>
    <w:rsid w:val="00EF3ECD"/>
    <w:rsid w:val="00EF524B"/>
    <w:rsid w:val="00EF5A75"/>
    <w:rsid w:val="00EF5AF8"/>
    <w:rsid w:val="00EF616F"/>
    <w:rsid w:val="00EF6FD6"/>
    <w:rsid w:val="00F019F2"/>
    <w:rsid w:val="00F02958"/>
    <w:rsid w:val="00F0314C"/>
    <w:rsid w:val="00F032D4"/>
    <w:rsid w:val="00F04BB2"/>
    <w:rsid w:val="00F06953"/>
    <w:rsid w:val="00F077C9"/>
    <w:rsid w:val="00F07A27"/>
    <w:rsid w:val="00F10CD9"/>
    <w:rsid w:val="00F11D08"/>
    <w:rsid w:val="00F12E82"/>
    <w:rsid w:val="00F1477F"/>
    <w:rsid w:val="00F14F53"/>
    <w:rsid w:val="00F15021"/>
    <w:rsid w:val="00F15AF2"/>
    <w:rsid w:val="00F1757E"/>
    <w:rsid w:val="00F20431"/>
    <w:rsid w:val="00F2138A"/>
    <w:rsid w:val="00F21476"/>
    <w:rsid w:val="00F220DF"/>
    <w:rsid w:val="00F2295C"/>
    <w:rsid w:val="00F22D53"/>
    <w:rsid w:val="00F242E8"/>
    <w:rsid w:val="00F24AC6"/>
    <w:rsid w:val="00F24F46"/>
    <w:rsid w:val="00F2551F"/>
    <w:rsid w:val="00F26D13"/>
    <w:rsid w:val="00F26D29"/>
    <w:rsid w:val="00F26F49"/>
    <w:rsid w:val="00F279F6"/>
    <w:rsid w:val="00F27E56"/>
    <w:rsid w:val="00F3088E"/>
    <w:rsid w:val="00F31181"/>
    <w:rsid w:val="00F315B8"/>
    <w:rsid w:val="00F331AF"/>
    <w:rsid w:val="00F347F6"/>
    <w:rsid w:val="00F349E4"/>
    <w:rsid w:val="00F353D6"/>
    <w:rsid w:val="00F35BA7"/>
    <w:rsid w:val="00F362DF"/>
    <w:rsid w:val="00F36945"/>
    <w:rsid w:val="00F37F2A"/>
    <w:rsid w:val="00F41426"/>
    <w:rsid w:val="00F41F1C"/>
    <w:rsid w:val="00F42D64"/>
    <w:rsid w:val="00F44BE6"/>
    <w:rsid w:val="00F4547D"/>
    <w:rsid w:val="00F4597E"/>
    <w:rsid w:val="00F45CA5"/>
    <w:rsid w:val="00F46569"/>
    <w:rsid w:val="00F4683A"/>
    <w:rsid w:val="00F4710D"/>
    <w:rsid w:val="00F4791A"/>
    <w:rsid w:val="00F4793A"/>
    <w:rsid w:val="00F50D71"/>
    <w:rsid w:val="00F511BE"/>
    <w:rsid w:val="00F52056"/>
    <w:rsid w:val="00F523CF"/>
    <w:rsid w:val="00F52D24"/>
    <w:rsid w:val="00F533C6"/>
    <w:rsid w:val="00F55372"/>
    <w:rsid w:val="00F55625"/>
    <w:rsid w:val="00F56FF0"/>
    <w:rsid w:val="00F57318"/>
    <w:rsid w:val="00F6028F"/>
    <w:rsid w:val="00F6197A"/>
    <w:rsid w:val="00F61B11"/>
    <w:rsid w:val="00F61EB6"/>
    <w:rsid w:val="00F65580"/>
    <w:rsid w:val="00F65907"/>
    <w:rsid w:val="00F660E5"/>
    <w:rsid w:val="00F666A2"/>
    <w:rsid w:val="00F6796B"/>
    <w:rsid w:val="00F67F99"/>
    <w:rsid w:val="00F711CC"/>
    <w:rsid w:val="00F71B28"/>
    <w:rsid w:val="00F71DCE"/>
    <w:rsid w:val="00F71FD8"/>
    <w:rsid w:val="00F72B42"/>
    <w:rsid w:val="00F7340A"/>
    <w:rsid w:val="00F7366E"/>
    <w:rsid w:val="00F7459A"/>
    <w:rsid w:val="00F7524F"/>
    <w:rsid w:val="00F75495"/>
    <w:rsid w:val="00F7550E"/>
    <w:rsid w:val="00F75D23"/>
    <w:rsid w:val="00F76334"/>
    <w:rsid w:val="00F76C82"/>
    <w:rsid w:val="00F76FF2"/>
    <w:rsid w:val="00F80064"/>
    <w:rsid w:val="00F81663"/>
    <w:rsid w:val="00F82BDF"/>
    <w:rsid w:val="00F832A7"/>
    <w:rsid w:val="00F83305"/>
    <w:rsid w:val="00F8366B"/>
    <w:rsid w:val="00F84606"/>
    <w:rsid w:val="00F854F5"/>
    <w:rsid w:val="00F864DF"/>
    <w:rsid w:val="00F866BC"/>
    <w:rsid w:val="00F87226"/>
    <w:rsid w:val="00F877F8"/>
    <w:rsid w:val="00F9174B"/>
    <w:rsid w:val="00F91A5F"/>
    <w:rsid w:val="00F922B5"/>
    <w:rsid w:val="00F9231C"/>
    <w:rsid w:val="00F93E53"/>
    <w:rsid w:val="00F945E8"/>
    <w:rsid w:val="00F94C79"/>
    <w:rsid w:val="00F96DC2"/>
    <w:rsid w:val="00F972A0"/>
    <w:rsid w:val="00F97DE0"/>
    <w:rsid w:val="00FA077D"/>
    <w:rsid w:val="00FA0845"/>
    <w:rsid w:val="00FA1807"/>
    <w:rsid w:val="00FA1E25"/>
    <w:rsid w:val="00FA23A0"/>
    <w:rsid w:val="00FA25F0"/>
    <w:rsid w:val="00FA27B5"/>
    <w:rsid w:val="00FA2B00"/>
    <w:rsid w:val="00FA2D50"/>
    <w:rsid w:val="00FA32B5"/>
    <w:rsid w:val="00FA374C"/>
    <w:rsid w:val="00FA3AB8"/>
    <w:rsid w:val="00FA441B"/>
    <w:rsid w:val="00FA56F7"/>
    <w:rsid w:val="00FA671E"/>
    <w:rsid w:val="00FA7532"/>
    <w:rsid w:val="00FB0A5D"/>
    <w:rsid w:val="00FB1007"/>
    <w:rsid w:val="00FB1BA4"/>
    <w:rsid w:val="00FB2D49"/>
    <w:rsid w:val="00FB33FB"/>
    <w:rsid w:val="00FB3442"/>
    <w:rsid w:val="00FB3513"/>
    <w:rsid w:val="00FB44D8"/>
    <w:rsid w:val="00FB4D85"/>
    <w:rsid w:val="00FB50DC"/>
    <w:rsid w:val="00FB778E"/>
    <w:rsid w:val="00FC0790"/>
    <w:rsid w:val="00FC0C69"/>
    <w:rsid w:val="00FC1C3B"/>
    <w:rsid w:val="00FC252B"/>
    <w:rsid w:val="00FC2D53"/>
    <w:rsid w:val="00FC34AF"/>
    <w:rsid w:val="00FC37C4"/>
    <w:rsid w:val="00FC4EE1"/>
    <w:rsid w:val="00FC60C7"/>
    <w:rsid w:val="00FC6770"/>
    <w:rsid w:val="00FC7545"/>
    <w:rsid w:val="00FC7E4D"/>
    <w:rsid w:val="00FD0EA1"/>
    <w:rsid w:val="00FD12F6"/>
    <w:rsid w:val="00FD137C"/>
    <w:rsid w:val="00FD1ABD"/>
    <w:rsid w:val="00FD2376"/>
    <w:rsid w:val="00FD340B"/>
    <w:rsid w:val="00FD3CB8"/>
    <w:rsid w:val="00FD43F7"/>
    <w:rsid w:val="00FD4737"/>
    <w:rsid w:val="00FD489B"/>
    <w:rsid w:val="00FD4D42"/>
    <w:rsid w:val="00FD524E"/>
    <w:rsid w:val="00FD587E"/>
    <w:rsid w:val="00FD65BE"/>
    <w:rsid w:val="00FD6E7B"/>
    <w:rsid w:val="00FD752A"/>
    <w:rsid w:val="00FD7BE0"/>
    <w:rsid w:val="00FE06AF"/>
    <w:rsid w:val="00FE196B"/>
    <w:rsid w:val="00FE25C0"/>
    <w:rsid w:val="00FE285A"/>
    <w:rsid w:val="00FE2956"/>
    <w:rsid w:val="00FE2AF0"/>
    <w:rsid w:val="00FE4914"/>
    <w:rsid w:val="00FE4DF9"/>
    <w:rsid w:val="00FE5CBA"/>
    <w:rsid w:val="00FE6535"/>
    <w:rsid w:val="00FE6B0F"/>
    <w:rsid w:val="00FF03C6"/>
    <w:rsid w:val="00FF06BE"/>
    <w:rsid w:val="00FF0888"/>
    <w:rsid w:val="00FF10DB"/>
    <w:rsid w:val="00FF1122"/>
    <w:rsid w:val="00FF1DC8"/>
    <w:rsid w:val="00FF1FF1"/>
    <w:rsid w:val="00FF2913"/>
    <w:rsid w:val="00FF2980"/>
    <w:rsid w:val="00FF3084"/>
    <w:rsid w:val="00FF4536"/>
    <w:rsid w:val="00FF4A52"/>
    <w:rsid w:val="00FF5DA3"/>
    <w:rsid w:val="00FF693C"/>
    <w:rsid w:val="00FF6A74"/>
    <w:rsid w:val="00FF6D08"/>
    <w:rsid w:val="00FF706F"/>
    <w:rsid w:val="00FF7802"/>
    <w:rsid w:val="00FF7964"/>
    <w:rsid w:val="00FF7A31"/>
    <w:rsid w:val="0164B81E"/>
    <w:rsid w:val="02B4F96A"/>
    <w:rsid w:val="02C04B82"/>
    <w:rsid w:val="031A5FFC"/>
    <w:rsid w:val="0322B4DA"/>
    <w:rsid w:val="0332AF92"/>
    <w:rsid w:val="0335EDF7"/>
    <w:rsid w:val="0387D04A"/>
    <w:rsid w:val="0395E2D6"/>
    <w:rsid w:val="0412756B"/>
    <w:rsid w:val="04477FE3"/>
    <w:rsid w:val="04893878"/>
    <w:rsid w:val="05B82458"/>
    <w:rsid w:val="061ADA86"/>
    <w:rsid w:val="0624FE82"/>
    <w:rsid w:val="06951668"/>
    <w:rsid w:val="07B4183C"/>
    <w:rsid w:val="07F97001"/>
    <w:rsid w:val="080154F1"/>
    <w:rsid w:val="0863F0ED"/>
    <w:rsid w:val="08D5AD32"/>
    <w:rsid w:val="08E00F1B"/>
    <w:rsid w:val="093460B5"/>
    <w:rsid w:val="094CA393"/>
    <w:rsid w:val="09732C7A"/>
    <w:rsid w:val="09916421"/>
    <w:rsid w:val="09F22309"/>
    <w:rsid w:val="0A2B0696"/>
    <w:rsid w:val="0A49F51A"/>
    <w:rsid w:val="0A6F4D5A"/>
    <w:rsid w:val="0AA93DEA"/>
    <w:rsid w:val="0AF57621"/>
    <w:rsid w:val="0B6811BD"/>
    <w:rsid w:val="0BA7E090"/>
    <w:rsid w:val="0BD572E0"/>
    <w:rsid w:val="0C06658A"/>
    <w:rsid w:val="0D0DD36B"/>
    <w:rsid w:val="0DA618FF"/>
    <w:rsid w:val="0DE478B1"/>
    <w:rsid w:val="0E2FA8A4"/>
    <w:rsid w:val="0E8ACF48"/>
    <w:rsid w:val="0EADFD27"/>
    <w:rsid w:val="0F5B89B4"/>
    <w:rsid w:val="0F9C6B27"/>
    <w:rsid w:val="0FB68949"/>
    <w:rsid w:val="0FCDF759"/>
    <w:rsid w:val="102C6EB5"/>
    <w:rsid w:val="10317A30"/>
    <w:rsid w:val="108679BE"/>
    <w:rsid w:val="11016B4E"/>
    <w:rsid w:val="111148FB"/>
    <w:rsid w:val="12722DB0"/>
    <w:rsid w:val="12D41D1C"/>
    <w:rsid w:val="130D0B3C"/>
    <w:rsid w:val="131DD376"/>
    <w:rsid w:val="132DC763"/>
    <w:rsid w:val="134CF364"/>
    <w:rsid w:val="1357490A"/>
    <w:rsid w:val="13EDB400"/>
    <w:rsid w:val="1501E4E7"/>
    <w:rsid w:val="15DD5D7E"/>
    <w:rsid w:val="1606C9DD"/>
    <w:rsid w:val="163139C3"/>
    <w:rsid w:val="168636EA"/>
    <w:rsid w:val="16B2F0C2"/>
    <w:rsid w:val="1719D1EC"/>
    <w:rsid w:val="17415DB8"/>
    <w:rsid w:val="18861E41"/>
    <w:rsid w:val="195A77E8"/>
    <w:rsid w:val="196534FF"/>
    <w:rsid w:val="1968AB0F"/>
    <w:rsid w:val="198FFE6B"/>
    <w:rsid w:val="19F43B61"/>
    <w:rsid w:val="1A11319C"/>
    <w:rsid w:val="1A11D979"/>
    <w:rsid w:val="1A252851"/>
    <w:rsid w:val="1A264D05"/>
    <w:rsid w:val="1A46D684"/>
    <w:rsid w:val="1AC0994E"/>
    <w:rsid w:val="1C10A415"/>
    <w:rsid w:val="1C2DA5E3"/>
    <w:rsid w:val="1CDCBFED"/>
    <w:rsid w:val="1D936CB4"/>
    <w:rsid w:val="1DC2D840"/>
    <w:rsid w:val="1E21449A"/>
    <w:rsid w:val="1E6E9CEE"/>
    <w:rsid w:val="1E8552A5"/>
    <w:rsid w:val="1F1B6019"/>
    <w:rsid w:val="1F6A4C88"/>
    <w:rsid w:val="1F716550"/>
    <w:rsid w:val="1F8B135A"/>
    <w:rsid w:val="1FA1843B"/>
    <w:rsid w:val="1FC2B660"/>
    <w:rsid w:val="20B03B7D"/>
    <w:rsid w:val="220E473C"/>
    <w:rsid w:val="220E8BD0"/>
    <w:rsid w:val="224B5B1A"/>
    <w:rsid w:val="22AD3B93"/>
    <w:rsid w:val="2305340A"/>
    <w:rsid w:val="232E9A10"/>
    <w:rsid w:val="2379AFA0"/>
    <w:rsid w:val="238E8AA4"/>
    <w:rsid w:val="239FE6CF"/>
    <w:rsid w:val="23C9C8BA"/>
    <w:rsid w:val="24E36599"/>
    <w:rsid w:val="25363900"/>
    <w:rsid w:val="25A451C9"/>
    <w:rsid w:val="25CE7AAD"/>
    <w:rsid w:val="26534ABC"/>
    <w:rsid w:val="26B3FDD1"/>
    <w:rsid w:val="26B7A6F9"/>
    <w:rsid w:val="26E5A521"/>
    <w:rsid w:val="26FBC176"/>
    <w:rsid w:val="27027048"/>
    <w:rsid w:val="274163AE"/>
    <w:rsid w:val="2762B4C4"/>
    <w:rsid w:val="28B802F8"/>
    <w:rsid w:val="28DD8D1B"/>
    <w:rsid w:val="28DE98CE"/>
    <w:rsid w:val="29E96431"/>
    <w:rsid w:val="2ABFE148"/>
    <w:rsid w:val="2ADE1E90"/>
    <w:rsid w:val="2B8C4D0D"/>
    <w:rsid w:val="2C170D1A"/>
    <w:rsid w:val="2D2D2761"/>
    <w:rsid w:val="2E0E900E"/>
    <w:rsid w:val="2E9C3C8A"/>
    <w:rsid w:val="2E9E7C8E"/>
    <w:rsid w:val="2F6283E0"/>
    <w:rsid w:val="2F6E5B89"/>
    <w:rsid w:val="2FBBC032"/>
    <w:rsid w:val="304305F5"/>
    <w:rsid w:val="3060BA2E"/>
    <w:rsid w:val="31373062"/>
    <w:rsid w:val="314379B0"/>
    <w:rsid w:val="317540DF"/>
    <w:rsid w:val="31E610A7"/>
    <w:rsid w:val="31F76B7F"/>
    <w:rsid w:val="329FA0CB"/>
    <w:rsid w:val="32D7AC91"/>
    <w:rsid w:val="32E4830D"/>
    <w:rsid w:val="32FC55EE"/>
    <w:rsid w:val="3368467C"/>
    <w:rsid w:val="3466BABF"/>
    <w:rsid w:val="34824DD7"/>
    <w:rsid w:val="350DDCCF"/>
    <w:rsid w:val="354ADA14"/>
    <w:rsid w:val="3550A44A"/>
    <w:rsid w:val="3626924E"/>
    <w:rsid w:val="37679CC1"/>
    <w:rsid w:val="3794F550"/>
    <w:rsid w:val="38348114"/>
    <w:rsid w:val="386E7184"/>
    <w:rsid w:val="3984B869"/>
    <w:rsid w:val="39E74CB2"/>
    <w:rsid w:val="3A4C34EC"/>
    <w:rsid w:val="3A7AD791"/>
    <w:rsid w:val="3ABFBFA1"/>
    <w:rsid w:val="3B339A71"/>
    <w:rsid w:val="3BCCF04C"/>
    <w:rsid w:val="3C3E1A07"/>
    <w:rsid w:val="3C761C02"/>
    <w:rsid w:val="3CC00C02"/>
    <w:rsid w:val="3CFD0DD0"/>
    <w:rsid w:val="3D07D41C"/>
    <w:rsid w:val="3D1BCFA7"/>
    <w:rsid w:val="3DCC6FC2"/>
    <w:rsid w:val="3E58A051"/>
    <w:rsid w:val="3E861E35"/>
    <w:rsid w:val="3E97A8B7"/>
    <w:rsid w:val="3EBB2722"/>
    <w:rsid w:val="3ED023F1"/>
    <w:rsid w:val="3F127A15"/>
    <w:rsid w:val="3F52D991"/>
    <w:rsid w:val="3F7BEB65"/>
    <w:rsid w:val="40495360"/>
    <w:rsid w:val="40AE2BFF"/>
    <w:rsid w:val="41380AE8"/>
    <w:rsid w:val="41D73441"/>
    <w:rsid w:val="42A430CC"/>
    <w:rsid w:val="42B76D31"/>
    <w:rsid w:val="434912BA"/>
    <w:rsid w:val="435FA5F8"/>
    <w:rsid w:val="4387B910"/>
    <w:rsid w:val="43D55A25"/>
    <w:rsid w:val="43E8D353"/>
    <w:rsid w:val="4447BA48"/>
    <w:rsid w:val="4497A673"/>
    <w:rsid w:val="455C5791"/>
    <w:rsid w:val="456AE053"/>
    <w:rsid w:val="4587FC9B"/>
    <w:rsid w:val="4598FCBD"/>
    <w:rsid w:val="4646B59D"/>
    <w:rsid w:val="464D625B"/>
    <w:rsid w:val="46CFF6FC"/>
    <w:rsid w:val="46D993F5"/>
    <w:rsid w:val="471C86C9"/>
    <w:rsid w:val="4728D401"/>
    <w:rsid w:val="47B1B5DB"/>
    <w:rsid w:val="47D97609"/>
    <w:rsid w:val="48E76DCC"/>
    <w:rsid w:val="48F793DA"/>
    <w:rsid w:val="495E5C08"/>
    <w:rsid w:val="49A5539B"/>
    <w:rsid w:val="4A27C33A"/>
    <w:rsid w:val="4A54F8F5"/>
    <w:rsid w:val="4A90A594"/>
    <w:rsid w:val="4AE21133"/>
    <w:rsid w:val="4C480D6D"/>
    <w:rsid w:val="4C6446AE"/>
    <w:rsid w:val="4E0F1DC6"/>
    <w:rsid w:val="4E10A657"/>
    <w:rsid w:val="4EB7DCA8"/>
    <w:rsid w:val="4EE471A6"/>
    <w:rsid w:val="4F6C8A24"/>
    <w:rsid w:val="4FED0356"/>
    <w:rsid w:val="500BC93A"/>
    <w:rsid w:val="501CC3BE"/>
    <w:rsid w:val="5034098F"/>
    <w:rsid w:val="50DF46F9"/>
    <w:rsid w:val="519ECD9A"/>
    <w:rsid w:val="528A1838"/>
    <w:rsid w:val="52CF9362"/>
    <w:rsid w:val="539C6016"/>
    <w:rsid w:val="544BDB29"/>
    <w:rsid w:val="546D9389"/>
    <w:rsid w:val="54CF1AEC"/>
    <w:rsid w:val="5576B9E7"/>
    <w:rsid w:val="57B35849"/>
    <w:rsid w:val="5836B780"/>
    <w:rsid w:val="5866136A"/>
    <w:rsid w:val="587680C7"/>
    <w:rsid w:val="59548D48"/>
    <w:rsid w:val="597D5CCD"/>
    <w:rsid w:val="59BCC935"/>
    <w:rsid w:val="59FEF3C3"/>
    <w:rsid w:val="5A1FDCA6"/>
    <w:rsid w:val="5A43C9B1"/>
    <w:rsid w:val="5A6AE287"/>
    <w:rsid w:val="5B1F988B"/>
    <w:rsid w:val="5B685F47"/>
    <w:rsid w:val="5BFF1ADD"/>
    <w:rsid w:val="5CA70E5F"/>
    <w:rsid w:val="5D229B91"/>
    <w:rsid w:val="5D994AB3"/>
    <w:rsid w:val="5EA9943E"/>
    <w:rsid w:val="5EAD5D22"/>
    <w:rsid w:val="5EB47DAC"/>
    <w:rsid w:val="5F8F55D6"/>
    <w:rsid w:val="608C8113"/>
    <w:rsid w:val="60C56DFE"/>
    <w:rsid w:val="611951BD"/>
    <w:rsid w:val="61B996D4"/>
    <w:rsid w:val="61D6F9AE"/>
    <w:rsid w:val="62A306A4"/>
    <w:rsid w:val="632538F4"/>
    <w:rsid w:val="64614828"/>
    <w:rsid w:val="64628314"/>
    <w:rsid w:val="6504BAEC"/>
    <w:rsid w:val="65476094"/>
    <w:rsid w:val="6593E834"/>
    <w:rsid w:val="66701D82"/>
    <w:rsid w:val="671BF5D6"/>
    <w:rsid w:val="67A87C4F"/>
    <w:rsid w:val="67B2E0A3"/>
    <w:rsid w:val="67BF6FEB"/>
    <w:rsid w:val="67FFB062"/>
    <w:rsid w:val="680ED32F"/>
    <w:rsid w:val="682FC27C"/>
    <w:rsid w:val="6841A2F3"/>
    <w:rsid w:val="68BC09A6"/>
    <w:rsid w:val="68E4B7B5"/>
    <w:rsid w:val="69124C5D"/>
    <w:rsid w:val="6973083D"/>
    <w:rsid w:val="69D55805"/>
    <w:rsid w:val="6ADEE594"/>
    <w:rsid w:val="6ADFFCDD"/>
    <w:rsid w:val="6B3653BC"/>
    <w:rsid w:val="6B48D7AC"/>
    <w:rsid w:val="6BFA0631"/>
    <w:rsid w:val="6C228073"/>
    <w:rsid w:val="6C2D621B"/>
    <w:rsid w:val="6C898D71"/>
    <w:rsid w:val="6C94DA93"/>
    <w:rsid w:val="6D6C2A4A"/>
    <w:rsid w:val="6D76B6A0"/>
    <w:rsid w:val="6E0698D6"/>
    <w:rsid w:val="6E4121EB"/>
    <w:rsid w:val="6EBE9BA5"/>
    <w:rsid w:val="6EC9BD99"/>
    <w:rsid w:val="6F5D4B67"/>
    <w:rsid w:val="701751A6"/>
    <w:rsid w:val="70DCB451"/>
    <w:rsid w:val="70F08955"/>
    <w:rsid w:val="712732F8"/>
    <w:rsid w:val="713683D0"/>
    <w:rsid w:val="7183795A"/>
    <w:rsid w:val="71C66D59"/>
    <w:rsid w:val="720776D8"/>
    <w:rsid w:val="7312DC53"/>
    <w:rsid w:val="73B1E6A1"/>
    <w:rsid w:val="73D40B86"/>
    <w:rsid w:val="73F40168"/>
    <w:rsid w:val="75F544D2"/>
    <w:rsid w:val="75FC7A85"/>
    <w:rsid w:val="75FDE31F"/>
    <w:rsid w:val="7641E366"/>
    <w:rsid w:val="764CED7E"/>
    <w:rsid w:val="76C93227"/>
    <w:rsid w:val="7701FC64"/>
    <w:rsid w:val="7735F913"/>
    <w:rsid w:val="773BE5CA"/>
    <w:rsid w:val="77B5A30D"/>
    <w:rsid w:val="77BE2A13"/>
    <w:rsid w:val="77F7FC4C"/>
    <w:rsid w:val="7823BBEE"/>
    <w:rsid w:val="78F4A100"/>
    <w:rsid w:val="7970B3A2"/>
    <w:rsid w:val="79A6C50B"/>
    <w:rsid w:val="79B5891E"/>
    <w:rsid w:val="7A167406"/>
    <w:rsid w:val="7A3B0FA1"/>
    <w:rsid w:val="7A3F77E5"/>
    <w:rsid w:val="7B254953"/>
    <w:rsid w:val="7BD15CD7"/>
    <w:rsid w:val="7BEE2776"/>
    <w:rsid w:val="7C0F6C62"/>
    <w:rsid w:val="7C17C311"/>
    <w:rsid w:val="7CA8E09E"/>
    <w:rsid w:val="7CB48980"/>
    <w:rsid w:val="7CDA1977"/>
    <w:rsid w:val="7D1735E6"/>
    <w:rsid w:val="7D3E11EB"/>
    <w:rsid w:val="7D87DCB3"/>
    <w:rsid w:val="7DE7BC40"/>
    <w:rsid w:val="7DF65EF9"/>
    <w:rsid w:val="7E925EA9"/>
    <w:rsid w:val="7E9E294F"/>
    <w:rsid w:val="7F05B1C1"/>
    <w:rsid w:val="7F353D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D17581"/>
  <w15:docId w15:val="{5C6280D1-9832-4637-8379-36408A68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CF4"/>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link w:val="aa"/>
    <w:uiPriority w:val="99"/>
    <w:unhideWhenUsed/>
    <w:rsid w:val="002D6509"/>
    <w:pPr>
      <w:tabs>
        <w:tab w:val="center" w:pos="4252"/>
        <w:tab w:val="right" w:pos="8504"/>
      </w:tabs>
      <w:snapToGrid w:val="0"/>
    </w:pPr>
    <w:rPr>
      <w:sz w:val="21"/>
      <w:lang w:val="x-none" w:eastAsia="x-none"/>
    </w:rPr>
  </w:style>
  <w:style w:type="paragraph" w:customStyle="1" w:styleId="ab">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c">
    <w:name w:val="annotation reference"/>
    <w:uiPriority w:val="99"/>
    <w:semiHidden/>
    <w:rPr>
      <w:sz w:val="18"/>
      <w:szCs w:val="18"/>
    </w:rPr>
  </w:style>
  <w:style w:type="paragraph" w:styleId="ad">
    <w:name w:val="annotation text"/>
    <w:basedOn w:val="a"/>
    <w:link w:val="ae"/>
    <w:uiPriority w:val="99"/>
    <w:pPr>
      <w:jc w:val="left"/>
    </w:pPr>
    <w:rPr>
      <w:lang w:val="x-none" w:eastAsia="x-none"/>
    </w:rPr>
  </w:style>
  <w:style w:type="paragraph" w:styleId="af">
    <w:name w:val="annotation subject"/>
    <w:basedOn w:val="ad"/>
    <w:next w:val="ad"/>
    <w:semiHidden/>
    <w:rPr>
      <w:b/>
      <w:bCs/>
    </w:rPr>
  </w:style>
  <w:style w:type="character" w:customStyle="1" w:styleId="aa">
    <w:name w:val="ヘッダー (文字)"/>
    <w:link w:val="a9"/>
    <w:uiPriority w:val="99"/>
    <w:rsid w:val="002D6509"/>
    <w:rPr>
      <w:kern w:val="2"/>
      <w:sz w:val="21"/>
      <w:szCs w:val="24"/>
    </w:rPr>
  </w:style>
  <w:style w:type="paragraph" w:styleId="af0">
    <w:name w:val="Note Heading"/>
    <w:basedOn w:val="a"/>
    <w:next w:val="a"/>
    <w:link w:val="af1"/>
    <w:uiPriority w:val="99"/>
    <w:unhideWhenUsed/>
    <w:rsid w:val="000409AA"/>
    <w:pPr>
      <w:jc w:val="center"/>
    </w:pPr>
    <w:rPr>
      <w:rFonts w:ascii="ＭＳ 明朝" w:hAnsi="ＭＳ 明朝"/>
      <w:kern w:val="0"/>
      <w:lang w:val="x-none" w:eastAsia="x-none"/>
    </w:rPr>
  </w:style>
  <w:style w:type="character" w:customStyle="1" w:styleId="af1">
    <w:name w:val="記 (文字)"/>
    <w:link w:val="af0"/>
    <w:uiPriority w:val="99"/>
    <w:rsid w:val="000409AA"/>
    <w:rPr>
      <w:rFonts w:ascii="ＭＳ 明朝" w:hAnsi="ＭＳ 明朝" w:cs="ＭＳ Ｐゴシック"/>
      <w:sz w:val="24"/>
      <w:szCs w:val="24"/>
    </w:rPr>
  </w:style>
  <w:style w:type="paragraph" w:styleId="af2">
    <w:name w:val="Closing"/>
    <w:basedOn w:val="a"/>
    <w:link w:val="af3"/>
    <w:uiPriority w:val="99"/>
    <w:unhideWhenUsed/>
    <w:rsid w:val="000409AA"/>
    <w:pPr>
      <w:jc w:val="right"/>
    </w:pPr>
    <w:rPr>
      <w:rFonts w:ascii="ＭＳ 明朝" w:hAnsi="ＭＳ 明朝"/>
      <w:kern w:val="0"/>
      <w:lang w:val="x-none" w:eastAsia="x-none"/>
    </w:rPr>
  </w:style>
  <w:style w:type="character" w:customStyle="1" w:styleId="af3">
    <w:name w:val="結語 (文字)"/>
    <w:link w:val="af2"/>
    <w:uiPriority w:val="99"/>
    <w:rsid w:val="000409AA"/>
    <w:rPr>
      <w:rFonts w:ascii="ＭＳ 明朝" w:hAnsi="ＭＳ 明朝" w:cs="ＭＳ Ｐゴシック"/>
      <w:sz w:val="24"/>
      <w:szCs w:val="24"/>
    </w:rPr>
  </w:style>
  <w:style w:type="paragraph" w:styleId="af4">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e">
    <w:name w:val="コメント文字列 (文字)"/>
    <w:link w:val="ad"/>
    <w:uiPriority w:val="99"/>
    <w:rsid w:val="00D11400"/>
    <w:rPr>
      <w:kern w:val="2"/>
      <w:sz w:val="24"/>
      <w:szCs w:val="24"/>
    </w:rPr>
  </w:style>
  <w:style w:type="paragraph" w:styleId="af5">
    <w:name w:val="No Spacing"/>
    <w:uiPriority w:val="1"/>
    <w:qFormat/>
    <w:rsid w:val="00B77C98"/>
    <w:pPr>
      <w:widowControl w:val="0"/>
      <w:jc w:val="both"/>
    </w:pPr>
    <w:rPr>
      <w:kern w:val="2"/>
      <w:sz w:val="24"/>
      <w:szCs w:val="24"/>
    </w:rPr>
  </w:style>
  <w:style w:type="paragraph" w:styleId="af6">
    <w:name w:val="Revision"/>
    <w:hidden/>
    <w:uiPriority w:val="99"/>
    <w:semiHidden/>
    <w:rsid w:val="00A46691"/>
    <w:rPr>
      <w:kern w:val="2"/>
      <w:sz w:val="24"/>
      <w:szCs w:val="24"/>
    </w:rPr>
  </w:style>
  <w:style w:type="table" w:styleId="af7">
    <w:name w:val="Table Grid"/>
    <w:basedOn w:val="a1"/>
    <w:uiPriority w:val="3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スタイル"/>
    <w:rsid w:val="004A78A7"/>
    <w:pPr>
      <w:widowControl w:val="0"/>
      <w:autoSpaceDE w:val="0"/>
      <w:autoSpaceDN w:val="0"/>
      <w:adjustRightInd w:val="0"/>
    </w:pPr>
    <w:rPr>
      <w:rFonts w:ascii="ＭＳ Ｐ明朝" w:eastAsia="ＭＳ Ｐ明朝" w:cs="ＭＳ Ｐ明朝"/>
      <w:sz w:val="24"/>
      <w:szCs w:val="24"/>
    </w:rPr>
  </w:style>
  <w:style w:type="paragraph" w:customStyle="1" w:styleId="af9">
    <w:name w:val="一太郎"/>
    <w:rsid w:val="00C42DDD"/>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a">
    <w:name w:val="footnote text"/>
    <w:basedOn w:val="a"/>
    <w:link w:val="afb"/>
    <w:uiPriority w:val="99"/>
    <w:semiHidden/>
    <w:unhideWhenUsed/>
    <w:rsid w:val="002C3A9C"/>
    <w:pPr>
      <w:snapToGrid w:val="0"/>
      <w:jc w:val="left"/>
    </w:pPr>
  </w:style>
  <w:style w:type="character" w:customStyle="1" w:styleId="afb">
    <w:name w:val="脚注文字列 (文字)"/>
    <w:basedOn w:val="a0"/>
    <w:link w:val="afa"/>
    <w:uiPriority w:val="99"/>
    <w:semiHidden/>
    <w:rsid w:val="002C3A9C"/>
    <w:rPr>
      <w:kern w:val="2"/>
      <w:sz w:val="24"/>
      <w:szCs w:val="24"/>
    </w:rPr>
  </w:style>
  <w:style w:type="character" w:styleId="afc">
    <w:name w:val="footnote reference"/>
    <w:basedOn w:val="a0"/>
    <w:uiPriority w:val="99"/>
    <w:semiHidden/>
    <w:unhideWhenUsed/>
    <w:rsid w:val="002C3A9C"/>
    <w:rPr>
      <w:vertAlign w:val="superscript"/>
    </w:rPr>
  </w:style>
  <w:style w:type="character" w:styleId="afd">
    <w:name w:val="FollowedHyperlink"/>
    <w:basedOn w:val="a0"/>
    <w:uiPriority w:val="99"/>
    <w:semiHidden/>
    <w:unhideWhenUsed/>
    <w:rsid w:val="00A0506E"/>
    <w:rPr>
      <w:color w:val="954F72" w:themeColor="followedHyperlink"/>
      <w:u w:val="single"/>
    </w:rPr>
  </w:style>
  <w:style w:type="character" w:styleId="afe">
    <w:name w:val="Unresolved Mention"/>
    <w:basedOn w:val="a0"/>
    <w:uiPriority w:val="99"/>
    <w:semiHidden/>
    <w:unhideWhenUsed/>
    <w:rsid w:val="00CF423E"/>
    <w:rPr>
      <w:color w:val="605E5C"/>
      <w:shd w:val="clear" w:color="auto" w:fill="E1DFDD"/>
    </w:rPr>
  </w:style>
  <w:style w:type="character" w:customStyle="1" w:styleId="a7">
    <w:name w:val="フッター (文字)"/>
    <w:basedOn w:val="a0"/>
    <w:link w:val="a6"/>
    <w:uiPriority w:val="99"/>
    <w:rsid w:val="00F07A2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57180">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760951966">
      <w:bodyDiv w:val="1"/>
      <w:marLeft w:val="0"/>
      <w:marRight w:val="0"/>
      <w:marTop w:val="0"/>
      <w:marBottom w:val="0"/>
      <w:divBdr>
        <w:top w:val="none" w:sz="0" w:space="0" w:color="auto"/>
        <w:left w:val="none" w:sz="0" w:space="0" w:color="auto"/>
        <w:bottom w:val="none" w:sz="0" w:space="0" w:color="auto"/>
        <w:right w:val="none" w:sz="0" w:space="0" w:color="auto"/>
      </w:divBdr>
    </w:div>
    <w:div w:id="771588013">
      <w:bodyDiv w:val="1"/>
      <w:marLeft w:val="0"/>
      <w:marRight w:val="0"/>
      <w:marTop w:val="0"/>
      <w:marBottom w:val="0"/>
      <w:divBdr>
        <w:top w:val="none" w:sz="0" w:space="0" w:color="auto"/>
        <w:left w:val="none" w:sz="0" w:space="0" w:color="auto"/>
        <w:bottom w:val="none" w:sz="0" w:space="0" w:color="auto"/>
        <w:right w:val="none" w:sz="0" w:space="0" w:color="auto"/>
      </w:divBdr>
    </w:div>
    <w:div w:id="1140852807">
      <w:bodyDiv w:val="1"/>
      <w:marLeft w:val="0"/>
      <w:marRight w:val="0"/>
      <w:marTop w:val="0"/>
      <w:marBottom w:val="0"/>
      <w:divBdr>
        <w:top w:val="none" w:sz="0" w:space="0" w:color="auto"/>
        <w:left w:val="none" w:sz="0" w:space="0" w:color="auto"/>
        <w:bottom w:val="none" w:sz="0" w:space="0" w:color="auto"/>
        <w:right w:val="none" w:sz="0" w:space="0" w:color="auto"/>
      </w:divBdr>
    </w:div>
    <w:div w:id="1891111266">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v.go.jp/earth/ondanka/biz_local/gbhojo.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0c9aa3-a566-4efd-b578-ef5dcb2bdfe8">
      <Terms xmlns="http://schemas.microsoft.com/office/infopath/2007/PartnerControls"/>
    </lcf76f155ced4ddcb4097134ff3c332f>
    <TaxCatchAll xmlns="2b9522af-bf18-45db-b254-71caab16b7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D43BFA81947F54ABC937B95D18318E7" ma:contentTypeVersion="12" ma:contentTypeDescription="新しいドキュメントを作成します。" ma:contentTypeScope="" ma:versionID="c8a3411324e62ce0aed6d92af900f320">
  <xsd:schema xmlns:xsd="http://www.w3.org/2001/XMLSchema" xmlns:xs="http://www.w3.org/2001/XMLSchema" xmlns:p="http://schemas.microsoft.com/office/2006/metadata/properties" xmlns:ns2="bf0c9aa3-a566-4efd-b578-ef5dcb2bdfe8" xmlns:ns3="2b9522af-bf18-45db-b254-71caab16b7a4" targetNamespace="http://schemas.microsoft.com/office/2006/metadata/properties" ma:root="true" ma:fieldsID="05e348d74f89e5895d141822d82c7f7d" ns2:_="" ns3:_="">
    <xsd:import namespace="bf0c9aa3-a566-4efd-b578-ef5dcb2bdfe8"/>
    <xsd:import namespace="2b9522af-bf18-45db-b254-71caab16b7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c9aa3-a566-4efd-b578-ef5dcb2bd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9522af-bf18-45db-b254-71caab16b7a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255f8a0-133f-4e5b-9338-bf29be4dc588}" ma:internalName="TaxCatchAll" ma:showField="CatchAllData" ma:web="2b9522af-bf18-45db-b254-71caab16b7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21612B-91EA-4C2B-B408-5D2F0A25807F}">
  <ds:schemaRefs>
    <ds:schemaRef ds:uri="http://schemas.microsoft.com/sharepoint/v3/contenttype/forms"/>
  </ds:schemaRefs>
</ds:datastoreItem>
</file>

<file path=customXml/itemProps2.xml><?xml version="1.0" encoding="utf-8"?>
<ds:datastoreItem xmlns:ds="http://schemas.openxmlformats.org/officeDocument/2006/customXml" ds:itemID="{619F9DF5-6F89-4BDB-B98A-AD25A5F5CDCA}">
  <ds:schemaRefs>
    <ds:schemaRef ds:uri="http://schemas.openxmlformats.org/officeDocument/2006/bibliography"/>
  </ds:schemaRefs>
</ds:datastoreItem>
</file>

<file path=customXml/itemProps3.xml><?xml version="1.0" encoding="utf-8"?>
<ds:datastoreItem xmlns:ds="http://schemas.openxmlformats.org/officeDocument/2006/customXml" ds:itemID="{A9B483ED-944A-4578-A4F8-74C07DD4ED9A}">
  <ds:schemaRefs>
    <ds:schemaRef ds:uri="http://schemas.microsoft.com/office/2006/metadata/properties"/>
    <ds:schemaRef ds:uri="http://schemas.microsoft.com/office/infopath/2007/PartnerControls"/>
    <ds:schemaRef ds:uri="bf0c9aa3-a566-4efd-b578-ef5dcb2bdfe8"/>
    <ds:schemaRef ds:uri="2b9522af-bf18-45db-b254-71caab16b7a4"/>
  </ds:schemaRefs>
</ds:datastoreItem>
</file>

<file path=customXml/itemProps4.xml><?xml version="1.0" encoding="utf-8"?>
<ds:datastoreItem xmlns:ds="http://schemas.openxmlformats.org/officeDocument/2006/customXml" ds:itemID="{791A6BE8-F291-4412-A432-39391E38C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c9aa3-a566-4efd-b578-ef5dcb2bdfe8"/>
    <ds:schemaRef ds:uri="2b9522af-bf18-45db-b254-71caab16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62</Words>
  <Characters>492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平成２９年度二酸化炭素排出抑制対策事業費等補助金による事業の募集について（公募要領）</vt:lpstr>
    </vt:vector>
  </TitlesOfParts>
  <Company>環境省</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９年度二酸化炭素排出抑制対策事業費等補助金による事業の募集について（公募要領）</dc:title>
  <dc:subject/>
  <dc:creator>arita</dc:creator>
  <cp:keywords/>
  <cp:lastModifiedBy>上島 正吉</cp:lastModifiedBy>
  <cp:revision>6</cp:revision>
  <cp:lastPrinted>2025-07-03T05:12:00Z</cp:lastPrinted>
  <dcterms:created xsi:type="dcterms:W3CDTF">2025-07-03T07:24:00Z</dcterms:created>
  <dcterms:modified xsi:type="dcterms:W3CDTF">2025-07-0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3BFA81947F54ABC937B95D18318E7</vt:lpwstr>
  </property>
  <property fmtid="{D5CDD505-2E9C-101B-9397-08002B2CF9AE}" pid="3" name="Order">
    <vt:r8>3128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14;#井上 裕美子;#468;#金城 秀和;#15;#有田 利行;#4505;#須藤 伸一;#26;#金井 伸尚;#28;#足立原 敬一;#13;#小堀 綾乃;#12;#武石 恵;#21;#上島 正吉;#5769;#三宅 仁;#25;#齊藤 和世</vt:lpwstr>
  </property>
</Properties>
</file>